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3839" w:rsidRDefault="00AF3839" w:rsidP="00CD3DDB">
      <w:pPr>
        <w:pStyle w:val="a6"/>
        <w:ind w:right="425"/>
        <w:jc w:val="center"/>
        <w:rPr>
          <w:sz w:val="28"/>
          <w:lang w:val="ru-RU"/>
        </w:rPr>
      </w:pPr>
    </w:p>
    <w:p w:rsidR="00151975" w:rsidRPr="00CD3DDB" w:rsidRDefault="00151975">
      <w:pPr>
        <w:rPr>
          <w:rFonts w:cstheme="minorHAnsi"/>
          <w:color w:val="000000" w:themeColor="text1"/>
          <w:sz w:val="24"/>
          <w:szCs w:val="24"/>
          <w:lang w:val="ru-RU"/>
        </w:rPr>
      </w:pPr>
    </w:p>
    <w:p w:rsidR="00B35380" w:rsidRPr="00EA61A1" w:rsidRDefault="00B35380" w:rsidP="00B35380">
      <w:pPr>
        <w:spacing w:line="408" w:lineRule="auto"/>
        <w:ind w:left="120"/>
        <w:jc w:val="center"/>
        <w:rPr>
          <w:lang w:val="ru-RU"/>
        </w:rPr>
      </w:pPr>
      <w:r w:rsidRPr="00EA61A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35380" w:rsidRPr="00EA61A1" w:rsidRDefault="00B35380" w:rsidP="00B35380">
      <w:pPr>
        <w:spacing w:line="408" w:lineRule="auto"/>
        <w:ind w:left="120"/>
        <w:jc w:val="center"/>
        <w:rPr>
          <w:lang w:val="ru-RU"/>
        </w:rPr>
      </w:pPr>
      <w:r w:rsidRPr="00EA61A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55a7169f-c0c0-44ac-bf37-cbc776930ef9"/>
      <w:r w:rsidRPr="00EA61A1">
        <w:rPr>
          <w:rFonts w:ascii="Times New Roman" w:hAnsi="Times New Roman"/>
          <w:b/>
          <w:color w:val="000000"/>
          <w:sz w:val="28"/>
          <w:lang w:val="ru-RU"/>
        </w:rPr>
        <w:t>‌Департамент образования Ярославской области‌‌</w:t>
      </w:r>
      <w:bookmarkEnd w:id="0"/>
      <w:r w:rsidRPr="00EA61A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35380" w:rsidRPr="00EA61A1" w:rsidRDefault="00B35380" w:rsidP="00B35380">
      <w:pPr>
        <w:spacing w:line="408" w:lineRule="auto"/>
        <w:ind w:left="120"/>
        <w:jc w:val="center"/>
        <w:rPr>
          <w:lang w:val="ru-RU"/>
        </w:rPr>
      </w:pPr>
      <w:r w:rsidRPr="00EA61A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160c1bf-440c-4991-9e94-e52aab997657"/>
      <w:r w:rsidRPr="00EA61A1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Ростовского муниципального района</w:t>
      </w:r>
      <w:bookmarkEnd w:id="1"/>
      <w:r w:rsidRPr="00EA61A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A61A1">
        <w:rPr>
          <w:rFonts w:ascii="Times New Roman" w:hAnsi="Times New Roman"/>
          <w:color w:val="000000"/>
          <w:sz w:val="28"/>
          <w:lang w:val="ru-RU"/>
        </w:rPr>
        <w:t>​</w:t>
      </w:r>
    </w:p>
    <w:p w:rsidR="00B35380" w:rsidRPr="00EA61A1" w:rsidRDefault="00B35380" w:rsidP="00B35380">
      <w:pPr>
        <w:spacing w:line="408" w:lineRule="auto"/>
        <w:ind w:left="120"/>
        <w:jc w:val="center"/>
        <w:rPr>
          <w:lang w:val="ru-RU"/>
        </w:rPr>
      </w:pPr>
      <w:r w:rsidRPr="00EA61A1">
        <w:rPr>
          <w:rFonts w:ascii="Times New Roman" w:hAnsi="Times New Roman"/>
          <w:b/>
          <w:color w:val="000000"/>
          <w:sz w:val="28"/>
          <w:lang w:val="ru-RU"/>
        </w:rPr>
        <w:t>МОУ "Школа имени Евгения Родионова"</w:t>
      </w:r>
    </w:p>
    <w:p w:rsidR="00B35380" w:rsidRPr="00EA61A1" w:rsidRDefault="00B35380" w:rsidP="00B35380">
      <w:pPr>
        <w:ind w:left="120"/>
        <w:rPr>
          <w:lang w:val="ru-RU"/>
        </w:rPr>
      </w:pPr>
    </w:p>
    <w:p w:rsidR="00B35380" w:rsidRPr="00EA61A1" w:rsidRDefault="00B35380" w:rsidP="00B35380">
      <w:pPr>
        <w:ind w:left="120"/>
        <w:rPr>
          <w:lang w:val="ru-RU"/>
        </w:rPr>
      </w:pPr>
    </w:p>
    <w:p w:rsidR="00B35380" w:rsidRPr="00EA61A1" w:rsidRDefault="00B35380" w:rsidP="00B35380">
      <w:pPr>
        <w:ind w:left="120"/>
        <w:rPr>
          <w:lang w:val="ru-RU"/>
        </w:rPr>
      </w:pPr>
    </w:p>
    <w:p w:rsidR="00B35380" w:rsidRPr="00EA61A1" w:rsidRDefault="00B35380" w:rsidP="00B35380">
      <w:pPr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5380" w:rsidRPr="00E2220E" w:rsidTr="00B35380">
        <w:tc>
          <w:tcPr>
            <w:tcW w:w="3114" w:type="dxa"/>
          </w:tcPr>
          <w:p w:rsidR="00B35380" w:rsidRPr="0040209D" w:rsidRDefault="00B35380" w:rsidP="00B3538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35380" w:rsidRPr="0040209D" w:rsidRDefault="00B35380" w:rsidP="00B3538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35380" w:rsidRDefault="00B35380" w:rsidP="00B353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35380" w:rsidRPr="008944ED" w:rsidRDefault="00B35380" w:rsidP="00B353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. Директора</w:t>
            </w:r>
          </w:p>
          <w:p w:rsidR="00B35380" w:rsidRDefault="00B35380" w:rsidP="00B353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35380" w:rsidRPr="008944ED" w:rsidRDefault="00B35380" w:rsidP="00B35380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Ю. Сорокина</w:t>
            </w:r>
          </w:p>
          <w:p w:rsidR="00B35380" w:rsidRDefault="00B35380" w:rsidP="00B35380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</w:t>
            </w:r>
            <w:r w:rsidR="00FB26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35380" w:rsidRPr="0040209D" w:rsidRDefault="00B35380" w:rsidP="00B3538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35380" w:rsidRDefault="00B35380" w:rsidP="00B35380">
      <w:pPr>
        <w:ind w:left="120"/>
      </w:pPr>
    </w:p>
    <w:p w:rsidR="00B35380" w:rsidRPr="00FB26C9" w:rsidRDefault="00B35380" w:rsidP="00B35380">
      <w:pPr>
        <w:ind w:left="120"/>
        <w:rPr>
          <w:lang w:val="ru-RU"/>
        </w:rPr>
      </w:pPr>
      <w:r w:rsidRPr="00FB26C9">
        <w:rPr>
          <w:rFonts w:ascii="Times New Roman" w:hAnsi="Times New Roman"/>
          <w:color w:val="000000"/>
          <w:sz w:val="28"/>
          <w:lang w:val="ru-RU"/>
        </w:rPr>
        <w:t>‌</w:t>
      </w:r>
    </w:p>
    <w:p w:rsidR="00B35380" w:rsidRPr="00FB26C9" w:rsidRDefault="00B35380" w:rsidP="00B35380">
      <w:pPr>
        <w:ind w:left="120"/>
        <w:rPr>
          <w:lang w:val="ru-RU"/>
        </w:rPr>
      </w:pPr>
    </w:p>
    <w:p w:rsidR="00B35380" w:rsidRPr="00FB26C9" w:rsidRDefault="00B35380" w:rsidP="00B35380">
      <w:pPr>
        <w:ind w:left="120"/>
        <w:rPr>
          <w:lang w:val="ru-RU"/>
        </w:rPr>
      </w:pPr>
    </w:p>
    <w:p w:rsidR="00B35380" w:rsidRPr="00FB26C9" w:rsidRDefault="00B35380" w:rsidP="00B35380">
      <w:pPr>
        <w:ind w:left="120"/>
        <w:rPr>
          <w:lang w:val="ru-RU"/>
        </w:rPr>
      </w:pPr>
    </w:p>
    <w:p w:rsidR="00B35380" w:rsidRPr="00B35380" w:rsidRDefault="00B35380" w:rsidP="00B35380">
      <w:pPr>
        <w:ind w:firstLine="61"/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B35380">
        <w:rPr>
          <w:rFonts w:cstheme="minorHAnsi"/>
          <w:b/>
          <w:bCs/>
          <w:color w:val="000000"/>
          <w:sz w:val="28"/>
          <w:szCs w:val="28"/>
          <w:lang w:val="ru-RU"/>
        </w:rPr>
        <w:t>РАБОЧАЯ</w:t>
      </w:r>
      <w:r w:rsidRPr="00B3538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8"/>
          <w:szCs w:val="28"/>
          <w:lang w:val="ru-RU"/>
        </w:rPr>
        <w:t>ПРОГРАММА</w:t>
      </w:r>
    </w:p>
    <w:p w:rsidR="00B35380" w:rsidRPr="00B35380" w:rsidRDefault="00B35380" w:rsidP="00B35380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B35380">
        <w:rPr>
          <w:rFonts w:cstheme="minorHAnsi"/>
          <w:b/>
          <w:bCs/>
          <w:color w:val="000000"/>
          <w:sz w:val="28"/>
          <w:szCs w:val="28"/>
          <w:lang w:val="ru-RU"/>
        </w:rPr>
        <w:t>КУРСА</w:t>
      </w:r>
      <w:r w:rsidRPr="00B3538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8"/>
          <w:szCs w:val="28"/>
          <w:lang w:val="ru-RU"/>
        </w:rPr>
        <w:t>ВНЕУРОЧНОЙ</w:t>
      </w:r>
      <w:r w:rsidRPr="00B3538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8"/>
          <w:szCs w:val="28"/>
          <w:lang w:val="ru-RU"/>
        </w:rPr>
        <w:t>ДЕЯТЕЛЬНОСТИ</w:t>
      </w:r>
    </w:p>
    <w:p w:rsidR="00B35380" w:rsidRPr="00B35380" w:rsidRDefault="00B35380" w:rsidP="00B35380">
      <w:pPr>
        <w:rPr>
          <w:rFonts w:cstheme="minorHAnsi"/>
          <w:color w:val="000000" w:themeColor="text1"/>
          <w:sz w:val="28"/>
          <w:szCs w:val="28"/>
          <w:lang w:val="ru-RU"/>
        </w:rPr>
      </w:pPr>
    </w:p>
    <w:p w:rsidR="00B35380" w:rsidRPr="00B35380" w:rsidRDefault="00B35380" w:rsidP="00B35380">
      <w:pPr>
        <w:spacing w:after="12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35380" w:rsidRPr="00B35380" w:rsidRDefault="00B35380" w:rsidP="00B35380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B35380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«РАЗГОВОРЫ О </w:t>
      </w:r>
      <w:r w:rsidRPr="00B35380">
        <w:rPr>
          <w:rFonts w:cstheme="minorHAnsi"/>
          <w:b/>
          <w:bCs/>
          <w:color w:val="000000" w:themeColor="text1"/>
          <w:spacing w:val="-2"/>
          <w:sz w:val="28"/>
          <w:szCs w:val="28"/>
          <w:lang w:val="ru-RU"/>
        </w:rPr>
        <w:t>В</w:t>
      </w:r>
      <w:r w:rsidRPr="00B35380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АЖНОМ»</w:t>
      </w:r>
    </w:p>
    <w:p w:rsidR="00B35380" w:rsidRPr="00B35380" w:rsidRDefault="00B35380" w:rsidP="00B35380">
      <w:pPr>
        <w:spacing w:after="220"/>
        <w:jc w:val="center"/>
        <w:rPr>
          <w:rFonts w:cs="MS-Gothic"/>
          <w:color w:val="000000"/>
          <w:sz w:val="28"/>
          <w:szCs w:val="28"/>
          <w:lang w:val="ru-RU"/>
        </w:rPr>
      </w:pPr>
      <w:r w:rsidRPr="00B35380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bookmarkStart w:id="2" w:name="_GoBack"/>
      <w:bookmarkEnd w:id="2"/>
    </w:p>
    <w:p w:rsidR="00B35380" w:rsidRPr="00B35380" w:rsidRDefault="00B35380" w:rsidP="00B35380">
      <w:pPr>
        <w:spacing w:after="220"/>
        <w:ind w:left="-189"/>
        <w:jc w:val="center"/>
        <w:rPr>
          <w:sz w:val="28"/>
          <w:szCs w:val="28"/>
          <w:lang w:val="ru-RU"/>
        </w:rPr>
      </w:pPr>
      <w:r w:rsidRPr="00B35380">
        <w:rPr>
          <w:sz w:val="28"/>
          <w:szCs w:val="28"/>
          <w:lang w:val="ru-RU"/>
        </w:rPr>
        <w:t>7 «А» класс</w:t>
      </w:r>
    </w:p>
    <w:p w:rsidR="00B35380" w:rsidRPr="00B35380" w:rsidRDefault="00B35380" w:rsidP="00B35380">
      <w:pPr>
        <w:spacing w:after="220"/>
        <w:ind w:left="2160" w:hanging="2160"/>
        <w:jc w:val="center"/>
        <w:rPr>
          <w:sz w:val="28"/>
          <w:szCs w:val="28"/>
          <w:lang w:val="ru-RU"/>
        </w:rPr>
      </w:pPr>
    </w:p>
    <w:p w:rsidR="00B35380" w:rsidRPr="00B35380" w:rsidRDefault="00B35380" w:rsidP="00B35380">
      <w:pPr>
        <w:spacing w:after="220"/>
        <w:ind w:firstLine="142"/>
        <w:jc w:val="right"/>
        <w:rPr>
          <w:rFonts w:cstheme="minorHAnsi"/>
          <w:color w:val="000000" w:themeColor="text1"/>
          <w:sz w:val="28"/>
          <w:szCs w:val="28"/>
          <w:lang w:val="ru-RU"/>
        </w:rPr>
      </w:pPr>
      <w:r w:rsidRPr="00B35380">
        <w:rPr>
          <w:sz w:val="28"/>
          <w:szCs w:val="28"/>
          <w:lang w:val="ru-RU"/>
        </w:rPr>
        <w:t>Классный руководитель: Титкова Е.Н.</w:t>
      </w:r>
      <w:r w:rsidRPr="00B35380">
        <w:rPr>
          <w:sz w:val="28"/>
          <w:szCs w:val="28"/>
          <w:lang w:val="ru-RU"/>
        </w:rPr>
        <w:br w:type="textWrapping" w:clear="all"/>
      </w: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</w:p>
    <w:p w:rsidR="00B35380" w:rsidRPr="00B35380" w:rsidRDefault="00B35380" w:rsidP="00B35380">
      <w:pPr>
        <w:rPr>
          <w:lang w:val="ru-RU"/>
        </w:rPr>
      </w:pPr>
    </w:p>
    <w:p w:rsidR="00B35380" w:rsidRPr="00B35380" w:rsidRDefault="00B35380" w:rsidP="00B35380">
      <w:pPr>
        <w:ind w:left="120"/>
        <w:jc w:val="center"/>
        <w:rPr>
          <w:lang w:val="ru-RU"/>
        </w:rPr>
      </w:pPr>
      <w:r w:rsidRPr="00B35380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B35380">
        <w:rPr>
          <w:rFonts w:ascii="Times New Roman" w:hAnsi="Times New Roman"/>
          <w:b/>
          <w:color w:val="000000"/>
          <w:sz w:val="28"/>
          <w:lang w:val="ru-RU"/>
        </w:rPr>
        <w:t>д. Судино</w:t>
      </w:r>
      <w:bookmarkEnd w:id="3"/>
      <w:r w:rsidRPr="00B3538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B3538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3538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5380">
        <w:rPr>
          <w:rFonts w:ascii="Times New Roman" w:hAnsi="Times New Roman"/>
          <w:color w:val="000000"/>
          <w:sz w:val="28"/>
          <w:lang w:val="ru-RU"/>
        </w:rPr>
        <w:t>​</w:t>
      </w:r>
    </w:p>
    <w:p w:rsidR="00151975" w:rsidRPr="00CD3DDB" w:rsidRDefault="00151975">
      <w:pPr>
        <w:rPr>
          <w:rFonts w:cstheme="minorHAnsi"/>
          <w:color w:val="000000" w:themeColor="text1"/>
          <w:sz w:val="32"/>
          <w:szCs w:val="32"/>
          <w:lang w:val="ru-RU"/>
        </w:rPr>
      </w:pPr>
    </w:p>
    <w:p w:rsidR="00151975" w:rsidRPr="00F60F63" w:rsidRDefault="0015197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51975" w:rsidRPr="00F60F63" w:rsidRDefault="0015197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51975" w:rsidRPr="00F60F63" w:rsidRDefault="00151975" w:rsidP="00F60F63">
      <w:pPr>
        <w:ind w:left="144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51975" w:rsidRPr="00B35380" w:rsidRDefault="001F3472" w:rsidP="003D357C">
      <w:pPr>
        <w:jc w:val="center"/>
        <w:rPr>
          <w:rFonts w:ascii="Times New Roman" w:hAnsi="Times New Roman" w:cs="Times New Roman"/>
          <w:color w:val="010302"/>
          <w:sz w:val="14"/>
          <w:szCs w:val="14"/>
          <w:lang w:val="ru-RU"/>
        </w:rPr>
      </w:pPr>
      <w:r w:rsidRPr="00B35380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151975" w:rsidRPr="00B35380" w:rsidRDefault="00151975">
      <w:pPr>
        <w:spacing w:after="211"/>
        <w:rPr>
          <w:rFonts w:ascii="Times New Roman" w:hAnsi="Times New Roman"/>
          <w:color w:val="000000" w:themeColor="text1"/>
          <w:sz w:val="16"/>
          <w:szCs w:val="16"/>
          <w:lang w:val="ru-RU"/>
        </w:rPr>
      </w:pPr>
    </w:p>
    <w:p w:rsidR="00151975" w:rsidRPr="00B35380" w:rsidRDefault="001F3472" w:rsidP="003D357C">
      <w:pPr>
        <w:pStyle w:val="a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Актуальность и назначение программы  </w:t>
      </w:r>
    </w:p>
    <w:p w:rsidR="00151975" w:rsidRPr="00B35380" w:rsidRDefault="001F3472" w:rsidP="003D357C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рограмма разработана в соответствии с требованиями федеральных государственных образовательных стандартов основно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   </w:t>
      </w:r>
    </w:p>
    <w:p w:rsidR="00151975" w:rsidRPr="00B35380" w:rsidRDefault="001F3472" w:rsidP="003D357C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Задачей педагога, реализующего программу, является</w:t>
      </w:r>
      <w:r w:rsidR="003118FB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азвитие у обучающегося ценностного отношения к Родине, природе, человеку, культуре, знаниям, здоровью.   </w:t>
      </w:r>
    </w:p>
    <w:p w:rsidR="00151975" w:rsidRPr="00B35380" w:rsidRDefault="001F3472" w:rsidP="00FC5325">
      <w:pPr>
        <w:pStyle w:val="a6"/>
        <w:spacing w:line="276" w:lineRule="auto"/>
        <w:ind w:left="720" w:hanging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рограмма направлена на:  </w:t>
      </w:r>
    </w:p>
    <w:p w:rsidR="00151975" w:rsidRPr="00B35380" w:rsidRDefault="001F3472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формирование российской гражданской идентичности обучающихся;  </w:t>
      </w:r>
    </w:p>
    <w:p w:rsidR="00151975" w:rsidRPr="00B35380" w:rsidRDefault="001F3472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формирование интереса к познанию;  </w:t>
      </w:r>
    </w:p>
    <w:p w:rsidR="00882D16" w:rsidRPr="00B35380" w:rsidRDefault="001F3472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формирование осознанного отношения к своим правам и свободам </w:t>
      </w:r>
      <w:r w:rsidR="00882D16" w:rsidRPr="00B35380">
        <w:rPr>
          <w:rFonts w:cstheme="minorHAnsi"/>
          <w:color w:val="000000"/>
          <w:sz w:val="24"/>
          <w:szCs w:val="24"/>
          <w:lang w:val="ru-RU"/>
        </w:rPr>
        <w:t xml:space="preserve">   </w:t>
      </w:r>
    </w:p>
    <w:p w:rsidR="00151975" w:rsidRPr="00B35380" w:rsidRDefault="00882D16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   </w:t>
      </w:r>
      <w:r w:rsidR="001F3472" w:rsidRPr="00B35380">
        <w:rPr>
          <w:rFonts w:cstheme="minorHAnsi"/>
          <w:color w:val="000000"/>
          <w:sz w:val="24"/>
          <w:szCs w:val="24"/>
          <w:lang w:val="ru-RU"/>
        </w:rPr>
        <w:t xml:space="preserve">и уважительного отношения к правам и свободам других;  </w:t>
      </w:r>
    </w:p>
    <w:p w:rsidR="00882D16" w:rsidRPr="00B35380" w:rsidRDefault="001F3472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выстраивание собственного поведения с позиции нравственных и </w:t>
      </w:r>
      <w:r w:rsidR="00882D16" w:rsidRPr="00B35380">
        <w:rPr>
          <w:rFonts w:cstheme="minorHAnsi"/>
          <w:color w:val="000000"/>
          <w:sz w:val="24"/>
          <w:szCs w:val="24"/>
          <w:lang w:val="ru-RU"/>
        </w:rPr>
        <w:t xml:space="preserve">  </w:t>
      </w:r>
    </w:p>
    <w:p w:rsidR="00151975" w:rsidRPr="00B35380" w:rsidRDefault="00882D16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    </w:t>
      </w:r>
      <w:r w:rsidR="001F3472" w:rsidRPr="00B35380">
        <w:rPr>
          <w:rFonts w:cstheme="minorHAnsi"/>
          <w:color w:val="000000"/>
          <w:sz w:val="24"/>
          <w:szCs w:val="24"/>
          <w:lang w:val="ru-RU"/>
        </w:rPr>
        <w:t xml:space="preserve">правовых норм;   </w:t>
      </w:r>
    </w:p>
    <w:p w:rsidR="00151975" w:rsidRPr="00B35380" w:rsidRDefault="001F3472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создание мотивации для участия в социально-значимой деятельности;  </w:t>
      </w:r>
      <w:r w:rsidRPr="00B35380">
        <w:rPr>
          <w:rFonts w:cstheme="minorHAnsi"/>
          <w:color w:val="000000"/>
          <w:sz w:val="24"/>
          <w:szCs w:val="24"/>
          <w:lang w:val="ru-RU"/>
        </w:rPr>
        <w:br w:type="textWrapping" w:clear="all"/>
        <w:t xml:space="preserve">− развитие у школьников общекультурной компетентности;  </w:t>
      </w:r>
    </w:p>
    <w:p w:rsidR="00151975" w:rsidRPr="00B35380" w:rsidRDefault="001F3472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развитие умения принимать осознанные решения и делать выбор;  </w:t>
      </w:r>
    </w:p>
    <w:p w:rsidR="00151975" w:rsidRPr="00B35380" w:rsidRDefault="001F3472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осознание своего места в обществе;  </w:t>
      </w:r>
    </w:p>
    <w:p w:rsidR="00151975" w:rsidRPr="00B35380" w:rsidRDefault="001F3472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познание себя, своих мотивов, устремлений, склонностей;  </w:t>
      </w:r>
    </w:p>
    <w:p w:rsidR="00151975" w:rsidRPr="00B35380" w:rsidRDefault="001F3472" w:rsidP="00FC5325">
      <w:pPr>
        <w:pStyle w:val="a6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формирование готовности к личностному самоопределению.  </w:t>
      </w:r>
    </w:p>
    <w:p w:rsidR="00151975" w:rsidRPr="00B35380" w:rsidRDefault="001F3472" w:rsidP="003D357C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Нормативную правовую основу настоящей рабочей программы курса  </w:t>
      </w:r>
      <w:r w:rsidRPr="00B35380">
        <w:rPr>
          <w:rFonts w:cstheme="minorHAnsi"/>
          <w:color w:val="000000"/>
          <w:sz w:val="24"/>
          <w:szCs w:val="24"/>
          <w:lang w:val="ru-RU"/>
        </w:rPr>
        <w:br w:type="textWrapping" w:clear="all"/>
        <w:t xml:space="preserve">внеурочной деятельности «Разговоры о важном» составляют следующие документы.  </w:t>
      </w:r>
    </w:p>
    <w:p w:rsidR="00B35380" w:rsidRDefault="001F3472" w:rsidP="003D357C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1. Федеральный закон "Об образовании в Российской Федерации"   от 29.12.2012 № 273-ФЗ</w:t>
      </w:r>
    </w:p>
    <w:p w:rsidR="00B35380" w:rsidRPr="00B35380" w:rsidRDefault="00B35380" w:rsidP="00B35380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2. 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 </w:t>
      </w:r>
    </w:p>
    <w:p w:rsidR="00B35380" w:rsidRPr="00B35380" w:rsidRDefault="00B35380" w:rsidP="00B35380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3.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  </w:t>
      </w:r>
    </w:p>
    <w:p w:rsidR="00B35380" w:rsidRPr="00B35380" w:rsidRDefault="00B35380" w:rsidP="00B35380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4. Приказ Министерства просвещения Российской Федерации от 18.07.2022 №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  </w:t>
      </w:r>
    </w:p>
    <w:p w:rsidR="00B35380" w:rsidRPr="00B35380" w:rsidRDefault="00B35380" w:rsidP="00B35380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5. 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  </w:t>
      </w:r>
    </w:p>
    <w:p w:rsidR="00B35380" w:rsidRPr="00B35380" w:rsidRDefault="00B35380" w:rsidP="00B35380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6.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  </w:t>
      </w:r>
    </w:p>
    <w:p w:rsidR="00151975" w:rsidRPr="00B35380" w:rsidRDefault="001F3472" w:rsidP="003D357C">
      <w:pPr>
        <w:pStyle w:val="a6"/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  <w:sectPr w:rsidR="00151975" w:rsidRPr="00B35380" w:rsidSect="00B21EAB">
          <w:type w:val="continuous"/>
          <w:pgSz w:w="11916" w:h="16848"/>
          <w:pgMar w:top="500" w:right="859" w:bottom="500" w:left="1418" w:header="708" w:footer="708" w:gutter="0"/>
          <w:pgNumType w:start="1"/>
          <w:cols w:space="720"/>
          <w:titlePg/>
          <w:docGrid w:linePitch="360"/>
        </w:sect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  </w:t>
      </w:r>
    </w:p>
    <w:p w:rsidR="003D357C" w:rsidRPr="00B35380" w:rsidRDefault="003D357C" w:rsidP="003D357C">
      <w:pPr>
        <w:pStyle w:val="a6"/>
        <w:ind w:left="144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51975" w:rsidRPr="00B35380" w:rsidRDefault="001F3472" w:rsidP="00FC5325">
      <w:pPr>
        <w:spacing w:line="483" w:lineRule="exact"/>
        <w:ind w:left="567" w:right="209" w:firstLine="756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>Варианты</w:t>
      </w:r>
      <w:r w:rsidRPr="00B35380">
        <w:rPr>
          <w:rFonts w:cstheme="minorHAnsi"/>
          <w:b/>
          <w:bCs/>
          <w:color w:val="000000"/>
          <w:spacing w:val="163"/>
          <w:sz w:val="24"/>
          <w:szCs w:val="24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>реализации</w:t>
      </w:r>
      <w:r w:rsidRPr="00B35380">
        <w:rPr>
          <w:rFonts w:cstheme="minorHAnsi"/>
          <w:b/>
          <w:bCs/>
          <w:color w:val="000000"/>
          <w:spacing w:val="161"/>
          <w:sz w:val="24"/>
          <w:szCs w:val="24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>программы</w:t>
      </w:r>
      <w:r w:rsidRPr="00B35380">
        <w:rPr>
          <w:rFonts w:cstheme="minorHAnsi"/>
          <w:b/>
          <w:bCs/>
          <w:color w:val="000000"/>
          <w:spacing w:val="161"/>
          <w:sz w:val="24"/>
          <w:szCs w:val="24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b/>
          <w:bCs/>
          <w:color w:val="000000"/>
          <w:spacing w:val="162"/>
          <w:sz w:val="24"/>
          <w:szCs w:val="24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>формы</w:t>
      </w:r>
      <w:r w:rsidRPr="00B35380">
        <w:rPr>
          <w:rFonts w:cstheme="minorHAnsi"/>
          <w:b/>
          <w:bCs/>
          <w:color w:val="000000"/>
          <w:spacing w:val="162"/>
          <w:sz w:val="24"/>
          <w:szCs w:val="24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>проведения</w:t>
      </w:r>
      <w:r w:rsidRPr="00B35380">
        <w:rPr>
          <w:rFonts w:cstheme="minorHAnsi"/>
          <w:b/>
          <w:bCs/>
          <w:color w:val="000000"/>
          <w:spacing w:val="162"/>
          <w:sz w:val="24"/>
          <w:szCs w:val="24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>занятий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  </w:t>
      </w:r>
      <w:r w:rsidRPr="00B35380">
        <w:rPr>
          <w:rFonts w:cstheme="minorHAnsi"/>
          <w:color w:val="000000"/>
          <w:spacing w:val="6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грамма реализуется в работе с обучающимися 7</w:t>
      </w:r>
      <w:r w:rsidR="003118FB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ласс</w:t>
      </w:r>
      <w:r w:rsidR="00FC5325" w:rsidRPr="00B35380">
        <w:rPr>
          <w:rFonts w:cstheme="minorHAnsi"/>
          <w:color w:val="000000"/>
          <w:sz w:val="24"/>
          <w:szCs w:val="24"/>
          <w:lang w:val="ru-RU"/>
        </w:rPr>
        <w:t>а</w:t>
      </w:r>
      <w:r w:rsidRPr="00B35380">
        <w:rPr>
          <w:rFonts w:cstheme="minorHAnsi"/>
          <w:color w:val="000000"/>
          <w:sz w:val="24"/>
          <w:szCs w:val="24"/>
          <w:lang w:val="ru-RU"/>
        </w:rPr>
        <w:t>.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2023–2024</w:t>
      </w:r>
      <w:r w:rsidRPr="00B35380">
        <w:rPr>
          <w:rFonts w:cstheme="minorHAnsi"/>
          <w:color w:val="000000"/>
          <w:spacing w:val="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ебном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ду</w:t>
      </w:r>
      <w:r w:rsidRPr="00B35380">
        <w:rPr>
          <w:rFonts w:cstheme="minorHAnsi"/>
          <w:color w:val="000000"/>
          <w:spacing w:val="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планировано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ведение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3</w:t>
      </w:r>
      <w:r w:rsidR="00B35380">
        <w:rPr>
          <w:rFonts w:cstheme="minorHAnsi"/>
          <w:color w:val="000000"/>
          <w:sz w:val="24"/>
          <w:szCs w:val="24"/>
          <w:lang w:val="ru-RU"/>
        </w:rPr>
        <w:t>4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неурочных занятий. Занятия проводятся 1 раз в неделю по понедельникам, </w:t>
      </w:r>
      <w:r w:rsidR="00B35380">
        <w:rPr>
          <w:rFonts w:cstheme="minorHAnsi"/>
          <w:color w:val="000000"/>
          <w:sz w:val="24"/>
          <w:szCs w:val="24"/>
          <w:lang w:val="ru-RU"/>
        </w:rPr>
        <w:t>третьим уроком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.   </w:t>
      </w:r>
    </w:p>
    <w:p w:rsidR="00151975" w:rsidRPr="00B35380" w:rsidRDefault="001F3472">
      <w:pPr>
        <w:spacing w:line="466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Внеурочные</w:t>
      </w:r>
      <w:r w:rsidRPr="00B35380">
        <w:rPr>
          <w:rFonts w:cstheme="minorHAnsi"/>
          <w:color w:val="000000"/>
          <w:spacing w:val="1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я</w:t>
      </w:r>
      <w:r w:rsidRPr="00B35380">
        <w:rPr>
          <w:rFonts w:cstheme="minorHAnsi"/>
          <w:color w:val="000000"/>
          <w:spacing w:val="1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Разговоры</w:t>
      </w:r>
      <w:r w:rsidRPr="00B35380">
        <w:rPr>
          <w:rFonts w:cstheme="minorHAnsi"/>
          <w:color w:val="000000"/>
          <w:spacing w:val="1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1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м»</w:t>
      </w:r>
      <w:r w:rsidRPr="00B35380">
        <w:rPr>
          <w:rFonts w:cstheme="minorHAnsi"/>
          <w:color w:val="000000"/>
          <w:spacing w:val="1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правлены</w:t>
      </w:r>
      <w:r w:rsidRPr="00B35380">
        <w:rPr>
          <w:rFonts w:cstheme="minorHAnsi"/>
          <w:color w:val="000000"/>
          <w:spacing w:val="1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е  ценностного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шения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ихся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й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ине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,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селяющим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е  людям, ее уникальной истории, богатой природе и великой культуре. Внеурочные занятия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Разговоры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м»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лжны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ыть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правлены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формирование соответствующей внутренней позиции личности обучающегося, необходимой ему для конструктивного и ответственного поведения в обществе. 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Основной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ат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ых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й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Разговоры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м»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говор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(или)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седа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имися.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я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воляют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емуся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ырабатывать собственную мировозренческую позицию по обсуждаемым темам.   </w:t>
      </w:r>
    </w:p>
    <w:p w:rsidR="00151975" w:rsidRPr="00B35380" w:rsidRDefault="001F3472">
      <w:pPr>
        <w:spacing w:line="466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Основные темы занятий связаны с важнейшими аспектами жизни человека в  современной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: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ем</w:t>
      </w:r>
      <w:r w:rsidRPr="00B35380">
        <w:rPr>
          <w:rFonts w:cstheme="minorHAnsi"/>
          <w:color w:val="000000"/>
          <w:spacing w:val="1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ной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и</w:t>
      </w:r>
      <w:r w:rsidRPr="00B35380">
        <w:rPr>
          <w:rFonts w:cstheme="minorHAnsi"/>
          <w:color w:val="000000"/>
          <w:spacing w:val="1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нием</w:t>
      </w:r>
      <w:r w:rsidRPr="00B35380">
        <w:rPr>
          <w:rFonts w:cstheme="minorHAnsi"/>
          <w:color w:val="000000"/>
          <w:spacing w:val="1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ложностей  современного</w:t>
      </w:r>
      <w:r w:rsidRPr="00B35380">
        <w:rPr>
          <w:rFonts w:cstheme="minorHAnsi"/>
          <w:color w:val="000000"/>
          <w:spacing w:val="2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а,</w:t>
      </w:r>
      <w:r w:rsidRPr="00B35380">
        <w:rPr>
          <w:rFonts w:cstheme="minorHAnsi"/>
          <w:color w:val="000000"/>
          <w:spacing w:val="2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хническим</w:t>
      </w:r>
      <w:r w:rsidRPr="00B35380">
        <w:rPr>
          <w:rFonts w:cstheme="minorHAnsi"/>
          <w:color w:val="000000"/>
          <w:spacing w:val="2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грессом</w:t>
      </w:r>
      <w:r w:rsidRPr="00B35380">
        <w:rPr>
          <w:rFonts w:cstheme="minorHAnsi"/>
          <w:color w:val="000000"/>
          <w:spacing w:val="2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хранением</w:t>
      </w:r>
      <w:r w:rsidRPr="00B35380">
        <w:rPr>
          <w:rFonts w:cstheme="minorHAnsi"/>
          <w:color w:val="000000"/>
          <w:spacing w:val="2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роды,  ориентацией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овой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удожественной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е</w:t>
      </w:r>
      <w:r w:rsidRPr="00B35380">
        <w:rPr>
          <w:rFonts w:cstheme="minorHAnsi"/>
          <w:color w:val="000000"/>
          <w:spacing w:val="1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вседневной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е  поведения,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брожелательным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шением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кружающим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тветственным  отношением к собственным поступкам.  </w:t>
      </w:r>
    </w:p>
    <w:p w:rsidR="00151975" w:rsidRPr="00B35380" w:rsidRDefault="00151975">
      <w:pPr>
        <w:spacing w:after="97"/>
        <w:rPr>
          <w:rFonts w:cstheme="minorHAnsi"/>
          <w:color w:val="000000" w:themeColor="text1"/>
          <w:sz w:val="24"/>
          <w:szCs w:val="24"/>
          <w:lang w:val="ru-RU"/>
        </w:rPr>
      </w:pPr>
    </w:p>
    <w:p w:rsidR="00151975" w:rsidRPr="00B35380" w:rsidRDefault="001F3472">
      <w:pPr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заимосвязь с программой воспитания  </w:t>
      </w:r>
    </w:p>
    <w:p w:rsidR="003D357C" w:rsidRPr="00B35380" w:rsidRDefault="001F3472" w:rsidP="00B35380">
      <w:pPr>
        <w:spacing w:before="34" w:line="360" w:lineRule="auto"/>
        <w:ind w:left="614" w:firstLine="662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Программа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рса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ой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работана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2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учётом  </w:t>
      </w:r>
      <w:r w:rsidR="00B35380">
        <w:rPr>
          <w:rFonts w:cstheme="minorHAnsi"/>
          <w:color w:val="0103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деральных образовательных программ начального общего, основного общего и среднего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го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разования.</w:t>
      </w:r>
      <w:r w:rsidRPr="00B35380">
        <w:rPr>
          <w:rFonts w:cstheme="minorHAnsi"/>
          <w:color w:val="000000"/>
          <w:spacing w:val="-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воляет</w:t>
      </w:r>
      <w:r w:rsidRPr="00B35380">
        <w:rPr>
          <w:rFonts w:cstheme="minorHAnsi"/>
          <w:color w:val="000000"/>
          <w:spacing w:val="-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-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ктике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единить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ую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воспитательную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ь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дагога,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риентировать</w:t>
      </w:r>
      <w:r w:rsidRPr="00B35380">
        <w:rPr>
          <w:rFonts w:cstheme="minorHAnsi"/>
          <w:color w:val="000000"/>
          <w:spacing w:val="2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ё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лько</w:t>
      </w:r>
      <w:r w:rsidRPr="00B35380">
        <w:rPr>
          <w:rFonts w:cstheme="minorHAnsi"/>
          <w:color w:val="000000"/>
          <w:spacing w:val="2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 интеллектуальное,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равственное,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ое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е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бёнка.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</w:p>
    <w:p w:rsidR="00151975" w:rsidRPr="00B35380" w:rsidRDefault="001F3472" w:rsidP="00B35380">
      <w:pPr>
        <w:spacing w:line="360" w:lineRule="auto"/>
        <w:ind w:left="614" w:right="2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Это проявляется:  </w:t>
      </w:r>
    </w:p>
    <w:p w:rsidR="00151975" w:rsidRPr="00B35380" w:rsidRDefault="001F3472" w:rsidP="00B35380">
      <w:pPr>
        <w:spacing w:before="5" w:line="360" w:lineRule="auto"/>
        <w:ind w:left="614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в выделении в цели программы ценностных приоритетов;  </w:t>
      </w:r>
    </w:p>
    <w:p w:rsidR="00151975" w:rsidRPr="00B35380" w:rsidRDefault="001F3472" w:rsidP="00B35380">
      <w:pPr>
        <w:spacing w:before="5" w:line="360" w:lineRule="auto"/>
        <w:ind w:left="614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− в приоритете личностных результатов реализации программы внеурочной  </w:t>
      </w:r>
    </w:p>
    <w:p w:rsidR="003D357C" w:rsidRPr="00B35380" w:rsidRDefault="001F3472" w:rsidP="00B35380">
      <w:pPr>
        <w:spacing w:line="360" w:lineRule="auto"/>
        <w:ind w:left="614" w:right="2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,</w:t>
      </w:r>
      <w:r w:rsidRPr="00B35380">
        <w:rPr>
          <w:rFonts w:cstheme="minorHAnsi"/>
          <w:color w:val="000000"/>
          <w:spacing w:val="1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шедших</w:t>
      </w:r>
      <w:r w:rsidRPr="00B35380">
        <w:rPr>
          <w:rFonts w:cstheme="minorHAnsi"/>
          <w:color w:val="000000"/>
          <w:spacing w:val="1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</w:t>
      </w:r>
      <w:r w:rsidRPr="00B35380">
        <w:rPr>
          <w:rFonts w:cstheme="minorHAnsi"/>
          <w:color w:val="000000"/>
          <w:spacing w:val="1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ражение</w:t>
      </w:r>
      <w:r w:rsidRPr="00B35380">
        <w:rPr>
          <w:rFonts w:cstheme="minorHAnsi"/>
          <w:color w:val="000000"/>
          <w:spacing w:val="1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нкретизацию</w:t>
      </w:r>
      <w:r w:rsidRPr="00B35380">
        <w:rPr>
          <w:rFonts w:cstheme="minorHAnsi"/>
          <w:color w:val="000000"/>
          <w:spacing w:val="18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грамме</w:t>
      </w:r>
      <w:r w:rsidR="00A17816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оспитания;  </w:t>
      </w:r>
    </w:p>
    <w:p w:rsidR="00151975" w:rsidRPr="00B35380" w:rsidRDefault="001F3472" w:rsidP="00B35380">
      <w:pPr>
        <w:spacing w:before="5" w:line="360" w:lineRule="auto"/>
        <w:ind w:left="614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− в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терактивных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ах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й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ихся,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еспечивающих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их  </w:t>
      </w:r>
    </w:p>
    <w:p w:rsidR="003D357C" w:rsidRPr="00B35380" w:rsidRDefault="001F3472" w:rsidP="00B35380">
      <w:pPr>
        <w:spacing w:line="360" w:lineRule="auto"/>
        <w:ind w:left="1323" w:right="209" w:hanging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овлеченность в совместную с педагогом и сверстниками деятельность.   </w:t>
      </w:r>
    </w:p>
    <w:p w:rsidR="00151975" w:rsidRPr="00B35380" w:rsidRDefault="001F3472">
      <w:pPr>
        <w:spacing w:line="482" w:lineRule="exact"/>
        <w:ind w:left="1323" w:right="209" w:hanging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Ценностное наполнение внеурочных занятий   </w:t>
      </w:r>
    </w:p>
    <w:p w:rsidR="00151975" w:rsidRPr="00B35380" w:rsidRDefault="001F3472" w:rsidP="00E81455">
      <w:pPr>
        <w:spacing w:before="34" w:line="276" w:lineRule="auto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 основе определения тематики внеурочных занятий лежат два принципа:   </w:t>
      </w:r>
    </w:p>
    <w:p w:rsidR="00151975" w:rsidRPr="00B35380" w:rsidRDefault="001F3472" w:rsidP="00E81455">
      <w:pPr>
        <w:spacing w:before="33" w:line="276" w:lineRule="auto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1) соответствие датам календаря;   </w:t>
      </w:r>
    </w:p>
    <w:p w:rsidR="00151975" w:rsidRPr="00B35380" w:rsidRDefault="001F3472" w:rsidP="00E81455">
      <w:pPr>
        <w:spacing w:before="33" w:line="276" w:lineRule="auto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2) значимость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егося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ытия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даты),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ое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мечается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  </w:t>
      </w:r>
    </w:p>
    <w:p w:rsidR="00151975" w:rsidRPr="00B35380" w:rsidRDefault="001F3472" w:rsidP="00E81455">
      <w:pPr>
        <w:spacing w:before="34" w:line="276" w:lineRule="auto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календаре в текущем году.   </w:t>
      </w:r>
    </w:p>
    <w:p w:rsidR="00151975" w:rsidRPr="00B35380" w:rsidRDefault="001F3472" w:rsidP="00E81455">
      <w:pPr>
        <w:spacing w:before="34" w:line="276" w:lineRule="auto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аты календаря можно объединить в две группы: 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1. Даты,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язанные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ытиями,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ые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мечаются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оянные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исла ежегодно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государственные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фессиональные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здники,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аты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ческих событий).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пример,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День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ного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динства»,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День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щитника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ечества», «</w:t>
      </w:r>
      <w:r w:rsidRPr="00B35380">
        <w:rPr>
          <w:rFonts w:cstheme="minorHAnsi"/>
          <w:color w:val="242021"/>
          <w:sz w:val="24"/>
          <w:szCs w:val="24"/>
          <w:lang w:val="ru-RU"/>
        </w:rPr>
        <w:t>Новогодние</w:t>
      </w:r>
      <w:r w:rsidRPr="00B35380">
        <w:rPr>
          <w:rFonts w:cstheme="minorHAnsi"/>
          <w:color w:val="242021"/>
          <w:spacing w:val="1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семейные</w:t>
      </w:r>
      <w:r w:rsidRPr="00B35380">
        <w:rPr>
          <w:rFonts w:cstheme="minorHAnsi"/>
          <w:color w:val="242021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традиции</w:t>
      </w:r>
      <w:r w:rsidRPr="00B35380">
        <w:rPr>
          <w:rFonts w:cstheme="minorHAnsi"/>
          <w:color w:val="242021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разных</w:t>
      </w:r>
      <w:r w:rsidRPr="00B35380">
        <w:rPr>
          <w:rFonts w:cstheme="minorHAnsi"/>
          <w:color w:val="242021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народов</w:t>
      </w:r>
      <w:r w:rsidRPr="00B35380">
        <w:rPr>
          <w:rFonts w:cstheme="minorHAnsi"/>
          <w:color w:val="242021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России</w:t>
      </w:r>
      <w:r w:rsidRPr="00B35380">
        <w:rPr>
          <w:rFonts w:cstheme="minorHAnsi"/>
          <w:color w:val="000000"/>
          <w:sz w:val="24"/>
          <w:szCs w:val="24"/>
          <w:lang w:val="ru-RU"/>
        </w:rPr>
        <w:t>»,</w:t>
      </w:r>
      <w:r w:rsidRPr="00B35380">
        <w:rPr>
          <w:rFonts w:cstheme="minorHAnsi"/>
          <w:color w:val="000000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День</w:t>
      </w:r>
      <w:r w:rsidRPr="00B35380">
        <w:rPr>
          <w:rFonts w:cstheme="minorHAnsi"/>
          <w:color w:val="000000"/>
          <w:spacing w:val="1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учителя», «День российской науки» и т. д. 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2. Юбилейные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аты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дающихся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ей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ки,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тературы,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кусства.  Например,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190-летие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ня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ждения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.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нделеева.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нь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ой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ки», «</w:t>
      </w:r>
      <w:r w:rsidR="00A17816" w:rsidRPr="00B35380">
        <w:rPr>
          <w:rFonts w:cstheme="minorHAnsi"/>
          <w:color w:val="242021"/>
          <w:sz w:val="24"/>
          <w:szCs w:val="24"/>
          <w:lang w:val="ru-RU"/>
        </w:rPr>
        <w:t>2</w:t>
      </w:r>
      <w:r w:rsidRPr="00B35380">
        <w:rPr>
          <w:rFonts w:cstheme="minorHAnsi"/>
          <w:color w:val="242021"/>
          <w:sz w:val="24"/>
          <w:szCs w:val="24"/>
          <w:lang w:val="ru-RU"/>
        </w:rPr>
        <w:t>15-летие</w:t>
      </w:r>
      <w:r w:rsidRPr="00B35380">
        <w:rPr>
          <w:rFonts w:cstheme="minorHAnsi"/>
          <w:color w:val="242021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со</w:t>
      </w:r>
      <w:r w:rsidRPr="00B35380">
        <w:rPr>
          <w:rFonts w:cstheme="minorHAnsi"/>
          <w:color w:val="242021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дня</w:t>
      </w:r>
      <w:r w:rsidRPr="00B35380">
        <w:rPr>
          <w:rFonts w:cstheme="minorHAnsi"/>
          <w:color w:val="242021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рождения</w:t>
      </w:r>
      <w:r w:rsidRPr="00B35380">
        <w:rPr>
          <w:rFonts w:cstheme="minorHAnsi"/>
          <w:color w:val="242021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Н.</w:t>
      </w:r>
      <w:r w:rsidRPr="00B35380">
        <w:rPr>
          <w:rFonts w:cstheme="minorHAnsi"/>
          <w:color w:val="242021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В.</w:t>
      </w:r>
      <w:r w:rsidRPr="00B35380">
        <w:rPr>
          <w:rFonts w:cstheme="minorHAnsi"/>
          <w:color w:val="242021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Гоголя</w:t>
      </w:r>
      <w:r w:rsidRPr="00B35380">
        <w:rPr>
          <w:rFonts w:cstheme="minorHAnsi"/>
          <w:color w:val="000000"/>
          <w:sz w:val="24"/>
          <w:szCs w:val="24"/>
          <w:lang w:val="ru-RU"/>
        </w:rPr>
        <w:t>»,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</w:t>
      </w:r>
      <w:r w:rsidRPr="00B35380">
        <w:rPr>
          <w:rFonts w:cstheme="minorHAnsi"/>
          <w:color w:val="242021"/>
          <w:sz w:val="24"/>
          <w:szCs w:val="24"/>
          <w:lang w:val="ru-RU"/>
        </w:rPr>
        <w:t>Русский</w:t>
      </w:r>
      <w:r w:rsidRPr="00B35380">
        <w:rPr>
          <w:rFonts w:cstheme="minorHAnsi"/>
          <w:color w:val="242021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язык.</w:t>
      </w:r>
      <w:r w:rsidRPr="00B35380">
        <w:rPr>
          <w:rFonts w:cstheme="minorHAnsi"/>
          <w:color w:val="242021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Великий</w:t>
      </w:r>
      <w:r w:rsidRPr="00B35380">
        <w:rPr>
          <w:rFonts w:cstheme="minorHAnsi"/>
          <w:color w:val="242021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и</w:t>
      </w:r>
      <w:r w:rsidRPr="00B35380">
        <w:rPr>
          <w:rFonts w:cstheme="minorHAnsi"/>
          <w:color w:val="242021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могучий.</w:t>
      </w:r>
      <w:r w:rsidRPr="00B35380">
        <w:rPr>
          <w:rFonts w:cstheme="minorHAnsi"/>
          <w:color w:val="242021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225 лет со дня рождения А. С. Пушкина</w:t>
      </w:r>
      <w:r w:rsidRPr="00B35380">
        <w:rPr>
          <w:rFonts w:cstheme="minorHAnsi"/>
          <w:color w:val="000000"/>
          <w:sz w:val="24"/>
          <w:szCs w:val="24"/>
          <w:lang w:val="ru-RU"/>
        </w:rPr>
        <w:t>».</w:t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 </w:t>
      </w:r>
    </w:p>
    <w:p w:rsidR="00151975" w:rsidRPr="00B35380" w:rsidRDefault="001F3472" w:rsidP="00B35380">
      <w:pPr>
        <w:spacing w:line="483" w:lineRule="exact"/>
        <w:ind w:left="534" w:right="289" w:firstLine="88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грамме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лагается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сколько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м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ых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й,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ые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не  </w:t>
      </w:r>
      <w:r w:rsidRPr="00B35380">
        <w:rPr>
          <w:rFonts w:cstheme="minorHAnsi"/>
          <w:sz w:val="24"/>
          <w:szCs w:val="24"/>
          <w:lang w:val="ru-RU"/>
        </w:rPr>
        <w:br w:type="textWrapping" w:clear="all"/>
      </w:r>
      <w:r w:rsidRPr="00B35380">
        <w:rPr>
          <w:rFonts w:cstheme="minorHAnsi"/>
          <w:color w:val="000000"/>
          <w:sz w:val="24"/>
          <w:szCs w:val="24"/>
          <w:lang w:val="ru-RU"/>
        </w:rPr>
        <w:t>связаны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кущими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атами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лендаря,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яющиеся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ыми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оспитании  </w:t>
      </w:r>
    </w:p>
    <w:p w:rsidR="00151975" w:rsidRPr="00B35380" w:rsidRDefault="001F3472">
      <w:pPr>
        <w:spacing w:line="483" w:lineRule="exact"/>
        <w:ind w:left="614" w:right="2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школьника.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меру:</w:t>
      </w:r>
      <w:r w:rsidRPr="00B35380">
        <w:rPr>
          <w:rFonts w:cstheme="minorHAnsi"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</w:t>
      </w:r>
      <w:r w:rsidRPr="00B35380">
        <w:rPr>
          <w:rFonts w:cstheme="minorHAnsi"/>
          <w:color w:val="242021"/>
          <w:sz w:val="24"/>
          <w:szCs w:val="24"/>
          <w:lang w:val="ru-RU"/>
        </w:rPr>
        <w:t>Мы</w:t>
      </w:r>
      <w:r w:rsidRPr="00B35380">
        <w:rPr>
          <w:rFonts w:cstheme="minorHAnsi"/>
          <w:color w:val="242021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вместе</w:t>
      </w:r>
      <w:r w:rsidRPr="00B35380">
        <w:rPr>
          <w:rFonts w:cstheme="minorHAnsi"/>
          <w:color w:val="000000"/>
          <w:sz w:val="24"/>
          <w:szCs w:val="24"/>
          <w:lang w:val="ru-RU"/>
        </w:rPr>
        <w:t>»,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</w:t>
      </w:r>
      <w:r w:rsidRPr="00B35380">
        <w:rPr>
          <w:rFonts w:cstheme="minorHAnsi"/>
          <w:color w:val="242021"/>
          <w:sz w:val="24"/>
          <w:szCs w:val="24"/>
          <w:lang w:val="ru-RU"/>
        </w:rPr>
        <w:t>О</w:t>
      </w:r>
      <w:r w:rsidRPr="00B35380">
        <w:rPr>
          <w:rFonts w:cstheme="minorHAnsi"/>
          <w:color w:val="242021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взаимоотношениях</w:t>
      </w:r>
      <w:r w:rsidRPr="00B35380">
        <w:rPr>
          <w:rFonts w:cstheme="minorHAnsi"/>
          <w:color w:val="242021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в</w:t>
      </w:r>
      <w:r w:rsidRPr="00B35380">
        <w:rPr>
          <w:rFonts w:cstheme="minorHAnsi"/>
          <w:color w:val="242021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242021"/>
          <w:sz w:val="24"/>
          <w:szCs w:val="24"/>
          <w:lang w:val="ru-RU"/>
        </w:rPr>
        <w:t>коллективе (Всемирный день психического здоровья, профилактика буллинга)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» и др.  </w:t>
      </w:r>
    </w:p>
    <w:p w:rsidR="00E81455" w:rsidRPr="00B35380" w:rsidRDefault="001F3472" w:rsidP="007023A9">
      <w:pPr>
        <w:spacing w:line="483" w:lineRule="exact"/>
        <w:ind w:left="614" w:right="209" w:firstLine="709"/>
        <w:jc w:val="both"/>
        <w:rPr>
          <w:rFonts w:cstheme="minorHAnsi"/>
          <w:color w:val="000000"/>
          <w:spacing w:val="-11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Следует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метить,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1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ые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я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ходят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ую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стему воспитательной</w:t>
      </w:r>
      <w:r w:rsidRPr="00B35380">
        <w:rPr>
          <w:rFonts w:cstheme="minorHAnsi"/>
          <w:color w:val="000000"/>
          <w:spacing w:val="1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боты</w:t>
      </w:r>
      <w:r w:rsidRPr="00B35380">
        <w:rPr>
          <w:rFonts w:cstheme="minorHAnsi"/>
          <w:color w:val="000000"/>
          <w:spacing w:val="1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разовательной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рганизации,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этому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матика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содержание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лжны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еспечить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ализацию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х назначения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ей: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ановление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 обучающихся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ско-патриотических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увств.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Исходя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го,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ланируемых результатах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ого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ценария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ого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я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деляются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нравственные ценности</w:t>
      </w:r>
      <w:r w:rsidRPr="00B35380">
        <w:rPr>
          <w:rFonts w:cstheme="minorHAnsi"/>
          <w:color w:val="000000"/>
          <w:sz w:val="24"/>
          <w:szCs w:val="24"/>
          <w:lang w:val="ru-RU"/>
        </w:rPr>
        <w:t>,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ые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яются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метом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суждения.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новные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ценности характеризуются следующим образом.  </w:t>
      </w:r>
    </w:p>
    <w:p w:rsidR="00E81455" w:rsidRPr="00B35380" w:rsidRDefault="00E81455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</w:p>
    <w:p w:rsidR="00151975" w:rsidRPr="00B35380" w:rsidRDefault="001F3472">
      <w:pPr>
        <w:spacing w:before="33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>1. Историческая память</w:t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ческая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амять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язательная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асть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ы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а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каждого  </w:t>
      </w:r>
    </w:p>
    <w:p w:rsidR="00151975" w:rsidRPr="00B35380" w:rsidRDefault="001F3472">
      <w:pPr>
        <w:spacing w:before="34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гражданина;  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– историческая память соединяет прошлое, настоящее, позволяя сохранить и  </w:t>
      </w:r>
    </w:p>
    <w:p w:rsidR="00151975" w:rsidRPr="00B35380" w:rsidRDefault="001F3472">
      <w:pPr>
        <w:spacing w:before="34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родолжить достижения, мудрость, опыт, традиции прошлых поколений;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ческа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амять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сть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а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ого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а,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а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кладываетс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из  </w:t>
      </w:r>
    </w:p>
    <w:p w:rsidR="003D357C" w:rsidRPr="00B35380" w:rsidRDefault="001F3472" w:rsidP="00E81455">
      <w:pPr>
        <w:spacing w:line="483" w:lineRule="exact"/>
        <w:ind w:left="614" w:right="2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объединения индивиду</w:t>
      </w:r>
      <w:r w:rsidR="00A17816" w:rsidRPr="00B35380">
        <w:rPr>
          <w:rFonts w:cstheme="minorHAnsi"/>
          <w:color w:val="000000"/>
          <w:sz w:val="24"/>
          <w:szCs w:val="24"/>
          <w:lang w:val="ru-RU"/>
        </w:rPr>
        <w:t>а</w:t>
      </w:r>
      <w:r w:rsidRPr="00B35380">
        <w:rPr>
          <w:rFonts w:cstheme="minorHAnsi"/>
          <w:color w:val="000000"/>
          <w:sz w:val="24"/>
          <w:szCs w:val="24"/>
          <w:lang w:val="ru-RU"/>
        </w:rPr>
        <w:t>льных переживаний, и включает важнейшие нравственные качества: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лагодарность,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ажение,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рдость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томков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ь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виги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редков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Осознание</w:t>
      </w:r>
      <w:r w:rsidRPr="00B35380">
        <w:rPr>
          <w:rFonts w:cstheme="minorHAnsi"/>
          <w:color w:val="000000"/>
          <w:spacing w:val="2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й</w:t>
      </w:r>
      <w:r w:rsidRPr="00B35380">
        <w:rPr>
          <w:rFonts w:cstheme="minorHAnsi"/>
          <w:color w:val="000000"/>
          <w:spacing w:val="2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равственной</w:t>
      </w:r>
      <w:r w:rsidRPr="00B35380">
        <w:rPr>
          <w:rFonts w:cstheme="minorHAnsi"/>
          <w:color w:val="000000"/>
          <w:spacing w:val="2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и</w:t>
      </w:r>
      <w:r w:rsidRPr="00B35380">
        <w:rPr>
          <w:rFonts w:cstheme="minorHAnsi"/>
          <w:color w:val="000000"/>
          <w:spacing w:val="2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азируется</w:t>
      </w:r>
      <w:r w:rsidRPr="00B35380">
        <w:rPr>
          <w:rFonts w:cstheme="minorHAnsi"/>
          <w:color w:val="000000"/>
          <w:spacing w:val="2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2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нкретном содержании занятия. Например, тема «День народного единства» рассматривается на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вестных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ческих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актах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динение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ей,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гда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ина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уждается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 защите в 1612 г.  </w:t>
      </w:r>
    </w:p>
    <w:p w:rsidR="00E81455" w:rsidRPr="00B35380" w:rsidRDefault="00E81455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</w:p>
    <w:p w:rsidR="00151975" w:rsidRPr="00B35380" w:rsidRDefault="001F3472">
      <w:pPr>
        <w:spacing w:before="33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 xml:space="preserve">2. Преемственность поколений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1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ое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ледующее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коление</w:t>
      </w:r>
      <w:r w:rsidRPr="00B35380">
        <w:rPr>
          <w:rFonts w:cstheme="minorHAnsi"/>
          <w:color w:val="000000"/>
          <w:spacing w:val="1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ится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ыдущего: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сваивает,  </w:t>
      </w:r>
    </w:p>
    <w:p w:rsidR="00151975" w:rsidRPr="00B35380" w:rsidRDefault="001F3472">
      <w:pPr>
        <w:spacing w:before="34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оссоздаёт, продолжает его достижения, традиции;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я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роена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хранении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емственности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колений.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амять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  </w:t>
      </w:r>
    </w:p>
    <w:p w:rsidR="00151975" w:rsidRPr="00B35380" w:rsidRDefault="001F3472">
      <w:pPr>
        <w:spacing w:line="482" w:lineRule="exact"/>
        <w:ind w:left="614" w:right="2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предыдущих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колениях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режно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ранится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метах,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то,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ещах,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акже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 гуманном отношении к старшим поколениям.    </w:t>
      </w:r>
    </w:p>
    <w:p w:rsidR="00151975" w:rsidRPr="00B35380" w:rsidRDefault="001F3472" w:rsidP="00A17816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Например,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ма: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О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отношениях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е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День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атери)».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суждается проблема:</w:t>
      </w:r>
      <w:r w:rsidRPr="00B35380">
        <w:rPr>
          <w:rFonts w:cstheme="minorHAnsi"/>
          <w:color w:val="000000"/>
          <w:spacing w:val="6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ое</w:t>
      </w:r>
      <w:r w:rsidRPr="00B35380">
        <w:rPr>
          <w:rFonts w:cstheme="minorHAnsi"/>
          <w:color w:val="000000"/>
          <w:spacing w:val="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коление</w:t>
      </w:r>
      <w:r w:rsidRPr="00B35380">
        <w:rPr>
          <w:rFonts w:cstheme="minorHAnsi"/>
          <w:color w:val="000000"/>
          <w:spacing w:val="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язано</w:t>
      </w:r>
      <w:r w:rsidRPr="00B35380">
        <w:rPr>
          <w:rFonts w:cstheme="minorHAnsi"/>
          <w:color w:val="000000"/>
          <w:spacing w:val="6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ыдущими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6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ледующими</w:t>
      </w:r>
      <w:r w:rsidRPr="00B35380">
        <w:rPr>
          <w:rFonts w:cstheme="minorHAnsi"/>
          <w:color w:val="000000"/>
          <w:spacing w:val="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бщей культурой, историей, средой обитания, языком общения. Каждый человек должен  </w:t>
      </w:r>
    </w:p>
    <w:p w:rsidR="00151975" w:rsidRPr="00B35380" w:rsidRDefault="001F3472">
      <w:pPr>
        <w:spacing w:line="483" w:lineRule="exact"/>
        <w:ind w:left="614" w:right="209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воспитывать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бе качества,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ые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ыли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арактерны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ших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ков,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людей далёких поколений: любовь к родной земле, малой родине, Отечеству. </w:t>
      </w:r>
    </w:p>
    <w:p w:rsidR="00E81455" w:rsidRPr="00B35380" w:rsidRDefault="00E81455">
      <w:pPr>
        <w:spacing w:line="483" w:lineRule="exact"/>
        <w:ind w:left="614" w:right="209"/>
        <w:rPr>
          <w:rFonts w:cstheme="minorHAnsi"/>
          <w:color w:val="010302"/>
          <w:sz w:val="24"/>
          <w:szCs w:val="24"/>
          <w:lang w:val="ru-RU"/>
        </w:rPr>
      </w:pPr>
    </w:p>
    <w:p w:rsidR="00151975" w:rsidRPr="00B35380" w:rsidRDefault="001F3472">
      <w:pPr>
        <w:spacing w:before="33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 xml:space="preserve">3. Патриотизм — любовь к Родине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– патриотизм (любовь к Родине) – самое главное качества гражданина;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бовь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му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ечеству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чинается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алого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вязанности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к  </w:t>
      </w:r>
    </w:p>
    <w:p w:rsidR="00151975" w:rsidRPr="00B35380" w:rsidRDefault="001F3472">
      <w:pPr>
        <w:spacing w:before="34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одному дому, малой родине;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атриотизм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оится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ветственности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удьбу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й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ной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земли;  </w:t>
      </w:r>
    </w:p>
    <w:p w:rsidR="00E81455" w:rsidRPr="00B35380" w:rsidRDefault="001F3472" w:rsidP="007023A9">
      <w:pPr>
        <w:spacing w:before="34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чувстве гордости за историю, культуру своего народа и народов России.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Эта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сшая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равственная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ь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яется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оритетной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ех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ценариях  </w:t>
      </w:r>
    </w:p>
    <w:p w:rsidR="00E81455" w:rsidRPr="00B35380" w:rsidRDefault="001F3472" w:rsidP="00FC5325">
      <w:pPr>
        <w:spacing w:line="483" w:lineRule="exact"/>
        <w:ind w:left="614" w:right="2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«Разговоров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м».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ом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ценарии,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ответствии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держанием, раскрывается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огогранность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увства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атриотизма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го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явления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азных сферах человеческой жизни.   </w:t>
      </w:r>
    </w:p>
    <w:p w:rsidR="00FC5325" w:rsidRPr="00B35380" w:rsidRDefault="00FC5325" w:rsidP="00FC5325">
      <w:pPr>
        <w:spacing w:line="483" w:lineRule="exact"/>
        <w:ind w:left="614" w:right="2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51975" w:rsidRPr="00B35380" w:rsidRDefault="001F3472">
      <w:pPr>
        <w:spacing w:before="33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 xml:space="preserve">4. Доброта, добрые дела  </w:t>
      </w:r>
    </w:p>
    <w:p w:rsidR="00151975" w:rsidRPr="00B35380" w:rsidRDefault="001F3472">
      <w:pPr>
        <w:spacing w:before="5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− доброта</w:t>
      </w:r>
      <w:r w:rsidRPr="00B35380">
        <w:rPr>
          <w:rFonts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1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1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особность</w:t>
      </w:r>
      <w:r w:rsidRPr="00B35380">
        <w:rPr>
          <w:rFonts w:cstheme="minorHAnsi"/>
          <w:color w:val="000000"/>
          <w:spacing w:val="9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желание</w:t>
      </w:r>
      <w:r w:rsidRPr="00B35380">
        <w:rPr>
          <w:rFonts w:cstheme="minorHAnsi"/>
          <w:color w:val="000000"/>
          <w:spacing w:val="1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)</w:t>
      </w:r>
      <w:r w:rsidRPr="00B35380">
        <w:rPr>
          <w:rFonts w:cstheme="minorHAnsi"/>
          <w:color w:val="000000"/>
          <w:spacing w:val="1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ыть</w:t>
      </w:r>
      <w:r w:rsidRPr="00B35380">
        <w:rPr>
          <w:rFonts w:cstheme="minorHAnsi"/>
          <w:color w:val="000000"/>
          <w:spacing w:val="10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милосердным,  </w:t>
      </w:r>
    </w:p>
    <w:p w:rsidR="00151975" w:rsidRPr="00B35380" w:rsidRDefault="001F3472">
      <w:pPr>
        <w:spacing w:before="34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оддержать, помочь без ожидания благодарности;  </w:t>
      </w:r>
    </w:p>
    <w:p w:rsidR="00151975" w:rsidRPr="00B35380" w:rsidRDefault="001F3472">
      <w:pPr>
        <w:spacing w:before="5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− благотворительность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явление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брых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увств;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благотворительность  </w:t>
      </w:r>
    </w:p>
    <w:p w:rsidR="00151975" w:rsidRPr="00B35380" w:rsidRDefault="001F3472">
      <w:pPr>
        <w:spacing w:line="483" w:lineRule="exact"/>
        <w:ind w:left="614" w:right="2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была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спространена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шлые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ека,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ало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годня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мером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ля подражания.  </w:t>
      </w:r>
    </w:p>
    <w:p w:rsidR="00151975" w:rsidRPr="00B35380" w:rsidRDefault="001F3472">
      <w:pPr>
        <w:spacing w:line="483" w:lineRule="exact"/>
        <w:ind w:left="614" w:right="209" w:firstLine="709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Например,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ма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Мы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месте».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говор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брых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лах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 прошлые времена и в настоящее время, тема волонтерства.  </w:t>
      </w:r>
    </w:p>
    <w:p w:rsidR="00E81455" w:rsidRPr="00B35380" w:rsidRDefault="00E81455">
      <w:pPr>
        <w:spacing w:line="483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</w:p>
    <w:p w:rsidR="00151975" w:rsidRPr="00B35380" w:rsidRDefault="001F3472">
      <w:pPr>
        <w:spacing w:before="33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 xml:space="preserve">5. Семья и семейные ценности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я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язана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лько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им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стом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живания,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им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хозяйством,  </w:t>
      </w:r>
    </w:p>
    <w:p w:rsidR="003D357C" w:rsidRPr="00B35380" w:rsidRDefault="001F3472" w:rsidP="00E81455">
      <w:pPr>
        <w:spacing w:line="482" w:lineRule="exact"/>
        <w:ind w:left="614" w:right="209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общими</w:t>
      </w:r>
      <w:r w:rsidRPr="00B35380">
        <w:rPr>
          <w:rFonts w:cstheme="minorHAnsi"/>
          <w:color w:val="000000"/>
          <w:spacing w:val="2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лами,</w:t>
      </w:r>
      <w:r w:rsidRPr="00B35380">
        <w:rPr>
          <w:rFonts w:cstheme="minorHAnsi"/>
          <w:color w:val="000000"/>
          <w:spacing w:val="2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</w:t>
      </w:r>
      <w:r w:rsidRPr="00B35380">
        <w:rPr>
          <w:rFonts w:cstheme="minorHAnsi"/>
          <w:color w:val="000000"/>
          <w:spacing w:val="2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чимыми</w:t>
      </w:r>
      <w:r w:rsidRPr="00B35380">
        <w:rPr>
          <w:rFonts w:cstheme="minorHAnsi"/>
          <w:color w:val="000000"/>
          <w:spacing w:val="2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ями</w:t>
      </w:r>
      <w:r w:rsidRPr="00B35380">
        <w:rPr>
          <w:rFonts w:cstheme="minorHAnsi"/>
          <w:color w:val="000000"/>
          <w:spacing w:val="2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2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заимопониманием, взаимоподдержкой, традициями и т. д.;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ый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лен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и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меет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и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язанности,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егда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товы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йти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на помощь другому: взять на себя его дела, проявить внимание, оказать помощь друг другу;   </w:t>
      </w:r>
    </w:p>
    <w:p w:rsidR="00151975" w:rsidRPr="00B35380" w:rsidRDefault="001F3472">
      <w:pPr>
        <w:spacing w:line="483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– обучающийся должен ответственно относиться к своей семье, участвовать во всех ее делах, помогать родителям;   </w:t>
      </w:r>
    </w:p>
    <w:p w:rsidR="00151975" w:rsidRPr="00B35380" w:rsidRDefault="001F3472" w:rsidP="00A17816">
      <w:pPr>
        <w:spacing w:line="483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ейные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и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егда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ыли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чимы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ов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;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емейные ценности представлены в традиционных религиях России.  </w:t>
      </w:r>
    </w:p>
    <w:p w:rsidR="00E8145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Тема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и,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ейных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отношений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ей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яется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метом обсуждения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ях,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вященных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мам: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О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отношениях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е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(День матери)», «Новогодние семейные традиции разных народов России» и др. </w:t>
      </w:r>
    </w:p>
    <w:p w:rsidR="00E81455" w:rsidRPr="00B35380" w:rsidRDefault="00E81455">
      <w:pPr>
        <w:spacing w:line="482" w:lineRule="exact"/>
        <w:ind w:left="614" w:right="209"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51975" w:rsidRPr="00B35380" w:rsidRDefault="001F3472">
      <w:pPr>
        <w:spacing w:before="33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 xml:space="preserve">6. Культура России  </w:t>
      </w:r>
    </w:p>
    <w:p w:rsidR="00151975" w:rsidRPr="00B35380" w:rsidRDefault="001F3472" w:rsidP="00E81455">
      <w:pPr>
        <w:spacing w:before="34" w:line="360" w:lineRule="auto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– культура общества — это достижения человеческого общества, созданные  </w:t>
      </w:r>
    </w:p>
    <w:p w:rsidR="00151975" w:rsidRPr="00B35380" w:rsidRDefault="001F3472" w:rsidP="00E81455">
      <w:pPr>
        <w:spacing w:before="34" w:line="360" w:lineRule="auto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на протяжении его истории;   </w:t>
      </w:r>
    </w:p>
    <w:p w:rsidR="00151975" w:rsidRPr="00B35380" w:rsidRDefault="001F3472" w:rsidP="00E81455">
      <w:pPr>
        <w:spacing w:before="34" w:line="360" w:lineRule="auto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ая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а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огата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ообразна,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на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вестна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ажаема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о  </w:t>
      </w:r>
    </w:p>
    <w:p w:rsidR="00FC5325" w:rsidRPr="00B35380" w:rsidRDefault="001F3472" w:rsidP="007023A9">
      <w:pPr>
        <w:spacing w:before="34" w:line="360" w:lineRule="auto"/>
        <w:ind w:left="614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сем мире;  </w:t>
      </w:r>
    </w:p>
    <w:p w:rsidR="00151975" w:rsidRPr="00B35380" w:rsidRDefault="001F3472" w:rsidP="00E81455">
      <w:pPr>
        <w:spacing w:before="34" w:line="360" w:lineRule="auto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2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а</w:t>
      </w:r>
      <w:r w:rsidRPr="00B35380">
        <w:rPr>
          <w:rFonts w:cstheme="minorHAnsi"/>
          <w:color w:val="000000"/>
          <w:spacing w:val="28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ставлена</w:t>
      </w:r>
      <w:r w:rsidRPr="00B35380">
        <w:rPr>
          <w:rFonts w:cstheme="minorHAnsi"/>
          <w:color w:val="000000"/>
          <w:spacing w:val="2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стижениями</w:t>
      </w:r>
      <w:r w:rsidRPr="00B35380">
        <w:rPr>
          <w:rFonts w:cstheme="minorHAnsi"/>
          <w:color w:val="000000"/>
          <w:spacing w:val="2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2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атериальной</w:t>
      </w:r>
      <w:r w:rsidRPr="00B35380">
        <w:rPr>
          <w:rFonts w:cstheme="minorHAnsi"/>
          <w:color w:val="000000"/>
          <w:spacing w:val="2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фере  </w:t>
      </w:r>
    </w:p>
    <w:p w:rsidR="00151975" w:rsidRPr="00B35380" w:rsidRDefault="001F3472" w:rsidP="00E81455">
      <w:pPr>
        <w:spacing w:line="360" w:lineRule="auto"/>
        <w:ind w:left="614" w:right="2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(строительство,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хника,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меты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ыта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.),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уховной</w:t>
      </w:r>
      <w:r w:rsidRPr="00B35380">
        <w:rPr>
          <w:rFonts w:cstheme="minorHAnsi"/>
          <w:color w:val="000000"/>
          <w:spacing w:val="9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народное творчество,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тература,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образительное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кусство,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узыка,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атр и др.),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также в этике, культуре взаимоотношений людей.  </w:t>
      </w:r>
    </w:p>
    <w:p w:rsidR="00E81455" w:rsidRPr="00B35380" w:rsidRDefault="001F3472" w:rsidP="00B35380">
      <w:pPr>
        <w:spacing w:line="483" w:lineRule="exact"/>
        <w:ind w:left="614" w:right="209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Темы,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язанные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ием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имися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й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ой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и, подробно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осторонне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ставлены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Разговорах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м».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этому многие</w:t>
      </w:r>
      <w:r w:rsidRPr="00B35380">
        <w:rPr>
          <w:rFonts w:cstheme="minorHAnsi"/>
          <w:color w:val="000000"/>
          <w:spacing w:val="1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ценарии</w:t>
      </w:r>
      <w:r w:rsidRPr="00B35380">
        <w:rPr>
          <w:rFonts w:cstheme="minorHAnsi"/>
          <w:color w:val="000000"/>
          <w:spacing w:val="1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роены</w:t>
      </w:r>
      <w:r w:rsidRPr="00B35380">
        <w:rPr>
          <w:rFonts w:cstheme="minorHAnsi"/>
          <w:color w:val="000000"/>
          <w:spacing w:val="1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ении</w:t>
      </w:r>
      <w:r w:rsidRPr="00B35380">
        <w:rPr>
          <w:rFonts w:cstheme="minorHAnsi"/>
          <w:color w:val="000000"/>
          <w:spacing w:val="1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эзии,</w:t>
      </w:r>
      <w:r w:rsidRPr="00B35380">
        <w:rPr>
          <w:rFonts w:cstheme="minorHAnsi"/>
          <w:color w:val="000000"/>
          <w:spacing w:val="1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суждении</w:t>
      </w:r>
      <w:r w:rsidRPr="00B35380">
        <w:rPr>
          <w:rFonts w:cstheme="minorHAnsi"/>
          <w:color w:val="000000"/>
          <w:spacing w:val="1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идеофильмов,</w:t>
      </w:r>
      <w:r w:rsidR="003D357C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изведений живописи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узыки: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По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у сторону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рана.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115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ет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ино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оссии», «Цирк! Цирк! Цирк! (к Международному дню цирка)».  </w:t>
      </w:r>
    </w:p>
    <w:p w:rsidR="00151975" w:rsidRPr="00B35380" w:rsidRDefault="001F3472">
      <w:pPr>
        <w:spacing w:before="33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 xml:space="preserve">7. Наука на службе Родины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– наука обеспечивает прогресс общества и улучшает жизнь человека;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ке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ботают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алантливые,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ворческие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и,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сконечно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любящие  </w:t>
      </w:r>
    </w:p>
    <w:p w:rsidR="00151975" w:rsidRPr="00B35380" w:rsidRDefault="001F3472">
      <w:pPr>
        <w:spacing w:before="34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вою деятельность;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ершено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ого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чных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крытий,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з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ых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невозможно  </w:t>
      </w:r>
    </w:p>
    <w:p w:rsidR="00151975" w:rsidRPr="00B35380" w:rsidRDefault="001F3472">
      <w:pPr>
        <w:spacing w:before="34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редставить современный мир.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 такой ценности общества и отдельно взятого человека учащиеся узнают в  </w:t>
      </w:r>
    </w:p>
    <w:p w:rsidR="003D357C" w:rsidRPr="00B35380" w:rsidRDefault="001F3472" w:rsidP="00E81455">
      <w:pPr>
        <w:spacing w:line="483" w:lineRule="exact"/>
        <w:ind w:left="614" w:right="2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процессе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суждения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м: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190-лет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ня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ждения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.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нделеева.</w:t>
      </w:r>
      <w:r w:rsidRPr="00B35380">
        <w:rPr>
          <w:rFonts w:cstheme="minorHAnsi"/>
          <w:color w:val="000000"/>
          <w:spacing w:val="1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ень российской науки», «Я вижу Землю! Это так красиво».  </w:t>
      </w:r>
    </w:p>
    <w:p w:rsidR="00151975" w:rsidRPr="00B35380" w:rsidRDefault="001F3472" w:rsidP="00B35380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Следует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метить,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огие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мы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ых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й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ходят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мки содержания,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учаемого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роках,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значает,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итель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удет обязательно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биваться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чного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воения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вого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я,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поминания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ткого воспроизведения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вого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рмина</w:t>
      </w:r>
      <w:r w:rsidRPr="00B35380">
        <w:rPr>
          <w:rFonts w:cstheme="minorHAnsi"/>
          <w:color w:val="000000"/>
          <w:spacing w:val="8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ли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ятия.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обходимо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ть,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 внеурочных</w:t>
      </w:r>
      <w:r w:rsidRPr="00B35380">
        <w:rPr>
          <w:rFonts w:cstheme="minorHAnsi"/>
          <w:color w:val="000000"/>
          <w:spacing w:val="1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ях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неучебных</w:t>
      </w:r>
      <w:r w:rsidRPr="00B35380">
        <w:rPr>
          <w:rFonts w:cstheme="minorHAnsi"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ируются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ределенные</w:t>
      </w:r>
      <w:r w:rsidRPr="00B35380">
        <w:rPr>
          <w:rFonts w:cstheme="minorHAnsi"/>
          <w:color w:val="000000"/>
          <w:spacing w:val="1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и:  высшие нравственные чувства и социальные отношения. В течение года учащиеся</w:t>
      </w:r>
      <w:r w:rsidR="00E81455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ого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удут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звращаться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суждению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дних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х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е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ятий,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лужит постепенному осознанному их принятию.  Наличие</w:t>
      </w:r>
      <w:r w:rsidRPr="00B35380">
        <w:rPr>
          <w:rFonts w:cstheme="minorHAnsi"/>
          <w:color w:val="000000"/>
          <w:spacing w:val="2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ценариев</w:t>
      </w:r>
      <w:r w:rsidRPr="00B35380">
        <w:rPr>
          <w:rFonts w:cstheme="minorHAnsi"/>
          <w:color w:val="000000"/>
          <w:spacing w:val="2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ых</w:t>
      </w:r>
      <w:r w:rsidRPr="00B35380">
        <w:rPr>
          <w:rFonts w:cstheme="minorHAnsi"/>
          <w:color w:val="000000"/>
          <w:spacing w:val="2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й</w:t>
      </w:r>
      <w:r w:rsidRPr="00B35380">
        <w:rPr>
          <w:rFonts w:cstheme="minorHAnsi"/>
          <w:color w:val="000000"/>
          <w:spacing w:val="2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</w:t>
      </w:r>
      <w:r w:rsidRPr="00B35380">
        <w:rPr>
          <w:rFonts w:cstheme="minorHAnsi"/>
          <w:color w:val="000000"/>
          <w:spacing w:val="2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значает</w:t>
      </w:r>
      <w:r w:rsidRPr="00B35380">
        <w:rPr>
          <w:rFonts w:cstheme="minorHAnsi"/>
          <w:color w:val="000000"/>
          <w:spacing w:val="2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ального следования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м.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нализе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держания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я,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ое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лагается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ценарии, педагог</w:t>
      </w:r>
      <w:r w:rsidRPr="00B35380">
        <w:rPr>
          <w:rFonts w:cstheme="minorHAnsi"/>
          <w:color w:val="000000"/>
          <w:spacing w:val="8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итывает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гиональные,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циональные,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нокультурные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бенности территории,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де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ункционирует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анная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разовательная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рганизация.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язательно учитывается</w:t>
      </w:r>
      <w:r w:rsidRPr="00B35380">
        <w:rPr>
          <w:rFonts w:cstheme="minorHAnsi"/>
          <w:color w:val="000000"/>
          <w:spacing w:val="8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ровень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я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щихся,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х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тересы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требности.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 необходимости,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ходя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атуса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ей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ихся,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есообразно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точнить (изменить,</w:t>
      </w:r>
      <w:r w:rsidRPr="00B35380">
        <w:rPr>
          <w:rFonts w:cstheme="minorHAnsi"/>
          <w:color w:val="000000"/>
          <w:spacing w:val="1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корректировать)</w:t>
      </w:r>
      <w:r w:rsidRPr="00B35380">
        <w:rPr>
          <w:rFonts w:cstheme="minorHAnsi"/>
          <w:color w:val="000000"/>
          <w:spacing w:val="1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ворческие</w:t>
      </w:r>
      <w:r w:rsidRPr="00B35380">
        <w:rPr>
          <w:rFonts w:cstheme="minorHAnsi"/>
          <w:color w:val="000000"/>
          <w:spacing w:val="2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ния,</w:t>
      </w:r>
      <w:r w:rsidRPr="00B35380">
        <w:rPr>
          <w:rFonts w:cstheme="minorHAnsi"/>
          <w:color w:val="000000"/>
          <w:spacing w:val="19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полнение</w:t>
      </w:r>
      <w:r w:rsidRPr="00B35380">
        <w:rPr>
          <w:rFonts w:cstheme="minorHAnsi"/>
          <w:color w:val="000000"/>
          <w:spacing w:val="1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которых предлагается вместе с родителями, другими членами семьи.  </w:t>
      </w:r>
    </w:p>
    <w:p w:rsidR="00151975" w:rsidRPr="00B35380" w:rsidRDefault="001F3472" w:rsidP="00E81455">
      <w:pPr>
        <w:tabs>
          <w:tab w:val="left" w:pos="3494"/>
        </w:tabs>
        <w:spacing w:before="34"/>
        <w:ind w:left="614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ab/>
        <w:t xml:space="preserve">  </w:t>
      </w:r>
    </w:p>
    <w:p w:rsidR="00151975" w:rsidRPr="00B35380" w:rsidRDefault="001F3472">
      <w:pPr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>Особенности реализации программы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 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Личностное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е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бёнка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лавная</w:t>
      </w:r>
      <w:r w:rsidRPr="00B35380">
        <w:rPr>
          <w:rFonts w:cstheme="minorHAnsi"/>
          <w:color w:val="000000"/>
          <w:spacing w:val="1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ь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дагога.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Личностных  </w:t>
      </w:r>
    </w:p>
    <w:p w:rsidR="00151975" w:rsidRPr="00B35380" w:rsidRDefault="001F3472" w:rsidP="00ED31EF">
      <w:pPr>
        <w:spacing w:line="483" w:lineRule="exact"/>
        <w:ind w:left="614" w:right="2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результатов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ихся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дагог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жет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стичь,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лекая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школьников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местной и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тересной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огообразной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ью,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воляющей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скрыть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тенциал каждого;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пользуя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ые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ы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боты;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танавливая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ремя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й доброжелательную,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держивающую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тмосферу;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сыщая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нятия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ным содержанием.   Задача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дагога,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нслируя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ственные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беждения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енный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ыт,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ать возможность школьнику анализировать, сравнивать и выбирать.  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ложениях</w:t>
      </w:r>
      <w:r w:rsidRPr="00B35380">
        <w:rPr>
          <w:rFonts w:cstheme="minorHAnsi"/>
          <w:color w:val="000000"/>
          <w:spacing w:val="1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1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грамме</w:t>
      </w:r>
      <w:r w:rsidRPr="00B35380">
        <w:rPr>
          <w:rFonts w:cstheme="minorHAnsi"/>
          <w:color w:val="000000"/>
          <w:spacing w:val="1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держатся</w:t>
      </w:r>
      <w:r w:rsidRPr="00B35380">
        <w:rPr>
          <w:rFonts w:cstheme="minorHAnsi"/>
          <w:color w:val="000000"/>
          <w:spacing w:val="1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тодические</w:t>
      </w:r>
      <w:r w:rsidRPr="00B35380">
        <w:rPr>
          <w:rFonts w:cstheme="minorHAnsi"/>
          <w:color w:val="000000"/>
          <w:spacing w:val="1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комендации, помогающие</w:t>
      </w:r>
      <w:r w:rsidRPr="00B35380">
        <w:rPr>
          <w:rFonts w:cstheme="minorHAnsi"/>
          <w:color w:val="000000"/>
          <w:spacing w:val="14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дагогу</w:t>
      </w:r>
      <w:r w:rsidRPr="00B35380">
        <w:rPr>
          <w:rFonts w:cstheme="minorHAnsi"/>
          <w:color w:val="000000"/>
          <w:spacing w:val="1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мотно</w:t>
      </w:r>
      <w:r w:rsidRPr="00B35380">
        <w:rPr>
          <w:rFonts w:cstheme="minorHAnsi"/>
          <w:color w:val="000000"/>
          <w:spacing w:val="1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рганизовать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ь</w:t>
      </w:r>
      <w:r w:rsidRPr="00B35380">
        <w:rPr>
          <w:rFonts w:cstheme="minorHAnsi"/>
          <w:color w:val="000000"/>
          <w:spacing w:val="1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школьников</w:t>
      </w:r>
      <w:r w:rsidRPr="00B35380">
        <w:rPr>
          <w:rFonts w:cstheme="minorHAnsi"/>
          <w:color w:val="000000"/>
          <w:spacing w:val="1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 занятиях</w:t>
      </w:r>
      <w:r w:rsidRPr="00B35380">
        <w:rPr>
          <w:rFonts w:cstheme="minorHAnsi"/>
          <w:color w:val="000000"/>
          <w:spacing w:val="1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мках</w:t>
      </w:r>
      <w:r w:rsidRPr="00B35380">
        <w:rPr>
          <w:rFonts w:cstheme="minorHAnsi"/>
          <w:color w:val="000000"/>
          <w:spacing w:val="1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ализации</w:t>
      </w:r>
      <w:r w:rsidRPr="00B35380">
        <w:rPr>
          <w:rFonts w:cstheme="minorHAnsi"/>
          <w:color w:val="000000"/>
          <w:spacing w:val="1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граммы</w:t>
      </w:r>
      <w:r w:rsidRPr="00B35380">
        <w:rPr>
          <w:rFonts w:cstheme="minorHAnsi"/>
          <w:color w:val="000000"/>
          <w:spacing w:val="1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рса</w:t>
      </w:r>
      <w:r w:rsidRPr="00B35380">
        <w:rPr>
          <w:rFonts w:cstheme="minorHAnsi"/>
          <w:color w:val="000000"/>
          <w:spacing w:val="1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ой</w:t>
      </w:r>
      <w:r w:rsidRPr="00B35380">
        <w:rPr>
          <w:rFonts w:cstheme="minorHAnsi"/>
          <w:color w:val="000000"/>
          <w:spacing w:val="1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еятельности «Разговоры о важном».  </w:t>
      </w:r>
    </w:p>
    <w:p w:rsidR="00151975" w:rsidRPr="00B35380" w:rsidRDefault="00151975">
      <w:pPr>
        <w:rPr>
          <w:rFonts w:cstheme="minorHAnsi"/>
          <w:color w:val="000000" w:themeColor="text1"/>
          <w:sz w:val="24"/>
          <w:szCs w:val="24"/>
          <w:lang w:val="ru-RU"/>
        </w:rPr>
      </w:pPr>
    </w:p>
    <w:p w:rsidR="00151975" w:rsidRPr="00B35380" w:rsidRDefault="001F3472" w:rsidP="00AF3839">
      <w:pPr>
        <w:spacing w:before="210" w:line="483" w:lineRule="exact"/>
        <w:ind w:left="4478" w:right="1554" w:hanging="1772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Содержание программы внеурочной деятельности  </w:t>
      </w:r>
      <w:r w:rsidRPr="00B35380">
        <w:rPr>
          <w:rFonts w:cstheme="minorHAnsi"/>
          <w:sz w:val="24"/>
          <w:szCs w:val="24"/>
          <w:lang w:val="ru-RU"/>
        </w:rPr>
        <w:br w:type="textWrapping" w:clear="all"/>
      </w: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«Разговоры о важном»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День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й.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комство</w:t>
      </w:r>
      <w:r w:rsidRPr="00B35380">
        <w:rPr>
          <w:rFonts w:cstheme="minorHAnsi"/>
          <w:color w:val="000000"/>
          <w:spacing w:val="9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9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ектами</w:t>
      </w:r>
      <w:r w:rsidRPr="00B35380">
        <w:rPr>
          <w:rFonts w:cstheme="minorHAnsi"/>
          <w:color w:val="000000"/>
          <w:spacing w:val="9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ого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а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Знание».  Возможности,</w:t>
      </w:r>
      <w:r w:rsidRPr="00B35380">
        <w:rPr>
          <w:rFonts w:cstheme="minorHAnsi"/>
          <w:color w:val="000000"/>
          <w:spacing w:val="2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ые</w:t>
      </w:r>
      <w:r w:rsidRPr="00B35380">
        <w:rPr>
          <w:rFonts w:cstheme="minorHAnsi"/>
          <w:color w:val="000000"/>
          <w:spacing w:val="2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оставляют</w:t>
      </w:r>
      <w:r w:rsidRPr="00B35380">
        <w:rPr>
          <w:rFonts w:cstheme="minorHAnsi"/>
          <w:color w:val="000000"/>
          <w:spacing w:val="2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екты</w:t>
      </w:r>
      <w:r w:rsidRPr="00B35380">
        <w:rPr>
          <w:rFonts w:cstheme="minorHAnsi"/>
          <w:color w:val="000000"/>
          <w:spacing w:val="2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а</w:t>
      </w:r>
      <w:r w:rsidRPr="00B35380">
        <w:rPr>
          <w:rFonts w:cstheme="minorHAnsi"/>
          <w:color w:val="000000"/>
          <w:spacing w:val="2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Знание»</w:t>
      </w:r>
      <w:r w:rsidRPr="00B35380">
        <w:rPr>
          <w:rFonts w:cstheme="minorHAnsi"/>
          <w:color w:val="000000"/>
          <w:spacing w:val="2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ля обучающихся различных возрастов.  </w:t>
      </w:r>
    </w:p>
    <w:p w:rsidR="00151975" w:rsidRPr="00B35380" w:rsidRDefault="001F3472">
      <w:pPr>
        <w:spacing w:line="482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одина — не только место рождения. Природные и культурные памятники – чем гордимся, о чем помним, что бережем?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Зоя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смодемьянская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ё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виг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ссмертен,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ё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мя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ало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мволом мужества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ойкости,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</w:t>
      </w:r>
      <w:r w:rsidRPr="00B35380">
        <w:rPr>
          <w:rFonts w:cstheme="minorHAnsi"/>
          <w:color w:val="000000"/>
          <w:spacing w:val="1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ь</w:t>
      </w:r>
      <w:r w:rsidRPr="00B35380">
        <w:rPr>
          <w:rFonts w:cstheme="minorHAnsi"/>
          <w:color w:val="000000"/>
          <w:spacing w:val="1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лужит</w:t>
      </w:r>
      <w:r w:rsidRPr="00B35380">
        <w:rPr>
          <w:rFonts w:cstheme="minorHAnsi"/>
          <w:color w:val="000000"/>
          <w:spacing w:val="1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мером</w:t>
      </w:r>
      <w:r w:rsidRPr="00B35380">
        <w:rPr>
          <w:rFonts w:cstheme="minorHAnsi"/>
          <w:color w:val="000000"/>
          <w:spacing w:val="1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ззаветной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реданности Отечеству, истиной любви к своей Родине. 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Право избирать и быть избранным гарантировано Конституцией Российской Федерации</w:t>
      </w:r>
      <w:r w:rsidRPr="00B35380">
        <w:rPr>
          <w:rFonts w:cstheme="minorHAnsi"/>
          <w:color w:val="000000"/>
          <w:spacing w:val="1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ому</w:t>
      </w:r>
      <w:r w:rsidRPr="00B35380">
        <w:rPr>
          <w:rFonts w:cstheme="minorHAnsi"/>
          <w:color w:val="000000"/>
          <w:spacing w:val="1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ину</w:t>
      </w:r>
      <w:r w:rsidRPr="00B35380">
        <w:rPr>
          <w:rFonts w:cstheme="minorHAnsi"/>
          <w:color w:val="000000"/>
          <w:spacing w:val="1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шей</w:t>
      </w:r>
      <w:r w:rsidRPr="00B35380">
        <w:rPr>
          <w:rFonts w:cstheme="minorHAnsi"/>
          <w:color w:val="000000"/>
          <w:spacing w:val="1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ы.</w:t>
      </w:r>
      <w:r w:rsidRPr="00B35380">
        <w:rPr>
          <w:rFonts w:cstheme="minorHAnsi"/>
          <w:color w:val="000000"/>
          <w:spacing w:val="1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ь,</w:t>
      </w:r>
      <w:r w:rsidRPr="00B35380">
        <w:rPr>
          <w:rFonts w:cstheme="minorHAnsi"/>
          <w:color w:val="000000"/>
          <w:spacing w:val="1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бода,</w:t>
      </w:r>
      <w:r w:rsidRPr="00B35380">
        <w:rPr>
          <w:rFonts w:cstheme="minorHAnsi"/>
          <w:color w:val="000000"/>
          <w:spacing w:val="1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а</w:t>
      </w:r>
      <w:r w:rsidRPr="00B35380">
        <w:rPr>
          <w:rFonts w:cstheme="minorHAnsi"/>
          <w:color w:val="000000"/>
          <w:spacing w:val="1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благополучие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яется</w:t>
      </w:r>
      <w:r w:rsidRPr="00B35380">
        <w:rPr>
          <w:rFonts w:cstheme="minorHAnsi"/>
          <w:color w:val="000000"/>
          <w:spacing w:val="1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дной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лавных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ей,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явление гражданской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иции,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елание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вовать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и</w:t>
      </w:r>
      <w:r w:rsidRPr="00B35380">
        <w:rPr>
          <w:rFonts w:cstheme="minorHAnsi"/>
          <w:color w:val="000000"/>
          <w:spacing w:val="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го</w:t>
      </w:r>
      <w:r w:rsidRPr="00B35380">
        <w:rPr>
          <w:rFonts w:cstheme="minorHAnsi"/>
          <w:color w:val="000000"/>
          <w:spacing w:val="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рода,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егиона, страны – достойно уважения. 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Ценность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фессии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ителя.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етник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спитанию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водник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 возможностей,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ые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здало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сударство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ого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бенка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е, наставник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старший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варищ»,</w:t>
      </w:r>
      <w:r w:rsidRPr="00B35380">
        <w:rPr>
          <w:rFonts w:cstheme="minorHAnsi"/>
          <w:color w:val="000000"/>
          <w:spacing w:val="1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могающий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ъединить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школьный коллектив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жную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манду,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ак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строить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чную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екторию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азвития каждому ребенку.  </w:t>
      </w:r>
    </w:p>
    <w:p w:rsidR="00151975" w:rsidRPr="00B35380" w:rsidRDefault="001F3472" w:rsidP="00FC5325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Честность,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крытость,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товность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йти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мощь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нова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ороших отношений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кружающими.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ажение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кружающим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рма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шем обществе.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ловиях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онных</w:t>
      </w:r>
      <w:r w:rsidRPr="00B35380">
        <w:rPr>
          <w:rFonts w:cstheme="minorHAnsi"/>
          <w:color w:val="000000"/>
          <w:spacing w:val="1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регрузок,</w:t>
      </w:r>
      <w:r w:rsidRPr="00B35380">
        <w:rPr>
          <w:rFonts w:cstheme="minorHAnsi"/>
          <w:color w:val="000000"/>
          <w:spacing w:val="1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ообразия</w:t>
      </w:r>
      <w:r w:rsidRPr="00B35380">
        <w:rPr>
          <w:rFonts w:cstheme="minorHAnsi"/>
          <w:color w:val="000000"/>
          <w:spacing w:val="1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ыстро решаемых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,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ономической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стабильности,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ессы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али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отъемлемой составляющей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.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ни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водят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прессивному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стоянию, которое,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ю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чередь,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жет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вести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блемам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изического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доровья, конфликтам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лизкими,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уверенности,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злобленности.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я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м,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 наладить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шения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ллективе,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хранить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сихическое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доровье,</w:t>
      </w:r>
      <w:r w:rsidRPr="00B35380">
        <w:rPr>
          <w:rFonts w:cstheme="minorHAnsi"/>
          <w:color w:val="000000"/>
          <w:spacing w:val="8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как  </w:t>
      </w:r>
    </w:p>
    <w:p w:rsidR="00151975" w:rsidRPr="00B35380" w:rsidRDefault="001F3472">
      <w:pPr>
        <w:spacing w:line="483" w:lineRule="exact"/>
        <w:ind w:left="614" w:right="2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смотреть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итивно,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ать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ертвой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травли»,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му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уститься</w:t>
      </w:r>
      <w:r w:rsidR="002607EA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 «травли» других, необходимы всем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авние культурные традиции России получают отражение в произведениях </w:t>
      </w:r>
      <w:r w:rsidR="00B35380" w:rsidRPr="00B35380">
        <w:rPr>
          <w:rFonts w:cstheme="minorHAnsi"/>
          <w:color w:val="000000"/>
          <w:sz w:val="24"/>
          <w:szCs w:val="24"/>
          <w:lang w:val="ru-RU"/>
        </w:rPr>
        <w:t>кинематографического</w:t>
      </w:r>
      <w:r w:rsidRPr="00B35380">
        <w:rPr>
          <w:rFonts w:cstheme="minorHAnsi"/>
          <w:color w:val="000000"/>
          <w:spacing w:val="2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кусства,</w:t>
      </w:r>
      <w:r w:rsidRPr="00B35380">
        <w:rPr>
          <w:rFonts w:cstheme="minorHAnsi"/>
          <w:color w:val="000000"/>
          <w:spacing w:val="2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ое</w:t>
      </w:r>
      <w:r w:rsidRPr="00B35380">
        <w:rPr>
          <w:rFonts w:cstheme="minorHAnsi"/>
          <w:color w:val="000000"/>
          <w:spacing w:val="2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меет</w:t>
      </w:r>
      <w:r w:rsidRPr="00B35380">
        <w:rPr>
          <w:rFonts w:cstheme="minorHAnsi"/>
          <w:color w:val="000000"/>
          <w:spacing w:val="2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й</w:t>
      </w:r>
      <w:r w:rsidRPr="00B35380">
        <w:rPr>
          <w:rFonts w:cstheme="minorHAnsi"/>
          <w:color w:val="000000"/>
          <w:spacing w:val="2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золотой</w:t>
      </w:r>
      <w:r w:rsidRPr="00B35380">
        <w:rPr>
          <w:rFonts w:cstheme="minorHAnsi"/>
          <w:color w:val="000000"/>
          <w:spacing w:val="2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нд», признанный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ем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е.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ечественное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ино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редает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ши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диционные ценности,</w:t>
      </w:r>
      <w:r w:rsidRPr="00B35380">
        <w:rPr>
          <w:rFonts w:cstheme="minorHAnsi"/>
          <w:color w:val="000000"/>
          <w:spacing w:val="1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еликое</w:t>
      </w:r>
      <w:r w:rsidRPr="00B35380">
        <w:rPr>
          <w:rFonts w:cstheme="minorHAnsi"/>
          <w:color w:val="000000"/>
          <w:spacing w:val="1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но-историческое</w:t>
      </w:r>
      <w:r w:rsidRPr="00B35380">
        <w:rPr>
          <w:rFonts w:cstheme="minorHAnsi"/>
          <w:color w:val="000000"/>
          <w:spacing w:val="1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следие,</w:t>
      </w:r>
      <w:r w:rsidRPr="00B35380">
        <w:rPr>
          <w:rFonts w:cstheme="minorHAnsi"/>
          <w:color w:val="000000"/>
          <w:spacing w:val="1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ображает</w:t>
      </w:r>
      <w:r w:rsidRPr="00B35380">
        <w:rPr>
          <w:rFonts w:cstheme="minorHAnsi"/>
          <w:color w:val="000000"/>
          <w:spacing w:val="1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,</w:t>
      </w:r>
      <w:r w:rsidRPr="00B35380">
        <w:rPr>
          <w:rFonts w:cstheme="minorHAnsi"/>
          <w:color w:val="000000"/>
          <w:spacing w:val="1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 объединяет</w:t>
      </w:r>
      <w:r w:rsidRPr="00B35380">
        <w:rPr>
          <w:rFonts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с</w:t>
      </w:r>
      <w:r w:rsidRPr="00B35380">
        <w:rPr>
          <w:rFonts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цию.</w:t>
      </w:r>
      <w:r w:rsidRPr="00B35380">
        <w:rPr>
          <w:rFonts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е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ечественного</w:t>
      </w:r>
      <w:r w:rsidRPr="00B35380">
        <w:rPr>
          <w:rFonts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ино</w:t>
      </w:r>
      <w:r w:rsidRPr="00B35380">
        <w:rPr>
          <w:rFonts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ражает</w:t>
      </w:r>
      <w:r w:rsidRPr="00B35380">
        <w:rPr>
          <w:rFonts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лько основные вехи развития страны, но и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делирует образ ее будущего. Кино, наряду с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тературой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атром,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воляет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у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идеть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бя,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8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зеркале», соотнести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и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упки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упками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ероев,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нализировать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флексировать, приобретать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вые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я,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комиться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ом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фессий,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творчеством талантливых людей, с историей и культурой страны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Подразделения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ециального назначения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спецназ)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России имеют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бую значимость,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ни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лицетворяют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лужение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ечеству,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ужество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лу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уха, беспримерное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пожертвование,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товность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гновенно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йти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мощь Родине.</w:t>
      </w:r>
      <w:r w:rsidRPr="00B35380">
        <w:rPr>
          <w:rFonts w:cstheme="minorHAnsi"/>
          <w:color w:val="000000"/>
          <w:spacing w:val="1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еннослужащие</w:t>
      </w:r>
      <w:r w:rsidRPr="00B35380">
        <w:rPr>
          <w:rFonts w:cstheme="minorHAnsi"/>
          <w:color w:val="000000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ецназа</w:t>
      </w:r>
      <w:r w:rsidRPr="00B35380">
        <w:rPr>
          <w:rFonts w:cstheme="minorHAnsi"/>
          <w:color w:val="000000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ладают</w:t>
      </w:r>
      <w:r w:rsidRPr="00B35380">
        <w:rPr>
          <w:rFonts w:cstheme="minorHAnsi"/>
          <w:color w:val="000000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быми</w:t>
      </w:r>
      <w:r w:rsidRPr="00B35380">
        <w:rPr>
          <w:rFonts w:cstheme="minorHAnsi"/>
          <w:color w:val="000000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фессиональными, физическими</w:t>
      </w:r>
      <w:r w:rsidRPr="00B35380">
        <w:rPr>
          <w:rFonts w:cstheme="minorHAnsi"/>
          <w:color w:val="000000"/>
          <w:spacing w:val="2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ральным</w:t>
      </w:r>
      <w:r w:rsidRPr="00B35380">
        <w:rPr>
          <w:rFonts w:cstheme="minorHAnsi"/>
          <w:color w:val="000000"/>
          <w:spacing w:val="2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чествами,</w:t>
      </w:r>
      <w:r w:rsidRPr="00B35380">
        <w:rPr>
          <w:rFonts w:cstheme="minorHAnsi"/>
          <w:color w:val="000000"/>
          <w:spacing w:val="2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яются</w:t>
      </w:r>
      <w:r w:rsidRPr="00B35380">
        <w:rPr>
          <w:rFonts w:cstheme="minorHAnsi"/>
          <w:color w:val="000000"/>
          <w:spacing w:val="2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стойным</w:t>
      </w:r>
      <w:r w:rsidRPr="00B35380">
        <w:rPr>
          <w:rFonts w:cstheme="minorHAnsi"/>
          <w:color w:val="000000"/>
          <w:spacing w:val="2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римером настоящего мужчины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Единство нации – основа существования российского государства. Единство</w:t>
      </w:r>
      <w:r w:rsidR="002607EA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огонационального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а,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ажение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диций,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лигий,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клада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сех народов является главным в жизни страны. Пока мы едины – мы непобедимы.  </w:t>
      </w:r>
    </w:p>
    <w:p w:rsidR="002607EA" w:rsidRPr="00B35380" w:rsidRDefault="001F3472" w:rsidP="00FC5325">
      <w:pPr>
        <w:spacing w:line="482" w:lineRule="exact"/>
        <w:ind w:left="614" w:right="209" w:firstLine="709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Технологический суверенитет нашей Родины необходимо защищать так же, как границы государства, это основа и залог существования современной страны.  Развитие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еры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онных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хнологий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годня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тегически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 будущего,</w:t>
      </w:r>
      <w:r w:rsidRPr="00B35380">
        <w:rPr>
          <w:rFonts w:cstheme="minorHAnsi"/>
          <w:color w:val="000000"/>
          <w:spacing w:val="1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фессии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й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чень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рспективны</w:t>
      </w:r>
      <w:r w:rsidRPr="00B35380">
        <w:rPr>
          <w:rFonts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стребованы.  Технологический</w:t>
      </w:r>
      <w:r w:rsidRPr="00B35380">
        <w:rPr>
          <w:rFonts w:cstheme="minorHAnsi"/>
          <w:color w:val="000000"/>
          <w:spacing w:val="2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уверенитет</w:t>
      </w:r>
      <w:r w:rsidRPr="00B35380">
        <w:rPr>
          <w:rFonts w:cstheme="minorHAnsi"/>
          <w:color w:val="000000"/>
          <w:spacing w:val="2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ает</w:t>
      </w:r>
      <w:r w:rsidRPr="00B35380">
        <w:rPr>
          <w:rFonts w:cstheme="minorHAnsi"/>
          <w:color w:val="000000"/>
          <w:spacing w:val="2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и</w:t>
      </w:r>
      <w:r w:rsidRPr="00B35380">
        <w:rPr>
          <w:rFonts w:cstheme="minorHAnsi"/>
          <w:color w:val="000000"/>
          <w:spacing w:val="2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еспечения</w:t>
      </w:r>
      <w:r w:rsidRPr="00B35380">
        <w:rPr>
          <w:rFonts w:cstheme="minorHAnsi"/>
          <w:color w:val="000000"/>
          <w:spacing w:val="2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зопасности, получения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нергии,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довольственной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зависимости,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нспортной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язности.  Логика</w:t>
      </w:r>
      <w:r w:rsidRPr="00B35380">
        <w:rPr>
          <w:rFonts w:cstheme="minorHAnsi"/>
          <w:color w:val="000000"/>
          <w:spacing w:val="3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я</w:t>
      </w:r>
      <w:r w:rsidRPr="00B35380">
        <w:rPr>
          <w:rFonts w:cstheme="minorHAnsi"/>
          <w:color w:val="000000"/>
          <w:spacing w:val="3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ономики</w:t>
      </w:r>
      <w:r w:rsidRPr="00B35380">
        <w:rPr>
          <w:rFonts w:cstheme="minorHAnsi"/>
          <w:color w:val="000000"/>
          <w:spacing w:val="3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полагает</w:t>
      </w:r>
      <w:r w:rsidRPr="00B35380">
        <w:rPr>
          <w:rFonts w:cstheme="minorHAnsi"/>
          <w:color w:val="000000"/>
          <w:spacing w:val="3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щиту</w:t>
      </w:r>
      <w:r w:rsidRPr="00B35380">
        <w:rPr>
          <w:rFonts w:cstheme="minorHAnsi"/>
          <w:color w:val="000000"/>
          <w:spacing w:val="3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3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ирование высокотехнологичных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раслей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сокой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лей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теллектуальных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ложений.  Появление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вых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фессий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язано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ифровизацией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ономики,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вижением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к технологическому суверенитету.  </w:t>
      </w:r>
    </w:p>
    <w:p w:rsidR="00151975" w:rsidRPr="00B35380" w:rsidRDefault="001F3472">
      <w:pPr>
        <w:spacing w:line="483" w:lineRule="exact"/>
        <w:ind w:left="614" w:right="208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Традиционная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я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4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4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юз</w:t>
      </w:r>
      <w:r w:rsidRPr="00B35380">
        <w:rPr>
          <w:rFonts w:cstheme="minorHAnsi"/>
          <w:color w:val="000000"/>
          <w:spacing w:val="4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ужчины</w:t>
      </w:r>
      <w:r w:rsidRPr="00B35380">
        <w:rPr>
          <w:rFonts w:cstheme="minorHAnsi"/>
          <w:color w:val="000000"/>
          <w:spacing w:val="4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енщины,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ые создают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держивают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шения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ажения,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боты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ной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держки.  Основа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и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бовь.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,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бы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ти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емились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здавать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олноценные многодетные семьи.   </w:t>
      </w:r>
    </w:p>
    <w:p w:rsidR="00151975" w:rsidRPr="00B35380" w:rsidRDefault="001F3472">
      <w:pPr>
        <w:spacing w:line="482" w:lineRule="exact"/>
        <w:ind w:left="614" w:right="208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ого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значает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лово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Родина»?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ители,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я, дом,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зья,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ной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род,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гион,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я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ша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а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.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увство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бви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й Родине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сет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бе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ю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ь,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го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ора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держка.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ина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не просто территория, это, прежде всего то, что мы любим и готовы защищать.  </w:t>
      </w:r>
    </w:p>
    <w:p w:rsidR="00151975" w:rsidRPr="00B35380" w:rsidRDefault="001F3472">
      <w:pPr>
        <w:spacing w:line="482" w:lineRule="exact"/>
        <w:ind w:left="614" w:right="208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Волонтерство</w:t>
      </w:r>
      <w:r w:rsidRPr="00B35380">
        <w:rPr>
          <w:rFonts w:cstheme="minorHAnsi"/>
          <w:color w:val="000000"/>
          <w:spacing w:val="2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2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.</w:t>
      </w:r>
      <w:r w:rsidRPr="00B35380">
        <w:rPr>
          <w:rFonts w:cstheme="minorHAnsi"/>
          <w:color w:val="000000"/>
          <w:spacing w:val="2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бенности</w:t>
      </w:r>
      <w:r w:rsidRPr="00B35380">
        <w:rPr>
          <w:rFonts w:cstheme="minorHAnsi"/>
          <w:color w:val="000000"/>
          <w:spacing w:val="2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лонтерской</w:t>
      </w:r>
      <w:r w:rsidRPr="00B35380">
        <w:rPr>
          <w:rFonts w:cstheme="minorHAnsi"/>
          <w:color w:val="000000"/>
          <w:spacing w:val="2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.  Исторически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ложилось,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ложные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ды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шей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ы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и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звозмездно помогали</w:t>
      </w:r>
      <w:r w:rsidRPr="00B35380">
        <w:rPr>
          <w:rFonts w:cstheme="minorHAnsi"/>
          <w:color w:val="000000"/>
          <w:spacing w:val="3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</w:t>
      </w:r>
      <w:r w:rsidRPr="00B35380">
        <w:rPr>
          <w:rFonts w:cstheme="minorHAnsi"/>
          <w:color w:val="000000"/>
          <w:spacing w:val="3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у,</w:t>
      </w:r>
      <w:r w:rsidRPr="00B35380">
        <w:rPr>
          <w:rFonts w:cstheme="minorHAnsi"/>
          <w:color w:val="000000"/>
          <w:spacing w:val="3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казывали</w:t>
      </w:r>
      <w:r w:rsidRPr="00B35380">
        <w:rPr>
          <w:rFonts w:cstheme="minorHAnsi"/>
          <w:color w:val="000000"/>
          <w:spacing w:val="3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естороннюю</w:t>
      </w:r>
      <w:r w:rsidRPr="00B35380">
        <w:rPr>
          <w:rFonts w:cstheme="minorHAnsi"/>
          <w:color w:val="000000"/>
          <w:spacing w:val="3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держку.</w:t>
      </w:r>
      <w:r w:rsidRPr="00B35380">
        <w:rPr>
          <w:rFonts w:cstheme="minorHAnsi"/>
          <w:color w:val="000000"/>
          <w:spacing w:val="3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аша Севастопольская, сёстры милосердия – история и современность.  </w:t>
      </w:r>
    </w:p>
    <w:p w:rsidR="00151975" w:rsidRPr="00B35380" w:rsidRDefault="001F3472">
      <w:pPr>
        <w:spacing w:line="482" w:lineRule="exact"/>
        <w:ind w:left="614" w:right="208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Россия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а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ероическим прошлым.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ременные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ерои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то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ни?  Россия начинается с меня?  </w:t>
      </w:r>
    </w:p>
    <w:p w:rsidR="00151975" w:rsidRPr="00B35380" w:rsidRDefault="001F3472">
      <w:pPr>
        <w:spacing w:line="482" w:lineRule="exact"/>
        <w:ind w:left="614" w:right="208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Значение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нституции</w:t>
      </w:r>
      <w:r w:rsidRPr="00B35380">
        <w:rPr>
          <w:rFonts w:cstheme="minorHAnsi"/>
          <w:color w:val="000000"/>
          <w:spacing w:val="8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ы.</w:t>
      </w:r>
      <w:r w:rsidRPr="00B35380">
        <w:rPr>
          <w:rFonts w:cstheme="minorHAnsi"/>
          <w:color w:val="000000"/>
          <w:spacing w:val="8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е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ыполнение обязанностей. Ответственность — это осознанное поведение.   </w:t>
      </w:r>
    </w:p>
    <w:p w:rsidR="00151975" w:rsidRPr="00B35380" w:rsidRDefault="001F3472">
      <w:pPr>
        <w:spacing w:line="482" w:lineRule="exact"/>
        <w:ind w:left="614" w:right="208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 xml:space="preserve"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  </w:t>
      </w:r>
    </w:p>
    <w:p w:rsidR="00151975" w:rsidRPr="00B35380" w:rsidRDefault="001F3472">
      <w:pPr>
        <w:spacing w:line="483" w:lineRule="exact"/>
        <w:ind w:left="614" w:right="208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Первая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чатная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нига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Азбука»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вана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ёдорова.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особы передачи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и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явления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исьменности.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ица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жду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збукой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букварем.</w:t>
      </w:r>
      <w:r w:rsidRPr="00B35380">
        <w:rPr>
          <w:rFonts w:cstheme="minorHAnsi"/>
          <w:color w:val="000000"/>
          <w:spacing w:val="2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Азбука»,</w:t>
      </w:r>
      <w:r w:rsidRPr="00B35380">
        <w:rPr>
          <w:rFonts w:cstheme="minorHAnsi"/>
          <w:color w:val="000000"/>
          <w:spacing w:val="2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печатанная</w:t>
      </w:r>
      <w:r w:rsidRPr="00B35380">
        <w:rPr>
          <w:rFonts w:cstheme="minorHAnsi"/>
          <w:color w:val="000000"/>
          <w:spacing w:val="2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ваном</w:t>
      </w:r>
      <w:r w:rsidRPr="00B35380">
        <w:rPr>
          <w:rFonts w:cstheme="minorHAnsi"/>
          <w:color w:val="000000"/>
          <w:spacing w:val="2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доровым:</w:t>
      </w:r>
      <w:r w:rsidRPr="00B35380">
        <w:rPr>
          <w:rFonts w:cstheme="minorHAnsi"/>
          <w:color w:val="000000"/>
          <w:spacing w:val="2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Ради</w:t>
      </w:r>
      <w:r w:rsidRPr="00B35380">
        <w:rPr>
          <w:rFonts w:cstheme="minorHAnsi"/>
          <w:color w:val="000000"/>
          <w:spacing w:val="2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корого младенческого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чения».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бовь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ению,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режное</w:t>
      </w:r>
      <w:r w:rsidRPr="00B35380">
        <w:rPr>
          <w:rFonts w:cstheme="minorHAnsi"/>
          <w:color w:val="000000"/>
          <w:spacing w:val="1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шение</w:t>
      </w:r>
      <w:r w:rsidRPr="00B35380">
        <w:rPr>
          <w:rFonts w:cstheme="minorHAnsi"/>
          <w:color w:val="000000"/>
          <w:spacing w:val="1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книге начались 450 лет назад.  </w:t>
      </w:r>
    </w:p>
    <w:p w:rsidR="00151975" w:rsidRPr="00B35380" w:rsidRDefault="001F3472">
      <w:pPr>
        <w:spacing w:line="483" w:lineRule="exact"/>
        <w:ind w:left="614" w:right="208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Современный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лжен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ладать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ункциональной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мотностью,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том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исле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логовой.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го</w:t>
      </w:r>
      <w:r w:rsidRPr="00B35380">
        <w:rPr>
          <w:rFonts w:cstheme="minorHAnsi"/>
          <w:color w:val="000000"/>
          <w:spacing w:val="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ирают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логи?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ни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еспечивают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 граждан?</w:t>
      </w:r>
      <w:r w:rsidRPr="00B35380">
        <w:rPr>
          <w:rFonts w:cstheme="minorHAnsi"/>
          <w:color w:val="000000"/>
          <w:spacing w:val="1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плата</w:t>
      </w:r>
      <w:r w:rsidRPr="00B35380">
        <w:rPr>
          <w:rFonts w:cstheme="minorHAnsi"/>
          <w:color w:val="000000"/>
          <w:spacing w:val="1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логов</w:t>
      </w:r>
      <w:r w:rsidRPr="00B35380">
        <w:rPr>
          <w:rFonts w:cstheme="minorHAnsi"/>
          <w:color w:val="000000"/>
          <w:spacing w:val="1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1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язанность</w:t>
      </w:r>
      <w:r w:rsidRPr="00B35380">
        <w:rPr>
          <w:rFonts w:cstheme="minorHAnsi"/>
          <w:color w:val="000000"/>
          <w:spacing w:val="1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ого</w:t>
      </w:r>
      <w:r w:rsidRPr="00B35380">
        <w:rPr>
          <w:rFonts w:cstheme="minorHAnsi"/>
          <w:color w:val="000000"/>
          <w:spacing w:val="1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ина</w:t>
      </w:r>
      <w:r w:rsidRPr="00B35380">
        <w:rPr>
          <w:rFonts w:cstheme="minorHAnsi"/>
          <w:color w:val="000000"/>
          <w:spacing w:val="1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оссийской Федерации.   </w:t>
      </w:r>
    </w:p>
    <w:p w:rsidR="00151975" w:rsidRPr="00B35380" w:rsidRDefault="001F3472">
      <w:pPr>
        <w:spacing w:line="482" w:lineRule="exact"/>
        <w:ind w:left="614" w:right="208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Голод,</w:t>
      </w:r>
      <w:r w:rsidRPr="00B35380">
        <w:rPr>
          <w:rFonts w:cstheme="minorHAnsi"/>
          <w:color w:val="000000"/>
          <w:spacing w:val="2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розы,</w:t>
      </w:r>
      <w:r w:rsidRPr="00B35380">
        <w:rPr>
          <w:rFonts w:cstheme="minorHAnsi"/>
          <w:color w:val="000000"/>
          <w:spacing w:val="2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омбардировки</w:t>
      </w:r>
      <w:r w:rsidRPr="00B35380">
        <w:rPr>
          <w:rFonts w:cstheme="minorHAnsi"/>
          <w:color w:val="000000"/>
          <w:spacing w:val="2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2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яготы</w:t>
      </w:r>
      <w:r w:rsidRPr="00B35380">
        <w:rPr>
          <w:rFonts w:cstheme="minorHAnsi"/>
          <w:color w:val="000000"/>
          <w:spacing w:val="2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локадного</w:t>
      </w:r>
      <w:r w:rsidRPr="00B35380">
        <w:rPr>
          <w:rFonts w:cstheme="minorHAnsi"/>
          <w:color w:val="000000"/>
          <w:spacing w:val="2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енинграда.  Блокадный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аек.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вале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ланов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мецких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йск.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80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ет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зад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город-герой Ленинград был полностью освобожден от фашистской блокады. 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Кто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акой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юзник?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ие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язанности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н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бя</w:t>
      </w:r>
      <w:r w:rsidRPr="00B35380">
        <w:rPr>
          <w:rFonts w:cstheme="minorHAnsi"/>
          <w:color w:val="000000"/>
          <w:spacing w:val="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нимает,</w:t>
      </w:r>
      <w:r w:rsidRPr="00B35380">
        <w:rPr>
          <w:rFonts w:cstheme="minorHAnsi"/>
          <w:color w:val="000000"/>
          <w:spacing w:val="8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какими </w:t>
      </w:r>
      <w:r w:rsidR="00AE3409" w:rsidRPr="00B35380">
        <w:rPr>
          <w:rFonts w:cstheme="minorHAnsi"/>
          <w:color w:val="000000"/>
          <w:sz w:val="24"/>
          <w:szCs w:val="24"/>
          <w:lang w:val="ru-RU"/>
        </w:rPr>
        <w:t>об</w:t>
      </w:r>
      <w:r w:rsidRPr="00B35380">
        <w:rPr>
          <w:rFonts w:cstheme="minorHAnsi"/>
          <w:color w:val="000000"/>
          <w:sz w:val="24"/>
          <w:szCs w:val="24"/>
          <w:lang w:val="ru-RU"/>
        </w:rPr>
        <w:t>ладает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ами?</w:t>
      </w:r>
      <w:r w:rsidRPr="00B35380">
        <w:rPr>
          <w:rFonts w:cstheme="minorHAnsi"/>
          <w:color w:val="000000"/>
          <w:spacing w:val="9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ает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ключение</w:t>
      </w:r>
      <w:r w:rsidRPr="00B35380">
        <w:rPr>
          <w:rFonts w:cstheme="minorHAnsi"/>
          <w:color w:val="000000"/>
          <w:spacing w:val="9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юзного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говора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сударств?  Союзники России – государства, которые разделяют и поддерживают наши общие</w:t>
      </w:r>
      <w:r w:rsidR="00AE3409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диционные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и,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ажают</w:t>
      </w:r>
      <w:r w:rsidRPr="00B35380">
        <w:rPr>
          <w:rFonts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у,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емятся</w:t>
      </w:r>
      <w:r w:rsidRPr="00B35380">
        <w:rPr>
          <w:rFonts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креплению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оюзных государств и поддерживают их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Достижения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ки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вседневной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.</w:t>
      </w:r>
      <w:r w:rsidRPr="00B35380">
        <w:rPr>
          <w:rFonts w:cstheme="minorHAnsi"/>
          <w:color w:val="000000"/>
          <w:spacing w:val="1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чные</w:t>
      </w:r>
      <w:r w:rsidRPr="00B35380">
        <w:rPr>
          <w:rFonts w:cstheme="minorHAnsi"/>
          <w:color w:val="000000"/>
          <w:spacing w:val="1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хнические</w:t>
      </w:r>
      <w:r w:rsidR="00AE3409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стижения</w:t>
      </w:r>
      <w:r w:rsidRPr="00B35380">
        <w:rPr>
          <w:rFonts w:cstheme="minorHAnsi"/>
          <w:color w:val="000000"/>
          <w:spacing w:val="1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шей</w:t>
      </w:r>
      <w:r w:rsidRPr="00B35380">
        <w:rPr>
          <w:rFonts w:cstheme="minorHAnsi"/>
          <w:color w:val="000000"/>
          <w:spacing w:val="1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е.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190-летие</w:t>
      </w:r>
      <w:r w:rsidRPr="00B35380">
        <w:rPr>
          <w:rFonts w:cstheme="minorHAnsi"/>
          <w:color w:val="000000"/>
          <w:spacing w:val="1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еликого</w:t>
      </w:r>
      <w:r w:rsidRPr="00B35380">
        <w:rPr>
          <w:rFonts w:cstheme="minorHAnsi"/>
          <w:color w:val="000000"/>
          <w:spacing w:val="1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усского</w:t>
      </w:r>
      <w:r w:rsidRPr="00B35380">
        <w:rPr>
          <w:rFonts w:cstheme="minorHAnsi"/>
          <w:color w:val="000000"/>
          <w:spacing w:val="1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учёного-химика, специалиста во многих областях науки и искусства Д.И. Менделеева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День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рвооткрывателя.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яетс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лько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й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ольшой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ой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мире,</w:t>
      </w:r>
      <w:r w:rsidRPr="00B35380">
        <w:rPr>
          <w:rFonts w:cstheme="minorHAnsi"/>
          <w:color w:val="000000"/>
          <w:spacing w:val="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ую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е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должительную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ю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шаг</w:t>
      </w:r>
      <w:r w:rsidRPr="00B35380">
        <w:rPr>
          <w:rFonts w:cstheme="minorHAnsi"/>
          <w:color w:val="000000"/>
          <w:spacing w:val="9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шагом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исследовали, изучали, открывали русские землепроходцы. Удивительные уголки нашей страны сегодня может открыть для себя любой школьник. 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День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щитника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ечества: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ческие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диции.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фессия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енного: кто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ё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бирает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годня.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мекалка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енном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ле.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280-летие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ня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ждения  великого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усского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флотоводца, </w:t>
      </w:r>
      <w:hyperlink r:id="rId7" w:history="1">
        <w:r w:rsidRPr="00B35380">
          <w:rPr>
            <w:rFonts w:cstheme="minorHAnsi"/>
            <w:color w:val="000000"/>
            <w:sz w:val="24"/>
            <w:szCs w:val="24"/>
            <w:lang w:val="ru-RU"/>
          </w:rPr>
          <w:t>командующего</w:t>
        </w:r>
        <w:r w:rsidRPr="00B35380">
          <w:rPr>
            <w:rFonts w:cstheme="minorHAnsi"/>
            <w:color w:val="000000"/>
            <w:spacing w:val="113"/>
            <w:sz w:val="24"/>
            <w:szCs w:val="24"/>
            <w:lang w:val="ru-RU"/>
          </w:rPr>
          <w:t xml:space="preserve"> </w:t>
        </w:r>
        <w:r w:rsidRPr="00B35380">
          <w:rPr>
            <w:rFonts w:cstheme="minorHAnsi"/>
            <w:color w:val="000000"/>
            <w:sz w:val="24"/>
            <w:szCs w:val="24"/>
            <w:lang w:val="ru-RU"/>
          </w:rPr>
          <w:t>Черноморским</w:t>
        </w:r>
        <w:r w:rsidRPr="00B35380">
          <w:rPr>
            <w:rFonts w:cstheme="minorHAnsi"/>
            <w:color w:val="000000"/>
            <w:spacing w:val="114"/>
            <w:sz w:val="24"/>
            <w:szCs w:val="24"/>
            <w:lang w:val="ru-RU"/>
          </w:rPr>
          <w:t xml:space="preserve"> </w:t>
        </w:r>
        <w:r w:rsidRPr="00B35380">
          <w:rPr>
            <w:rFonts w:cstheme="minorHAnsi"/>
            <w:color w:val="000000"/>
            <w:sz w:val="24"/>
            <w:szCs w:val="24"/>
            <w:lang w:val="ru-RU"/>
          </w:rPr>
          <w:t>флотом</w:t>
        </w:r>
      </w:hyperlink>
      <w:r w:rsidRPr="00B35380">
        <w:rPr>
          <w:rFonts w:cstheme="minorHAnsi"/>
          <w:color w:val="000000"/>
          <w:sz w:val="24"/>
          <w:szCs w:val="24"/>
          <w:lang w:val="ru-RU"/>
        </w:rPr>
        <w:t xml:space="preserve"> (1790—</w:t>
      </w:r>
      <w:r w:rsidRPr="00B35380">
        <w:rPr>
          <w:rFonts w:cstheme="minorHAnsi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1798);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мандующего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усско-турецкой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скадрой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едиземном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ре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1798—</w:t>
      </w:r>
      <w:r w:rsidRPr="00B35380">
        <w:rPr>
          <w:rFonts w:cstheme="minorHAnsi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1800), </w:t>
      </w:r>
      <w:hyperlink r:id="rId8" w:history="1">
        <w:r w:rsidRPr="00B35380">
          <w:rPr>
            <w:rFonts w:cstheme="minorHAnsi"/>
            <w:color w:val="000000"/>
            <w:sz w:val="24"/>
            <w:szCs w:val="24"/>
            <w:lang w:val="ru-RU"/>
          </w:rPr>
          <w:t>адмирал</w:t>
        </w:r>
      </w:hyperlink>
      <w:r w:rsidRPr="00B35380">
        <w:rPr>
          <w:rFonts w:cstheme="minorHAnsi"/>
          <w:color w:val="000000"/>
          <w:sz w:val="24"/>
          <w:szCs w:val="24"/>
          <w:lang w:val="ru-RU"/>
        </w:rPr>
        <w:t xml:space="preserve">а (1799) Ф.Ф. Ушакова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Подлинность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мерений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,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бя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утри.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йти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ё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сто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жизни? Что нужно для того, чтобы найти друзей и самому быть хорошим другом?  Примеры настоящей дружбы. Что нужно для того, чтобы создать хорошую семью и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му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ыть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орошим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янином.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держка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и</w:t>
      </w:r>
      <w:r w:rsidRPr="00B35380">
        <w:rPr>
          <w:rFonts w:cstheme="minorHAnsi"/>
          <w:color w:val="000000"/>
          <w:spacing w:val="6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.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ужно, чтобы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йти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звание</w:t>
      </w:r>
      <w:r w:rsidRPr="00B35380">
        <w:rPr>
          <w:rFonts w:cstheme="minorHAnsi"/>
          <w:color w:val="000000"/>
          <w:spacing w:val="8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ать</w:t>
      </w:r>
      <w:r w:rsidRPr="00B35380">
        <w:rPr>
          <w:rFonts w:cstheme="minorHAnsi"/>
          <w:color w:val="000000"/>
          <w:spacing w:val="8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стоящим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фессионалом.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держка профессионального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определения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школьников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.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и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просы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лнуют</w:t>
      </w:r>
      <w:r w:rsidR="00AE3409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одростков. Проблемы, с которыми они сталкиваются, и способы их решения.  </w:t>
      </w:r>
    </w:p>
    <w:p w:rsidR="00AE3409" w:rsidRPr="00B35380" w:rsidRDefault="001F3472" w:rsidP="00FC5325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Всемирный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стиваль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лодежи</w:t>
      </w:r>
      <w:r w:rsidRPr="00B35380">
        <w:rPr>
          <w:rFonts w:cstheme="minorHAnsi"/>
          <w:color w:val="000000"/>
          <w:spacing w:val="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2024.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риус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деральная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лощадка фестиваля.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ческие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акты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явления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емирного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стиваля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лодежи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и студентов. Фестивали, которые проходили в нашей стране.  </w:t>
      </w:r>
    </w:p>
    <w:p w:rsidR="00AE3409" w:rsidRPr="00B35380" w:rsidRDefault="001F3472" w:rsidP="00AE3409">
      <w:pPr>
        <w:spacing w:line="482" w:lineRule="exact"/>
        <w:ind w:left="614" w:right="209" w:firstLine="709"/>
        <w:jc w:val="both"/>
        <w:rPr>
          <w:rFonts w:cstheme="minorHAnsi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Российска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виация.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егендарна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ой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ской авиации.</w:t>
      </w:r>
      <w:r w:rsidRPr="00B35380">
        <w:rPr>
          <w:rFonts w:cstheme="minorHAnsi"/>
          <w:color w:val="000000"/>
          <w:spacing w:val="9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ероизм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нструкторов,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женеров</w:t>
      </w:r>
      <w:r w:rsidRPr="00B35380">
        <w:rPr>
          <w:rFonts w:cstheme="minorHAnsi"/>
          <w:color w:val="000000"/>
          <w:spacing w:val="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етчиков-испытателей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рвых российских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летов.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овые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корды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их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етчиков.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овременное авиастроение. Профессии, связанные с авиацией.  </w:t>
      </w:r>
    </w:p>
    <w:p w:rsidR="00151975" w:rsidRPr="00B35380" w:rsidRDefault="001F3472">
      <w:pPr>
        <w:spacing w:line="483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Красивейший</w:t>
      </w:r>
      <w:r w:rsidRPr="00B35380">
        <w:rPr>
          <w:rFonts w:cstheme="minorHAnsi"/>
          <w:color w:val="000000"/>
          <w:spacing w:val="19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луостров</w:t>
      </w:r>
      <w:r w:rsidRPr="00B35380">
        <w:rPr>
          <w:rFonts w:cstheme="minorHAnsi"/>
          <w:color w:val="000000"/>
          <w:spacing w:val="1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1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огатой</w:t>
      </w:r>
      <w:r w:rsidRPr="00B35380">
        <w:rPr>
          <w:rFonts w:cstheme="minorHAnsi"/>
          <w:color w:val="000000"/>
          <w:spacing w:val="1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ей.</w:t>
      </w:r>
      <w:r w:rsidRPr="00B35380">
        <w:rPr>
          <w:rFonts w:cstheme="minorHAnsi"/>
          <w:color w:val="000000"/>
          <w:spacing w:val="1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я</w:t>
      </w:r>
      <w:r w:rsidRPr="00B35380">
        <w:rPr>
          <w:rFonts w:cstheme="minorHAnsi"/>
          <w:color w:val="000000"/>
          <w:spacing w:val="1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рымског</w:t>
      </w:r>
      <w:r w:rsidR="00B35380">
        <w:rPr>
          <w:rFonts w:cstheme="minorHAnsi"/>
          <w:color w:val="000000"/>
          <w:sz w:val="24"/>
          <w:szCs w:val="24"/>
          <w:lang w:val="ru-RU"/>
        </w:rPr>
        <w:t xml:space="preserve">о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олуострова. Значение Крыма. Достопримечательности Крыма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Россия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доровая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ржава.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чит,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о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тели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ы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лжны стремиться</w:t>
      </w:r>
      <w:r w:rsidRPr="00B35380">
        <w:rPr>
          <w:rFonts w:cstheme="minorHAnsi"/>
          <w:color w:val="000000"/>
          <w:spacing w:val="1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держивать</w:t>
      </w:r>
      <w:r w:rsidRPr="00B35380">
        <w:rPr>
          <w:rFonts w:cstheme="minorHAnsi"/>
          <w:color w:val="000000"/>
          <w:spacing w:val="1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доровый</w:t>
      </w:r>
      <w:r w:rsidRPr="00B35380">
        <w:rPr>
          <w:rFonts w:cstheme="minorHAnsi"/>
          <w:color w:val="000000"/>
          <w:spacing w:val="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раз</w:t>
      </w:r>
      <w:r w:rsidRPr="00B35380">
        <w:rPr>
          <w:rFonts w:cstheme="minorHAnsi"/>
          <w:color w:val="000000"/>
          <w:spacing w:val="1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.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изическое</w:t>
      </w:r>
      <w:r w:rsidRPr="00B35380">
        <w:rPr>
          <w:rFonts w:cstheme="minorHAnsi"/>
          <w:color w:val="000000"/>
          <w:spacing w:val="10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сихическое здоровье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селения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грают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ую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ль</w:t>
      </w:r>
      <w:r w:rsidRPr="00B35380">
        <w:rPr>
          <w:rFonts w:cstheme="minorHAnsi"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креплении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ономического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отенциала и социальной стабильности страны, повышают качество жизни каждого человека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Цирк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антазийное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казочное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кусство.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ирк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,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я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ирка, цирковые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инастии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.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менитые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есь</w:t>
      </w:r>
      <w:r w:rsidRPr="00B35380">
        <w:rPr>
          <w:rFonts w:cstheme="minorHAnsi"/>
          <w:color w:val="000000"/>
          <w:spacing w:val="1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</w:t>
      </w:r>
      <w:r w:rsidRPr="00B35380">
        <w:rPr>
          <w:rFonts w:cstheme="minorHAnsi"/>
          <w:color w:val="000000"/>
          <w:spacing w:val="1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ие</w:t>
      </w:r>
      <w:r w:rsidRPr="00B35380">
        <w:rPr>
          <w:rFonts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илачи, дрессировщики, акробаты, клоуны, фокусники. Цирковые профессии.  </w:t>
      </w:r>
    </w:p>
    <w:p w:rsidR="00151975" w:rsidRPr="00B35380" w:rsidRDefault="001F3472">
      <w:pPr>
        <w:spacing w:line="483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Главные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ыти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и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корения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смоса.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ечественные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смонавты-</w:t>
      </w:r>
      <w:r w:rsidRPr="00B35380">
        <w:rPr>
          <w:rFonts w:cstheme="minorHAnsi"/>
          <w:sz w:val="24"/>
          <w:szCs w:val="24"/>
          <w:lang w:val="ru-RU"/>
        </w:rPr>
        <w:t xml:space="preserve"> </w:t>
      </w:r>
      <w:r w:rsidRPr="00B35380">
        <w:rPr>
          <w:rFonts w:cstheme="minorHAnsi"/>
          <w:sz w:val="24"/>
          <w:szCs w:val="24"/>
          <w:lang w:val="ru-RU"/>
        </w:rPr>
        <w:br w:type="textWrapping" w:clear="all"/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екордсмены. Подготовка к полету — многолетний процесс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Николай</w:t>
      </w:r>
      <w:r w:rsidRPr="00B35380">
        <w:rPr>
          <w:rFonts w:cstheme="minorHAnsi"/>
          <w:color w:val="000000"/>
          <w:spacing w:val="1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голь</w:t>
      </w:r>
      <w:r w:rsidRPr="00B35380">
        <w:rPr>
          <w:rFonts w:cstheme="minorHAnsi"/>
          <w:color w:val="000000"/>
          <w:spacing w:val="1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1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знанный</w:t>
      </w:r>
      <w:r w:rsidRPr="00B35380">
        <w:rPr>
          <w:rFonts w:cstheme="minorHAnsi"/>
          <w:color w:val="000000"/>
          <w:spacing w:val="1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лассик</w:t>
      </w:r>
      <w:r w:rsidRPr="00B35380">
        <w:rPr>
          <w:rFonts w:cstheme="minorHAnsi"/>
          <w:color w:val="000000"/>
          <w:spacing w:val="1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усской</w:t>
      </w:r>
      <w:r w:rsidRPr="00B35380">
        <w:rPr>
          <w:rFonts w:cstheme="minorHAnsi"/>
          <w:color w:val="000000"/>
          <w:spacing w:val="1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тературы,</w:t>
      </w:r>
      <w:r w:rsidRPr="00B35380">
        <w:rPr>
          <w:rFonts w:cstheme="minorHAnsi"/>
          <w:color w:val="000000"/>
          <w:spacing w:val="1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втор знаменитых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Мертвых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уш»,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Ревизора»,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«Вечеров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уторе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лиз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иканьки».  Сюжеты,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ерои,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туации</w:t>
      </w:r>
      <w:r w:rsidRPr="00B35380">
        <w:rPr>
          <w:rFonts w:cstheme="minorHAnsi"/>
          <w:color w:val="000000"/>
          <w:spacing w:val="-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изведений</w:t>
      </w:r>
      <w:r w:rsidRPr="00B35380">
        <w:rPr>
          <w:rFonts w:cstheme="minorHAnsi"/>
          <w:color w:val="000000"/>
          <w:spacing w:val="-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иколая</w:t>
      </w:r>
      <w:r w:rsidRPr="00B35380">
        <w:rPr>
          <w:rFonts w:cstheme="minorHAnsi"/>
          <w:color w:val="000000"/>
          <w:spacing w:val="-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голя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ктуальны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й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ень. 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Экологичное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требление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особ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аботиться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хранности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ланеты.  Экологические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блемы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ледствия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зответственного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ведения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человека.  Соблюдать эко-правила — не так сложно.  </w:t>
      </w:r>
    </w:p>
    <w:p w:rsidR="00151975" w:rsidRPr="00B35380" w:rsidRDefault="001F3472">
      <w:pPr>
        <w:spacing w:line="483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История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здника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уда.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уд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–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о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о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ли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язанность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человека?  Работа мечты. Жизненно важные навыки.  </w:t>
      </w:r>
    </w:p>
    <w:p w:rsidR="00151975" w:rsidRPr="00B35380" w:rsidRDefault="001F3472">
      <w:pPr>
        <w:spacing w:line="482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История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явления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здника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нь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беды.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исковое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вижение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оссии.  Могила Неизвестного Солдата. Семейные традиции празднования Дня Победы.  </w:t>
      </w:r>
    </w:p>
    <w:p w:rsidR="00151975" w:rsidRPr="00B35380" w:rsidRDefault="001F3472">
      <w:pPr>
        <w:spacing w:line="482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19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ая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1922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да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—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нь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ждения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ионерской</w:t>
      </w:r>
      <w:r w:rsidRPr="00B35380">
        <w:rPr>
          <w:rFonts w:cstheme="minorHAnsi"/>
          <w:color w:val="000000"/>
          <w:spacing w:val="9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рганизации.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ь</w:t>
      </w:r>
      <w:r w:rsidRPr="00B35380">
        <w:rPr>
          <w:rFonts w:cstheme="minorHAnsi"/>
          <w:color w:val="000000"/>
          <w:spacing w:val="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ее создания и деятельность. Причины, по которым дети объединяются.  </w:t>
      </w:r>
    </w:p>
    <w:p w:rsidR="00151975" w:rsidRPr="00B35380" w:rsidRDefault="001F3472">
      <w:pPr>
        <w:spacing w:line="482" w:lineRule="exact"/>
        <w:ind w:left="614" w:right="209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Неизвестный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ушкин.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ворчество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ушкина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ъединяет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коления.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клад А. С. Пушкина в формирование современного литературного русского языка.  </w:t>
      </w:r>
    </w:p>
    <w:p w:rsidR="00AE3409" w:rsidRPr="00B35380" w:rsidRDefault="00AE3409">
      <w:pPr>
        <w:spacing w:after="139"/>
        <w:rPr>
          <w:rFonts w:cstheme="minorHAnsi"/>
          <w:color w:val="000000" w:themeColor="text1"/>
          <w:sz w:val="24"/>
          <w:szCs w:val="24"/>
          <w:lang w:val="ru-RU"/>
        </w:rPr>
      </w:pPr>
    </w:p>
    <w:p w:rsidR="00151975" w:rsidRPr="00B35380" w:rsidRDefault="001F3472" w:rsidP="00FC5325">
      <w:pPr>
        <w:ind w:left="1585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ланируемые результаты освоения курса внеурочной деятельности  </w:t>
      </w:r>
    </w:p>
    <w:p w:rsidR="00151975" w:rsidRPr="00B35380" w:rsidRDefault="001F3472" w:rsidP="00423077">
      <w:pPr>
        <w:spacing w:line="482" w:lineRule="exact"/>
        <w:ind w:left="614" w:right="213" w:firstLine="709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Занятия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мках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граммы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правлены</w:t>
      </w:r>
      <w:r w:rsidRPr="00B35380">
        <w:rPr>
          <w:rFonts w:cstheme="minorHAnsi"/>
          <w:color w:val="000000"/>
          <w:spacing w:val="1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еспечение</w:t>
      </w:r>
      <w:r w:rsidRPr="00B35380">
        <w:rPr>
          <w:rFonts w:cstheme="minorHAnsi"/>
          <w:color w:val="000000"/>
          <w:spacing w:val="1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стижения</w:t>
      </w:r>
      <w:r w:rsidR="00423077" w:rsidRPr="00B353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школьниками</w:t>
      </w:r>
      <w:r w:rsidRPr="00B35380">
        <w:rPr>
          <w:rFonts w:cstheme="minorHAnsi"/>
          <w:color w:val="000000"/>
          <w:spacing w:val="2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ледующих</w:t>
      </w:r>
      <w:r w:rsidRPr="00B35380">
        <w:rPr>
          <w:rFonts w:cstheme="minorHAnsi"/>
          <w:color w:val="000000"/>
          <w:spacing w:val="2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чностных,</w:t>
      </w:r>
      <w:r w:rsidRPr="00B35380">
        <w:rPr>
          <w:rFonts w:cstheme="minorHAnsi"/>
          <w:color w:val="000000"/>
          <w:spacing w:val="2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тапредметных</w:t>
      </w:r>
      <w:r w:rsidRPr="00B35380">
        <w:rPr>
          <w:rFonts w:cstheme="minorHAnsi"/>
          <w:color w:val="000000"/>
          <w:spacing w:val="2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редметных образовательных результатов.   </w:t>
      </w:r>
    </w:p>
    <w:p w:rsidR="00151975" w:rsidRPr="00B35380" w:rsidRDefault="001F3472">
      <w:pPr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 xml:space="preserve">Личностные результаты: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330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667</wp:posOffset>
                </wp:positionV>
                <wp:extent cx="6339078" cy="306324"/>
                <wp:effectExtent l="0" t="0" r="0" b="0"/>
                <wp:wrapNone/>
                <wp:docPr id="1188" name="Freeform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54031" id="Freeform 1188" o:spid="_x0000_s1026" style="position:absolute;margin-left:55.2pt;margin-top:1.1pt;width:499.15pt;height:24.1pt;z-index:-25258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85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гражданского</w:t>
      </w:r>
      <w:r w:rsidRPr="00B35380">
        <w:rPr>
          <w:rFonts w:cstheme="minorHAnsi"/>
          <w:i/>
          <w:iCs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оспитания: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ажение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,</w:t>
      </w:r>
      <w:r w:rsidRPr="00B35380">
        <w:rPr>
          <w:rFonts w:cstheme="minorHAnsi"/>
          <w:color w:val="000000"/>
          <w:spacing w:val="8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бод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законных  </w:t>
      </w:r>
    </w:p>
    <w:p w:rsidR="00151975" w:rsidRPr="00B35380" w:rsidRDefault="001F3472">
      <w:pPr>
        <w:spacing w:line="482" w:lineRule="exact"/>
        <w:ind w:left="614" w:right="2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467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7086"/>
                <wp:effectExtent l="0" t="0" r="0" b="0"/>
                <wp:wrapNone/>
                <wp:docPr id="1189" name="Freeform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49688" id="Freeform 1189" o:spid="_x0000_s1026" style="position:absolute;margin-left:55.2pt;margin-top:6.9pt;width:499.15pt;height:24.2pt;z-index:-25246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317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578"/>
                <wp:effectExtent l="0" t="0" r="0" b="0"/>
                <wp:wrapNone/>
                <wp:docPr id="1190" name="Freeform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578">
                              <a:moveTo>
                                <a:pt x="0" y="306578"/>
                              </a:moveTo>
                              <a:lnTo>
                                <a:pt x="6339078" y="306578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F2A3" id="Freeform 1190" o:spid="_x0000_s1026" style="position:absolute;margin-left:55.2pt;margin-top:31.05pt;width:499.15pt;height:24.15pt;z-index:-25238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" path="m,306578r6339078,l6339078,,,,,306578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85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991</wp:posOffset>
                </wp:positionV>
                <wp:extent cx="6339078" cy="306324"/>
                <wp:effectExtent l="0" t="0" r="0" b="0"/>
                <wp:wrapNone/>
                <wp:docPr id="1191" name="Freeform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BD7FA" id="Freeform 1191" o:spid="_x0000_s1026" style="position:absolute;margin-left:55.2pt;margin-top:55.2pt;width:499.15pt;height:24.1pt;z-index:-25234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44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315</wp:posOffset>
                </wp:positionV>
                <wp:extent cx="6339078" cy="307086"/>
                <wp:effectExtent l="0" t="0" r="0" b="0"/>
                <wp:wrapNone/>
                <wp:docPr id="1192" name="Freeform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5223E" id="Freeform 1192" o:spid="_x0000_s1026" style="position:absolute;margin-left:55.2pt;margin-top:79.3pt;width:499.15pt;height:24.2pt;z-index:-25231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20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1</wp:posOffset>
                </wp:positionV>
                <wp:extent cx="6339078" cy="306324"/>
                <wp:effectExtent l="0" t="0" r="0" b="0"/>
                <wp:wrapNone/>
                <wp:docPr id="1193" name="Freeform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54D0" id="Freeform 1193" o:spid="_x0000_s1026" style="position:absolute;margin-left:55.2pt;margin-top:103.5pt;width:499.15pt;height:24.1pt;z-index:-25224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0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726</wp:posOffset>
                </wp:positionV>
                <wp:extent cx="6339078" cy="307086"/>
                <wp:effectExtent l="0" t="0" r="0" b="0"/>
                <wp:wrapNone/>
                <wp:docPr id="1194" name="Freeform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A0D84" id="Freeform 1194" o:spid="_x0000_s1026" style="position:absolute;margin-left:55.2pt;margin-top:127.6pt;width:499.15pt;height:24.2pt;z-index:-25223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0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812</wp:posOffset>
                </wp:positionV>
                <wp:extent cx="6339078" cy="306324"/>
                <wp:effectExtent l="0" t="0" r="0" b="0"/>
                <wp:wrapNone/>
                <wp:docPr id="1195" name="Freeform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1DEF5" id="Freeform 1195" o:spid="_x0000_s1026" style="position:absolute;margin-left:55.2pt;margin-top:151.8pt;width:499.15pt;height:24.1pt;z-index:-25222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006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6</wp:posOffset>
                </wp:positionV>
                <wp:extent cx="6339078" cy="307086"/>
                <wp:effectExtent l="0" t="0" r="0" b="0"/>
                <wp:wrapNone/>
                <wp:docPr id="1196" name="Freeform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5849A" id="Freeform 1196" o:spid="_x0000_s1026" style="position:absolute;margin-left:55.2pt;margin-top:175.9pt;width:499.15pt;height:24.2pt;z-index:-25221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color w:val="000000"/>
          <w:sz w:val="24"/>
          <w:szCs w:val="24"/>
          <w:lang w:val="ru-RU"/>
        </w:rPr>
        <w:t>интересов других людей; активное участие в жизни семьи, родного края, страны;  неприятие любых форм экстремизма, дискриминации; понимание роли различных  социальных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ститутов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;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ставление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новных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ах,  свободах</w:t>
      </w:r>
      <w:r w:rsidRPr="00B35380">
        <w:rPr>
          <w:rFonts w:cstheme="minorHAnsi"/>
          <w:color w:val="000000"/>
          <w:spacing w:val="2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язанностях</w:t>
      </w:r>
      <w:r w:rsidRPr="00B35380">
        <w:rPr>
          <w:rFonts w:cstheme="minorHAnsi"/>
          <w:color w:val="000000"/>
          <w:spacing w:val="2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ина,</w:t>
      </w:r>
      <w:r w:rsidRPr="00B35380">
        <w:rPr>
          <w:rFonts w:cstheme="minorHAnsi"/>
          <w:color w:val="000000"/>
          <w:spacing w:val="2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ых</w:t>
      </w:r>
      <w:r w:rsidRPr="00B35380">
        <w:rPr>
          <w:rFonts w:cstheme="minorHAnsi"/>
          <w:color w:val="000000"/>
          <w:spacing w:val="2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рмах</w:t>
      </w:r>
      <w:r w:rsidRPr="00B35380">
        <w:rPr>
          <w:rFonts w:cstheme="minorHAnsi"/>
          <w:color w:val="000000"/>
          <w:spacing w:val="2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илах  межличностных</w:t>
      </w:r>
      <w:r w:rsidRPr="00B35380">
        <w:rPr>
          <w:rFonts w:cstheme="minorHAnsi"/>
          <w:color w:val="000000"/>
          <w:spacing w:val="2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шений</w:t>
      </w:r>
      <w:r w:rsidRPr="00B35380">
        <w:rPr>
          <w:rFonts w:cstheme="minorHAnsi"/>
          <w:color w:val="000000"/>
          <w:spacing w:val="2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2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ликультурном</w:t>
      </w:r>
      <w:r w:rsidRPr="00B35380">
        <w:rPr>
          <w:rFonts w:cstheme="minorHAnsi"/>
          <w:color w:val="000000"/>
          <w:spacing w:val="2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огоконфессиональном  обществе;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товность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ообразной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местной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,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емление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  взаимопониманию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помощи;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товность</w:t>
      </w:r>
      <w:r w:rsidRPr="00B35380">
        <w:rPr>
          <w:rFonts w:cstheme="minorHAnsi"/>
          <w:color w:val="000000"/>
          <w:spacing w:val="1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ию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гуманитарной  деятельности (волонтерство, помощь людям, нуждающимся в ней)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65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8</wp:posOffset>
                </wp:positionV>
                <wp:extent cx="6339078" cy="306324"/>
                <wp:effectExtent l="0" t="0" r="0" b="0"/>
                <wp:wrapNone/>
                <wp:docPr id="1197" name="Freeform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DE7A5" id="Freeform 1197" o:spid="_x0000_s1026" style="position:absolute;margin-left:55.2pt;margin-top:6.9pt;width:499.15pt;height:24.1pt;z-index:-25217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15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652</wp:posOffset>
                </wp:positionV>
                <wp:extent cx="6339078" cy="307086"/>
                <wp:effectExtent l="0" t="0" r="0" b="0"/>
                <wp:wrapNone/>
                <wp:docPr id="1198" name="Freeform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F4DEF" id="Freeform 1198" o:spid="_x0000_s1026" style="position:absolute;margin-left:55.2pt;margin-top:31pt;width:499.15pt;height:24.2pt;z-index:-25213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07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6324"/>
                <wp:effectExtent l="0" t="0" r="0" b="0"/>
                <wp:wrapNone/>
                <wp:docPr id="1199" name="Freeform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D9DF9" id="Freeform 1199" o:spid="_x0000_s1026" style="position:absolute;margin-left:55.2pt;margin-top:55.2pt;width:499.15pt;height:24.1pt;z-index:-25212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20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061</wp:posOffset>
                </wp:positionV>
                <wp:extent cx="6339078" cy="307086"/>
                <wp:effectExtent l="0" t="0" r="0" b="0"/>
                <wp:wrapNone/>
                <wp:docPr id="1200" name="Freeform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FE119" id="Freeform 1200" o:spid="_x0000_s1026" style="position:absolute;margin-left:55.2pt;margin-top:79.3pt;width:499.15pt;height:24.2pt;z-index:-25211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bOYg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43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147</wp:posOffset>
                </wp:positionV>
                <wp:extent cx="6339078" cy="306324"/>
                <wp:effectExtent l="0" t="0" r="0" b="0"/>
                <wp:wrapNone/>
                <wp:docPr id="1201" name="Freeform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E5DC2" id="Freeform 1201" o:spid="_x0000_s1026" style="position:absolute;margin-left:55.2pt;margin-top:103.5pt;width:499.15pt;height:24.1pt;z-index:-25210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89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471</wp:posOffset>
                </wp:positionV>
                <wp:extent cx="6339078" cy="307340"/>
                <wp:effectExtent l="0" t="0" r="0" b="0"/>
                <wp:wrapNone/>
                <wp:docPr id="1202" name="Freeform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C2874" id="Freeform 1202" o:spid="_x0000_s1026" style="position:absolute;margin-left:55.2pt;margin-top:127.6pt;width:499.15pt;height:24.2pt;z-index:-25207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01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811</wp:posOffset>
                </wp:positionV>
                <wp:extent cx="6339078" cy="306324"/>
                <wp:effectExtent l="0" t="0" r="0" b="0"/>
                <wp:wrapNone/>
                <wp:docPr id="1203" name="Freeform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E8935" id="Freeform 1203" o:spid="_x0000_s1026" style="position:absolute;margin-left:55.2pt;margin-top:151.8pt;width:499.15pt;height:24.1pt;z-index:-25206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75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5</wp:posOffset>
                </wp:positionV>
                <wp:extent cx="6339078" cy="307086"/>
                <wp:effectExtent l="0" t="0" r="0" b="0"/>
                <wp:wrapNone/>
                <wp:docPr id="1204" name="Freeform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91C96" id="Freeform 1204" o:spid="_x0000_s1026" style="position:absolute;margin-left:55.2pt;margin-top:175.9pt;width:499.15pt;height:24.2pt;z-index:-25204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SQ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 сфере патриотического воспитания: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ие российской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ской  идентичности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ликультурном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огоконфессиональном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е,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явление  интереса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нанию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ного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зыка,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и,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ы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ой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дерации,  своего края, народов России; ценностное отношение к достижениям своей Родины  -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,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ке,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кусству,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орту,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хнологиям,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оевым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вигам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удовым  достижениям народа; уважение к символам России, государственным праздникам,  историческому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родному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следию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амятникам,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дициям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ых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народов,  проживающих в родной стране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54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8</wp:posOffset>
                </wp:positionV>
                <wp:extent cx="6339078" cy="306324"/>
                <wp:effectExtent l="0" t="0" r="0" b="0"/>
                <wp:wrapNone/>
                <wp:docPr id="1205" name="Freeform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D9034" id="Freeform 1205" o:spid="_x0000_s1026" style="position:absolute;margin-left:55.2pt;margin-top:6.9pt;width:499.15pt;height:24.1pt;z-index:-25201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46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652</wp:posOffset>
                </wp:positionV>
                <wp:extent cx="6339078" cy="306324"/>
                <wp:effectExtent l="0" t="0" r="0" b="0"/>
                <wp:wrapNone/>
                <wp:docPr id="1206" name="Freeform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CD216" id="Freeform 1206" o:spid="_x0000_s1026" style="position:absolute;margin-left:55.2pt;margin-top:31pt;width:499.15pt;height:24.1pt;z-index:-25196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20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99975</wp:posOffset>
                </wp:positionV>
                <wp:extent cx="6339078" cy="307086"/>
                <wp:effectExtent l="0" t="0" r="0" b="0"/>
                <wp:wrapNone/>
                <wp:docPr id="1207" name="Freeform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08F63" id="Freeform 1207" o:spid="_x0000_s1026" style="position:absolute;margin-left:55.2pt;margin-top:55.1pt;width:499.15pt;height:24.2pt;z-index:-25194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1F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73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061</wp:posOffset>
                </wp:positionV>
                <wp:extent cx="6339078" cy="306324"/>
                <wp:effectExtent l="0" t="0" r="0" b="0"/>
                <wp:wrapNone/>
                <wp:docPr id="1208" name="Freeform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96C2E" id="Freeform 1208" o:spid="_x0000_s1026" style="position:absolute;margin-left:55.2pt;margin-top:79.3pt;width:499.15pt;height:24.1pt;z-index:-25192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3386</wp:posOffset>
                </wp:positionV>
                <wp:extent cx="6339078" cy="307086"/>
                <wp:effectExtent l="0" t="0" r="0" b="0"/>
                <wp:wrapNone/>
                <wp:docPr id="1209" name="Freeform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ADA5D" id="Freeform 1209" o:spid="_x0000_s1026" style="position:absolute;margin-left:55.2pt;margin-top:103.4pt;width:499.15pt;height:24.2pt;z-index:-25189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75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471</wp:posOffset>
                </wp:positionV>
                <wp:extent cx="6339078" cy="306324"/>
                <wp:effectExtent l="0" t="0" r="0" b="0"/>
                <wp:wrapNone/>
                <wp:docPr id="1210" name="Freeform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A7509" id="Freeform 1210" o:spid="_x0000_s1026" style="position:absolute;margin-left:55.2pt;margin-top:127.6pt;width:499.15pt;height:24.1pt;z-index:-25187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105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духовно-нравственного</w:t>
      </w:r>
      <w:r w:rsidRPr="00B35380">
        <w:rPr>
          <w:rFonts w:cstheme="minorHAnsi"/>
          <w:i/>
          <w:iCs/>
          <w:color w:val="000000"/>
          <w:spacing w:val="105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оспитания:</w:t>
      </w:r>
      <w:r w:rsidRPr="00B35380">
        <w:rPr>
          <w:rFonts w:cstheme="minorHAnsi"/>
          <w:color w:val="000000"/>
          <w:spacing w:val="1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риентация</w:t>
      </w:r>
      <w:r w:rsidRPr="00B35380">
        <w:rPr>
          <w:rFonts w:cstheme="minorHAnsi"/>
          <w:color w:val="000000"/>
          <w:spacing w:val="1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ральные  ценности и нормы в ситуациях нравственного выбора; готовность оценивать свое  поведение</w:t>
      </w:r>
      <w:r w:rsidRPr="00B35380">
        <w:rPr>
          <w:rFonts w:cstheme="minorHAnsi"/>
          <w:color w:val="000000"/>
          <w:spacing w:val="1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упки,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ведение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упки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их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ей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иции  нравственных</w:t>
      </w:r>
      <w:r w:rsidRPr="00B35380">
        <w:rPr>
          <w:rFonts w:cstheme="minorHAnsi"/>
          <w:color w:val="000000"/>
          <w:spacing w:val="9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овых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рм</w:t>
      </w:r>
      <w:r w:rsidRPr="00B35380">
        <w:rPr>
          <w:rFonts w:cstheme="minorHAnsi"/>
          <w:color w:val="000000"/>
          <w:spacing w:val="9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етом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ия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ледствий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упков;  свобода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ветственность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чности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ловиях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дивидуального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бщественного  пространства. 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8</wp:posOffset>
                </wp:positionV>
                <wp:extent cx="6339078" cy="307086"/>
                <wp:effectExtent l="0" t="0" r="0" b="0"/>
                <wp:wrapNone/>
                <wp:docPr id="1211" name="Freeform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7D02B" id="Freeform 1211" o:spid="_x0000_s1026" style="position:absolute;margin-left:55.2pt;margin-top:6.9pt;width:499.15pt;height:24.2pt;z-index:-25182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212" name="Freeform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9A582" id="Freeform 1212" o:spid="_x0000_s1026" style="position:absolute;margin-left:55.2pt;margin-top:31.05pt;width:499.15pt;height:24.1pt;z-index:-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7340"/>
                <wp:effectExtent l="0" t="0" r="0" b="0"/>
                <wp:wrapNone/>
                <wp:docPr id="1213" name="Freeform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24CB4" id="Freeform 1213" o:spid="_x0000_s1026" style="position:absolute;margin-left:55.2pt;margin-top:55.2pt;width:499.15pt;height:24.2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8077</wp:posOffset>
                </wp:positionV>
                <wp:extent cx="6339078" cy="306324"/>
                <wp:effectExtent l="0" t="0" r="0" b="0"/>
                <wp:wrapNone/>
                <wp:docPr id="1214" name="Freeform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829A" id="Freeform 1214" o:spid="_x0000_s1026" style="position:absolute;margin-left:55.2pt;margin-top:79.4pt;width:499.15pt;height:24.1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1</wp:posOffset>
                </wp:positionV>
                <wp:extent cx="6339078" cy="307086"/>
                <wp:effectExtent l="0" t="0" r="0" b="0"/>
                <wp:wrapNone/>
                <wp:docPr id="1215" name="Freeform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8EB69" id="Freeform 1215" o:spid="_x0000_s1026" style="position:absolute;margin-left:55.2pt;margin-top:103.5pt;width:499.15pt;height:24.2pt;z-index:-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1488</wp:posOffset>
                </wp:positionV>
                <wp:extent cx="6339078" cy="306324"/>
                <wp:effectExtent l="0" t="0" r="0" b="0"/>
                <wp:wrapNone/>
                <wp:docPr id="1216" name="Freeform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A5518" id="Freeform 1216" o:spid="_x0000_s1026" style="position:absolute;margin-left:55.2pt;margin-top:127.7pt;width:499.15pt;height:24.1pt;z-index:-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эстетического</w:t>
      </w:r>
      <w:r w:rsidRPr="00B35380">
        <w:rPr>
          <w:rFonts w:cstheme="minorHAnsi"/>
          <w:i/>
          <w:iCs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оспитания: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сприимчивость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ым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идам  искусства,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дициям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ворчеству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го</w:t>
      </w:r>
      <w:r w:rsidRPr="00B35380">
        <w:rPr>
          <w:rFonts w:cstheme="minorHAnsi"/>
          <w:color w:val="000000"/>
          <w:spacing w:val="1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их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ов,</w:t>
      </w:r>
      <w:r w:rsidRPr="00B35380">
        <w:rPr>
          <w:rFonts w:cstheme="minorHAnsi"/>
          <w:color w:val="000000"/>
          <w:spacing w:val="1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ние  эмоционального</w:t>
      </w:r>
      <w:r w:rsidRPr="00B35380">
        <w:rPr>
          <w:rFonts w:cstheme="minorHAnsi"/>
          <w:color w:val="000000"/>
          <w:spacing w:val="1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здействия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кусства;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ие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сти</w:t>
      </w:r>
      <w:r w:rsidRPr="00B35380">
        <w:rPr>
          <w:rFonts w:cstheme="minorHAnsi"/>
          <w:color w:val="000000"/>
          <w:spacing w:val="1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удожественной  культуры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едства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ммуникации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выражения;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ние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и  отечественного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ового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кусства,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ли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нических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ных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диций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и  народного творчества.  </w:t>
      </w:r>
    </w:p>
    <w:p w:rsidR="00151975" w:rsidRPr="00B35380" w:rsidRDefault="001F3472">
      <w:pPr>
        <w:spacing w:line="483" w:lineRule="exact"/>
        <w:ind w:left="614" w:right="210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07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7086"/>
                <wp:effectExtent l="0" t="0" r="0" b="0"/>
                <wp:wrapNone/>
                <wp:docPr id="1217" name="Freeform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F91B4" id="Freeform 1217" o:spid="_x0000_s1026" style="position:absolute;margin-left:55.2pt;margin-top:6.9pt;width:499.15pt;height:24.2pt;z-index:-25259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596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218" name="Freeform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EA466" id="Freeform 1218" o:spid="_x0000_s1026" style="position:absolute;margin-left:55.2pt;margin-top:31.05pt;width:499.15pt;height:24.1pt;z-index:-25255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170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7086"/>
                <wp:effectExtent l="0" t="0" r="0" b="0"/>
                <wp:wrapNone/>
                <wp:docPr id="1219" name="Freeform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415BC" id="Freeform 1219" o:spid="_x0000_s1026" style="position:absolute;margin-left:55.2pt;margin-top:55.2pt;width:499.15pt;height:24.2pt;z-index:-25249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38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823</wp:posOffset>
                </wp:positionV>
                <wp:extent cx="6339078" cy="306578"/>
                <wp:effectExtent l="0" t="0" r="0" b="0"/>
                <wp:wrapNone/>
                <wp:docPr id="1220" name="Freeform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578">
                              <a:moveTo>
                                <a:pt x="0" y="306578"/>
                              </a:moveTo>
                              <a:lnTo>
                                <a:pt x="6339078" y="306578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D459D" id="Freeform 1220" o:spid="_x0000_s1026" style="position:absolute;margin-left:55.2pt;margin-top:79.35pt;width:499.15pt;height:24.15pt;z-index:-25246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" path="m,306578r6339078,l6339078,,,,,306578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327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1</wp:posOffset>
                </wp:positionV>
                <wp:extent cx="6339078" cy="306324"/>
                <wp:effectExtent l="0" t="0" r="0" b="0"/>
                <wp:wrapNone/>
                <wp:docPr id="1221" name="Freeform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A3075" id="Freeform 1221" o:spid="_x0000_s1026" style="position:absolute;margin-left:55.2pt;margin-top:103.5pt;width:499.15pt;height:24.1pt;z-index:-25238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96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725</wp:posOffset>
                </wp:positionV>
                <wp:extent cx="6339078" cy="307086"/>
                <wp:effectExtent l="0" t="0" r="0" b="0"/>
                <wp:wrapNone/>
                <wp:docPr id="1222" name="Freeform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E0ADA" id="Freeform 1222" o:spid="_x0000_s1026" style="position:absolute;margin-left:55.2pt;margin-top:127.6pt;width:499.15pt;height:24.2pt;z-index:-25234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54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811</wp:posOffset>
                </wp:positionV>
                <wp:extent cx="6339078" cy="306324"/>
                <wp:effectExtent l="0" t="0" r="0" b="0"/>
                <wp:wrapNone/>
                <wp:docPr id="1223" name="Freeform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53978" id="Freeform 1223" o:spid="_x0000_s1026" style="position:absolute;margin-left:55.2pt;margin-top:151.8pt;width:499.15pt;height:24.1pt;z-index:-25231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23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6</wp:posOffset>
                </wp:positionV>
                <wp:extent cx="6339078" cy="307086"/>
                <wp:effectExtent l="0" t="0" r="0" b="0"/>
                <wp:wrapNone/>
                <wp:docPr id="1224" name="Freeform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527FD" id="Freeform 1224" o:spid="_x0000_s1026" style="position:absolute;margin-left:55.2pt;margin-top:175.9pt;width:499.15pt;height:24.2pt;z-index:-25227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12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1222</wp:posOffset>
                </wp:positionV>
                <wp:extent cx="6339078" cy="306324"/>
                <wp:effectExtent l="0" t="0" r="0" b="0"/>
                <wp:wrapNone/>
                <wp:docPr id="1225" name="Freeform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9DF3E" id="Freeform 1225" o:spid="_x0000_s1026" style="position:absolute;margin-left:55.2pt;margin-top:200.1pt;width:499.15pt;height:24.1pt;z-index:-25223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физического</w:t>
      </w:r>
      <w:r w:rsidRPr="00B35380">
        <w:rPr>
          <w:rFonts w:cstheme="minorHAnsi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оспитания:</w:t>
      </w:r>
      <w:r w:rsidRPr="00B35380">
        <w:rPr>
          <w:rFonts w:cstheme="minorHAnsi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ие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и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;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людение  правил</w:t>
      </w:r>
      <w:r w:rsidRPr="00B35380">
        <w:rPr>
          <w:rFonts w:cstheme="minorHAnsi"/>
          <w:color w:val="000000"/>
          <w:spacing w:val="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зопасности,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м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исле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выков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зопасного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ведения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тернет-</w:t>
      </w:r>
      <w:r w:rsidRPr="00B35380">
        <w:rPr>
          <w:rFonts w:cstheme="minorHAnsi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еде;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особность</w:t>
      </w:r>
      <w:r w:rsidRPr="00B35380">
        <w:rPr>
          <w:rFonts w:cstheme="minorHAnsi"/>
          <w:color w:val="000000"/>
          <w:spacing w:val="1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даптироваться</w:t>
      </w:r>
      <w:r w:rsidRPr="00B35380">
        <w:rPr>
          <w:rFonts w:cstheme="minorHAnsi"/>
          <w:color w:val="000000"/>
          <w:spacing w:val="1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ессовым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туациям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няющимся  социальным,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онным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родным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ловиям,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м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исле</w:t>
      </w:r>
      <w:r w:rsidRPr="00B35380">
        <w:rPr>
          <w:rFonts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мысляя  собственный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ыт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страивая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альнейшие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и;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нимать</w:t>
      </w:r>
      <w:r w:rsidRPr="00B35380">
        <w:rPr>
          <w:rFonts w:cstheme="minorHAnsi"/>
          <w:color w:val="000000"/>
          <w:spacing w:val="7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бя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 других,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уждая;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вать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моциональное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стояние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бя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их,  умение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правлять</w:t>
      </w:r>
      <w:r w:rsidRPr="00B35380">
        <w:rPr>
          <w:rFonts w:cstheme="minorHAnsi"/>
          <w:color w:val="000000"/>
          <w:spacing w:val="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ственным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моциональным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стоянием;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ормированность  навыка рефлексии, признание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го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права на ошибку и такого же права другого  человека.  </w:t>
      </w:r>
    </w:p>
    <w:p w:rsidR="00151975" w:rsidRPr="00B35380" w:rsidRDefault="001F3472">
      <w:pPr>
        <w:spacing w:line="483" w:lineRule="exact"/>
        <w:ind w:left="614" w:right="210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068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8</wp:posOffset>
                </wp:positionV>
                <wp:extent cx="6339078" cy="307086"/>
                <wp:effectExtent l="0" t="0" r="0" b="0"/>
                <wp:wrapNone/>
                <wp:docPr id="1226" name="Freeform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E8A7E" id="Freeform 1226" o:spid="_x0000_s1026" style="position:absolute;margin-left:55.2pt;margin-top:6.9pt;width:499.15pt;height:24.2pt;z-index:-25220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36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4</wp:posOffset>
                </wp:positionV>
                <wp:extent cx="6339078" cy="306324"/>
                <wp:effectExtent l="0" t="0" r="0" b="0"/>
                <wp:wrapNone/>
                <wp:docPr id="1227" name="Freeform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89843" id="Freeform 1227" o:spid="_x0000_s1026" style="position:absolute;margin-left:55.2pt;margin-top:31.05pt;width:499.15pt;height:24.1pt;z-index:-25217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00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8</wp:posOffset>
                </wp:positionV>
                <wp:extent cx="6339078" cy="307086"/>
                <wp:effectExtent l="0" t="0" r="0" b="0"/>
                <wp:wrapNone/>
                <wp:docPr id="1228" name="Freeform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85CA6" id="Freeform 1228" o:spid="_x0000_s1026" style="position:absolute;margin-left:55.2pt;margin-top:55.2pt;width:499.15pt;height:24.2pt;z-index:-25215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трудового</w:t>
      </w:r>
      <w:r w:rsidRPr="00B35380">
        <w:rPr>
          <w:rFonts w:cstheme="minorHAnsi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оспитания: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тановка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ктивное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ие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ешении </w:t>
      </w:r>
      <w:r w:rsidR="00423077" w:rsidRPr="00B35380">
        <w:rPr>
          <w:rFonts w:cstheme="minorHAnsi"/>
          <w:color w:val="000000"/>
          <w:sz w:val="24"/>
          <w:szCs w:val="24"/>
          <w:lang w:val="ru-RU"/>
        </w:rPr>
        <w:t>п</w:t>
      </w:r>
      <w:r w:rsidRPr="00B35380">
        <w:rPr>
          <w:rFonts w:cstheme="minorHAnsi"/>
          <w:color w:val="000000"/>
          <w:sz w:val="24"/>
          <w:szCs w:val="24"/>
          <w:lang w:val="ru-RU"/>
        </w:rPr>
        <w:t>рактических</w:t>
      </w:r>
      <w:r w:rsidRPr="00B35380">
        <w:rPr>
          <w:rFonts w:cstheme="minorHAnsi"/>
          <w:color w:val="000000"/>
          <w:spacing w:val="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;</w:t>
      </w:r>
      <w:r w:rsidRPr="00B35380">
        <w:rPr>
          <w:rFonts w:cstheme="minorHAnsi"/>
          <w:color w:val="000000"/>
          <w:spacing w:val="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ие</w:t>
      </w:r>
      <w:r w:rsidRPr="00B35380">
        <w:rPr>
          <w:rFonts w:cstheme="minorHAnsi"/>
          <w:color w:val="000000"/>
          <w:spacing w:val="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сти</w:t>
      </w:r>
      <w:r w:rsidRPr="00B35380">
        <w:rPr>
          <w:rFonts w:cstheme="minorHAnsi"/>
          <w:color w:val="000000"/>
          <w:spacing w:val="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ения</w:t>
      </w:r>
      <w:r w:rsidRPr="00B35380">
        <w:rPr>
          <w:rFonts w:cstheme="minorHAnsi"/>
          <w:color w:val="000000"/>
          <w:spacing w:val="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тяжении</w:t>
      </w:r>
      <w:r w:rsidRPr="00B35380">
        <w:rPr>
          <w:rFonts w:cstheme="minorHAnsi"/>
          <w:color w:val="000000"/>
          <w:spacing w:val="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ей</w:t>
      </w:r>
      <w:r w:rsidRPr="00B35380">
        <w:rPr>
          <w:rFonts w:cstheme="minorHAnsi"/>
          <w:color w:val="000000"/>
          <w:spacing w:val="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жизни; уважение к труду и результатам трудовой деятельности.  </w:t>
      </w:r>
    </w:p>
    <w:p w:rsidR="00151975" w:rsidRPr="00B35380" w:rsidRDefault="001F3472">
      <w:pPr>
        <w:spacing w:line="482" w:lineRule="exact"/>
        <w:ind w:left="614" w:right="210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59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6324"/>
                <wp:effectExtent l="0" t="0" r="0" b="0"/>
                <wp:wrapNone/>
                <wp:docPr id="1229" name="Freeform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87681" id="Freeform 1229" o:spid="_x0000_s1026" style="position:absolute;margin-left:55.2pt;margin-top:6.9pt;width:499.15pt;height:24.1pt;z-index:-25212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296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651</wp:posOffset>
                </wp:positionV>
                <wp:extent cx="6339078" cy="307086"/>
                <wp:effectExtent l="0" t="0" r="0" b="0"/>
                <wp:wrapNone/>
                <wp:docPr id="1230" name="Freeform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5A173" id="Freeform 1230" o:spid="_x0000_s1026" style="position:absolute;margin-left:55.2pt;margin-top:31pt;width:499.15pt;height:24.2pt;z-index:-25208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tG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99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6324"/>
                <wp:effectExtent l="0" t="0" r="0" b="0"/>
                <wp:wrapNone/>
                <wp:docPr id="1231" name="Freeform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9D4CB" id="Freeform 1231" o:spid="_x0000_s1026" style="position:absolute;margin-left:55.2pt;margin-top:55.2pt;width:499.15pt;height:24.1pt;z-index:-25207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12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061</wp:posOffset>
                </wp:positionV>
                <wp:extent cx="6339078" cy="307340"/>
                <wp:effectExtent l="0" t="0" r="0" b="0"/>
                <wp:wrapNone/>
                <wp:docPr id="1232" name="Freeform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AD22B" id="Freeform 1232" o:spid="_x0000_s1026" style="position:absolute;margin-left:55.2pt;margin-top:79.3pt;width:499.15pt;height:24.2pt;z-index:-25206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16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1</wp:posOffset>
                </wp:positionV>
                <wp:extent cx="6339078" cy="306324"/>
                <wp:effectExtent l="0" t="0" r="0" b="0"/>
                <wp:wrapNone/>
                <wp:docPr id="1233" name="Freeform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37A79" id="Freeform 1233" o:spid="_x0000_s1026" style="position:absolute;margin-left:55.2pt;margin-top:103.5pt;width:499.15pt;height:24.1pt;z-index:-25204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39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725</wp:posOffset>
                </wp:positionV>
                <wp:extent cx="6339078" cy="307086"/>
                <wp:effectExtent l="0" t="0" r="0" b="0"/>
                <wp:wrapNone/>
                <wp:docPr id="1234" name="Freeform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1DDF0" id="Freeform 1234" o:spid="_x0000_s1026" style="position:absolute;margin-left:55.2pt;margin-top:127.6pt;width:499.15pt;height:24.2pt;z-index:-25203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kY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972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812</wp:posOffset>
                </wp:positionV>
                <wp:extent cx="6339078" cy="306324"/>
                <wp:effectExtent l="0" t="0" r="0" b="0"/>
                <wp:wrapNone/>
                <wp:docPr id="1235" name="Freeform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E216" id="Freeform 1235" o:spid="_x0000_s1026" style="position:absolute;margin-left:55.2pt;margin-top:151.8pt;width:499.15pt;height:24.1pt;z-index:-25201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16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6</wp:posOffset>
                </wp:positionV>
                <wp:extent cx="6339078" cy="306324"/>
                <wp:effectExtent l="0" t="0" r="0" b="0"/>
                <wp:wrapNone/>
                <wp:docPr id="1236" name="Freeform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D46C4" id="Freeform 1236" o:spid="_x0000_s1026" style="position:absolute;margin-left:55.2pt;margin-top:175.9pt;width:499.15pt;height:24.1pt;z-index:-25200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69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0459</wp:posOffset>
                </wp:positionV>
                <wp:extent cx="6339078" cy="307086"/>
                <wp:effectExtent l="0" t="0" r="0" b="0"/>
                <wp:wrapNone/>
                <wp:docPr id="1237" name="Freeform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31943" id="Freeform 1237" o:spid="_x0000_s1026" style="position:absolute;margin-left:55.2pt;margin-top:200.05pt;width:499.15pt;height:24.2pt;z-index:-25198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N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экологического</w:t>
      </w:r>
      <w:r w:rsidRPr="00B35380">
        <w:rPr>
          <w:rFonts w:cstheme="minorHAnsi"/>
          <w:i/>
          <w:iCs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оспитания: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риентация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менение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й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  социальных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стественных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к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ения</w:t>
      </w:r>
      <w:r w:rsidRPr="00B35380">
        <w:rPr>
          <w:rFonts w:cstheme="minorHAnsi"/>
          <w:color w:val="000000"/>
          <w:spacing w:val="-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ласти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кружающей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еды,  планирования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упков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ценки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х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зможных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ледствий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кружающей  среды;</w:t>
      </w:r>
      <w:r w:rsidRPr="00B35380">
        <w:rPr>
          <w:rFonts w:cstheme="minorHAnsi"/>
          <w:color w:val="000000"/>
          <w:spacing w:val="1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вышение</w:t>
      </w:r>
      <w:r w:rsidRPr="00B35380">
        <w:rPr>
          <w:rFonts w:cstheme="minorHAnsi"/>
          <w:color w:val="000000"/>
          <w:spacing w:val="1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ровня</w:t>
      </w:r>
      <w:r w:rsidRPr="00B35380">
        <w:rPr>
          <w:rFonts w:cstheme="minorHAnsi"/>
          <w:color w:val="000000"/>
          <w:spacing w:val="1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ологической</w:t>
      </w:r>
      <w:r w:rsidRPr="00B35380">
        <w:rPr>
          <w:rFonts w:cstheme="minorHAnsi"/>
          <w:color w:val="000000"/>
          <w:spacing w:val="1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ы,</w:t>
      </w:r>
      <w:r w:rsidRPr="00B35380">
        <w:rPr>
          <w:rFonts w:cstheme="minorHAnsi"/>
          <w:color w:val="000000"/>
          <w:spacing w:val="1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ие</w:t>
      </w:r>
      <w:r w:rsidRPr="00B35380">
        <w:rPr>
          <w:rFonts w:cstheme="minorHAnsi"/>
          <w:color w:val="000000"/>
          <w:spacing w:val="1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лобального  характера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ологических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блем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утей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х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ения;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ктивное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приятие  действий,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носящих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ред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кружающей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еде;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ие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й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ли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  гражданина и потребителя в условиях взаимосвязи природной, технологической и  социальной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ед;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товность</w:t>
      </w:r>
      <w:r w:rsidRPr="00B35380">
        <w:rPr>
          <w:rFonts w:cstheme="minorHAnsi"/>
          <w:color w:val="000000"/>
          <w:spacing w:val="2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ию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ктической</w:t>
      </w:r>
      <w:r w:rsidRPr="00B35380">
        <w:rPr>
          <w:rFonts w:cstheme="minorHAnsi"/>
          <w:color w:val="000000"/>
          <w:spacing w:val="2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еятельности  экологической направленности.  </w:t>
      </w:r>
    </w:p>
    <w:p w:rsidR="00151975" w:rsidRPr="00B35380" w:rsidRDefault="001F3472">
      <w:pPr>
        <w:spacing w:line="482" w:lineRule="exact"/>
        <w:ind w:left="614" w:right="210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4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6324"/>
                <wp:effectExtent l="0" t="0" r="0" b="0"/>
                <wp:wrapNone/>
                <wp:docPr id="1238" name="Freeform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5AED" id="Freeform 1238" o:spid="_x0000_s1026" style="position:absolute;margin-left:55.2pt;margin-top:6.9pt;width:499.15pt;height:24.1pt;z-index:-25195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11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652</wp:posOffset>
                </wp:positionV>
                <wp:extent cx="6339078" cy="307086"/>
                <wp:effectExtent l="0" t="0" r="0" b="0"/>
                <wp:wrapNone/>
                <wp:docPr id="1239" name="Freeform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3E24" id="Freeform 1239" o:spid="_x0000_s1026" style="position:absolute;margin-left:55.2pt;margin-top:31pt;width:499.15pt;height:24.2pt;z-index:-25189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85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6324"/>
                <wp:effectExtent l="0" t="0" r="0" b="0"/>
                <wp:wrapNone/>
                <wp:docPr id="1240" name="Freeform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4E2D8" id="Freeform 1240" o:spid="_x0000_s1026" style="position:absolute;margin-left:55.2pt;margin-top:55.2pt;width:499.15pt;height:24.1pt;z-index:-25187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062</wp:posOffset>
                </wp:positionV>
                <wp:extent cx="6339078" cy="307086"/>
                <wp:effectExtent l="0" t="0" r="0" b="0"/>
                <wp:wrapNone/>
                <wp:docPr id="1241" name="Freeform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A4209" id="Freeform 1241" o:spid="_x0000_s1026" style="position:absolute;margin-left:55.2pt;margin-top:79.3pt;width:499.15pt;height:24.2pt;z-index:-25183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147</wp:posOffset>
                </wp:positionV>
                <wp:extent cx="6339078" cy="306324"/>
                <wp:effectExtent l="0" t="0" r="0" b="0"/>
                <wp:wrapNone/>
                <wp:docPr id="1242" name="Freeform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B5602" id="Freeform 1242" o:spid="_x0000_s1026" style="position:absolute;margin-left:55.2pt;margin-top:103.5pt;width:499.15pt;height:24.1pt;z-index:-25181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471</wp:posOffset>
                </wp:positionV>
                <wp:extent cx="6339078" cy="307340"/>
                <wp:effectExtent l="0" t="0" r="0" b="0"/>
                <wp:wrapNone/>
                <wp:docPr id="1243" name="Freeform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5A4A3" id="Freeform 1243" o:spid="_x0000_s1026" style="position:absolute;margin-left:55.2pt;margin-top:127.6pt;width:499.15pt;height:24.2pt;z-index:-25178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811</wp:posOffset>
                </wp:positionV>
                <wp:extent cx="6339078" cy="306324"/>
                <wp:effectExtent l="0" t="0" r="0" b="0"/>
                <wp:wrapNone/>
                <wp:docPr id="1244" name="Freeform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F96EE" id="Freeform 1244" o:spid="_x0000_s1026" style="position:absolute;margin-left:55.2pt;margin-top:151.8pt;width:499.15pt;height:24.1pt;z-index:-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5</wp:posOffset>
                </wp:positionV>
                <wp:extent cx="6339078" cy="307086"/>
                <wp:effectExtent l="0" t="0" r="0" b="0"/>
                <wp:wrapNone/>
                <wp:docPr id="1245" name="Freeform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0E1F5" id="Freeform 1245" o:spid="_x0000_s1026" style="position:absolute;margin-left:55.2pt;margin-top:175.9pt;width:499.15pt;height:24.2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ценности</w:t>
      </w:r>
      <w:r w:rsidRPr="00B35380">
        <w:rPr>
          <w:rFonts w:cstheme="minorHAnsi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научного</w:t>
      </w:r>
      <w:r w:rsidRPr="00B35380">
        <w:rPr>
          <w:rFonts w:cstheme="minorHAnsi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познания:</w:t>
      </w:r>
      <w:r w:rsidRPr="00B35380">
        <w:rPr>
          <w:rFonts w:cstheme="minorHAnsi"/>
          <w:color w:val="000000"/>
          <w:spacing w:val="1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риентация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</w:t>
      </w:r>
      <w:r w:rsidRPr="00B35380">
        <w:rPr>
          <w:rFonts w:cstheme="minorHAnsi"/>
          <w:color w:val="000000"/>
          <w:spacing w:val="1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  современную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стему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чных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ставлений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новных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кономерностях  развития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,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роды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а,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связях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родной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 социальной средой; овладение языковой и читательской культурой как средством  познания мира; овладение основными навыками исследовательской деятельности,  установка</w:t>
      </w:r>
      <w:r w:rsidRPr="00B35380">
        <w:rPr>
          <w:rFonts w:cstheme="minorHAnsi"/>
          <w:color w:val="000000"/>
          <w:spacing w:val="20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20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мысление</w:t>
      </w:r>
      <w:r w:rsidRPr="00B35380">
        <w:rPr>
          <w:rFonts w:cstheme="minorHAnsi"/>
          <w:color w:val="000000"/>
          <w:spacing w:val="20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ыта,</w:t>
      </w:r>
      <w:r w:rsidRPr="00B35380">
        <w:rPr>
          <w:rFonts w:cstheme="minorHAnsi"/>
          <w:color w:val="000000"/>
          <w:spacing w:val="20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блюдений,</w:t>
      </w:r>
      <w:r w:rsidRPr="00B35380">
        <w:rPr>
          <w:rFonts w:cstheme="minorHAnsi"/>
          <w:color w:val="000000"/>
          <w:spacing w:val="20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упков</w:t>
      </w:r>
      <w:r w:rsidRPr="00B35380">
        <w:rPr>
          <w:rFonts w:cstheme="minorHAnsi"/>
          <w:color w:val="000000"/>
          <w:spacing w:val="2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0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емление  совершенствовать</w:t>
      </w:r>
      <w:r w:rsidRPr="00B35380">
        <w:rPr>
          <w:rFonts w:cstheme="minorHAnsi"/>
          <w:color w:val="000000"/>
          <w:spacing w:val="2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ути</w:t>
      </w:r>
      <w:r w:rsidRPr="00B35380">
        <w:rPr>
          <w:rFonts w:cstheme="minorHAnsi"/>
          <w:color w:val="000000"/>
          <w:spacing w:val="2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стижения</w:t>
      </w:r>
      <w:r w:rsidRPr="00B35380">
        <w:rPr>
          <w:rFonts w:cstheme="minorHAnsi"/>
          <w:color w:val="000000"/>
          <w:spacing w:val="2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дивидуального</w:t>
      </w:r>
      <w:r w:rsidRPr="00B35380">
        <w:rPr>
          <w:rFonts w:cstheme="minorHAnsi"/>
          <w:color w:val="000000"/>
          <w:spacing w:val="2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коллективного  благополучия.  </w:t>
      </w:r>
    </w:p>
    <w:p w:rsidR="00151975" w:rsidRPr="00B35380" w:rsidRDefault="001F3472" w:rsidP="00423077">
      <w:pPr>
        <w:spacing w:line="482" w:lineRule="exact"/>
        <w:ind w:left="534" w:right="293" w:firstLine="709"/>
        <w:jc w:val="right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8</wp:posOffset>
                </wp:positionV>
                <wp:extent cx="6339078" cy="306324"/>
                <wp:effectExtent l="0" t="0" r="0" b="0"/>
                <wp:wrapNone/>
                <wp:docPr id="1246" name="Freeform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ACADD" id="Freeform 1246" o:spid="_x0000_s1026" style="position:absolute;margin-left:55.2pt;margin-top:6.9pt;width:499.15pt;height:24.1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651</wp:posOffset>
                </wp:positionV>
                <wp:extent cx="6339078" cy="307086"/>
                <wp:effectExtent l="0" t="0" r="0" b="0"/>
                <wp:wrapNone/>
                <wp:docPr id="1247" name="Freeform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708BC" id="Freeform 1247" o:spid="_x0000_s1026" style="position:absolute;margin-left:55.2pt;margin-top:31pt;width:499.15pt;height:24.2pt;z-index:-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DJ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адаптации</w:t>
      </w:r>
      <w:r w:rsidRPr="00B35380">
        <w:rPr>
          <w:rFonts w:cstheme="minorHAnsi"/>
          <w:i/>
          <w:iCs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обучающегося</w:t>
      </w:r>
      <w:r w:rsidRPr="00B35380">
        <w:rPr>
          <w:rFonts w:cstheme="minorHAnsi"/>
          <w:i/>
          <w:iCs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изменяющимся</w:t>
      </w:r>
      <w:r w:rsidRPr="00B35380">
        <w:rPr>
          <w:rFonts w:cstheme="minorHAnsi"/>
          <w:i/>
          <w:iCs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условиям</w:t>
      </w:r>
      <w:r w:rsidRPr="00B35380">
        <w:rPr>
          <w:rFonts w:cstheme="minorHAnsi"/>
          <w:i/>
          <w:iCs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оциальной</w:t>
      </w:r>
      <w:r w:rsidRPr="00B35380">
        <w:rPr>
          <w:rFonts w:cstheme="minorHAnsi"/>
          <w:i/>
          <w:iCs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и  </w:t>
      </w:r>
      <w:r w:rsidRPr="00B35380">
        <w:rPr>
          <w:rFonts w:cstheme="minorHAnsi"/>
          <w:sz w:val="24"/>
          <w:szCs w:val="24"/>
          <w:lang w:val="ru-RU"/>
        </w:rPr>
        <w:br w:type="textWrapping" w:clear="all"/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природной</w:t>
      </w:r>
      <w:r w:rsidRPr="00B35380">
        <w:rPr>
          <w:rFonts w:cstheme="minorHAnsi"/>
          <w:i/>
          <w:iCs/>
          <w:color w:val="000000"/>
          <w:spacing w:val="173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реды:</w:t>
      </w:r>
      <w:r w:rsidRPr="00B35380">
        <w:rPr>
          <w:rFonts w:cstheme="minorHAnsi"/>
          <w:color w:val="000000"/>
          <w:spacing w:val="1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воение</w:t>
      </w:r>
      <w:r w:rsidRPr="00B35380">
        <w:rPr>
          <w:rFonts w:cstheme="minorHAnsi"/>
          <w:color w:val="000000"/>
          <w:spacing w:val="1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учающимися</w:t>
      </w:r>
      <w:r w:rsidRPr="00B35380">
        <w:rPr>
          <w:rFonts w:cstheme="minorHAnsi"/>
          <w:color w:val="000000"/>
          <w:spacing w:val="1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ого</w:t>
      </w:r>
      <w:r w:rsidRPr="00B35380">
        <w:rPr>
          <w:rFonts w:cstheme="minorHAnsi"/>
          <w:color w:val="000000"/>
          <w:spacing w:val="1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ыта,</w:t>
      </w:r>
      <w:r w:rsidRPr="00B35380">
        <w:rPr>
          <w:rFonts w:cstheme="minorHAnsi"/>
          <w:color w:val="000000"/>
          <w:spacing w:val="1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сновных  </w:t>
      </w:r>
    </w:p>
    <w:p w:rsidR="00151975" w:rsidRPr="00B35380" w:rsidRDefault="001F3472">
      <w:pPr>
        <w:spacing w:line="482" w:lineRule="exact"/>
        <w:ind w:left="614" w:right="2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17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7086"/>
                <wp:effectExtent l="0" t="0" r="0" b="0"/>
                <wp:wrapNone/>
                <wp:docPr id="1248" name="Freeform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AD05A" id="Freeform 1248" o:spid="_x0000_s1026" style="position:absolute;margin-left:55.2pt;margin-top:6.9pt;width:499.15pt;height:24.2pt;z-index:-25259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381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249" name="Freeform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280B6" id="Freeform 1249" o:spid="_x0000_s1026" style="position:absolute;margin-left:55.2pt;margin-top:31.05pt;width:499.15pt;height:24.1pt;z-index:-25257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852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7086"/>
                <wp:effectExtent l="0" t="0" r="0" b="0"/>
                <wp:wrapNone/>
                <wp:docPr id="1250" name="Freeform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ADB82" id="Freeform 1250" o:spid="_x0000_s1026" style="position:absolute;margin-left:55.2pt;margin-top:55.2pt;width:499.15pt;height:24.2pt;z-index:-25253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180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823</wp:posOffset>
                </wp:positionV>
                <wp:extent cx="6339078" cy="306578"/>
                <wp:effectExtent l="0" t="0" r="0" b="0"/>
                <wp:wrapNone/>
                <wp:docPr id="1251" name="Freeform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578">
                              <a:moveTo>
                                <a:pt x="0" y="306578"/>
                              </a:moveTo>
                              <a:lnTo>
                                <a:pt x="6339078" y="306578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117B4" id="Freeform 1251" o:spid="_x0000_s1026" style="position:absolute;margin-left:55.2pt;margin-top:79.35pt;width:499.15pt;height:24.15pt;z-index:-25249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" path="m,306578r6339078,l6339078,,,,,306578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49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1</wp:posOffset>
                </wp:positionV>
                <wp:extent cx="6339078" cy="306324"/>
                <wp:effectExtent l="0" t="0" r="0" b="0"/>
                <wp:wrapNone/>
                <wp:docPr id="1252" name="Freeform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9A4DA" id="Freeform 1252" o:spid="_x0000_s1026" style="position:absolute;margin-left:55.2pt;margin-top:103.5pt;width:499.15pt;height:24.1pt;z-index:-25246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85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725</wp:posOffset>
                </wp:positionV>
                <wp:extent cx="6339078" cy="307086"/>
                <wp:effectExtent l="0" t="0" r="0" b="0"/>
                <wp:wrapNone/>
                <wp:docPr id="1253" name="Freeform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92428" id="Freeform 1253" o:spid="_x0000_s1026" style="position:absolute;margin-left:55.2pt;margin-top:127.6pt;width:499.15pt;height:24.2pt;z-index:-25230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30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811</wp:posOffset>
                </wp:positionV>
                <wp:extent cx="6339078" cy="306324"/>
                <wp:effectExtent l="0" t="0" r="0" b="0"/>
                <wp:wrapNone/>
                <wp:docPr id="1254" name="Freeform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F97FF" id="Freeform 1254" o:spid="_x0000_s1026" style="position:absolute;margin-left:55.2pt;margin-top:151.8pt;width:499.15pt;height:24.1pt;z-index:-25224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14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6</wp:posOffset>
                </wp:positionV>
                <wp:extent cx="6339078" cy="307086"/>
                <wp:effectExtent l="0" t="0" r="0" b="0"/>
                <wp:wrapNone/>
                <wp:docPr id="1255" name="Freeform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13F4B" id="Freeform 1255" o:spid="_x0000_s1026" style="position:absolute;margin-left:55.2pt;margin-top:175.9pt;width:499.15pt;height:24.2pt;z-index:-25222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07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1222</wp:posOffset>
                </wp:positionV>
                <wp:extent cx="6339078" cy="306324"/>
                <wp:effectExtent l="0" t="0" r="0" b="0"/>
                <wp:wrapNone/>
                <wp:docPr id="1256" name="Freeform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9B560" id="Freeform 1256" o:spid="_x0000_s1026" style="position:absolute;margin-left:55.2pt;margin-top:200.1pt;width:499.15pt;height:24.1pt;z-index:-25220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160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47546</wp:posOffset>
                </wp:positionV>
                <wp:extent cx="6339078" cy="307086"/>
                <wp:effectExtent l="0" t="0" r="0" b="0"/>
                <wp:wrapNone/>
                <wp:docPr id="1257" name="Freeform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0D159" id="Freeform 1257" o:spid="_x0000_s1026" style="position:absolute;margin-left:55.2pt;margin-top:224.2pt;width:499.15pt;height:24.2pt;z-index:-25220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83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154632</wp:posOffset>
                </wp:positionV>
                <wp:extent cx="6339078" cy="306324"/>
                <wp:effectExtent l="0" t="0" r="0" b="0"/>
                <wp:wrapNone/>
                <wp:docPr id="1258" name="Freeform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0F4A6" id="Freeform 1258" o:spid="_x0000_s1026" style="position:absolute;margin-left:55.2pt;margin-top:248.4pt;width:499.15pt;height:24.1pt;z-index:-25218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08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460956</wp:posOffset>
                </wp:positionV>
                <wp:extent cx="6339078" cy="307086"/>
                <wp:effectExtent l="0" t="0" r="0" b="0"/>
                <wp:wrapNone/>
                <wp:docPr id="1259" name="Freeform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4C627" id="Freeform 1259" o:spid="_x0000_s1026" style="position:absolute;margin-left:55.2pt;margin-top:272.5pt;width:499.15pt;height:24.2pt;z-index:-25216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ых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лей,</w:t>
      </w:r>
      <w:r w:rsidRPr="00B35380">
        <w:rPr>
          <w:rFonts w:cstheme="minorHAnsi"/>
          <w:color w:val="000000"/>
          <w:spacing w:val="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ответствующих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едущей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зраста,</w:t>
      </w:r>
      <w:r w:rsidRPr="00B35380">
        <w:rPr>
          <w:rFonts w:cstheme="minorHAnsi"/>
          <w:color w:val="000000"/>
          <w:spacing w:val="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рм</w:t>
      </w:r>
      <w:r w:rsidRPr="00B35380">
        <w:rPr>
          <w:rFonts w:cstheme="minorHAnsi"/>
          <w:color w:val="000000"/>
          <w:spacing w:val="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 правил</w:t>
      </w:r>
      <w:r w:rsidRPr="00B35380">
        <w:rPr>
          <w:rFonts w:cstheme="minorHAnsi"/>
          <w:color w:val="000000"/>
          <w:spacing w:val="1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енного</w:t>
      </w:r>
      <w:r w:rsidRPr="00B35380">
        <w:rPr>
          <w:rFonts w:cstheme="minorHAnsi"/>
          <w:color w:val="000000"/>
          <w:spacing w:val="1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ведения,</w:t>
      </w:r>
      <w:r w:rsidRPr="00B35380">
        <w:rPr>
          <w:rFonts w:cstheme="minorHAnsi"/>
          <w:color w:val="000000"/>
          <w:spacing w:val="1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</w:t>
      </w:r>
      <w:r w:rsidRPr="00B35380">
        <w:rPr>
          <w:rFonts w:cstheme="minorHAnsi"/>
          <w:color w:val="000000"/>
          <w:spacing w:val="1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ой</w:t>
      </w:r>
      <w:r w:rsidRPr="00B35380">
        <w:rPr>
          <w:rFonts w:cstheme="minorHAnsi"/>
          <w:color w:val="000000"/>
          <w:spacing w:val="1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</w:t>
      </w:r>
      <w:r w:rsidRPr="00B35380">
        <w:rPr>
          <w:rFonts w:cstheme="minorHAnsi"/>
          <w:color w:val="000000"/>
          <w:spacing w:val="1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уппах</w:t>
      </w:r>
      <w:r w:rsidRPr="00B35380">
        <w:rPr>
          <w:rFonts w:cstheme="minorHAnsi"/>
          <w:color w:val="000000"/>
          <w:spacing w:val="1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 сообществах,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ключая</w:t>
      </w:r>
      <w:r w:rsidRPr="00B35380">
        <w:rPr>
          <w:rFonts w:cstheme="minorHAnsi"/>
          <w:color w:val="000000"/>
          <w:spacing w:val="8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ю,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уппы,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ормированные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фессиональной  деятельности, а также в рамках социального взаимодействия с людьми из другой  культурной среды; открытость опыту и знаниям других; повышение уровня своей  компетентности через практическую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ь,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том числе умение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иться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  других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ей,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вать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местной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вые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я,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выки  и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мпетенции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ыта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их;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вать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фициты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ственных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й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 компетентностей,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ланировать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е;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нализировать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являть  взаимосвязи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роды,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а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ономики;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ценивать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и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йствия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  учетом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лияни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кружающую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еду,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стижений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ей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одоления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ызовов,  возможных глобальных последствий.   </w:t>
      </w:r>
    </w:p>
    <w:p w:rsidR="00423077" w:rsidRPr="00B35380" w:rsidRDefault="00423077">
      <w:pPr>
        <w:spacing w:before="34"/>
        <w:ind w:left="614" w:firstLine="709"/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</w:pP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 xml:space="preserve">Метапредметные результаты:  </w:t>
      </w:r>
    </w:p>
    <w:p w:rsidR="00151975" w:rsidRPr="00B35380" w:rsidRDefault="001F3472">
      <w:pPr>
        <w:spacing w:before="34"/>
        <w:ind w:left="614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71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667</wp:posOffset>
                </wp:positionV>
                <wp:extent cx="6339078" cy="307086"/>
                <wp:effectExtent l="0" t="0" r="0" b="0"/>
                <wp:wrapNone/>
                <wp:docPr id="1260" name="Freeform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6A0B" id="Freeform 1260" o:spid="_x0000_s1026" style="position:absolute;margin-left:55.2pt;margin-top:1.1pt;width:499.15pt;height:24.2pt;z-index:-25210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0E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овладения</w:t>
      </w:r>
      <w:r w:rsidRPr="00B35380">
        <w:rPr>
          <w:rFonts w:cstheme="minorHAnsi"/>
          <w:i/>
          <w:iCs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универсальными</w:t>
      </w:r>
      <w:r w:rsidRPr="00B35380">
        <w:rPr>
          <w:rFonts w:cstheme="minorHAnsi"/>
          <w:i/>
          <w:iCs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учебными</w:t>
      </w:r>
      <w:r w:rsidRPr="00B35380">
        <w:rPr>
          <w:rFonts w:cstheme="minorHAnsi"/>
          <w:i/>
          <w:iCs/>
          <w:color w:val="000000"/>
          <w:spacing w:val="-13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познавательными</w:t>
      </w:r>
      <w:r w:rsidRPr="00B35380">
        <w:rPr>
          <w:rFonts w:cstheme="minorHAnsi"/>
          <w:i/>
          <w:iCs/>
          <w:color w:val="000000"/>
          <w:spacing w:val="-14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действиями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:  </w:t>
      </w:r>
    </w:p>
    <w:p w:rsidR="00151975" w:rsidRPr="00B35380" w:rsidRDefault="001F3472">
      <w:pPr>
        <w:spacing w:line="482" w:lineRule="exact"/>
        <w:ind w:left="614" w:right="2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5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6324"/>
                <wp:effectExtent l="0" t="0" r="0" b="0"/>
                <wp:wrapNone/>
                <wp:docPr id="1261" name="Freeform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B6EFD" id="Freeform 1261" o:spid="_x0000_s1026" style="position:absolute;margin-left:55.2pt;margin-top:6.9pt;width:499.15pt;height:24.1pt;z-index:-25208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93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651</wp:posOffset>
                </wp:positionV>
                <wp:extent cx="6339078" cy="307340"/>
                <wp:effectExtent l="0" t="0" r="0" b="0"/>
                <wp:wrapNone/>
                <wp:docPr id="1262" name="Freeform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D20AC" id="Freeform 1262" o:spid="_x0000_s1026" style="position:absolute;margin-left:55.2pt;margin-top:31pt;width:499.15pt;height:24.2pt;z-index:-25205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27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991</wp:posOffset>
                </wp:positionV>
                <wp:extent cx="6339078" cy="306324"/>
                <wp:effectExtent l="0" t="0" r="0" b="0"/>
                <wp:wrapNone/>
                <wp:docPr id="1263" name="Freeform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DF3DF" id="Freeform 1263" o:spid="_x0000_s1026" style="position:absolute;margin-left:55.2pt;margin-top:55.2pt;width:499.15pt;height:24.1pt;z-index:-25204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49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315</wp:posOffset>
                </wp:positionV>
                <wp:extent cx="6339078" cy="307086"/>
                <wp:effectExtent l="0" t="0" r="0" b="0"/>
                <wp:wrapNone/>
                <wp:docPr id="1264" name="Freeform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155A" id="Freeform 1264" o:spid="_x0000_s1026" style="position:absolute;margin-left:55.2pt;margin-top:79.3pt;width:499.15pt;height:24.2pt;z-index:-25203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9a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983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2</wp:posOffset>
                </wp:positionV>
                <wp:extent cx="6339078" cy="306324"/>
                <wp:effectExtent l="0" t="0" r="0" b="0"/>
                <wp:wrapNone/>
                <wp:docPr id="1265" name="Freeform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3D62F" id="Freeform 1265" o:spid="_x0000_s1026" style="position:absolute;margin-left:55.2pt;margin-top:103.5pt;width:499.15pt;height:24.1pt;z-index:-25201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28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726</wp:posOffset>
                </wp:positionV>
                <wp:extent cx="6339078" cy="306324"/>
                <wp:effectExtent l="0" t="0" r="0" b="0"/>
                <wp:wrapNone/>
                <wp:docPr id="1266" name="Freeform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F048F" id="Freeform 1266" o:spid="_x0000_s1026" style="position:absolute;margin-left:55.2pt;margin-top:127.6pt;width:499.15pt;height:24.1pt;z-index:-25199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049</wp:posOffset>
                </wp:positionV>
                <wp:extent cx="6339078" cy="307086"/>
                <wp:effectExtent l="0" t="0" r="0" b="0"/>
                <wp:wrapNone/>
                <wp:docPr id="1267" name="Freeform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6AF35" id="Freeform 1267" o:spid="_x0000_s1026" style="position:absolute;margin-left:55.2pt;margin-top:151.75pt;width:499.15pt;height:24.2pt;z-index:-25197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aP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05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5</wp:posOffset>
                </wp:positionV>
                <wp:extent cx="6339078" cy="306324"/>
                <wp:effectExtent l="0" t="0" r="0" b="0"/>
                <wp:wrapNone/>
                <wp:docPr id="1268" name="Freeform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8E1F0" id="Freeform 1268" o:spid="_x0000_s1026" style="position:absolute;margin-left:55.2pt;margin-top:175.9pt;width:499.15pt;height:24.1pt;z-index:-25196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58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0460</wp:posOffset>
                </wp:positionV>
                <wp:extent cx="6339078" cy="307086"/>
                <wp:effectExtent l="0" t="0" r="0" b="0"/>
                <wp:wrapNone/>
                <wp:docPr id="1269" name="Freeform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62BAA" id="Freeform 1269" o:spid="_x0000_s1026" style="position:absolute;margin-left:55.2pt;margin-top:200.05pt;width:499.15pt;height:24.2pt;z-index:-25195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84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47545</wp:posOffset>
                </wp:positionV>
                <wp:extent cx="6339078" cy="306324"/>
                <wp:effectExtent l="0" t="0" r="0" b="0"/>
                <wp:wrapNone/>
                <wp:docPr id="1270" name="Freeform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FC55A" id="Freeform 1270" o:spid="_x0000_s1026" style="position:absolute;margin-left:55.2pt;margin-top:224.2pt;width:499.15pt;height:24.1pt;z-index:-25192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color w:val="000000"/>
          <w:sz w:val="24"/>
          <w:szCs w:val="24"/>
          <w:lang w:val="ru-RU"/>
        </w:rPr>
        <w:t>использовать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просы</w:t>
      </w:r>
      <w:r w:rsidRPr="00B35380">
        <w:rPr>
          <w:rFonts w:cstheme="minorHAnsi"/>
          <w:color w:val="000000"/>
          <w:spacing w:val="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следовательский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струмент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нания;</w:t>
      </w:r>
      <w:r w:rsidRPr="00B35380">
        <w:rPr>
          <w:rFonts w:cstheme="minorHAnsi"/>
          <w:color w:val="000000"/>
          <w:spacing w:val="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менять  различные методы, инструменты и запросы при поиске и отборе информации или  данных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чников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етом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ложенной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ебной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и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нных  критериев;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бирать,</w:t>
      </w:r>
      <w:r w:rsidRPr="00B35380">
        <w:rPr>
          <w:rFonts w:cstheme="minorHAnsi"/>
          <w:color w:val="000000"/>
          <w:spacing w:val="1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нализировать,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стематизировать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терпретировать  информацию</w:t>
      </w:r>
      <w:r w:rsidRPr="00B35380">
        <w:rPr>
          <w:rFonts w:cstheme="minorHAnsi"/>
          <w:color w:val="000000"/>
          <w:spacing w:val="1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личных</w:t>
      </w:r>
      <w:r w:rsidRPr="00B35380">
        <w:rPr>
          <w:rFonts w:cstheme="minorHAnsi"/>
          <w:color w:val="000000"/>
          <w:spacing w:val="1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идов</w:t>
      </w:r>
      <w:r w:rsidRPr="00B35380">
        <w:rPr>
          <w:rFonts w:cstheme="minorHAnsi"/>
          <w:color w:val="000000"/>
          <w:spacing w:val="1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</w:t>
      </w:r>
      <w:r w:rsidRPr="00B35380">
        <w:rPr>
          <w:rFonts w:cstheme="minorHAnsi"/>
          <w:color w:val="000000"/>
          <w:spacing w:val="1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ставления;</w:t>
      </w:r>
      <w:r w:rsidRPr="00B35380">
        <w:rPr>
          <w:rFonts w:cstheme="minorHAnsi"/>
          <w:color w:val="000000"/>
          <w:spacing w:val="1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ходить</w:t>
      </w:r>
      <w:r w:rsidRPr="00B35380">
        <w:rPr>
          <w:rFonts w:cstheme="minorHAnsi"/>
          <w:color w:val="000000"/>
          <w:spacing w:val="1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ходные  аргументы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подтверждающие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ли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ровергающие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дну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у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е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дею,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ерсию)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 различных информационных источниках; самостоятельно выбирать оптимальную  форму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ставления</w:t>
      </w:r>
      <w:r w:rsidRPr="00B35380">
        <w:rPr>
          <w:rFonts w:cstheme="minorHAnsi"/>
          <w:color w:val="000000"/>
          <w:spacing w:val="1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и;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ценивать</w:t>
      </w:r>
      <w:r w:rsidRPr="00B35380">
        <w:rPr>
          <w:rFonts w:cstheme="minorHAnsi"/>
          <w:color w:val="000000"/>
          <w:spacing w:val="1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дежность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и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  критериям,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ложенным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дагогическим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ботником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ли</w:t>
      </w:r>
      <w:r w:rsidRPr="00B35380">
        <w:rPr>
          <w:rFonts w:cstheme="minorHAnsi"/>
          <w:color w:val="000000"/>
          <w:spacing w:val="4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формулированным  самостоятельно; эффективно систематизировать информацию.  </w:t>
      </w:r>
    </w:p>
    <w:p w:rsidR="00151975" w:rsidRPr="00B35380" w:rsidRDefault="001F3472" w:rsidP="00423077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8</wp:posOffset>
                </wp:positionV>
                <wp:extent cx="6339078" cy="307086"/>
                <wp:effectExtent l="0" t="0" r="0" b="0"/>
                <wp:wrapNone/>
                <wp:docPr id="1271" name="Freeform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2C588" id="Freeform 1271" o:spid="_x0000_s1026" style="position:absolute;margin-left:55.2pt;margin-top:6.9pt;width:499.15pt;height:24.2pt;z-index:-25187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4wYg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272" name="Freeform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4FDF1" id="Freeform 1272" o:spid="_x0000_s1026" style="position:absolute;margin-left:55.2pt;margin-top:31.05pt;width:499.15pt;height:24.1pt;z-index:-25182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7340"/>
                <wp:effectExtent l="0" t="0" r="0" b="0"/>
                <wp:wrapNone/>
                <wp:docPr id="1273" name="Freeform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44AC4" id="Freeform 1273" o:spid="_x0000_s1026" style="position:absolute;margin-left:55.2pt;margin-top:55.2pt;width:499.15pt;height:24.2pt;z-index:-25178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8077</wp:posOffset>
                </wp:positionV>
                <wp:extent cx="6339078" cy="306324"/>
                <wp:effectExtent l="0" t="0" r="0" b="0"/>
                <wp:wrapNone/>
                <wp:docPr id="1274" name="Freeform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CE6D1" id="Freeform 1274" o:spid="_x0000_s1026" style="position:absolute;margin-left:55.2pt;margin-top:79.4pt;width:499.15pt;height:24.1pt;z-index:-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1</wp:posOffset>
                </wp:positionV>
                <wp:extent cx="6339078" cy="307086"/>
                <wp:effectExtent l="0" t="0" r="0" b="0"/>
                <wp:wrapNone/>
                <wp:docPr id="1275" name="Freeform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646BC" id="Freeform 1275" o:spid="_x0000_s1026" style="position:absolute;margin-left:55.2pt;margin-top:103.5pt;width:499.15pt;height:24.2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1488</wp:posOffset>
                </wp:positionV>
                <wp:extent cx="6339078" cy="306324"/>
                <wp:effectExtent l="0" t="0" r="0" b="0"/>
                <wp:wrapNone/>
                <wp:docPr id="1276" name="Freeform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8CC99" id="Freeform 1276" o:spid="_x0000_s1026" style="position:absolute;margin-left:55.2pt;margin-top:127.7pt;width:499.15pt;height:24.1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811</wp:posOffset>
                </wp:positionV>
                <wp:extent cx="6339078" cy="307086"/>
                <wp:effectExtent l="0" t="0" r="0" b="0"/>
                <wp:wrapNone/>
                <wp:docPr id="1277" name="Freeform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1BFB5" id="Freeform 1277" o:spid="_x0000_s1026" style="position:absolute;margin-left:55.2pt;margin-top:151.8pt;width:499.15pt;height:24.2pt;z-index:-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1BYg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248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249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овладения</w:t>
      </w:r>
      <w:r w:rsidRPr="00B35380">
        <w:rPr>
          <w:rFonts w:cstheme="minorHAnsi"/>
          <w:i/>
          <w:iCs/>
          <w:color w:val="000000"/>
          <w:spacing w:val="248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универсальными</w:t>
      </w:r>
      <w:r w:rsidRPr="00B35380">
        <w:rPr>
          <w:rFonts w:cstheme="minorHAnsi"/>
          <w:i/>
          <w:iCs/>
          <w:color w:val="000000"/>
          <w:spacing w:val="249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учебными</w:t>
      </w:r>
      <w:r w:rsidRPr="00B35380">
        <w:rPr>
          <w:rFonts w:cstheme="minorHAnsi"/>
          <w:i/>
          <w:iCs/>
          <w:color w:val="000000"/>
          <w:spacing w:val="249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коммуникативными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 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действиями:</w:t>
      </w:r>
      <w:r w:rsidRPr="00B35380">
        <w:rPr>
          <w:rFonts w:cstheme="minorHAnsi"/>
          <w:i/>
          <w:iCs/>
          <w:color w:val="000000"/>
          <w:spacing w:val="1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спринимать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улировать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уждения,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ражать</w:t>
      </w:r>
      <w:r w:rsidRPr="00B35380">
        <w:rPr>
          <w:rFonts w:cstheme="minorHAnsi"/>
          <w:color w:val="000000"/>
          <w:spacing w:val="1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моции</w:t>
      </w:r>
      <w:r w:rsidRPr="00B35380">
        <w:rPr>
          <w:rFonts w:cstheme="minorHAnsi"/>
          <w:color w:val="000000"/>
          <w:spacing w:val="1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 соответствии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ями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ловиями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ния;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ражать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ю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чку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рения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 устных</w:t>
      </w:r>
      <w:r w:rsidRPr="00B35380">
        <w:rPr>
          <w:rFonts w:cstheme="minorHAnsi"/>
          <w:color w:val="000000"/>
          <w:spacing w:val="2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исьменных</w:t>
      </w:r>
      <w:r w:rsidRPr="00B35380">
        <w:rPr>
          <w:rFonts w:cstheme="minorHAnsi"/>
          <w:color w:val="000000"/>
          <w:spacing w:val="2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кстах;</w:t>
      </w:r>
      <w:r w:rsidRPr="00B35380">
        <w:rPr>
          <w:rFonts w:cstheme="minorHAnsi"/>
          <w:color w:val="000000"/>
          <w:spacing w:val="2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ть</w:t>
      </w:r>
      <w:r w:rsidRPr="00B35380">
        <w:rPr>
          <w:rFonts w:cstheme="minorHAnsi"/>
          <w:color w:val="000000"/>
          <w:spacing w:val="2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мерения</w:t>
      </w:r>
      <w:r w:rsidRPr="00B35380">
        <w:rPr>
          <w:rFonts w:cstheme="minorHAnsi"/>
          <w:color w:val="000000"/>
          <w:spacing w:val="2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их,</w:t>
      </w:r>
      <w:r w:rsidRPr="00B35380">
        <w:rPr>
          <w:rFonts w:cstheme="minorHAnsi"/>
          <w:color w:val="000000"/>
          <w:spacing w:val="2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являть  уважительное</w:t>
      </w:r>
      <w:r w:rsidRPr="00B35380">
        <w:rPr>
          <w:rFonts w:cstheme="minorHAnsi"/>
          <w:color w:val="000000"/>
          <w:spacing w:val="-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шение</w:t>
      </w:r>
      <w:r w:rsidRPr="00B35380">
        <w:rPr>
          <w:rFonts w:cstheme="minorHAnsi"/>
          <w:color w:val="000000"/>
          <w:spacing w:val="-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-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еседнику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-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рректной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е</w:t>
      </w:r>
      <w:r w:rsidRPr="00B35380">
        <w:rPr>
          <w:rFonts w:cstheme="minorHAnsi"/>
          <w:color w:val="000000"/>
          <w:spacing w:val="-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улировать</w:t>
      </w:r>
      <w:r w:rsidRPr="00B35380">
        <w:rPr>
          <w:rFonts w:cstheme="minorHAnsi"/>
          <w:color w:val="000000"/>
          <w:spacing w:val="-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и  возражения;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оде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иалога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или)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искуссии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вать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просы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уществу  обсуждаемой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мы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сказывать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деи,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целенные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ение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и</w:t>
      </w:r>
      <w:r w:rsidRPr="00B35380">
        <w:rPr>
          <w:rFonts w:cstheme="minorHAnsi"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и  </w:t>
      </w:r>
    </w:p>
    <w:p w:rsidR="00151975" w:rsidRPr="00B35380" w:rsidRDefault="001F3472">
      <w:pPr>
        <w:spacing w:line="483" w:lineRule="exact"/>
        <w:ind w:left="614" w:right="2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28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7086"/>
                <wp:effectExtent l="0" t="0" r="0" b="0"/>
                <wp:wrapNone/>
                <wp:docPr id="1278" name="Freeform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EC3A9" id="Freeform 1278" o:spid="_x0000_s1026" style="position:absolute;margin-left:55.2pt;margin-top:6.9pt;width:499.15pt;height:24.2pt;z-index:-25259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340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279" name="Freeform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3485D" id="Freeform 1279" o:spid="_x0000_s1026" style="position:absolute;margin-left:55.2pt;margin-top:31.05pt;width:499.15pt;height:24.1pt;z-index:-25258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607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7086"/>
                <wp:effectExtent l="0" t="0" r="0" b="0"/>
                <wp:wrapNone/>
                <wp:docPr id="1280" name="Freeform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4BB6D" id="Freeform 1280" o:spid="_x0000_s1026" style="position:absolute;margin-left:55.2pt;margin-top:55.2pt;width:499.15pt;height:24.2pt;z-index:-25255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0M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190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823</wp:posOffset>
                </wp:positionV>
                <wp:extent cx="6339078" cy="306578"/>
                <wp:effectExtent l="0" t="0" r="0" b="0"/>
                <wp:wrapNone/>
                <wp:docPr id="1281" name="Freeform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578">
                              <a:moveTo>
                                <a:pt x="0" y="306578"/>
                              </a:moveTo>
                              <a:lnTo>
                                <a:pt x="6339078" y="306578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BCC75" id="Freeform 1281" o:spid="_x0000_s1026" style="position:absolute;margin-left:55.2pt;margin-top:79.35pt;width:499.15pt;height:24.15pt;z-index:-25249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" path="m,306578r6339078,l6339078,,,,,306578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59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1</wp:posOffset>
                </wp:positionV>
                <wp:extent cx="6339078" cy="306324"/>
                <wp:effectExtent l="0" t="0" r="0" b="0"/>
                <wp:wrapNone/>
                <wp:docPr id="1282" name="Freeform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9987" id="Freeform 1282" o:spid="_x0000_s1026" style="position:absolute;margin-left:55.2pt;margin-top:103.5pt;width:499.15pt;height:24.1pt;z-index:-25246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020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725</wp:posOffset>
                </wp:positionV>
                <wp:extent cx="6339078" cy="307086"/>
                <wp:effectExtent l="0" t="0" r="0" b="0"/>
                <wp:wrapNone/>
                <wp:docPr id="1283" name="Freeform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58853" id="Freeform 1283" o:spid="_x0000_s1026" style="position:absolute;margin-left:55.2pt;margin-top:127.6pt;width:499.15pt;height:24.2pt;z-index:-25241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TZ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06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811</wp:posOffset>
                </wp:positionV>
                <wp:extent cx="6339078" cy="306324"/>
                <wp:effectExtent l="0" t="0" r="0" b="0"/>
                <wp:wrapNone/>
                <wp:docPr id="1284" name="Freeform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D8471" id="Freeform 1284" o:spid="_x0000_s1026" style="position:absolute;margin-left:55.2pt;margin-top:151.8pt;width:499.15pt;height:24.1pt;z-index:-25234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64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6</wp:posOffset>
                </wp:positionV>
                <wp:extent cx="6339078" cy="307086"/>
                <wp:effectExtent l="0" t="0" r="0" b="0"/>
                <wp:wrapNone/>
                <wp:docPr id="1285" name="Freeform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F7982" id="Freeform 1285" o:spid="_x0000_s1026" style="position:absolute;margin-left:55.2pt;margin-top:175.9pt;width:499.15pt;height:24.2pt;z-index:-25231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33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1222</wp:posOffset>
                </wp:positionV>
                <wp:extent cx="6339078" cy="306324"/>
                <wp:effectExtent l="0" t="0" r="0" b="0"/>
                <wp:wrapNone/>
                <wp:docPr id="1286" name="Freeform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52CF9" id="Freeform 1286" o:spid="_x0000_s1026" style="position:absolute;margin-left:55.2pt;margin-top:200.1pt;width:499.15pt;height:24.1pt;z-index:-25227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81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47546</wp:posOffset>
                </wp:positionV>
                <wp:extent cx="6339078" cy="307086"/>
                <wp:effectExtent l="0" t="0" r="0" b="0"/>
                <wp:wrapNone/>
                <wp:docPr id="1287" name="Freeform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24489" id="Freeform 1287" o:spid="_x0000_s1026" style="position:absolute;margin-left:55.2pt;margin-top:224.2pt;width:499.15pt;height:24.2pt;z-index:-25223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aH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24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154632</wp:posOffset>
                </wp:positionV>
                <wp:extent cx="6339078" cy="306324"/>
                <wp:effectExtent l="0" t="0" r="0" b="0"/>
                <wp:wrapNone/>
                <wp:docPr id="1288" name="Freeform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37403" id="Freeform 1288" o:spid="_x0000_s1026" style="position:absolute;margin-left:55.2pt;margin-top:248.4pt;width:499.15pt;height:24.1pt;z-index:-25222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016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460956</wp:posOffset>
                </wp:positionV>
                <wp:extent cx="6339078" cy="307086"/>
                <wp:effectExtent l="0" t="0" r="0" b="0"/>
                <wp:wrapNone/>
                <wp:docPr id="1289" name="Freeform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DCE2A" id="Freeform 1289" o:spid="_x0000_s1026" style="position:absolute;margin-left:55.2pt;margin-top:272.5pt;width:499.15pt;height:24.2pt;z-index:-25221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129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768041</wp:posOffset>
                </wp:positionV>
                <wp:extent cx="6339078" cy="306324"/>
                <wp:effectExtent l="0" t="0" r="0" b="0"/>
                <wp:wrapNone/>
                <wp:docPr id="1290" name="Freeform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370CD" id="Freeform 1290" o:spid="_x0000_s1026" style="position:absolute;margin-left:55.2pt;margin-top:296.7pt;width:499.15pt;height:24.1pt;z-index:-25220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93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074365</wp:posOffset>
                </wp:positionV>
                <wp:extent cx="6339078" cy="307086"/>
                <wp:effectExtent l="0" t="0" r="0" b="0"/>
                <wp:wrapNone/>
                <wp:docPr id="1291" name="Freeform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25DA" id="Freeform 1291" o:spid="_x0000_s1026" style="position:absolute;margin-left:55.2pt;margin-top:320.8pt;width:499.15pt;height:24.2pt;z-index:-25218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47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381451</wp:posOffset>
                </wp:positionV>
                <wp:extent cx="6339078" cy="306324"/>
                <wp:effectExtent l="0" t="0" r="0" b="0"/>
                <wp:wrapNone/>
                <wp:docPr id="1292" name="Freeform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4CB64" id="Freeform 1292" o:spid="_x0000_s1026" style="position:absolute;margin-left:55.2pt;margin-top:345pt;width:499.15pt;height:24.1pt;z-index:-25217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10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687775</wp:posOffset>
                </wp:positionV>
                <wp:extent cx="6339078" cy="307340"/>
                <wp:effectExtent l="0" t="0" r="0" b="0"/>
                <wp:wrapNone/>
                <wp:docPr id="1293" name="Freeform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AC8F" id="Freeform 1293" o:spid="_x0000_s1026" style="position:absolute;margin-left:55.2pt;margin-top:369.1pt;width:499.15pt;height:24.2pt;z-index:-25215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44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995115</wp:posOffset>
                </wp:positionV>
                <wp:extent cx="6339078" cy="306324"/>
                <wp:effectExtent l="0" t="0" r="0" b="0"/>
                <wp:wrapNone/>
                <wp:docPr id="1294" name="Freeform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409B1" id="Freeform 1294" o:spid="_x0000_s1026" style="position:absolute;margin-left:55.2pt;margin-top:393.3pt;width:499.15pt;height:24.1pt;z-index:-25214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18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301439</wp:posOffset>
                </wp:positionV>
                <wp:extent cx="6339078" cy="307086"/>
                <wp:effectExtent l="0" t="0" r="0" b="0"/>
                <wp:wrapNone/>
                <wp:docPr id="1295" name="Freeform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09D92" id="Freeform 1295" o:spid="_x0000_s1026" style="position:absolute;margin-left:55.2pt;margin-top:417.45pt;width:499.15pt;height:24.2pt;z-index:-25212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color w:val="000000"/>
          <w:sz w:val="24"/>
          <w:szCs w:val="24"/>
          <w:lang w:val="ru-RU"/>
        </w:rPr>
        <w:t>поддержание</w:t>
      </w:r>
      <w:r w:rsidRPr="00B35380">
        <w:rPr>
          <w:rFonts w:cstheme="minorHAnsi"/>
          <w:color w:val="000000"/>
          <w:spacing w:val="1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лагожелательности</w:t>
      </w:r>
      <w:r w:rsidRPr="00B35380">
        <w:rPr>
          <w:rFonts w:cstheme="minorHAnsi"/>
          <w:color w:val="000000"/>
          <w:spacing w:val="1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ния;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поставлять</w:t>
      </w:r>
      <w:r w:rsidRPr="00B35380">
        <w:rPr>
          <w:rFonts w:cstheme="minorHAnsi"/>
          <w:color w:val="000000"/>
          <w:spacing w:val="1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и</w:t>
      </w:r>
      <w:r w:rsidRPr="00B35380">
        <w:rPr>
          <w:rFonts w:cstheme="minorHAnsi"/>
          <w:color w:val="000000"/>
          <w:spacing w:val="1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уждения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  суждениями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их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ников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иалога,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наруживать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личие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ходство  позиций;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ть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пользовать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имущества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мандной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дивидуальной  работы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</w:t>
      </w:r>
      <w:r w:rsidRPr="00B35380">
        <w:rPr>
          <w:rFonts w:cstheme="minorHAnsi"/>
          <w:color w:val="000000"/>
          <w:spacing w:val="1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ении</w:t>
      </w:r>
      <w:r w:rsidRPr="00B35380">
        <w:rPr>
          <w:rFonts w:cstheme="minorHAnsi"/>
          <w:color w:val="000000"/>
          <w:spacing w:val="1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нкретной</w:t>
      </w:r>
      <w:r w:rsidRPr="00B35380">
        <w:rPr>
          <w:rFonts w:cstheme="minorHAnsi"/>
          <w:color w:val="000000"/>
          <w:spacing w:val="1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блемы,</w:t>
      </w:r>
      <w:r w:rsidRPr="00B35380">
        <w:rPr>
          <w:rFonts w:cstheme="minorHAnsi"/>
          <w:color w:val="000000"/>
          <w:spacing w:val="16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основывать</w:t>
      </w:r>
      <w:r w:rsidRPr="00B35380">
        <w:rPr>
          <w:rFonts w:cstheme="minorHAnsi"/>
          <w:color w:val="000000"/>
          <w:spacing w:val="1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обходимость  применения групповых форм взаимодействия при решении поставленной задачи;  принимать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ь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местной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,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ллективно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оить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йствия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е  достижению: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спределять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ли,</w:t>
      </w:r>
      <w:r w:rsidRPr="00B35380">
        <w:rPr>
          <w:rFonts w:cstheme="minorHAnsi"/>
          <w:color w:val="000000"/>
          <w:spacing w:val="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говариваться,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суждать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цесс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зультат  совместной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боты;</w:t>
      </w:r>
      <w:r w:rsidRPr="00B35380">
        <w:rPr>
          <w:rFonts w:cstheme="minorHAnsi"/>
          <w:color w:val="000000"/>
          <w:spacing w:val="1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ть</w:t>
      </w:r>
      <w:r w:rsidRPr="00B35380">
        <w:rPr>
          <w:rFonts w:cstheme="minorHAnsi"/>
          <w:color w:val="000000"/>
          <w:spacing w:val="1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общать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ения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скольких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ей,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являть  готовность</w:t>
      </w:r>
      <w:r w:rsidRPr="00B35380">
        <w:rPr>
          <w:rFonts w:cstheme="minorHAnsi"/>
          <w:color w:val="000000"/>
          <w:spacing w:val="2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уководить,</w:t>
      </w:r>
      <w:r w:rsidRPr="00B35380">
        <w:rPr>
          <w:rFonts w:cstheme="minorHAnsi"/>
          <w:color w:val="000000"/>
          <w:spacing w:val="2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полнять</w:t>
      </w:r>
      <w:r w:rsidRPr="00B35380">
        <w:rPr>
          <w:rFonts w:cstheme="minorHAnsi"/>
          <w:color w:val="000000"/>
          <w:spacing w:val="2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ручения,</w:t>
      </w:r>
      <w:r w:rsidRPr="00B35380">
        <w:rPr>
          <w:rFonts w:cstheme="minorHAnsi"/>
          <w:color w:val="000000"/>
          <w:spacing w:val="2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чиняться;</w:t>
      </w:r>
      <w:r w:rsidRPr="00B35380">
        <w:rPr>
          <w:rFonts w:cstheme="minorHAnsi"/>
          <w:color w:val="000000"/>
          <w:spacing w:val="2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ланировать  организацию совместной работы, определять свою роль (с учетом предпочтений и  возможностей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ех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ников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действия),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спределять</w:t>
      </w:r>
      <w:r w:rsidRPr="00B35380">
        <w:rPr>
          <w:rFonts w:cstheme="minorHAnsi"/>
          <w:color w:val="000000"/>
          <w:spacing w:val="11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и</w:t>
      </w:r>
      <w:r w:rsidRPr="00B35380">
        <w:rPr>
          <w:rFonts w:cstheme="minorHAnsi"/>
          <w:color w:val="000000"/>
          <w:spacing w:val="11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жду  членами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манды,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вовать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упповых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ах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боты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обсуждения,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мен  мнениями, "мозговые штурмы" и иные); выполнять свою часть работы, достигать  качественного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зультата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му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правлению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ординировать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и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йствия  с другими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ленами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манды;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ценивать качество своего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клада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общий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дукт  по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ритериям,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стоятельно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ормулированным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никами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действия;  сравнивать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зультаты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ходной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ей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клад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ждого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лена</w:t>
      </w:r>
      <w:r w:rsidRPr="00B35380">
        <w:rPr>
          <w:rFonts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манды</w:t>
      </w:r>
      <w:r w:rsidRPr="00B35380">
        <w:rPr>
          <w:rFonts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  достижение результатов, разделять сферу ответственности.  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53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8</wp:posOffset>
                </wp:positionV>
                <wp:extent cx="6339078" cy="306324"/>
                <wp:effectExtent l="0" t="0" r="0" b="0"/>
                <wp:wrapNone/>
                <wp:docPr id="1296" name="Freeform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46030" id="Freeform 1296" o:spid="_x0000_s1026" style="position:absolute;margin-left:55.2pt;margin-top:6.9pt;width:499.15pt;height:24.1pt;z-index:-25210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04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652</wp:posOffset>
                </wp:positionV>
                <wp:extent cx="6339078" cy="306324"/>
                <wp:effectExtent l="0" t="0" r="0" b="0"/>
                <wp:wrapNone/>
                <wp:docPr id="1297" name="Freeform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F0D22" id="Freeform 1297" o:spid="_x0000_s1026" style="position:absolute;margin-left:55.2pt;margin-top:31pt;width:499.15pt;height:24.1pt;z-index:-25205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08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99975</wp:posOffset>
                </wp:positionV>
                <wp:extent cx="6339078" cy="307086"/>
                <wp:effectExtent l="0" t="0" r="0" b="0"/>
                <wp:wrapNone/>
                <wp:docPr id="1298" name="Freeform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E15B6" id="Freeform 1298" o:spid="_x0000_s1026" style="position:absolute;margin-left:55.2pt;margin-top:55.1pt;width:499.15pt;height:24.2pt;z-index:-25203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64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061</wp:posOffset>
                </wp:positionV>
                <wp:extent cx="6339078" cy="306324"/>
                <wp:effectExtent l="0" t="0" r="0" b="0"/>
                <wp:wrapNone/>
                <wp:docPr id="1299" name="Freeform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8C4A0" id="Freeform 1299" o:spid="_x0000_s1026" style="position:absolute;margin-left:55.2pt;margin-top:79.3pt;width:499.15pt;height:24.1pt;z-index:-25200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67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3386</wp:posOffset>
                </wp:positionV>
                <wp:extent cx="6339078" cy="307086"/>
                <wp:effectExtent l="0" t="0" r="0" b="0"/>
                <wp:wrapNone/>
                <wp:docPr id="1300" name="Freeform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550EE" id="Freeform 1300" o:spid="_x0000_s1026" style="position:absolute;margin-left:55.2pt;margin-top:103.4pt;width:499.15pt;height:24.2pt;z-index:-25199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7N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23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471</wp:posOffset>
                </wp:positionV>
                <wp:extent cx="6339078" cy="306324"/>
                <wp:effectExtent l="0" t="0" r="0" b="0"/>
                <wp:wrapNone/>
                <wp:docPr id="1301" name="Freeform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DEB33" id="Freeform 1301" o:spid="_x0000_s1026" style="position:absolute;margin-left:55.2pt;margin-top:127.6pt;width:499.15pt;height:24.1pt;z-index:-25197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56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6796</wp:posOffset>
                </wp:positionV>
                <wp:extent cx="6339078" cy="307086"/>
                <wp:effectExtent l="0" t="0" r="0" b="0"/>
                <wp:wrapNone/>
                <wp:docPr id="1302" name="Freeform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D0B3A" id="Freeform 1302" o:spid="_x0000_s1026" style="position:absolute;margin-left:55.2pt;margin-top:151.7pt;width:499.15pt;height:24.2pt;z-index:-25196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/i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30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3881</wp:posOffset>
                </wp:positionV>
                <wp:extent cx="6339078" cy="306324"/>
                <wp:effectExtent l="0" t="0" r="0" b="0"/>
                <wp:wrapNone/>
                <wp:docPr id="1303" name="Freeform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96D6D" id="Freeform 1303" o:spid="_x0000_s1026" style="position:absolute;margin-left:55.2pt;margin-top:175.9pt;width:499.15pt;height:24.1pt;z-index:-25194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96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0205</wp:posOffset>
                </wp:positionV>
                <wp:extent cx="6339078" cy="307340"/>
                <wp:effectExtent l="0" t="0" r="0" b="0"/>
                <wp:wrapNone/>
                <wp:docPr id="1304" name="Freeform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B0354" id="Freeform 1304" o:spid="_x0000_s1026" style="position:absolute;margin-left:55.2pt;margin-top:200pt;width:499.15pt;height:24.2pt;z-index:-25191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22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47545</wp:posOffset>
                </wp:positionV>
                <wp:extent cx="6339078" cy="306324"/>
                <wp:effectExtent l="0" t="0" r="0" b="0"/>
                <wp:wrapNone/>
                <wp:docPr id="1305" name="Freeform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3642A" id="Freeform 1305" o:spid="_x0000_s1026" style="position:absolute;margin-left:55.2pt;margin-top:224.2pt;width:499.15pt;height:24.1pt;z-index:-25189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06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153869</wp:posOffset>
                </wp:positionV>
                <wp:extent cx="6339078" cy="307086"/>
                <wp:effectExtent l="0" t="0" r="0" b="0"/>
                <wp:wrapNone/>
                <wp:docPr id="1306" name="Freeform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99D05" id="Freeform 1306" o:spid="_x0000_s1026" style="position:absolute;margin-left:55.2pt;margin-top:248.35pt;width:499.15pt;height:24.2pt;z-index:-25187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28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7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460956</wp:posOffset>
                </wp:positionV>
                <wp:extent cx="6339078" cy="306324"/>
                <wp:effectExtent l="0" t="0" r="0" b="0"/>
                <wp:wrapNone/>
                <wp:docPr id="1307" name="Freeform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99256" id="Freeform 1307" o:spid="_x0000_s1026" style="position:absolute;margin-left:55.2pt;margin-top:272.5pt;width:499.15pt;height:24.1pt;z-index:-25184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Vs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i/>
          <w:iCs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сфере</w:t>
      </w:r>
      <w:r w:rsidRPr="00B35380">
        <w:rPr>
          <w:rFonts w:cstheme="minorHAnsi"/>
          <w:i/>
          <w:iCs/>
          <w:color w:val="000000"/>
          <w:spacing w:val="31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овладения</w:t>
      </w:r>
      <w:r w:rsidRPr="00B35380">
        <w:rPr>
          <w:rFonts w:cstheme="minorHAnsi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универсальными</w:t>
      </w:r>
      <w:r w:rsidRPr="00B35380">
        <w:rPr>
          <w:rFonts w:cstheme="minorHAnsi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учебными</w:t>
      </w:r>
      <w:r w:rsidRPr="00B35380">
        <w:rPr>
          <w:rFonts w:cstheme="minorHAnsi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регулятивными</w:t>
      </w:r>
      <w:r w:rsidRPr="00B35380">
        <w:rPr>
          <w:rFonts w:cstheme="minorHAnsi"/>
          <w:color w:val="000000"/>
          <w:spacing w:val="32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действиями: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  ориентироваться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личных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ходах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нятия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ений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индивидуальное,  принятие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ения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уппе,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нятие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ений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уппой);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лать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бор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рать  ответственность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ение;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ладеть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особами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контроля,</w:t>
      </w:r>
      <w:r w:rsidRPr="00B35380">
        <w:rPr>
          <w:rFonts w:cstheme="minorHAnsi"/>
          <w:color w:val="000000"/>
          <w:spacing w:val="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амомотивации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 рефлексии;</w:t>
      </w:r>
      <w:r w:rsidRPr="00B35380">
        <w:rPr>
          <w:rFonts w:cstheme="minorHAnsi"/>
          <w:color w:val="000000"/>
          <w:spacing w:val="2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ъяснять</w:t>
      </w:r>
      <w:r w:rsidRPr="00B35380">
        <w:rPr>
          <w:rFonts w:cstheme="minorHAnsi"/>
          <w:color w:val="000000"/>
          <w:spacing w:val="2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чины</w:t>
      </w:r>
      <w:r w:rsidRPr="00B35380">
        <w:rPr>
          <w:rFonts w:cstheme="minorHAnsi"/>
          <w:color w:val="000000"/>
          <w:spacing w:val="2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остижения</w:t>
      </w:r>
      <w:r w:rsidRPr="00B35380">
        <w:rPr>
          <w:rFonts w:cstheme="minorHAnsi"/>
          <w:color w:val="000000"/>
          <w:spacing w:val="2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недостижения)</w:t>
      </w:r>
      <w:r w:rsidRPr="00B35380">
        <w:rPr>
          <w:rFonts w:cstheme="minorHAnsi"/>
          <w:color w:val="000000"/>
          <w:spacing w:val="2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зультатов  деятельности, давать оценку приобретенному опыту, уметь находить позитивное в  произошедшей</w:t>
      </w:r>
      <w:r w:rsidRPr="00B35380">
        <w:rPr>
          <w:rFonts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туации;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ценивать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ответствие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зультата</w:t>
      </w:r>
      <w:r w:rsidRPr="00B35380">
        <w:rPr>
          <w:rFonts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ли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ловиям;  выявлять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нализировать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чины</w:t>
      </w:r>
      <w:r w:rsidRPr="00B35380">
        <w:rPr>
          <w:rFonts w:cstheme="minorHAnsi"/>
          <w:color w:val="000000"/>
          <w:spacing w:val="1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моций;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авить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бя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сто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ого  человека, понимать мотивы и намерения другого; регулировать способ выражения  эмоций;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но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ситься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ому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у,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го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ению;</w:t>
      </w:r>
      <w:r w:rsidRPr="00B35380">
        <w:rPr>
          <w:rFonts w:cstheme="minorHAnsi"/>
          <w:color w:val="000000"/>
          <w:spacing w:val="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знавать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вое  право на ошибку и такое же право другого; принимать себя и других, не осуждая;  открытость себе и другим; осознавать невозможность контролировать все вокруг.  </w:t>
      </w:r>
    </w:p>
    <w:p w:rsidR="00151975" w:rsidRPr="00B35380" w:rsidRDefault="00151975">
      <w:pPr>
        <w:rPr>
          <w:rFonts w:cstheme="minorHAnsi"/>
          <w:color w:val="000000" w:themeColor="text1"/>
          <w:sz w:val="24"/>
          <w:szCs w:val="24"/>
          <w:lang w:val="ru-RU"/>
        </w:rPr>
      </w:pP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3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7086"/>
                <wp:effectExtent l="0" t="0" r="0" b="0"/>
                <wp:wrapNone/>
                <wp:docPr id="1308" name="Freeform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8829C" id="Freeform 1308" o:spid="_x0000_s1026" style="position:absolute;margin-left:55.2pt;margin-top:6.9pt;width:499.15pt;height:24.2pt;z-index:-25259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px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617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309" name="Freeform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B5B9F" id="Freeform 1309" o:spid="_x0000_s1026" style="position:absolute;margin-left:55.2pt;margin-top:31.05pt;width:499.15pt;height:24.1pt;z-index:-25255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893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7086"/>
                <wp:effectExtent l="0" t="0" r="0" b="0"/>
                <wp:wrapNone/>
                <wp:docPr id="1310" name="Freeform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8AFC" id="Freeform 1310" o:spid="_x0000_s1026" style="position:absolute;margin-left:55.2pt;margin-top:55.2pt;width:499.15pt;height:24.2pt;z-index:-25252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>Предметные</w:t>
      </w:r>
      <w:r w:rsidRPr="00B35380">
        <w:rPr>
          <w:rFonts w:cstheme="minorHAnsi"/>
          <w:b/>
          <w:bCs/>
          <w:i/>
          <w:iCs/>
          <w:color w:val="000000"/>
          <w:spacing w:val="49"/>
          <w:sz w:val="24"/>
          <w:szCs w:val="24"/>
          <w:lang w:val="ru-RU"/>
        </w:rPr>
        <w:t xml:space="preserve"> </w:t>
      </w:r>
      <w:r w:rsidRPr="00B35380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>результаты</w:t>
      </w:r>
      <w:r w:rsidRPr="00B35380">
        <w:rPr>
          <w:rFonts w:cstheme="minorHAnsi"/>
          <w:b/>
          <w:bCs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воения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граммы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ой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 «Разговоры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ажном»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ставлены</w:t>
      </w:r>
      <w:r w:rsidRPr="00B35380">
        <w:rPr>
          <w:rFonts w:cstheme="minorHAnsi"/>
          <w:color w:val="000000"/>
          <w:spacing w:val="-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-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етом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ецифики</w:t>
      </w:r>
      <w:r w:rsidRPr="00B35380">
        <w:rPr>
          <w:rFonts w:cstheme="minorHAnsi"/>
          <w:color w:val="000000"/>
          <w:spacing w:val="-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держания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метных областей,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торым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меет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шение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держание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рса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неурочной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деятельности: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337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6578"/>
                <wp:effectExtent l="0" t="0" r="0" b="0"/>
                <wp:wrapNone/>
                <wp:docPr id="1311" name="Freeform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578">
                              <a:moveTo>
                                <a:pt x="0" y="306578"/>
                              </a:moveTo>
                              <a:lnTo>
                                <a:pt x="6339078" y="306578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BCF8" id="Freeform 1311" o:spid="_x0000_s1026" style="position:absolute;margin-left:55.2pt;margin-top:6.9pt;width:499.15pt;height:24.15pt;z-index:-25238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" path="m,306578r6339078,l6339078,,,,,306578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43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905</wp:posOffset>
                </wp:positionV>
                <wp:extent cx="6339078" cy="306324"/>
                <wp:effectExtent l="0" t="0" r="0" b="0"/>
                <wp:wrapNone/>
                <wp:docPr id="1312" name="Freeform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7B728" id="Freeform 1312" o:spid="_x0000_s1026" style="position:absolute;margin-left:55.2pt;margin-top:31pt;width:499.15pt;height:24.1pt;z-index:-25227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91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229</wp:posOffset>
                </wp:positionV>
                <wp:extent cx="6339078" cy="307086"/>
                <wp:effectExtent l="0" t="0" r="0" b="0"/>
                <wp:wrapNone/>
                <wp:docPr id="1313" name="Freeform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3BAAC" id="Freeform 1313" o:spid="_x0000_s1026" style="position:absolute;margin-left:55.2pt;margin-top:55.15pt;width:499.15pt;height:24.2pt;z-index:-25223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35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315</wp:posOffset>
                </wp:positionV>
                <wp:extent cx="6339078" cy="306324"/>
                <wp:effectExtent l="0" t="0" r="0" b="0"/>
                <wp:wrapNone/>
                <wp:docPr id="1314" name="Freeform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F69ED" id="Freeform 1314" o:spid="_x0000_s1026" style="position:absolute;margin-left:55.2pt;margin-top:79.3pt;width:499.15pt;height:24.1pt;z-index:-25222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11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3640</wp:posOffset>
                </wp:positionV>
                <wp:extent cx="6339078" cy="307086"/>
                <wp:effectExtent l="0" t="0" r="0" b="0"/>
                <wp:wrapNone/>
                <wp:docPr id="1315" name="Freeform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C232C" id="Freeform 1315" o:spid="_x0000_s1026" style="position:absolute;margin-left:55.2pt;margin-top:103.45pt;width:499.15pt;height:24.2pt;z-index:-25219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75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726</wp:posOffset>
                </wp:positionV>
                <wp:extent cx="6339078" cy="306324"/>
                <wp:effectExtent l="0" t="0" r="0" b="0"/>
                <wp:wrapNone/>
                <wp:docPr id="1316" name="Freeform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C5632" id="Freeform 1316" o:spid="_x0000_s1026" style="position:absolute;margin-left:55.2pt;margin-top:127.6pt;width:499.15pt;height:24.1pt;z-index:-25217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18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050</wp:posOffset>
                </wp:positionV>
                <wp:extent cx="6339078" cy="307086"/>
                <wp:effectExtent l="0" t="0" r="0" b="0"/>
                <wp:wrapNone/>
                <wp:docPr id="1317" name="Freeform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61618" id="Freeform 1317" o:spid="_x0000_s1026" style="position:absolute;margin-left:55.2pt;margin-top:151.75pt;width:499.15pt;height:24.2pt;z-index:-25216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54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6</wp:posOffset>
                </wp:positionV>
                <wp:extent cx="6339078" cy="306324"/>
                <wp:effectExtent l="0" t="0" r="0" b="0"/>
                <wp:wrapNone/>
                <wp:docPr id="1318" name="Freeform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7AC9C" id="Freeform 1318" o:spid="_x0000_s1026" style="position:absolute;margin-left:55.2pt;margin-top:175.9pt;width:499.15pt;height:24.1pt;z-index:-25214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97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0460</wp:posOffset>
                </wp:positionV>
                <wp:extent cx="6339078" cy="307086"/>
                <wp:effectExtent l="0" t="0" r="0" b="0"/>
                <wp:wrapNone/>
                <wp:docPr id="1319" name="Freeform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C2AD" id="Freeform 1319" o:spid="_x0000_s1026" style="position:absolute;margin-left:55.2pt;margin-top:200.05pt;width:499.15pt;height:24.2pt;z-index:-25212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69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47545</wp:posOffset>
                </wp:positionV>
                <wp:extent cx="6339078" cy="306324"/>
                <wp:effectExtent l="0" t="0" r="0" b="0"/>
                <wp:wrapNone/>
                <wp:docPr id="1320" name="Freeform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587CE" id="Freeform 1320" o:spid="_x0000_s1026" style="position:absolute;margin-left:55.2pt;margin-top:224.2pt;width:499.15pt;height:24.1pt;z-index:-25211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1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153869</wp:posOffset>
                </wp:positionV>
                <wp:extent cx="6339078" cy="307086"/>
                <wp:effectExtent l="0" t="0" r="0" b="0"/>
                <wp:wrapNone/>
                <wp:docPr id="1321" name="Freeform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BC2F7" id="Freeform 1321" o:spid="_x0000_s1026" style="position:absolute;margin-left:55.2pt;margin-top:248.35pt;width:499.15pt;height:24.2pt;z-index:-25210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215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460955</wp:posOffset>
                </wp:positionV>
                <wp:extent cx="6339078" cy="306324"/>
                <wp:effectExtent l="0" t="0" r="0" b="0"/>
                <wp:wrapNone/>
                <wp:docPr id="1322" name="Freeform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655E2" id="Freeform 1322" o:spid="_x0000_s1026" style="position:absolute;margin-left:55.2pt;margin-top:272.5pt;width:499.15pt;height:24.1pt;z-index:-25209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Русский</w:t>
      </w:r>
      <w:r w:rsidRPr="00B35380">
        <w:rPr>
          <w:rFonts w:cstheme="minorHAnsi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язык: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ершенствование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личных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идов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тной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исьменной  речевой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;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ирование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й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чевого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действия: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здание  устных монологических высказываний на основе жизненных наблюдений, личных  впечатлений,</w:t>
      </w:r>
      <w:r w:rsidRPr="00B35380">
        <w:rPr>
          <w:rFonts w:cstheme="minorHAnsi"/>
          <w:color w:val="000000"/>
          <w:spacing w:val="1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ения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ебно-научной,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удожественной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чно-популярной  литературы;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ие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иалоге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ых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идов: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буждение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йствию,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мен  мнениями,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прос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и,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общение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и;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владение</w:t>
      </w:r>
      <w:r w:rsidRPr="00B35380">
        <w:rPr>
          <w:rFonts w:cstheme="minorHAnsi"/>
          <w:color w:val="000000"/>
          <w:spacing w:val="4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личными  видами</w:t>
      </w:r>
      <w:r w:rsidRPr="00B35380">
        <w:rPr>
          <w:rFonts w:cstheme="minorHAnsi"/>
          <w:color w:val="000000"/>
          <w:spacing w:val="1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тения</w:t>
      </w:r>
      <w:r w:rsidRPr="00B35380">
        <w:rPr>
          <w:rFonts w:cstheme="minorHAnsi"/>
          <w:color w:val="000000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просмотровым,</w:t>
      </w:r>
      <w:r w:rsidRPr="00B35380">
        <w:rPr>
          <w:rFonts w:cstheme="minorHAnsi"/>
          <w:color w:val="000000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знакомительным,</w:t>
      </w:r>
      <w:r w:rsidRPr="00B35380">
        <w:rPr>
          <w:rFonts w:cstheme="minorHAnsi"/>
          <w:color w:val="000000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учающим,</w:t>
      </w:r>
      <w:r w:rsidRPr="00B35380">
        <w:rPr>
          <w:rFonts w:cstheme="minorHAnsi"/>
          <w:color w:val="000000"/>
          <w:spacing w:val="1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исковым);  формулирование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просов</w:t>
      </w:r>
      <w:r w:rsidRPr="00B35380">
        <w:rPr>
          <w:rFonts w:cstheme="minorHAnsi"/>
          <w:color w:val="000000"/>
          <w:spacing w:val="4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держанию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кста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ветов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их;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робная,  сжатая и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борочная передача в устной и письменной форме содержания текста;  выделение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лавной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торостепенной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и,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ной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крытой</w:t>
      </w:r>
      <w:r w:rsidRPr="00B35380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и в  тексте;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влечение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и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личных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чников,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е</w:t>
      </w:r>
      <w:r w:rsidRPr="00B35380">
        <w:rPr>
          <w:rFonts w:cstheme="minorHAnsi"/>
          <w:color w:val="000000"/>
          <w:spacing w:val="1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мысление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и  оперирование ею.  </w:t>
      </w:r>
    </w:p>
    <w:p w:rsidR="00151975" w:rsidRPr="00B35380" w:rsidRDefault="001F3472">
      <w:pPr>
        <w:spacing w:line="483" w:lineRule="exact"/>
        <w:ind w:left="614" w:right="209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14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073</wp:posOffset>
                </wp:positionV>
                <wp:extent cx="6339078" cy="307340"/>
                <wp:effectExtent l="0" t="0" r="0" b="0"/>
                <wp:wrapNone/>
                <wp:docPr id="1323" name="Freeform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8611F" id="Freeform 1323" o:spid="_x0000_s1026" style="position:absolute;margin-left:55.2pt;margin-top:6.85pt;width:499.15pt;height:24.2pt;z-index:-25205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75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324" name="Freeform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E19A1" id="Freeform 1324" o:spid="_x0000_s1026" style="position:absolute;margin-left:55.2pt;margin-top:31.05pt;width:499.15pt;height:24.1pt;z-index:-25200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77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7086"/>
                <wp:effectExtent l="0" t="0" r="0" b="0"/>
                <wp:wrapNone/>
                <wp:docPr id="1325" name="Freeform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C250D" id="Freeform 1325" o:spid="_x0000_s1026" style="position:absolute;margin-left:55.2pt;margin-top:55.2pt;width:499.15pt;height:24.2pt;z-index:-25199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824</wp:posOffset>
                </wp:positionV>
                <wp:extent cx="6339078" cy="306324"/>
                <wp:effectExtent l="0" t="0" r="0" b="0"/>
                <wp:wrapNone/>
                <wp:docPr id="1326" name="Freeform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FF3BC" id="Freeform 1326" o:spid="_x0000_s1026" style="position:absolute;margin-left:55.2pt;margin-top:79.35pt;width:499.15pt;height:24.1pt;z-index:-25197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15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148</wp:posOffset>
                </wp:positionV>
                <wp:extent cx="6339078" cy="306324"/>
                <wp:effectExtent l="0" t="0" r="0" b="0"/>
                <wp:wrapNone/>
                <wp:docPr id="1327" name="Freeform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C810D" id="Freeform 1327" o:spid="_x0000_s1026" style="position:absolute;margin-left:55.2pt;margin-top:103.5pt;width:499.15pt;height:24.1pt;z-index:-25196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69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471</wp:posOffset>
                </wp:positionV>
                <wp:extent cx="6339078" cy="307086"/>
                <wp:effectExtent l="0" t="0" r="0" b="0"/>
                <wp:wrapNone/>
                <wp:docPr id="1328" name="Freeform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57D21" id="Freeform 1328" o:spid="_x0000_s1026" style="position:absolute;margin-left:55.2pt;margin-top:127.6pt;width:499.15pt;height:24.2pt;z-index:-25194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w3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557</wp:posOffset>
                </wp:positionV>
                <wp:extent cx="6339078" cy="306324"/>
                <wp:effectExtent l="0" t="0" r="0" b="0"/>
                <wp:wrapNone/>
                <wp:docPr id="1329" name="Freeform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C1A19" id="Freeform 1329" o:spid="_x0000_s1026" style="position:absolute;margin-left:55.2pt;margin-top:151.8pt;width:499.15pt;height:24.1pt;z-index:-25192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19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3882</wp:posOffset>
                </wp:positionV>
                <wp:extent cx="6339078" cy="307086"/>
                <wp:effectExtent l="0" t="0" r="0" b="0"/>
                <wp:wrapNone/>
                <wp:docPr id="1330" name="Freeform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3B8E1" id="Freeform 1330" o:spid="_x0000_s1026" style="position:absolute;margin-left:55.2pt;margin-top:175.9pt;width:499.15pt;height:24.2pt;z-index:-25190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NF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0967</wp:posOffset>
                </wp:positionV>
                <wp:extent cx="6339078" cy="306324"/>
                <wp:effectExtent l="0" t="0" r="0" b="0"/>
                <wp:wrapNone/>
                <wp:docPr id="1331" name="Freeform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3BF64" id="Freeform 1331" o:spid="_x0000_s1026" style="position:absolute;margin-left:55.2pt;margin-top:200.1pt;width:499.15pt;height:24.1pt;z-index:-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9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47292</wp:posOffset>
                </wp:positionV>
                <wp:extent cx="6339078" cy="307086"/>
                <wp:effectExtent l="0" t="0" r="0" b="0"/>
                <wp:wrapNone/>
                <wp:docPr id="1332" name="Freeform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75154" id="Freeform 1332" o:spid="_x0000_s1026" style="position:absolute;margin-left:55.2pt;margin-top:224.2pt;width:499.15pt;height:24.2pt;z-index:-25186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Jq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154377</wp:posOffset>
                </wp:positionV>
                <wp:extent cx="6339078" cy="306324"/>
                <wp:effectExtent l="0" t="0" r="0" b="0"/>
                <wp:wrapNone/>
                <wp:docPr id="1333" name="Freeform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56C86" id="Freeform 1333" o:spid="_x0000_s1026" style="position:absolute;margin-left:55.2pt;margin-top:248.4pt;width:499.15pt;height:24.1pt;z-index:-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460701</wp:posOffset>
                </wp:positionV>
                <wp:extent cx="6339078" cy="307340"/>
                <wp:effectExtent l="0" t="0" r="0" b="0"/>
                <wp:wrapNone/>
                <wp:docPr id="1334" name="Freeform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FA0BE" id="Freeform 1334" o:spid="_x0000_s1026" style="position:absolute;margin-left:55.2pt;margin-top:272.5pt;width:499.15pt;height:24.2pt;z-index:-25181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768041</wp:posOffset>
                </wp:positionV>
                <wp:extent cx="6339078" cy="306324"/>
                <wp:effectExtent l="0" t="0" r="0" b="0"/>
                <wp:wrapNone/>
                <wp:docPr id="1335" name="Freeform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D4B2C" id="Freeform 1335" o:spid="_x0000_s1026" style="position:absolute;margin-left:55.2pt;margin-top:296.7pt;width:499.15pt;height:24.1pt;z-index:-25178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074365</wp:posOffset>
                </wp:positionV>
                <wp:extent cx="6339078" cy="307086"/>
                <wp:effectExtent l="0" t="0" r="0" b="0"/>
                <wp:wrapNone/>
                <wp:docPr id="1336" name="Freeform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9FF5B" id="Freeform 1336" o:spid="_x0000_s1026" style="position:absolute;margin-left:55.2pt;margin-top:320.8pt;width:499.15pt;height:24.2pt;z-index:-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A0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381452</wp:posOffset>
                </wp:positionV>
                <wp:extent cx="6339078" cy="306324"/>
                <wp:effectExtent l="0" t="0" r="0" b="0"/>
                <wp:wrapNone/>
                <wp:docPr id="1337" name="Freeform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5841E" id="Freeform 1337" o:spid="_x0000_s1026" style="position:absolute;margin-left:55.2pt;margin-top:345pt;width:499.15pt;height:24.1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Литература:</w:t>
      </w:r>
      <w:r w:rsidRPr="00B35380">
        <w:rPr>
          <w:rFonts w:cstheme="minorHAnsi"/>
          <w:i/>
          <w:iCs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ние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уховно-нравственной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ной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и  литературы</w:t>
      </w:r>
      <w:r w:rsidRPr="00B35380">
        <w:rPr>
          <w:rFonts w:cstheme="minorHAnsi"/>
          <w:color w:val="000000"/>
          <w:spacing w:val="1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е</w:t>
      </w:r>
      <w:r w:rsidRPr="00B35380">
        <w:rPr>
          <w:rFonts w:cstheme="minorHAnsi"/>
          <w:color w:val="000000"/>
          <w:spacing w:val="1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ли</w:t>
      </w:r>
      <w:r w:rsidRPr="00B35380">
        <w:rPr>
          <w:rFonts w:cstheme="minorHAnsi"/>
          <w:color w:val="000000"/>
          <w:spacing w:val="1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ормировании</w:t>
      </w:r>
      <w:r w:rsidRPr="00B35380">
        <w:rPr>
          <w:rFonts w:cstheme="minorHAnsi"/>
          <w:color w:val="000000"/>
          <w:spacing w:val="1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ражданственности</w:t>
      </w:r>
      <w:r w:rsidRPr="00B35380">
        <w:rPr>
          <w:rFonts w:cstheme="minorHAnsi"/>
          <w:color w:val="000000"/>
          <w:spacing w:val="1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атриотизма,  укреплении</w:t>
      </w:r>
      <w:r w:rsidRPr="00B35380">
        <w:rPr>
          <w:rFonts w:cstheme="minorHAnsi"/>
          <w:color w:val="000000"/>
          <w:spacing w:val="1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динства</w:t>
      </w:r>
      <w:r w:rsidRPr="00B35380">
        <w:rPr>
          <w:rFonts w:cstheme="minorHAnsi"/>
          <w:color w:val="000000"/>
          <w:spacing w:val="1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огонационального</w:t>
      </w:r>
      <w:r w:rsidRPr="00B35380">
        <w:rPr>
          <w:rFonts w:cstheme="minorHAnsi"/>
          <w:color w:val="000000"/>
          <w:spacing w:val="1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а</w:t>
      </w:r>
      <w:r w:rsidRPr="00B35380">
        <w:rPr>
          <w:rFonts w:cstheme="minorHAnsi"/>
          <w:color w:val="000000"/>
          <w:spacing w:val="1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ой</w:t>
      </w:r>
      <w:r w:rsidRPr="00B35380">
        <w:rPr>
          <w:rFonts w:cstheme="minorHAnsi"/>
          <w:color w:val="000000"/>
          <w:spacing w:val="19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дерации;  понимание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ецифики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тературы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ида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кусства,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нципиальных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личий  художественного</w:t>
      </w:r>
      <w:r w:rsidRPr="00B35380">
        <w:rPr>
          <w:rFonts w:cstheme="minorHAnsi"/>
          <w:color w:val="000000"/>
          <w:spacing w:val="1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кста</w:t>
      </w:r>
      <w:r w:rsidRPr="00B35380">
        <w:rPr>
          <w:rFonts w:cstheme="minorHAnsi"/>
          <w:color w:val="000000"/>
          <w:spacing w:val="1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</w:t>
      </w:r>
      <w:r w:rsidRPr="00B35380">
        <w:rPr>
          <w:rFonts w:cstheme="minorHAnsi"/>
          <w:color w:val="000000"/>
          <w:spacing w:val="1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кста</w:t>
      </w:r>
      <w:r w:rsidRPr="00B35380">
        <w:rPr>
          <w:rFonts w:cstheme="minorHAnsi"/>
          <w:color w:val="000000"/>
          <w:spacing w:val="1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учного,</w:t>
      </w:r>
      <w:r w:rsidRPr="00B35380">
        <w:rPr>
          <w:rFonts w:cstheme="minorHAnsi"/>
          <w:color w:val="000000"/>
          <w:spacing w:val="1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лового,</w:t>
      </w:r>
      <w:r w:rsidRPr="00B35380">
        <w:rPr>
          <w:rFonts w:cstheme="minorHAnsi"/>
          <w:color w:val="000000"/>
          <w:spacing w:val="1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ублицистического;  овладение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ями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оспринимать, анализировать,</w:t>
      </w:r>
      <w:r w:rsidRPr="00B35380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терпретировать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ценивать  прочитанное,</w:t>
      </w:r>
      <w:r w:rsidRPr="00B35380">
        <w:rPr>
          <w:rFonts w:cstheme="minorHAnsi"/>
          <w:color w:val="000000"/>
          <w:spacing w:val="2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ть</w:t>
      </w:r>
      <w:r w:rsidRPr="00B35380">
        <w:rPr>
          <w:rFonts w:cstheme="minorHAnsi"/>
          <w:color w:val="000000"/>
          <w:spacing w:val="2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удожественную</w:t>
      </w:r>
      <w:r w:rsidRPr="00B35380">
        <w:rPr>
          <w:rFonts w:cstheme="minorHAnsi"/>
          <w:color w:val="000000"/>
          <w:spacing w:val="2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ртину</w:t>
      </w:r>
      <w:r w:rsidRPr="00B35380">
        <w:rPr>
          <w:rFonts w:cstheme="minorHAnsi"/>
          <w:color w:val="000000"/>
          <w:spacing w:val="2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а,</w:t>
      </w:r>
      <w:r w:rsidRPr="00B35380">
        <w:rPr>
          <w:rFonts w:cstheme="minorHAnsi"/>
          <w:color w:val="000000"/>
          <w:spacing w:val="24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раженную</w:t>
      </w:r>
      <w:r w:rsidRPr="00B35380">
        <w:rPr>
          <w:rFonts w:cstheme="minorHAnsi"/>
          <w:color w:val="000000"/>
          <w:spacing w:val="2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 литературных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изведениях,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1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етом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однозначности</w:t>
      </w:r>
      <w:r w:rsidRPr="00B35380">
        <w:rPr>
          <w:rFonts w:cstheme="minorHAnsi"/>
          <w:color w:val="000000"/>
          <w:spacing w:val="1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ложенных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их  художественных</w:t>
      </w:r>
      <w:r w:rsidRPr="00B35380">
        <w:rPr>
          <w:rFonts w:cstheme="minorHAnsi"/>
          <w:color w:val="000000"/>
          <w:spacing w:val="1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мыслов;</w:t>
      </w:r>
      <w:r w:rsidRPr="00B35380">
        <w:rPr>
          <w:rFonts w:cstheme="minorHAnsi"/>
          <w:color w:val="000000"/>
          <w:spacing w:val="1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владение</w:t>
      </w:r>
      <w:r w:rsidRPr="00B35380">
        <w:rPr>
          <w:rFonts w:cstheme="minorHAnsi"/>
          <w:color w:val="000000"/>
          <w:spacing w:val="1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м</w:t>
      </w:r>
      <w:r w:rsidRPr="00B35380">
        <w:rPr>
          <w:rFonts w:cstheme="minorHAnsi"/>
          <w:color w:val="000000"/>
          <w:spacing w:val="18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ресказывать</w:t>
      </w:r>
      <w:r w:rsidRPr="00B35380">
        <w:rPr>
          <w:rFonts w:cstheme="minorHAnsi"/>
          <w:color w:val="000000"/>
          <w:spacing w:val="18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читанное  произведение,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пользуя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дробный,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жатый,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борочный,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ворческий</w:t>
      </w:r>
      <w:r w:rsidRPr="00B35380">
        <w:rPr>
          <w:rFonts w:cstheme="minorHAnsi"/>
          <w:color w:val="000000"/>
          <w:spacing w:val="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ересказ,  отвечать на вопросы по прочитанному произведению и формулировать вопросы к  тексту;</w:t>
      </w:r>
      <w:r w:rsidRPr="00B35380">
        <w:rPr>
          <w:rFonts w:cstheme="minorHAnsi"/>
          <w:color w:val="000000"/>
          <w:spacing w:val="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е</w:t>
      </w:r>
      <w:r w:rsidRPr="00B35380">
        <w:rPr>
          <w:rFonts w:cstheme="minorHAnsi"/>
          <w:color w:val="000000"/>
          <w:spacing w:val="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я</w:t>
      </w:r>
      <w:r w:rsidRPr="00B35380">
        <w:rPr>
          <w:rFonts w:cstheme="minorHAnsi"/>
          <w:color w:val="000000"/>
          <w:spacing w:val="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вовать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иалоге</w:t>
      </w:r>
      <w:r w:rsidRPr="00B35380">
        <w:rPr>
          <w:rFonts w:cstheme="minorHAnsi"/>
          <w:color w:val="000000"/>
          <w:spacing w:val="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читанном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изведении,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 дискуссии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тературные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мы,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относить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ственную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ицию</w:t>
      </w:r>
      <w:r w:rsidRPr="00B35380">
        <w:rPr>
          <w:rFonts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зицией  автора</w:t>
      </w:r>
      <w:r w:rsidRPr="00B35380">
        <w:rPr>
          <w:rFonts w:cstheme="minorHAnsi"/>
          <w:color w:val="000000"/>
          <w:spacing w:val="8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нениями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ников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искуссии;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авать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аргументированную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оценку  прочитанному.  </w:t>
      </w:r>
    </w:p>
    <w:p w:rsidR="00151975" w:rsidRPr="00B35380" w:rsidRDefault="001F3472">
      <w:pPr>
        <w:spacing w:line="483" w:lineRule="exact"/>
        <w:ind w:left="614" w:right="210" w:firstLine="709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4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7086"/>
                <wp:effectExtent l="0" t="0" r="0" b="0"/>
                <wp:wrapNone/>
                <wp:docPr id="1338" name="Freeform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90979" id="Freeform 1338" o:spid="_x0000_s1026" style="position:absolute;margin-left:55.2pt;margin-top:6.9pt;width:499.15pt;height:24.2pt;z-index:-25259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f5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627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339" name="Freeform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4A38D" id="Freeform 1339" o:spid="_x0000_s1026" style="position:absolute;margin-left:55.2pt;margin-top:31.05pt;width:499.15pt;height:24.1pt;z-index:-25255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Иностранный</w:t>
      </w:r>
      <w:r w:rsidRPr="00B35380">
        <w:rPr>
          <w:rFonts w:cstheme="minorHAnsi"/>
          <w:i/>
          <w:iCs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язык:</w:t>
      </w:r>
      <w:r w:rsidRPr="00B35380">
        <w:rPr>
          <w:rFonts w:cstheme="minorHAnsi"/>
          <w:color w:val="000000"/>
          <w:spacing w:val="8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авнивать,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ходить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ходства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личия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 культуре и традициях народов России и других стран.  </w:t>
      </w:r>
    </w:p>
    <w:p w:rsidR="00151975" w:rsidRPr="00B35380" w:rsidRDefault="001F3472">
      <w:pPr>
        <w:spacing w:line="483" w:lineRule="exact"/>
        <w:ind w:left="614" w:right="210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69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7086"/>
                <wp:effectExtent l="0" t="0" r="0" b="0"/>
                <wp:wrapNone/>
                <wp:docPr id="1340" name="Freeform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F1BDD" id="Freeform 1340" o:spid="_x0000_s1026" style="position:absolute;margin-left:55.2pt;margin-top:6.9pt;width:499.15pt;height:24.2pt;z-index:-25245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95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578"/>
                <wp:effectExtent l="0" t="0" r="0" b="0"/>
                <wp:wrapNone/>
                <wp:docPr id="1341" name="Freeform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578">
                              <a:moveTo>
                                <a:pt x="0" y="306578"/>
                              </a:moveTo>
                              <a:lnTo>
                                <a:pt x="6339078" y="306578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73523" id="Freeform 1341" o:spid="_x0000_s1026" style="position:absolute;margin-left:55.2pt;margin-top:31.05pt;width:499.15pt;height:24.15pt;z-index:-25230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" path="m,306578r6339078,l6339078,,,,,306578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2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991</wp:posOffset>
                </wp:positionV>
                <wp:extent cx="6339078" cy="306324"/>
                <wp:effectExtent l="0" t="0" r="0" b="0"/>
                <wp:wrapNone/>
                <wp:docPr id="1342" name="Freeform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E8C94" id="Freeform 1342" o:spid="_x0000_s1026" style="position:absolute;margin-left:55.2pt;margin-top:55.2pt;width:499.15pt;height:24.1pt;z-index:-25223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45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315</wp:posOffset>
                </wp:positionV>
                <wp:extent cx="6339078" cy="307086"/>
                <wp:effectExtent l="0" t="0" r="0" b="0"/>
                <wp:wrapNone/>
                <wp:docPr id="1343" name="Freeform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688FC" id="Freeform 1343" o:spid="_x0000_s1026" style="position:absolute;margin-left:55.2pt;margin-top:79.3pt;width:499.15pt;height:24.2pt;z-index:-25222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qU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027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1</wp:posOffset>
                </wp:positionV>
                <wp:extent cx="6339078" cy="306324"/>
                <wp:effectExtent l="0" t="0" r="0" b="0"/>
                <wp:wrapNone/>
                <wp:docPr id="1344" name="Freeform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2D5B" id="Freeform 1344" o:spid="_x0000_s1026" style="position:absolute;margin-left:55.2pt;margin-top:103.5pt;width:499.15pt;height:24.1pt;z-index:-25221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Информатика: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воение</w:t>
      </w:r>
      <w:r w:rsidRPr="00B35380">
        <w:rPr>
          <w:rFonts w:cstheme="minorHAnsi"/>
          <w:color w:val="000000"/>
          <w:spacing w:val="-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людение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ебований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зопасной</w:t>
      </w:r>
      <w:r w:rsidRPr="00B35380">
        <w:rPr>
          <w:rFonts w:cstheme="minorHAnsi"/>
          <w:color w:val="000000"/>
          <w:spacing w:val="-1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сплуатации технических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едств</w:t>
      </w:r>
      <w:r w:rsidRPr="00B35380">
        <w:rPr>
          <w:rFonts w:cstheme="minorHAnsi"/>
          <w:color w:val="000000"/>
          <w:spacing w:val="1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онно-коммуникационных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ехнологий;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 соблюдать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тевой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икет,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азовые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рмы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онной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тики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а</w:t>
      </w:r>
      <w:r w:rsidRPr="00B35380">
        <w:rPr>
          <w:rFonts w:cstheme="minorHAnsi"/>
          <w:color w:val="000000"/>
          <w:spacing w:val="5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 работе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ложениями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8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бых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тройствах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ти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тернет,</w:t>
      </w:r>
      <w:r w:rsidRPr="00B35380">
        <w:rPr>
          <w:rFonts w:cstheme="minorHAnsi"/>
          <w:color w:val="000000"/>
          <w:spacing w:val="8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выбирать безопасные стратегии поведения в сети.  </w:t>
      </w:r>
    </w:p>
    <w:p w:rsidR="00151975" w:rsidRPr="00B35380" w:rsidRDefault="001F3472">
      <w:pPr>
        <w:spacing w:line="482" w:lineRule="exact"/>
        <w:ind w:left="614" w:right="210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85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8</wp:posOffset>
                </wp:positionV>
                <wp:extent cx="6339078" cy="307086"/>
                <wp:effectExtent l="0" t="0" r="0" b="0"/>
                <wp:wrapNone/>
                <wp:docPr id="1345" name="Freeform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7C025" id="Freeform 1345" o:spid="_x0000_s1026" style="position:absolute;margin-left:55.2pt;margin-top:6.9pt;width:499.15pt;height:24.2pt;z-index:-25217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25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4</wp:posOffset>
                </wp:positionV>
                <wp:extent cx="6339078" cy="306324"/>
                <wp:effectExtent l="0" t="0" r="0" b="0"/>
                <wp:wrapNone/>
                <wp:docPr id="1346" name="Freeform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25B55" id="Freeform 1346" o:spid="_x0000_s1026" style="position:absolute;margin-left:55.2pt;margin-top:31.05pt;width:499.15pt;height:24.1pt;z-index:-25213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28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8</wp:posOffset>
                </wp:positionV>
                <wp:extent cx="6339078" cy="307086"/>
                <wp:effectExtent l="0" t="0" r="0" b="0"/>
                <wp:wrapNone/>
                <wp:docPr id="1347" name="Freeform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4BF26" id="Freeform 1347" o:spid="_x0000_s1026" style="position:absolute;margin-left:55.2pt;margin-top:55.2pt;width:499.15pt;height:24.2pt;z-index:-25212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jK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30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824</wp:posOffset>
                </wp:positionV>
                <wp:extent cx="6339078" cy="306324"/>
                <wp:effectExtent l="0" t="0" r="0" b="0"/>
                <wp:wrapNone/>
                <wp:docPr id="1348" name="Freeform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442D3" id="Freeform 1348" o:spid="_x0000_s1026" style="position:absolute;margin-left:55.2pt;margin-top:79.35pt;width:499.15pt;height:24.1pt;z-index:-25211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63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148</wp:posOffset>
                </wp:positionV>
                <wp:extent cx="6339078" cy="307086"/>
                <wp:effectExtent l="0" t="0" r="0" b="0"/>
                <wp:wrapNone/>
                <wp:docPr id="1349" name="Freeform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3B5E3" id="Freeform 1349" o:spid="_x0000_s1026" style="position:absolute;margin-left:55.2pt;margin-top:103.5pt;width:499.15pt;height:24.2pt;z-index:-25210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07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1233</wp:posOffset>
                </wp:positionV>
                <wp:extent cx="6339078" cy="306324"/>
                <wp:effectExtent l="0" t="0" r="0" b="0"/>
                <wp:wrapNone/>
                <wp:docPr id="1350" name="Freeform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0B332" id="Freeform 1350" o:spid="_x0000_s1026" style="position:absolute;margin-left:55.2pt;margin-top:127.65pt;width:499.15pt;height:24.1pt;z-index:-25208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09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557</wp:posOffset>
                </wp:positionV>
                <wp:extent cx="6339078" cy="307086"/>
                <wp:effectExtent l="0" t="0" r="0" b="0"/>
                <wp:wrapNone/>
                <wp:docPr id="1351" name="Freeform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E12DE" id="Freeform 1351" o:spid="_x0000_s1026" style="position:absolute;margin-left:55.2pt;margin-top:151.8pt;width:499.15pt;height:24.2pt;z-index:-25207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22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643</wp:posOffset>
                </wp:positionV>
                <wp:extent cx="6339078" cy="306324"/>
                <wp:effectExtent l="0" t="0" r="0" b="0"/>
                <wp:wrapNone/>
                <wp:docPr id="1352" name="Freeform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5F1F3" id="Freeform 1352" o:spid="_x0000_s1026" style="position:absolute;margin-left:55.2pt;margin-top:175.95pt;width:499.15pt;height:24.1pt;z-index:-25206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37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0967</wp:posOffset>
                </wp:positionV>
                <wp:extent cx="6339078" cy="307340"/>
                <wp:effectExtent l="0" t="0" r="0" b="0"/>
                <wp:wrapNone/>
                <wp:docPr id="1353" name="Freeform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2F5C2" id="Freeform 1353" o:spid="_x0000_s1026" style="position:absolute;margin-left:55.2pt;margin-top:200.1pt;width:499.15pt;height:24.2pt;z-index:-25204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60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48307</wp:posOffset>
                </wp:positionV>
                <wp:extent cx="6339078" cy="306324"/>
                <wp:effectExtent l="0" t="0" r="0" b="0"/>
                <wp:wrapNone/>
                <wp:docPr id="1354" name="Freeform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38660" id="Freeform 1354" o:spid="_x0000_s1026" style="position:absolute;margin-left:55.2pt;margin-top:224.3pt;width:499.15pt;height:24.1pt;z-index:-25203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993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154631</wp:posOffset>
                </wp:positionV>
                <wp:extent cx="6339078" cy="307086"/>
                <wp:effectExtent l="0" t="0" r="0" b="0"/>
                <wp:wrapNone/>
                <wp:docPr id="1355" name="Freeform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1B9B6" id="Freeform 1355" o:spid="_x0000_s1026" style="position:absolute;margin-left:55.2pt;margin-top:248.4pt;width:499.15pt;height:24.2pt;z-index:-25201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80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461718</wp:posOffset>
                </wp:positionV>
                <wp:extent cx="6339078" cy="306324"/>
                <wp:effectExtent l="0" t="0" r="0" b="0"/>
                <wp:wrapNone/>
                <wp:docPr id="1356" name="Freeform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7A527" id="Freeform 1356" o:spid="_x0000_s1026" style="position:absolute;margin-left:55.2pt;margin-top:272.6pt;width:499.15pt;height:24.1pt;z-index:-25198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33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768042</wp:posOffset>
                </wp:positionV>
                <wp:extent cx="6339078" cy="306324"/>
                <wp:effectExtent l="0" t="0" r="0" b="0"/>
                <wp:wrapNone/>
                <wp:docPr id="1357" name="Freeform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74A78" id="Freeform 1357" o:spid="_x0000_s1026" style="position:absolute;margin-left:55.2pt;margin-top:296.7pt;width:499.15pt;height:24.1pt;z-index:-25197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074365</wp:posOffset>
                </wp:positionV>
                <wp:extent cx="6339078" cy="307086"/>
                <wp:effectExtent l="0" t="0" r="0" b="0"/>
                <wp:wrapNone/>
                <wp:docPr id="1358" name="Freeform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C8F63" id="Freeform 1358" o:spid="_x0000_s1026" style="position:absolute;margin-left:55.2pt;margin-top:320.8pt;width:499.15pt;height:24.2pt;z-index:-25193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07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381451</wp:posOffset>
                </wp:positionV>
                <wp:extent cx="6339078" cy="306324"/>
                <wp:effectExtent l="0" t="0" r="0" b="0"/>
                <wp:wrapNone/>
                <wp:docPr id="1359" name="Freeform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78F69" id="Freeform 1359" o:spid="_x0000_s1026" style="position:absolute;margin-left:55.2pt;margin-top:345pt;width:499.15pt;height:24.1pt;z-index:-25191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24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687776</wp:posOffset>
                </wp:positionV>
                <wp:extent cx="6339078" cy="307086"/>
                <wp:effectExtent l="0" t="0" r="0" b="0"/>
                <wp:wrapNone/>
                <wp:docPr id="1360" name="Freeform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45085" id="Freeform 1360" o:spid="_x0000_s1026" style="position:absolute;margin-left:55.2pt;margin-top:369.1pt;width:499.15pt;height:24.2pt;z-index:-25188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UH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994861</wp:posOffset>
                </wp:positionV>
                <wp:extent cx="6339078" cy="306324"/>
                <wp:effectExtent l="0" t="0" r="0" b="0"/>
                <wp:wrapNone/>
                <wp:docPr id="1361" name="Freeform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A0B91" id="Freeform 1361" o:spid="_x0000_s1026" style="position:absolute;margin-left:55.2pt;margin-top:393.3pt;width:499.15pt;height:24.1pt;z-index:-25186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301186</wp:posOffset>
                </wp:positionV>
                <wp:extent cx="6339078" cy="307086"/>
                <wp:effectExtent l="0" t="0" r="0" b="0"/>
                <wp:wrapNone/>
                <wp:docPr id="1362" name="Freeform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B58B9" id="Freeform 1362" o:spid="_x0000_s1026" style="position:absolute;margin-left:55.2pt;margin-top:417.4pt;width:499.15pt;height:24.2pt;z-index:-25184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Qo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608271</wp:posOffset>
                </wp:positionV>
                <wp:extent cx="6339078" cy="306324"/>
                <wp:effectExtent l="0" t="0" r="0" b="0"/>
                <wp:wrapNone/>
                <wp:docPr id="1363" name="Freeform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82B5B" id="Freeform 1363" o:spid="_x0000_s1026" style="position:absolute;margin-left:55.2pt;margin-top:441.6pt;width:499.15pt;height:24.1pt;z-index:-25182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914595</wp:posOffset>
                </wp:positionV>
                <wp:extent cx="6339078" cy="307340"/>
                <wp:effectExtent l="0" t="0" r="0" b="0"/>
                <wp:wrapNone/>
                <wp:docPr id="1364" name="Freeform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22D9A" id="Freeform 1364" o:spid="_x0000_s1026" style="position:absolute;margin-left:55.2pt;margin-top:465.7pt;width:499.15pt;height:24.2pt;z-index:-25177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История:</w:t>
      </w:r>
      <w:r w:rsidRPr="00B35380">
        <w:rPr>
          <w:rFonts w:cstheme="minorHAnsi"/>
          <w:color w:val="000000"/>
          <w:spacing w:val="1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относить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ытия</w:t>
      </w:r>
      <w:r w:rsidRPr="00B35380">
        <w:rPr>
          <w:rFonts w:cstheme="minorHAnsi"/>
          <w:color w:val="000000"/>
          <w:spacing w:val="1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и</w:t>
      </w:r>
      <w:r w:rsidRPr="00B35380">
        <w:rPr>
          <w:rFonts w:cstheme="minorHAnsi"/>
          <w:color w:val="000000"/>
          <w:spacing w:val="1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ых</w:t>
      </w:r>
      <w:r w:rsidRPr="00B35380">
        <w:rPr>
          <w:rFonts w:cstheme="minorHAnsi"/>
          <w:color w:val="000000"/>
          <w:spacing w:val="1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тран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ов</w:t>
      </w:r>
      <w:r w:rsidRPr="00B35380">
        <w:rPr>
          <w:rFonts w:cstheme="minorHAnsi"/>
          <w:color w:val="000000"/>
          <w:spacing w:val="1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  историческими периодами, событиями региональной и мировой истории, события  истории родного края и истории России; определять современников исторических  событий,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ений,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цессов;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являть</w:t>
      </w:r>
      <w:r w:rsidRPr="00B35380">
        <w:rPr>
          <w:rFonts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бенности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вития</w:t>
      </w:r>
      <w:r w:rsidRPr="00B35380">
        <w:rPr>
          <w:rFonts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ы,  быта и нравов народов в различные исторические эпохи; умение рассказывать об  исторических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ытиях,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ениях,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цессах</w:t>
      </w:r>
      <w:r w:rsidRPr="00B35380">
        <w:rPr>
          <w:rFonts w:cstheme="minorHAnsi"/>
          <w:color w:val="000000"/>
          <w:spacing w:val="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и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ного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рая,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и  России</w:t>
      </w:r>
      <w:r w:rsidRPr="00B35380">
        <w:rPr>
          <w:rFonts w:cstheme="minorHAnsi"/>
          <w:color w:val="000000"/>
          <w:spacing w:val="1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овой</w:t>
      </w:r>
      <w:r w:rsidRPr="00B35380">
        <w:rPr>
          <w:rFonts w:cstheme="minorHAnsi"/>
          <w:color w:val="000000"/>
          <w:spacing w:val="18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и</w:t>
      </w:r>
      <w:r w:rsidRPr="00B35380">
        <w:rPr>
          <w:rFonts w:cstheme="minorHAnsi"/>
          <w:color w:val="000000"/>
          <w:spacing w:val="18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8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х</w:t>
      </w:r>
      <w:r w:rsidRPr="00B35380">
        <w:rPr>
          <w:rFonts w:cstheme="minorHAnsi"/>
          <w:color w:val="000000"/>
          <w:spacing w:val="18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частниках,</w:t>
      </w:r>
      <w:r w:rsidRPr="00B35380">
        <w:rPr>
          <w:rFonts w:cstheme="minorHAnsi"/>
          <w:color w:val="000000"/>
          <w:spacing w:val="18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монстрируя</w:t>
      </w:r>
      <w:r w:rsidRPr="00B35380">
        <w:rPr>
          <w:rFonts w:cstheme="minorHAnsi"/>
          <w:color w:val="000000"/>
          <w:spacing w:val="18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ние  исторических</w:t>
      </w:r>
      <w:r w:rsidRPr="00B35380">
        <w:rPr>
          <w:rFonts w:cstheme="minorHAnsi"/>
          <w:color w:val="000000"/>
          <w:spacing w:val="2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ений,</w:t>
      </w:r>
      <w:r w:rsidRPr="00B35380">
        <w:rPr>
          <w:rFonts w:cstheme="minorHAnsi"/>
          <w:color w:val="000000"/>
          <w:spacing w:val="2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цессов</w:t>
      </w:r>
      <w:r w:rsidRPr="00B35380">
        <w:rPr>
          <w:rFonts w:cstheme="minorHAnsi"/>
          <w:color w:val="000000"/>
          <w:spacing w:val="2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е</w:t>
      </w:r>
      <w:r w:rsidRPr="00B35380">
        <w:rPr>
          <w:rFonts w:cstheme="minorHAnsi"/>
          <w:color w:val="000000"/>
          <w:spacing w:val="2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обходимых</w:t>
      </w:r>
      <w:r w:rsidRPr="00B35380">
        <w:rPr>
          <w:rFonts w:cstheme="minorHAnsi"/>
          <w:color w:val="000000"/>
          <w:spacing w:val="2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актов,</w:t>
      </w:r>
      <w:r w:rsidRPr="00B35380">
        <w:rPr>
          <w:rFonts w:cstheme="minorHAnsi"/>
          <w:color w:val="000000"/>
          <w:spacing w:val="2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ат,  исторических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ятий;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9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ыявлять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ущественные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рты</w:t>
      </w:r>
      <w:r w:rsidRPr="00B35380">
        <w:rPr>
          <w:rFonts w:cstheme="minorHAnsi"/>
          <w:color w:val="000000"/>
          <w:spacing w:val="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арактерные  признаки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ческих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ытий,</w:t>
      </w:r>
      <w:r w:rsidRPr="00B35380">
        <w:rPr>
          <w:rFonts w:cstheme="minorHAnsi"/>
          <w:color w:val="000000"/>
          <w:spacing w:val="1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ений,</w:t>
      </w:r>
      <w:r w:rsidRPr="00B35380">
        <w:rPr>
          <w:rFonts w:cstheme="minorHAnsi"/>
          <w:color w:val="000000"/>
          <w:spacing w:val="1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цессов;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1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танавливать  причинно-следственные,</w:t>
      </w:r>
      <w:r w:rsidRPr="00B35380">
        <w:rPr>
          <w:rFonts w:cstheme="minorHAnsi"/>
          <w:color w:val="000000"/>
          <w:spacing w:val="19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странственные,</w:t>
      </w:r>
      <w:r w:rsidRPr="00B35380">
        <w:rPr>
          <w:rFonts w:cstheme="minorHAnsi"/>
          <w:color w:val="000000"/>
          <w:spacing w:val="1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ременные</w:t>
      </w:r>
      <w:r w:rsidRPr="00B35380">
        <w:rPr>
          <w:rFonts w:cstheme="minorHAnsi"/>
          <w:color w:val="000000"/>
          <w:spacing w:val="1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язи</w:t>
      </w:r>
      <w:r w:rsidRPr="00B35380">
        <w:rPr>
          <w:rFonts w:cstheme="minorHAnsi"/>
          <w:color w:val="000000"/>
          <w:spacing w:val="19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ческих  событий, явлений, процессов изучаемого периода, их взаимосвязь (при наличии) с  важнейшими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ытиями</w:t>
      </w:r>
      <w:r w:rsidRPr="00B35380">
        <w:rPr>
          <w:rFonts w:cstheme="minorHAnsi"/>
          <w:color w:val="000000"/>
          <w:spacing w:val="2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</w:rPr>
        <w:t>XX</w:t>
      </w:r>
      <w:r w:rsidRPr="00B35380">
        <w:rPr>
          <w:rFonts w:cstheme="minorHAnsi"/>
          <w:color w:val="000000"/>
          <w:spacing w:val="20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-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чала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</w:rPr>
        <w:t>XXI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в.;</w:t>
      </w:r>
      <w:r w:rsidRPr="00B35380">
        <w:rPr>
          <w:rFonts w:cstheme="minorHAnsi"/>
          <w:color w:val="000000"/>
          <w:spacing w:val="2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2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ределять</w:t>
      </w:r>
      <w:r w:rsidRPr="00B35380">
        <w:rPr>
          <w:rFonts w:cstheme="minorHAnsi"/>
          <w:color w:val="000000"/>
          <w:spacing w:val="2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 аргументировать</w:t>
      </w:r>
      <w:r w:rsidRPr="00B35380">
        <w:rPr>
          <w:rFonts w:cstheme="minorHAnsi"/>
          <w:color w:val="000000"/>
          <w:spacing w:val="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ственную</w:t>
      </w:r>
      <w:r w:rsidRPr="00B35380">
        <w:rPr>
          <w:rFonts w:cstheme="minorHAnsi"/>
          <w:color w:val="000000"/>
          <w:spacing w:val="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ли</w:t>
      </w:r>
      <w:r w:rsidRPr="00B35380">
        <w:rPr>
          <w:rFonts w:cstheme="minorHAnsi"/>
          <w:color w:val="000000"/>
          <w:spacing w:val="9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дложенную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чку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рения</w:t>
      </w:r>
      <w:r w:rsidRPr="00B35380">
        <w:rPr>
          <w:rFonts w:cstheme="minorHAnsi"/>
          <w:color w:val="000000"/>
          <w:spacing w:val="9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порой</w:t>
      </w:r>
      <w:r w:rsidRPr="00B35380">
        <w:rPr>
          <w:rFonts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  фактический</w:t>
      </w:r>
      <w:r w:rsidRPr="00B35380">
        <w:rPr>
          <w:rFonts w:cstheme="minorHAnsi"/>
          <w:color w:val="000000"/>
          <w:spacing w:val="16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атериал,</w:t>
      </w:r>
      <w:r w:rsidRPr="00B35380">
        <w:rPr>
          <w:rFonts w:cstheme="minorHAnsi"/>
          <w:color w:val="000000"/>
          <w:spacing w:val="1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м</w:t>
      </w:r>
      <w:r w:rsidRPr="00B35380">
        <w:rPr>
          <w:rFonts w:cstheme="minorHAnsi"/>
          <w:color w:val="000000"/>
          <w:spacing w:val="1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исле</w:t>
      </w:r>
      <w:r w:rsidRPr="00B35380">
        <w:rPr>
          <w:rFonts w:cstheme="minorHAnsi"/>
          <w:color w:val="000000"/>
          <w:spacing w:val="1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пользуя</w:t>
      </w:r>
      <w:r w:rsidRPr="00B35380">
        <w:rPr>
          <w:rFonts w:cstheme="minorHAnsi"/>
          <w:color w:val="000000"/>
          <w:spacing w:val="1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чники</w:t>
      </w:r>
      <w:r w:rsidRPr="00B35380">
        <w:rPr>
          <w:rFonts w:cstheme="minorHAnsi"/>
          <w:color w:val="000000"/>
          <w:spacing w:val="16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ых</w:t>
      </w:r>
      <w:r w:rsidRPr="00B35380">
        <w:rPr>
          <w:rFonts w:cstheme="minorHAnsi"/>
          <w:color w:val="000000"/>
          <w:spacing w:val="16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ипов;  приобретение опыта взаимодействия с людьми другой культуры, национальной и  религиозной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надлежности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нове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циональных</w:t>
      </w:r>
      <w:r w:rsidRPr="00B35380">
        <w:rPr>
          <w:rFonts w:cstheme="minorHAnsi"/>
          <w:color w:val="000000"/>
          <w:spacing w:val="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ценностей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ременного  российского общества: гуманистических и демократических ценностей, идей мира  и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понимания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жду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ами,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ьми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ых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ультур;</w:t>
      </w:r>
      <w:r w:rsidRPr="00B35380">
        <w:rPr>
          <w:rFonts w:cstheme="minorHAnsi"/>
          <w:color w:val="000000"/>
          <w:spacing w:val="11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важения</w:t>
      </w:r>
      <w:r w:rsidRPr="00B35380">
        <w:rPr>
          <w:rFonts w:cstheme="minorHAnsi"/>
          <w:color w:val="000000"/>
          <w:spacing w:val="1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к  историческому наследию народов России.  </w:t>
      </w:r>
    </w:p>
    <w:p w:rsidR="00151975" w:rsidRPr="00B35380" w:rsidRDefault="001F3472" w:rsidP="00423077">
      <w:pPr>
        <w:spacing w:line="482" w:lineRule="exact"/>
        <w:ind w:left="614" w:right="210" w:firstLine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6324"/>
                <wp:effectExtent l="0" t="0" r="0" b="0"/>
                <wp:wrapNone/>
                <wp:docPr id="1365" name="Freeform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AB8D5" id="Freeform 1365" o:spid="_x0000_s1026" style="position:absolute;margin-left:55.2pt;margin-top:6.9pt;width:499.15pt;height:24.1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651</wp:posOffset>
                </wp:positionV>
                <wp:extent cx="6339078" cy="307086"/>
                <wp:effectExtent l="0" t="0" r="0" b="0"/>
                <wp:wrapNone/>
                <wp:docPr id="1366" name="Freeform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FBF2F" id="Freeform 1366" o:spid="_x0000_s1026" style="position:absolute;margin-left:55.2pt;margin-top:31pt;width:499.15pt;height:24.2pt;z-index:-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Z2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8</wp:posOffset>
                </wp:positionV>
                <wp:extent cx="6339078" cy="306324"/>
                <wp:effectExtent l="0" t="0" r="0" b="0"/>
                <wp:wrapNone/>
                <wp:docPr id="1367" name="Freeform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8001" id="Freeform 1367" o:spid="_x0000_s1026" style="position:absolute;margin-left:55.2pt;margin-top:55.2pt;width:499.15pt;height:24.1pt;z-index:-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6m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061</wp:posOffset>
                </wp:positionV>
                <wp:extent cx="6339078" cy="307086"/>
                <wp:effectExtent l="0" t="0" r="0" b="0"/>
                <wp:wrapNone/>
                <wp:docPr id="1368" name="Freeform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08706" id="Freeform 1368" o:spid="_x0000_s1026" style="position:absolute;margin-left:55.2pt;margin-top:79.3pt;width:499.15pt;height:24.2pt;z-index:-25151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G7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Обществознание:</w:t>
      </w:r>
      <w:r w:rsidRPr="00B35380">
        <w:rPr>
          <w:rFonts w:cstheme="minorHAnsi"/>
          <w:color w:val="000000"/>
          <w:spacing w:val="5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воение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менение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стемы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й: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ых свойствах</w:t>
      </w:r>
      <w:r w:rsidRPr="00B35380">
        <w:rPr>
          <w:rFonts w:cstheme="minorHAnsi"/>
          <w:color w:val="000000"/>
          <w:spacing w:val="1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,</w:t>
      </w:r>
      <w:r w:rsidRPr="00B35380">
        <w:rPr>
          <w:rFonts w:cstheme="minorHAnsi"/>
          <w:color w:val="000000"/>
          <w:spacing w:val="1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бенностях</w:t>
      </w:r>
      <w:r w:rsidRPr="00B35380">
        <w:rPr>
          <w:rFonts w:cstheme="minorHAnsi"/>
          <w:color w:val="000000"/>
          <w:spacing w:val="1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го</w:t>
      </w:r>
      <w:r w:rsidRPr="00B35380">
        <w:rPr>
          <w:rFonts w:cstheme="minorHAnsi"/>
          <w:color w:val="000000"/>
          <w:spacing w:val="1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действия</w:t>
      </w:r>
      <w:r w:rsidRPr="00B35380">
        <w:rPr>
          <w:rFonts w:cstheme="minorHAnsi"/>
          <w:color w:val="000000"/>
          <w:spacing w:val="1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1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ими</w:t>
      </w:r>
      <w:r w:rsidRPr="00B35380">
        <w:rPr>
          <w:rFonts w:cstheme="minorHAnsi"/>
          <w:color w:val="000000"/>
          <w:spacing w:val="14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ьми, важности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емьи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к</w:t>
      </w:r>
      <w:r w:rsidRPr="00B35380">
        <w:rPr>
          <w:rFonts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азового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ого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ститута;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арактерных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ртах общества;</w:t>
      </w:r>
      <w:r w:rsidRPr="00B35380">
        <w:rPr>
          <w:rFonts w:cstheme="minorHAnsi"/>
          <w:color w:val="000000"/>
          <w:spacing w:val="2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2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держании</w:t>
      </w:r>
      <w:r w:rsidRPr="00B35380">
        <w:rPr>
          <w:rFonts w:cstheme="minorHAnsi"/>
          <w:color w:val="000000"/>
          <w:spacing w:val="2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чении</w:t>
      </w:r>
      <w:r w:rsidRPr="00B35380">
        <w:rPr>
          <w:rFonts w:cstheme="minorHAnsi"/>
          <w:color w:val="000000"/>
          <w:spacing w:val="21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ых</w:t>
      </w:r>
      <w:r w:rsidRPr="00B35380">
        <w:rPr>
          <w:rFonts w:cstheme="minorHAnsi"/>
          <w:color w:val="000000"/>
          <w:spacing w:val="2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орм,</w:t>
      </w:r>
      <w:r w:rsidRPr="00B35380">
        <w:rPr>
          <w:rFonts w:cstheme="minorHAnsi"/>
          <w:color w:val="000000"/>
          <w:spacing w:val="2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регулирующих  </w:t>
      </w:r>
    </w:p>
    <w:p w:rsidR="00E43334" w:rsidRPr="00B35380" w:rsidRDefault="001F3472">
      <w:pPr>
        <w:spacing w:line="482" w:lineRule="exact"/>
        <w:ind w:left="614" w:right="21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58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7086"/>
                <wp:effectExtent l="0" t="0" r="0" b="0"/>
                <wp:wrapNone/>
                <wp:docPr id="1369" name="Freeform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0710F" id="Freeform 1369" o:spid="_x0000_s1026" style="position:absolute;margin-left:55.2pt;margin-top:6.9pt;width:499.15pt;height:24.2pt;z-index:-25259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351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370" name="Freeform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86734" id="Freeform 1370" o:spid="_x0000_s1026" style="position:absolute;margin-left:55.2pt;margin-top:31.05pt;width:499.15pt;height:24.1pt;z-index:-25258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904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7086"/>
                <wp:effectExtent l="0" t="0" r="0" b="0"/>
                <wp:wrapNone/>
                <wp:docPr id="1371" name="Freeform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6BC02" id="Freeform 1371" o:spid="_x0000_s1026" style="position:absolute;margin-left:55.2pt;margin-top:55.2pt;width:499.15pt;height:24.2pt;z-index:-25252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477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823</wp:posOffset>
                </wp:positionV>
                <wp:extent cx="6339078" cy="306578"/>
                <wp:effectExtent l="0" t="0" r="0" b="0"/>
                <wp:wrapNone/>
                <wp:docPr id="1372" name="Freeform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578">
                              <a:moveTo>
                                <a:pt x="0" y="306578"/>
                              </a:moveTo>
                              <a:lnTo>
                                <a:pt x="6339078" y="306578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7EB97" id="Freeform 1372" o:spid="_x0000_s1026" style="position:absolute;margin-left:55.2pt;margin-top:79.35pt;width:499.15pt;height:24.15pt;z-index:-25246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" path="m,306578r6339078,l6339078,,,,,306578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661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4401</wp:posOffset>
                </wp:positionV>
                <wp:extent cx="6339078" cy="306324"/>
                <wp:effectExtent l="0" t="0" r="0" b="0"/>
                <wp:wrapNone/>
                <wp:docPr id="1373" name="Freeform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A0D1B" id="Freeform 1373" o:spid="_x0000_s1026" style="position:absolute;margin-left:55.2pt;margin-top:103.5pt;width:499.15pt;height:24.1pt;z-index:-25245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347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725</wp:posOffset>
                </wp:positionV>
                <wp:extent cx="6339078" cy="307086"/>
                <wp:effectExtent l="0" t="0" r="0" b="0"/>
                <wp:wrapNone/>
                <wp:docPr id="1374" name="Freeform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0BE4E" id="Freeform 1374" o:spid="_x0000_s1026" style="position:absolute;margin-left:55.2pt;margin-top:127.6pt;width:499.15pt;height:24.2pt;z-index:-25238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X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05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811</wp:posOffset>
                </wp:positionV>
                <wp:extent cx="6339078" cy="306324"/>
                <wp:effectExtent l="0" t="0" r="0" b="0"/>
                <wp:wrapNone/>
                <wp:docPr id="1375" name="Freeform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3CDE2" id="Freeform 1375" o:spid="_x0000_s1026" style="position:absolute;margin-left:55.2pt;margin-top:151.8pt;width:499.15pt;height:24.1pt;z-index:-25230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40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34136</wp:posOffset>
                </wp:positionV>
                <wp:extent cx="6339078" cy="307086"/>
                <wp:effectExtent l="0" t="0" r="0" b="0"/>
                <wp:wrapNone/>
                <wp:docPr id="1376" name="Freeform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DEC7" id="Freeform 1376" o:spid="_x0000_s1026" style="position:absolute;margin-left:55.2pt;margin-top:175.9pt;width:499.15pt;height:24.2pt;z-index:-25224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24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3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1222</wp:posOffset>
                </wp:positionV>
                <wp:extent cx="6339078" cy="306324"/>
                <wp:effectExtent l="0" t="0" r="0" b="0"/>
                <wp:wrapNone/>
                <wp:docPr id="1377" name="Freeform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F1032" id="Freeform 1377" o:spid="_x0000_s1026" style="position:absolute;margin-left:55.2pt;margin-top:200.1pt;width:499.15pt;height:24.1pt;z-index:-25223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o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76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47546</wp:posOffset>
                </wp:positionV>
                <wp:extent cx="6339078" cy="307086"/>
                <wp:effectExtent l="0" t="0" r="0" b="0"/>
                <wp:wrapNone/>
                <wp:docPr id="1378" name="Freeform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5E5C" id="Freeform 1378" o:spid="_x0000_s1026" style="position:absolute;margin-left:55.2pt;margin-top:224.2pt;width:499.15pt;height:24.2pt;z-index:-25221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p1YQ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170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154632</wp:posOffset>
                </wp:positionV>
                <wp:extent cx="6339078" cy="306324"/>
                <wp:effectExtent l="0" t="0" r="0" b="0"/>
                <wp:wrapNone/>
                <wp:docPr id="1379" name="Freeform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FDC73" id="Freeform 1379" o:spid="_x0000_s1026" style="position:absolute;margin-left:55.2pt;margin-top:248.4pt;width:499.15pt;height:24.1pt;z-index:-25219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03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460956</wp:posOffset>
                </wp:positionV>
                <wp:extent cx="6339078" cy="307086"/>
                <wp:effectExtent l="0" t="0" r="0" b="0"/>
                <wp:wrapNone/>
                <wp:docPr id="1380" name="Freeform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9E70A" id="Freeform 1380" o:spid="_x0000_s1026" style="position:absolute;margin-left:55.2pt;margin-top:272.5pt;width:499.15pt;height:24.2pt;z-index:-25218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57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768041</wp:posOffset>
                </wp:positionV>
                <wp:extent cx="6339078" cy="306324"/>
                <wp:effectExtent l="0" t="0" r="0" b="0"/>
                <wp:wrapNone/>
                <wp:docPr id="1381" name="Freeform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5FB4" id="Freeform 1381" o:spid="_x0000_s1026" style="position:absolute;margin-left:55.2pt;margin-top:296.7pt;width:499.15pt;height:24.1pt;z-index:-25217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62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074365</wp:posOffset>
                </wp:positionV>
                <wp:extent cx="6339078" cy="307086"/>
                <wp:effectExtent l="0" t="0" r="0" b="0"/>
                <wp:wrapNone/>
                <wp:docPr id="1382" name="Freeform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1A98F" id="Freeform 1382" o:spid="_x0000_s1026" style="position:absolute;margin-left:55.2pt;margin-top:320.8pt;width:499.15pt;height:24.2pt;z-index:-25215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QgYw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36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381451</wp:posOffset>
                </wp:positionV>
                <wp:extent cx="6339078" cy="306324"/>
                <wp:effectExtent l="0" t="0" r="0" b="0"/>
                <wp:wrapNone/>
                <wp:docPr id="1383" name="Freeform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A70E" id="Freeform 1383" o:spid="_x0000_s1026" style="position:absolute;margin-left:55.2pt;margin-top:345pt;width:499.15pt;height:24.1pt;z-index:-25213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38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687775</wp:posOffset>
                </wp:positionV>
                <wp:extent cx="6339078" cy="307340"/>
                <wp:effectExtent l="0" t="0" r="0" b="0"/>
                <wp:wrapNone/>
                <wp:docPr id="1384" name="Freeform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B3CE5" id="Freeform 1384" o:spid="_x0000_s1026" style="position:absolute;margin-left:55.2pt;margin-top:369.1pt;width:499.15pt;height:24.2pt;z-index:-25212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8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995115</wp:posOffset>
                </wp:positionV>
                <wp:extent cx="6339078" cy="306324"/>
                <wp:effectExtent l="0" t="0" r="0" b="0"/>
                <wp:wrapNone/>
                <wp:docPr id="1385" name="Freeform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20805" id="Freeform 1385" o:spid="_x0000_s1026" style="position:absolute;margin-left:55.2pt;margin-top:393.3pt;width:499.15pt;height:24.1pt;z-index:-25210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74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301439</wp:posOffset>
                </wp:positionV>
                <wp:extent cx="6339078" cy="307086"/>
                <wp:effectExtent l="0" t="0" r="0" b="0"/>
                <wp:wrapNone/>
                <wp:docPr id="1386" name="Freeform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2D964" id="Freeform 1386" o:spid="_x0000_s1026" style="position:absolute;margin-left:55.2pt;margin-top:417.45pt;width:499.15pt;height:24.2pt;z-index:-25209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17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608526</wp:posOffset>
                </wp:positionV>
                <wp:extent cx="6339078" cy="306324"/>
                <wp:effectExtent l="0" t="0" r="0" b="0"/>
                <wp:wrapNone/>
                <wp:docPr id="1387" name="Freeform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6CCF0" id="Freeform 1387" o:spid="_x0000_s1026" style="position:absolute;margin-left:55.2pt;margin-top:441.6pt;width:499.15pt;height:24.1pt;z-index:-25208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6u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19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914850</wp:posOffset>
                </wp:positionV>
                <wp:extent cx="6339078" cy="306324"/>
                <wp:effectExtent l="0" t="0" r="0" b="0"/>
                <wp:wrapNone/>
                <wp:docPr id="1388" name="Freeform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D7A75" id="Freeform 1388" o:spid="_x0000_s1026" style="position:absolute;margin-left:55.2pt;margin-top:465.75pt;width:499.15pt;height:24.1pt;z-index:-25207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24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221173</wp:posOffset>
                </wp:positionV>
                <wp:extent cx="6339078" cy="307086"/>
                <wp:effectExtent l="0" t="0" r="0" b="0"/>
                <wp:wrapNone/>
                <wp:docPr id="1389" name="Freeform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50675" id="Freeform 1389" o:spid="_x0000_s1026" style="position:absolute;margin-left:55.2pt;margin-top:489.85pt;width:499.15pt;height:24.2pt;z-index:-25205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70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528259</wp:posOffset>
                </wp:positionV>
                <wp:extent cx="6339078" cy="306324"/>
                <wp:effectExtent l="0" t="0" r="0" b="0"/>
                <wp:wrapNone/>
                <wp:docPr id="1390" name="Freeform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6657A" id="Freeform 1390" o:spid="_x0000_s1026" style="position:absolute;margin-left:55.2pt;margin-top:514.05pt;width:499.15pt;height:24.1pt;z-index:-25202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03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834584</wp:posOffset>
                </wp:positionV>
                <wp:extent cx="6339078" cy="307086"/>
                <wp:effectExtent l="0" t="0" r="0" b="0"/>
                <wp:wrapNone/>
                <wp:docPr id="1391" name="Freeform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5D173" id="Freeform 1391" o:spid="_x0000_s1026" style="position:absolute;margin-left:55.2pt;margin-top:538.15pt;width:499.15pt;height:24.2pt;z-index:-25201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87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141669</wp:posOffset>
                </wp:positionV>
                <wp:extent cx="6339078" cy="306324"/>
                <wp:effectExtent l="0" t="0" r="0" b="0"/>
                <wp:wrapNone/>
                <wp:docPr id="1392" name="Freeform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9BC3" id="Freeform 1392" o:spid="_x0000_s1026" style="position:absolute;margin-left:55.2pt;margin-top:562.35pt;width:499.15pt;height:24.1pt;z-index:-25199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90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447994</wp:posOffset>
                </wp:positionV>
                <wp:extent cx="6339078" cy="307086"/>
                <wp:effectExtent l="0" t="0" r="0" b="0"/>
                <wp:wrapNone/>
                <wp:docPr id="1393" name="Freeform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D0EDB" id="Freeform 1393" o:spid="_x0000_s1026" style="position:absolute;margin-left:55.2pt;margin-top:586.45pt;width:499.15pt;height:24.2pt;z-index:-25198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43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755079</wp:posOffset>
                </wp:positionV>
                <wp:extent cx="6339078" cy="306324"/>
                <wp:effectExtent l="0" t="0" r="0" b="0"/>
                <wp:wrapNone/>
                <wp:docPr id="1394" name="Freeform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03ADA" id="Freeform 1394" o:spid="_x0000_s1026" style="position:absolute;margin-left:55.2pt;margin-top:610.65pt;width:499.15pt;height:24.1pt;z-index:-25197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66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061403</wp:posOffset>
                </wp:positionV>
                <wp:extent cx="6339078" cy="307340"/>
                <wp:effectExtent l="0" t="0" r="0" b="0"/>
                <wp:wrapNone/>
                <wp:docPr id="1395" name="Freeform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340">
                              <a:moveTo>
                                <a:pt x="0" y="307340"/>
                              </a:moveTo>
                              <a:lnTo>
                                <a:pt x="6339078" y="307340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C383D" id="Freeform 1395" o:spid="_x0000_s1026" style="position:absolute;margin-left:55.2pt;margin-top:634.75pt;width:499.15pt;height:24.2pt;z-index:-25195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" path="m,307340r6339078,l6339078,,,,,307340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32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368743</wp:posOffset>
                </wp:positionV>
                <wp:extent cx="6339078" cy="306324"/>
                <wp:effectExtent l="0" t="0" r="0" b="0"/>
                <wp:wrapNone/>
                <wp:docPr id="1396" name="Freeform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A0432" id="Freeform 1396" o:spid="_x0000_s1026" style="position:absolute;margin-left:55.2pt;margin-top:658.95pt;width:499.15pt;height:24.1pt;z-index:-25193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17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675067</wp:posOffset>
                </wp:positionV>
                <wp:extent cx="6339078" cy="307086"/>
                <wp:effectExtent l="0" t="0" r="0" b="0"/>
                <wp:wrapNone/>
                <wp:docPr id="1397" name="Freeform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D803F" id="Freeform 1397" o:spid="_x0000_s1026" style="position:absolute;margin-left:55.2pt;margin-top:683.1pt;width:499.15pt;height:24.2pt;z-index:-25191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32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982154</wp:posOffset>
                </wp:positionV>
                <wp:extent cx="6339078" cy="306324"/>
                <wp:effectExtent l="0" t="0" r="0" b="0"/>
                <wp:wrapNone/>
                <wp:docPr id="1398" name="Freeform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80708" id="Freeform 1398" o:spid="_x0000_s1026" style="position:absolute;margin-left:55.2pt;margin-top:707.25pt;width:499.15pt;height:24.1pt;z-index:-25189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39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9288477</wp:posOffset>
                </wp:positionV>
                <wp:extent cx="6339078" cy="307086"/>
                <wp:effectExtent l="0" t="0" r="0" b="0"/>
                <wp:wrapNone/>
                <wp:docPr id="1399" name="Freeform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53AF8" id="Freeform 1399" o:spid="_x0000_s1026" style="position:absolute;margin-left:55.2pt;margin-top:731.4pt;width:499.15pt;height:24.2pt;z-index:-25186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енные отношения; о процессах и явлениях в экономической, социальной,  духовной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литической</w:t>
      </w:r>
      <w:r w:rsidRPr="00B35380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ерах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а; об основах</w:t>
      </w:r>
      <w:r w:rsidRPr="00B35380">
        <w:rPr>
          <w:rFonts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нституционного  строя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рганизации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сударственной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ласти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2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ой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дерации,</w:t>
      </w:r>
      <w:r w:rsidRPr="00B35380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овом  статусе гражданина Российской Федерации (в том числе несовершеннолетнего); о  системе</w:t>
      </w:r>
      <w:r w:rsidRPr="00B35380">
        <w:rPr>
          <w:rFonts w:cstheme="minorHAnsi"/>
          <w:color w:val="000000"/>
          <w:spacing w:val="1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разования</w:t>
      </w:r>
      <w:r w:rsidRPr="00B35380">
        <w:rPr>
          <w:rFonts w:cstheme="minorHAnsi"/>
          <w:color w:val="000000"/>
          <w:spacing w:val="11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ой</w:t>
      </w:r>
      <w:r w:rsidRPr="00B35380">
        <w:rPr>
          <w:rFonts w:cstheme="minorHAnsi"/>
          <w:color w:val="000000"/>
          <w:spacing w:val="11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дерации;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новах</w:t>
      </w:r>
      <w:r w:rsidRPr="00B35380">
        <w:rPr>
          <w:rFonts w:cstheme="minorHAnsi"/>
          <w:color w:val="000000"/>
          <w:spacing w:val="11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сударственной  бюджетной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нежно-кредитной,</w:t>
      </w:r>
      <w:r w:rsidRPr="00B35380">
        <w:rPr>
          <w:rFonts w:cstheme="minorHAnsi"/>
          <w:color w:val="000000"/>
          <w:spacing w:val="1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ой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литики,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литики</w:t>
      </w:r>
      <w:r w:rsidRPr="00B35380">
        <w:rPr>
          <w:rFonts w:cstheme="minorHAnsi"/>
          <w:color w:val="000000"/>
          <w:spacing w:val="1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ере  культуры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разования,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тиводействии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ррупции</w:t>
      </w:r>
      <w:r w:rsidRPr="00B35380">
        <w:rPr>
          <w:rFonts w:cstheme="minorHAnsi"/>
          <w:color w:val="000000"/>
          <w:spacing w:val="4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4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ой</w:t>
      </w:r>
      <w:r w:rsidRPr="00B35380">
        <w:rPr>
          <w:rFonts w:cstheme="minorHAnsi"/>
          <w:color w:val="000000"/>
          <w:spacing w:val="4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дерации,  обеспечении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безопасности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чности,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а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сударства,</w:t>
      </w:r>
      <w:r w:rsidRPr="00B35380">
        <w:rPr>
          <w:rFonts w:cstheme="minorHAnsi"/>
          <w:color w:val="000000"/>
          <w:spacing w:val="7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м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исле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  терроризма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стремизма;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8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арактеризовать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радиционные</w:t>
      </w:r>
      <w:r w:rsidRPr="00B35380">
        <w:rPr>
          <w:rFonts w:cstheme="minorHAnsi"/>
          <w:color w:val="000000"/>
          <w:spacing w:val="7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йские  духовно-нравственные ценности (в том числе защита человеческой жизни, прав и  свобод человека, семья, созидательный труд, служение Отечеству, нормы морали  и</w:t>
      </w:r>
      <w:r w:rsidRPr="00B35380">
        <w:rPr>
          <w:rFonts w:cstheme="minorHAnsi"/>
          <w:color w:val="000000"/>
          <w:spacing w:val="1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равственности,</w:t>
      </w:r>
      <w:r w:rsidRPr="00B35380">
        <w:rPr>
          <w:rFonts w:cstheme="minorHAnsi"/>
          <w:color w:val="000000"/>
          <w:spacing w:val="1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уманизм,</w:t>
      </w:r>
      <w:r w:rsidRPr="00B35380">
        <w:rPr>
          <w:rFonts w:cstheme="minorHAnsi"/>
          <w:color w:val="000000"/>
          <w:spacing w:val="1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лосердие,</w:t>
      </w:r>
      <w:r w:rsidRPr="00B35380">
        <w:rPr>
          <w:rFonts w:cstheme="minorHAnsi"/>
          <w:color w:val="000000"/>
          <w:spacing w:val="19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праведливость,</w:t>
      </w:r>
      <w:r w:rsidRPr="00B35380">
        <w:rPr>
          <w:rFonts w:cstheme="minorHAnsi"/>
          <w:color w:val="000000"/>
          <w:spacing w:val="19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помощь,  коллективизм,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ческое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динство</w:t>
      </w:r>
      <w:r w:rsidRPr="00B35380">
        <w:rPr>
          <w:rFonts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родов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ссии,</w:t>
      </w:r>
      <w:r w:rsidRPr="00B35380">
        <w:rPr>
          <w:rFonts w:cstheme="minorHAnsi"/>
          <w:color w:val="000000"/>
          <w:spacing w:val="2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еемственность</w:t>
      </w:r>
      <w:r w:rsidRPr="00B35380">
        <w:rPr>
          <w:rFonts w:cstheme="minorHAnsi"/>
          <w:color w:val="000000"/>
          <w:spacing w:val="2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тории  нашей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дины);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авнивать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в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м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исле</w:t>
      </w:r>
      <w:r w:rsidRPr="00B35380">
        <w:rPr>
          <w:rFonts w:cstheme="minorHAnsi"/>
          <w:color w:val="000000"/>
          <w:spacing w:val="5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танавливать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нования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  сравнения)</w:t>
      </w:r>
      <w:r w:rsidRPr="00B35380">
        <w:rPr>
          <w:rFonts w:cstheme="minorHAnsi"/>
          <w:color w:val="000000"/>
          <w:spacing w:val="1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ь</w:t>
      </w:r>
      <w:r w:rsidRPr="00B35380">
        <w:rPr>
          <w:rFonts w:cstheme="minorHAnsi"/>
          <w:color w:val="000000"/>
          <w:spacing w:val="1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ей,</w:t>
      </w:r>
      <w:r w:rsidRPr="00B35380">
        <w:rPr>
          <w:rFonts w:cstheme="minorHAnsi"/>
          <w:color w:val="000000"/>
          <w:spacing w:val="13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ые</w:t>
      </w:r>
      <w:r w:rsidRPr="00B35380">
        <w:rPr>
          <w:rFonts w:cstheme="minorHAnsi"/>
          <w:color w:val="000000"/>
          <w:spacing w:val="1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ъекты,</w:t>
      </w:r>
      <w:r w:rsidRPr="00B35380">
        <w:rPr>
          <w:rFonts w:cstheme="minorHAnsi"/>
          <w:color w:val="000000"/>
          <w:spacing w:val="1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ения,</w:t>
      </w:r>
      <w:r w:rsidRPr="00B35380">
        <w:rPr>
          <w:rFonts w:cstheme="minorHAnsi"/>
          <w:color w:val="000000"/>
          <w:spacing w:val="1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цессы</w:t>
      </w:r>
      <w:r w:rsidRPr="00B35380">
        <w:rPr>
          <w:rFonts w:cstheme="minorHAnsi"/>
          <w:color w:val="000000"/>
          <w:spacing w:val="13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 различных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ерах</w:t>
      </w:r>
      <w:r w:rsidRPr="00B35380">
        <w:rPr>
          <w:rFonts w:cstheme="minorHAnsi"/>
          <w:color w:val="000000"/>
          <w:spacing w:val="-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енной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,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х</w:t>
      </w:r>
      <w:r w:rsidRPr="00B35380">
        <w:rPr>
          <w:rFonts w:cstheme="minorHAnsi"/>
          <w:color w:val="000000"/>
          <w:spacing w:val="-1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лементы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новные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ункции;</w:t>
      </w:r>
      <w:r w:rsidRPr="00B35380">
        <w:rPr>
          <w:rFonts w:cstheme="minorHAnsi"/>
          <w:color w:val="000000"/>
          <w:spacing w:val="-1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  устанавливать и объяснять взаимосвязи социальных объектов, явлений, процессов  в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личных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ерах</w:t>
      </w:r>
      <w:r w:rsidRPr="00B35380">
        <w:rPr>
          <w:rFonts w:cstheme="minorHAnsi"/>
          <w:color w:val="000000"/>
          <w:spacing w:val="6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енной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,</w:t>
      </w:r>
      <w:r w:rsidRPr="00B35380">
        <w:rPr>
          <w:rFonts w:cstheme="minorHAnsi"/>
          <w:color w:val="000000"/>
          <w:spacing w:val="5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х</w:t>
      </w:r>
      <w:r w:rsidRPr="00B35380">
        <w:rPr>
          <w:rFonts w:cstheme="minorHAnsi"/>
          <w:color w:val="000000"/>
          <w:spacing w:val="6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лементов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новных</w:t>
      </w:r>
      <w:r w:rsidRPr="00B35380">
        <w:rPr>
          <w:rFonts w:cstheme="minorHAnsi"/>
          <w:color w:val="000000"/>
          <w:spacing w:val="6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ункций,  включая</w:t>
      </w:r>
      <w:r w:rsidRPr="00B35380">
        <w:rPr>
          <w:rFonts w:cstheme="minorHAnsi"/>
          <w:color w:val="000000"/>
          <w:spacing w:val="1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действия</w:t>
      </w:r>
      <w:r w:rsidRPr="00B35380">
        <w:rPr>
          <w:rFonts w:cstheme="minorHAnsi"/>
          <w:color w:val="000000"/>
          <w:spacing w:val="1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а</w:t>
      </w:r>
      <w:r w:rsidRPr="00B35380">
        <w:rPr>
          <w:rFonts w:cstheme="minorHAnsi"/>
          <w:color w:val="000000"/>
          <w:spacing w:val="1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роды,</w:t>
      </w:r>
      <w:r w:rsidRPr="00B35380">
        <w:rPr>
          <w:rFonts w:cstheme="minorHAnsi"/>
          <w:color w:val="000000"/>
          <w:spacing w:val="1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</w:t>
      </w:r>
      <w:r w:rsidRPr="00B35380">
        <w:rPr>
          <w:rFonts w:cstheme="minorHAnsi"/>
          <w:color w:val="000000"/>
          <w:spacing w:val="1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3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щества,</w:t>
      </w:r>
      <w:r w:rsidRPr="00B35380">
        <w:rPr>
          <w:rFonts w:cstheme="minorHAnsi"/>
          <w:color w:val="000000"/>
          <w:spacing w:val="1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фер  общественной жизни, гражданина и государства; связи политических потрясений  и</w:t>
      </w:r>
      <w:r w:rsidRPr="00B35380">
        <w:rPr>
          <w:rFonts w:cstheme="minorHAnsi"/>
          <w:color w:val="000000"/>
          <w:spacing w:val="1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о-экономических</w:t>
      </w:r>
      <w:r w:rsidRPr="00B35380">
        <w:rPr>
          <w:rFonts w:cstheme="minorHAnsi"/>
          <w:color w:val="000000"/>
          <w:spacing w:val="1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ризисов</w:t>
      </w:r>
      <w:r w:rsidRPr="00B35380">
        <w:rPr>
          <w:rFonts w:cstheme="minorHAnsi"/>
          <w:color w:val="000000"/>
          <w:spacing w:val="1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осударстве;</w:t>
      </w:r>
      <w:r w:rsidRPr="00B35380">
        <w:rPr>
          <w:rFonts w:cstheme="minorHAnsi"/>
          <w:color w:val="000000"/>
          <w:spacing w:val="16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16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спользовать  полученные</w:t>
      </w:r>
      <w:r w:rsidRPr="00B35380">
        <w:rPr>
          <w:rFonts w:cstheme="minorHAnsi"/>
          <w:color w:val="000000"/>
          <w:spacing w:val="1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я</w:t>
      </w:r>
      <w:r w:rsidRPr="00B35380">
        <w:rPr>
          <w:rFonts w:cstheme="minorHAnsi"/>
          <w:color w:val="000000"/>
          <w:spacing w:val="1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ля</w:t>
      </w:r>
      <w:r w:rsidRPr="00B35380">
        <w:rPr>
          <w:rFonts w:cstheme="minorHAnsi"/>
          <w:color w:val="000000"/>
          <w:spacing w:val="19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ъяснения</w:t>
      </w:r>
      <w:r w:rsidRPr="00B35380">
        <w:rPr>
          <w:rFonts w:cstheme="minorHAnsi"/>
          <w:color w:val="000000"/>
          <w:spacing w:val="1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(устного</w:t>
      </w:r>
      <w:r w:rsidRPr="00B35380">
        <w:rPr>
          <w:rFonts w:cstheme="minorHAnsi"/>
          <w:color w:val="000000"/>
          <w:spacing w:val="1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исьменного)</w:t>
      </w:r>
      <w:r w:rsidRPr="00B35380">
        <w:rPr>
          <w:rFonts w:cstheme="minorHAnsi"/>
          <w:color w:val="000000"/>
          <w:spacing w:val="18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ущности,  взаимосвязей явлений, процессов социальной действительности; умение с опорой  на обществоведческие знания, факты общественной жизни и личный социальный  опыт определять и аргументировать с точки зрения социальных ценностей и норм  свое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тношение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ениям,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цессам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ой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йствительности;</w:t>
      </w:r>
      <w:r w:rsidRPr="00B35380">
        <w:rPr>
          <w:rFonts w:cstheme="minorHAnsi"/>
          <w:color w:val="000000"/>
          <w:spacing w:val="7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  анализировать,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общать,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стематизировать,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нкретизировать</w:t>
      </w:r>
      <w:r w:rsidRPr="00B35380">
        <w:rPr>
          <w:rFonts w:cstheme="minorHAnsi"/>
          <w:color w:val="000000"/>
          <w:spacing w:val="10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ритически  оценивать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циальную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формацию,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относить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е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ственными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ями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  моральном</w:t>
      </w:r>
      <w:r w:rsidRPr="00B35380">
        <w:rPr>
          <w:rFonts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овом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гулировании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ведения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,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ичным</w:t>
      </w:r>
      <w:r w:rsidRPr="00B35380">
        <w:rPr>
          <w:rFonts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оциальным  </w:t>
      </w:r>
    </w:p>
    <w:p w:rsidR="00423077" w:rsidRPr="00B35380" w:rsidRDefault="001F3472" w:rsidP="00E43334">
      <w:pPr>
        <w:spacing w:line="482" w:lineRule="exact"/>
        <w:ind w:left="614" w:right="210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color w:val="000000"/>
          <w:sz w:val="24"/>
          <w:szCs w:val="24"/>
          <w:lang w:val="ru-RU"/>
        </w:rPr>
        <w:t>опытом;</w:t>
      </w:r>
      <w:r w:rsidRPr="00B35380">
        <w:rPr>
          <w:rFonts w:cstheme="minorHAnsi"/>
          <w:color w:val="000000"/>
          <w:spacing w:val="5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ценивать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бственные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ступки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ведение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ругих</w:t>
      </w:r>
      <w:r w:rsidRPr="00B35380">
        <w:rPr>
          <w:rFonts w:cstheme="minorHAnsi"/>
          <w:color w:val="000000"/>
          <w:spacing w:val="5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людей</w:t>
      </w:r>
      <w:r w:rsidRPr="00B35380">
        <w:rPr>
          <w:rFonts w:cstheme="minorHAnsi"/>
          <w:color w:val="000000"/>
          <w:spacing w:val="5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 точки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рения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х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ответствия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оральным,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вовым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3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ным</w:t>
      </w:r>
      <w:r w:rsidRPr="00B35380">
        <w:rPr>
          <w:rFonts w:cstheme="minorHAnsi"/>
          <w:color w:val="000000"/>
          <w:spacing w:val="3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идам</w:t>
      </w:r>
      <w:r w:rsidRPr="00B35380">
        <w:rPr>
          <w:rFonts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социальных  </w:t>
      </w:r>
    </w:p>
    <w:p w:rsidR="00151975" w:rsidRPr="00B35380" w:rsidRDefault="001F3472">
      <w:pPr>
        <w:spacing w:line="482" w:lineRule="exact"/>
        <w:ind w:left="614" w:right="2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69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7086"/>
                <wp:effectExtent l="0" t="0" r="0" b="0"/>
                <wp:wrapNone/>
                <wp:docPr id="1400" name="Freeform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CE9A2" id="Freeform 1400" o:spid="_x0000_s1026" style="position:absolute;margin-left:55.2pt;margin-top:6.9pt;width:499.15pt;height:24.2pt;z-index:-25258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361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4413</wp:posOffset>
                </wp:positionV>
                <wp:extent cx="6339078" cy="306324"/>
                <wp:effectExtent l="0" t="0" r="0" b="0"/>
                <wp:wrapNone/>
                <wp:docPr id="1401" name="Freeform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CB428" id="Freeform 1401" o:spid="_x0000_s1026" style="position:absolute;margin-left:55.2pt;margin-top:31.05pt;width:499.15pt;height:24.1pt;z-index:-25258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637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737</wp:posOffset>
                </wp:positionV>
                <wp:extent cx="6339078" cy="307086"/>
                <wp:effectExtent l="0" t="0" r="0" b="0"/>
                <wp:wrapNone/>
                <wp:docPr id="1402" name="Freeform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5B20B" id="Freeform 1402" o:spid="_x0000_s1026" style="position:absolute;margin-left:55.2pt;margin-top:55.2pt;width:499.15pt;height:24.2pt;z-index:-25255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bq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color w:val="000000"/>
          <w:sz w:val="24"/>
          <w:szCs w:val="24"/>
          <w:lang w:val="ru-RU"/>
        </w:rPr>
        <w:t>норм,</w:t>
      </w:r>
      <w:r w:rsidRPr="00B35380">
        <w:rPr>
          <w:rFonts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ономической</w:t>
      </w:r>
      <w:r w:rsidRPr="00B35380">
        <w:rPr>
          <w:rFonts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циональности;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ознание</w:t>
      </w:r>
      <w:r w:rsidRPr="00B35380">
        <w:rPr>
          <w:rFonts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еприемлемости</w:t>
      </w:r>
      <w:r w:rsidRPr="00B35380">
        <w:rPr>
          <w:rFonts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сех</w:t>
      </w:r>
      <w:r w:rsidRPr="00B35380">
        <w:rPr>
          <w:rFonts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 xml:space="preserve">форм антиобщественного поведения; осознание ценности культуры и традиций народов России.  </w:t>
      </w:r>
    </w:p>
    <w:p w:rsidR="00151975" w:rsidRPr="00B35380" w:rsidRDefault="001F3472">
      <w:pPr>
        <w:spacing w:line="482" w:lineRule="exact"/>
        <w:ind w:left="614" w:right="209" w:firstLine="709"/>
        <w:jc w:val="both"/>
        <w:rPr>
          <w:rFonts w:cstheme="minorHAnsi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672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7327</wp:posOffset>
                </wp:positionV>
                <wp:extent cx="6339078" cy="306578"/>
                <wp:effectExtent l="0" t="0" r="0" b="0"/>
                <wp:wrapNone/>
                <wp:docPr id="1403" name="Freeform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578">
                              <a:moveTo>
                                <a:pt x="0" y="306578"/>
                              </a:moveTo>
                              <a:lnTo>
                                <a:pt x="6339078" y="306578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613E" id="Freeform 1403" o:spid="_x0000_s1026" style="position:absolute;margin-left:55.2pt;margin-top:6.9pt;width:499.15pt;height:24.15pt;z-index:-25244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" path="m,306578r6339078,l6339078,,,,,306578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36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93905</wp:posOffset>
                </wp:positionV>
                <wp:extent cx="6339078" cy="306324"/>
                <wp:effectExtent l="0" t="0" r="0" b="0"/>
                <wp:wrapNone/>
                <wp:docPr id="1404" name="Freeform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BE367" id="Freeform 1404" o:spid="_x0000_s1026" style="position:absolute;margin-left:55.2pt;margin-top:31pt;width:499.15pt;height:24.1pt;z-index:-25234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15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00229</wp:posOffset>
                </wp:positionV>
                <wp:extent cx="6339078" cy="307086"/>
                <wp:effectExtent l="0" t="0" r="0" b="0"/>
                <wp:wrapNone/>
                <wp:docPr id="1405" name="Freeform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21AF0" id="Freeform 1405" o:spid="_x0000_s1026" style="position:absolute;margin-left:55.2pt;margin-top:55.15pt;width:499.15pt;height:24.2pt;z-index:-25230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50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07315</wp:posOffset>
                </wp:positionV>
                <wp:extent cx="6339078" cy="306324"/>
                <wp:effectExtent l="0" t="0" r="0" b="0"/>
                <wp:wrapNone/>
                <wp:docPr id="1406" name="Freeform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C7823" id="Freeform 1406" o:spid="_x0000_s1026" style="position:absolute;margin-left:55.2pt;margin-top:79.3pt;width:499.15pt;height:24.1pt;z-index:-25224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63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13640</wp:posOffset>
                </wp:positionV>
                <wp:extent cx="6339078" cy="307086"/>
                <wp:effectExtent l="0" t="0" r="0" b="0"/>
                <wp:wrapNone/>
                <wp:docPr id="1407" name="Freeform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0B790" id="Freeform 1407" o:spid="_x0000_s1026" style="position:absolute;margin-left:55.2pt;margin-top:103.45pt;width:499.15pt;height:24.2pt;z-index:-25223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86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0726</wp:posOffset>
                </wp:positionV>
                <wp:extent cx="6339078" cy="306324"/>
                <wp:effectExtent l="0" t="0" r="0" b="0"/>
                <wp:wrapNone/>
                <wp:docPr id="1408" name="Freeform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CA07C" id="Freeform 1408" o:spid="_x0000_s1026" style="position:absolute;margin-left:55.2pt;margin-top:127.6pt;width:499.15pt;height:24.1pt;z-index:-25221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08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27050</wp:posOffset>
                </wp:positionV>
                <wp:extent cx="6339078" cy="307086"/>
                <wp:effectExtent l="0" t="0" r="0" b="0"/>
                <wp:wrapNone/>
                <wp:docPr id="1409" name="Freeform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F8849" id="Freeform 1409" o:spid="_x0000_s1026" style="position:absolute;margin-left:55.2pt;margin-top:151.75pt;width:499.15pt;height:24.2pt;z-index:-25220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28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40460</wp:posOffset>
                </wp:positionV>
                <wp:extent cx="6339078" cy="307086"/>
                <wp:effectExtent l="0" t="0" r="0" b="0"/>
                <wp:wrapNone/>
                <wp:docPr id="1411" name="Freeform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7086">
                              <a:moveTo>
                                <a:pt x="0" y="307086"/>
                              </a:moveTo>
                              <a:lnTo>
                                <a:pt x="6339078" y="307086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7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69FA4" id="Freeform 1411" o:spid="_x0000_s1026" style="position:absolute;margin-left:55.2pt;margin-top:200.05pt;width:499.15pt;height:24.2pt;z-index:-25216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" path="m,307086r6339078,l6339078,,,,,307086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72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47545</wp:posOffset>
                </wp:positionV>
                <wp:extent cx="6339078" cy="306324"/>
                <wp:effectExtent l="0" t="0" r="0" b="0"/>
                <wp:wrapNone/>
                <wp:docPr id="1412" name="Freeform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78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078" h="306324">
                              <a:moveTo>
                                <a:pt x="0" y="306324"/>
                              </a:moveTo>
                              <a:lnTo>
                                <a:pt x="6339078" y="306324"/>
                              </a:lnTo>
                              <a:lnTo>
                                <a:pt x="6339078" y="0"/>
                              </a:ln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3E626" id="Freeform 1412" o:spid="_x0000_s1026" style="position:absolute;margin-left:55.2pt;margin-top:224.2pt;width:499.15pt;height:24.1pt;z-index:-25214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078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" path="m,306324r6339078,l6339078,,,,,306324xe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i/>
          <w:iCs/>
          <w:color w:val="000000"/>
          <w:sz w:val="24"/>
          <w:szCs w:val="24"/>
          <w:lang w:val="ru-RU"/>
        </w:rPr>
        <w:t>География:</w:t>
      </w:r>
      <w:r w:rsidRPr="00B35380">
        <w:rPr>
          <w:rFonts w:cstheme="minorHAnsi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своение</w:t>
      </w:r>
      <w:r w:rsidRPr="00B35380">
        <w:rPr>
          <w:rFonts w:cstheme="minorHAnsi"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менение</w:t>
      </w:r>
      <w:r w:rsidRPr="00B35380">
        <w:rPr>
          <w:rFonts w:cstheme="minorHAnsi"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истемы</w:t>
      </w:r>
      <w:r w:rsidRPr="00B35380">
        <w:rPr>
          <w:rFonts w:cstheme="minorHAnsi"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наний</w:t>
      </w:r>
      <w:r w:rsidRPr="00B35380">
        <w:rPr>
          <w:rFonts w:cstheme="minorHAnsi"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</w:t>
      </w:r>
      <w:r w:rsidRPr="00B35380">
        <w:rPr>
          <w:rFonts w:cstheme="minorHAnsi"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мещении</w:t>
      </w:r>
      <w:r w:rsidRPr="00B35380">
        <w:rPr>
          <w:rFonts w:cstheme="minorHAnsi"/>
          <w:color w:val="000000"/>
          <w:spacing w:val="12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  основных</w:t>
      </w:r>
      <w:r w:rsidRPr="00B35380">
        <w:rPr>
          <w:rFonts w:cstheme="minorHAnsi"/>
          <w:color w:val="000000"/>
          <w:spacing w:val="10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йствах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еографических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бъектов,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онимание</w:t>
      </w:r>
      <w:r w:rsidRPr="00B35380">
        <w:rPr>
          <w:rFonts w:cstheme="minorHAnsi"/>
          <w:color w:val="000000"/>
          <w:spacing w:val="108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оли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географии</w:t>
      </w:r>
      <w:r w:rsidRPr="00B35380">
        <w:rPr>
          <w:rFonts w:cstheme="minorHAnsi"/>
          <w:color w:val="000000"/>
          <w:spacing w:val="10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  формировании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ачества</w:t>
      </w:r>
      <w:r w:rsidRPr="00B35380">
        <w:rPr>
          <w:rFonts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жизни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кружающей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его</w:t>
      </w:r>
      <w:r w:rsidRPr="00B35380">
        <w:rPr>
          <w:rFonts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реды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</w:t>
      </w:r>
      <w:r w:rsidRPr="00B35380">
        <w:rPr>
          <w:rFonts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ланете  Земля,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шении</w:t>
      </w:r>
      <w:r w:rsidRPr="00B35380">
        <w:rPr>
          <w:rFonts w:cstheme="minorHAnsi"/>
          <w:color w:val="000000"/>
          <w:spacing w:val="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временных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актических</w:t>
      </w:r>
      <w:r w:rsidRPr="00B35380">
        <w:rPr>
          <w:rFonts w:cstheme="minorHAnsi"/>
          <w:color w:val="000000"/>
          <w:spacing w:val="4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воего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селенного</w:t>
      </w:r>
      <w:r w:rsidRPr="00B35380">
        <w:rPr>
          <w:rFonts w:cstheme="minorHAnsi"/>
          <w:color w:val="000000"/>
          <w:spacing w:val="4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ункта,  Российской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Федерации,</w:t>
      </w:r>
      <w:r w:rsidRPr="00B35380">
        <w:rPr>
          <w:rFonts w:cstheme="minorHAnsi"/>
          <w:color w:val="000000"/>
          <w:spacing w:val="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ирового</w:t>
      </w:r>
      <w:r w:rsidRPr="00B35380">
        <w:rPr>
          <w:rFonts w:cstheme="minorHAnsi"/>
          <w:color w:val="000000"/>
          <w:spacing w:val="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сообщества,</w:t>
      </w:r>
      <w:r w:rsidRPr="00B35380">
        <w:rPr>
          <w:rFonts w:cstheme="minorHAnsi"/>
          <w:color w:val="000000"/>
          <w:spacing w:val="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том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исле</w:t>
      </w:r>
      <w:r w:rsidRPr="00B35380">
        <w:rPr>
          <w:rFonts w:cstheme="minorHAnsi"/>
          <w:color w:val="000000"/>
          <w:spacing w:val="5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задачи</w:t>
      </w:r>
      <w:r w:rsidRPr="00B35380">
        <w:rPr>
          <w:rFonts w:cstheme="minorHAnsi"/>
          <w:color w:val="000000"/>
          <w:spacing w:val="5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тойчивого  развития;</w:t>
      </w:r>
      <w:r w:rsidRPr="00B35380">
        <w:rPr>
          <w:rFonts w:cstheme="minorHAnsi"/>
          <w:color w:val="000000"/>
          <w:spacing w:val="7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7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станавливать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заимосвязи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между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зученными</w:t>
      </w:r>
      <w:r w:rsidRPr="00B35380">
        <w:rPr>
          <w:rFonts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родными,  социальными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экономическими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ениями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цессами,</w:t>
      </w:r>
      <w:r w:rsidRPr="00B35380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еально</w:t>
      </w:r>
      <w:r w:rsidRPr="00B35380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наблюдаемыми  географическими</w:t>
      </w:r>
      <w:r w:rsidRPr="00B35380">
        <w:rPr>
          <w:rFonts w:cstheme="minorHAnsi"/>
          <w:color w:val="000000"/>
          <w:spacing w:val="2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явлениями</w:t>
      </w:r>
      <w:r w:rsidRPr="00B35380">
        <w:rPr>
          <w:rFonts w:cstheme="minorHAnsi"/>
          <w:color w:val="000000"/>
          <w:spacing w:val="225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2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оцессами;</w:t>
      </w:r>
      <w:r w:rsidRPr="00B35380">
        <w:rPr>
          <w:rFonts w:cstheme="minorHAnsi"/>
          <w:i/>
          <w:iCs/>
          <w:color w:val="000000"/>
          <w:spacing w:val="2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умение</w:t>
      </w:r>
      <w:r w:rsidRPr="00B35380">
        <w:rPr>
          <w:rFonts w:cstheme="minorHAnsi"/>
          <w:color w:val="000000"/>
          <w:spacing w:val="226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оценивать</w:t>
      </w:r>
      <w:r w:rsidRPr="00B35380">
        <w:rPr>
          <w:rFonts w:cstheme="minorHAnsi"/>
          <w:color w:val="000000"/>
          <w:spacing w:val="227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характер  взаимодействия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деятельности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человека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и</w:t>
      </w:r>
      <w:r w:rsidRPr="00B35380">
        <w:rPr>
          <w:rFonts w:cstheme="minorHAnsi"/>
          <w:color w:val="000000"/>
          <w:spacing w:val="160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компонентов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природы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в</w:t>
      </w:r>
      <w:r w:rsidRPr="00B35380">
        <w:rPr>
          <w:rFonts w:cstheme="minorHAnsi"/>
          <w:color w:val="000000"/>
          <w:spacing w:val="159"/>
          <w:sz w:val="24"/>
          <w:szCs w:val="24"/>
          <w:lang w:val="ru-RU"/>
        </w:rPr>
        <w:t xml:space="preserve"> </w:t>
      </w:r>
      <w:r w:rsidRPr="00B35380">
        <w:rPr>
          <w:rFonts w:cstheme="minorHAnsi"/>
          <w:color w:val="000000"/>
          <w:sz w:val="24"/>
          <w:szCs w:val="24"/>
          <w:lang w:val="ru-RU"/>
        </w:rPr>
        <w:t>разных  географических условиях с точки зрения концепции устойчивого развития.</w:t>
      </w:r>
      <w:r w:rsidRPr="00B35380">
        <w:rPr>
          <w:rFonts w:cstheme="minorHAnsi"/>
          <w:sz w:val="24"/>
          <w:szCs w:val="24"/>
          <w:lang w:val="ru-RU"/>
        </w:rPr>
        <w:t xml:space="preserve"> </w:t>
      </w:r>
    </w:p>
    <w:p w:rsidR="007023A9" w:rsidRPr="00B35380" w:rsidRDefault="007023A9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Default="00ED31EF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5380" w:rsidRPr="00B35380" w:rsidRDefault="00B35380" w:rsidP="00F522DD">
      <w:pPr>
        <w:spacing w:line="437" w:lineRule="exact"/>
        <w:ind w:left="3894" w:right="2347" w:hanging="173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32795A" w:rsidRPr="00B35380" w:rsidRDefault="0032795A" w:rsidP="00ED31EF">
      <w:pPr>
        <w:spacing w:line="437" w:lineRule="exact"/>
        <w:ind w:left="3894" w:right="350" w:hanging="276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35380">
        <w:rPr>
          <w:rFonts w:cstheme="minorHAnsi"/>
          <w:b/>
          <w:bCs/>
          <w:color w:val="000000"/>
          <w:sz w:val="24"/>
          <w:szCs w:val="24"/>
          <w:lang w:val="ru-RU"/>
        </w:rPr>
        <w:t>Тематическое планирование, 7 класс (1 час в неделю)</w:t>
      </w:r>
      <w:r w:rsidRPr="00B35380">
        <w:rPr>
          <w:rFonts w:cstheme="minorHAnsi"/>
          <w:noProof/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480"/>
        <w:gridCol w:w="3757"/>
        <w:gridCol w:w="3879"/>
      </w:tblGrid>
      <w:tr w:rsidR="00C73F6E" w:rsidRPr="00B35380" w:rsidTr="00AB737E">
        <w:trPr>
          <w:trHeight w:val="295"/>
        </w:trPr>
        <w:tc>
          <w:tcPr>
            <w:tcW w:w="2480" w:type="dxa"/>
          </w:tcPr>
          <w:p w:rsidR="00C73F6E" w:rsidRPr="00B35380" w:rsidRDefault="00C73F6E" w:rsidP="00B32DE9">
            <w:pPr>
              <w:ind w:left="793" w:firstLine="40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757" w:type="dxa"/>
          </w:tcPr>
          <w:p w:rsidR="00C73F6E" w:rsidRPr="00B35380" w:rsidRDefault="00C73F6E" w:rsidP="00B32DE9">
            <w:pPr>
              <w:tabs>
                <w:tab w:val="left" w:pos="2892"/>
                <w:tab w:val="left" w:pos="3708"/>
              </w:tabs>
              <w:spacing w:line="309" w:lineRule="exact"/>
              <w:ind w:left="291" w:right="-8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3879" w:type="dxa"/>
          </w:tcPr>
          <w:p w:rsidR="00C73F6E" w:rsidRPr="00B35380" w:rsidRDefault="00C73F6E" w:rsidP="00B32DE9">
            <w:pPr>
              <w:ind w:firstLine="423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ятельность школьников</w:t>
            </w:r>
          </w:p>
        </w:tc>
      </w:tr>
      <w:tr w:rsidR="00C73F6E" w:rsidRPr="00FB26C9" w:rsidTr="00AB737E">
        <w:trPr>
          <w:trHeight w:val="1723"/>
        </w:trPr>
        <w:tc>
          <w:tcPr>
            <w:tcW w:w="2480" w:type="dxa"/>
          </w:tcPr>
          <w:p w:rsidR="00C73F6E" w:rsidRPr="00B35380" w:rsidRDefault="00C73F6E" w:rsidP="00C73F6E">
            <w:pPr>
              <w:spacing w:before="4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  День знаний</w:t>
            </w:r>
          </w:p>
          <w:p w:rsidR="00C73F6E" w:rsidRPr="00B35380" w:rsidRDefault="00C73F6E" w:rsidP="00C73F6E">
            <w:pPr>
              <w:spacing w:before="2" w:line="298" w:lineRule="exact"/>
              <w:ind w:left="1533" w:right="-80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</w:rPr>
              <w:br w:type="textWrapping" w:clear="all"/>
            </w:r>
          </w:p>
        </w:tc>
        <w:tc>
          <w:tcPr>
            <w:tcW w:w="3757" w:type="dxa"/>
          </w:tcPr>
          <w:p w:rsidR="00C73F6E" w:rsidRPr="00B35380" w:rsidRDefault="00C73F6E" w:rsidP="0077180A">
            <w:pPr>
              <w:tabs>
                <w:tab w:val="left" w:pos="2892"/>
                <w:tab w:val="left" w:pos="3708"/>
              </w:tabs>
              <w:ind w:left="150" w:right="-80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Знакомство с проектами Российского общества «Знание».   Возможности, которые предоста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ляют</w:t>
            </w:r>
            <w:r w:rsidRPr="00B35380">
              <w:rPr>
                <w:rFonts w:cstheme="minorHAnsi"/>
                <w:color w:val="000000"/>
                <w:spacing w:val="2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екты</w:t>
            </w:r>
            <w:r w:rsidRPr="00B35380">
              <w:rPr>
                <w:rFonts w:cstheme="minorHAnsi"/>
                <w:color w:val="000000"/>
                <w:spacing w:val="2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а «Знани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  <w:r w:rsidRPr="00B35380">
              <w:rPr>
                <w:rFonts w:cstheme="minorHAnsi"/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r w:rsidRPr="00B35380">
              <w:rPr>
                <w:rFonts w:cstheme="minorHAnsi"/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личных возрастов.  </w:t>
            </w:r>
          </w:p>
        </w:tc>
        <w:tc>
          <w:tcPr>
            <w:tcW w:w="3879" w:type="dxa"/>
          </w:tcPr>
          <w:p w:rsidR="00C73F6E" w:rsidRPr="00B35380" w:rsidRDefault="00C73F6E" w:rsidP="0077180A">
            <w:pPr>
              <w:pStyle w:val="a6"/>
              <w:ind w:left="153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1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1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spacing w:val="1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.</w:t>
            </w:r>
            <w:r w:rsidRPr="00B35380">
              <w:rPr>
                <w:rFonts w:cstheme="minorHAnsi"/>
                <w:spacing w:val="1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смотр</w:t>
            </w:r>
            <w:r w:rsidRPr="00B35380">
              <w:rPr>
                <w:rFonts w:cstheme="minorHAnsi"/>
                <w:spacing w:val="1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лика</w:t>
            </w:r>
            <w:r w:rsidRPr="00B35380">
              <w:rPr>
                <w:rFonts w:cstheme="minorHAnsi"/>
                <w:spacing w:val="1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 необходимости знаний для жизненного успеха.   Участие в   мотивационной беседе о чертах </w:t>
            </w:r>
            <w:r w:rsidR="00F522DD" w:rsidRPr="00B35380"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арактера, которы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присущи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юдям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ктивной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жизненной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зицией,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ечтах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 том, как можно их 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д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стигнуть.   </w:t>
            </w:r>
          </w:p>
        </w:tc>
      </w:tr>
      <w:tr w:rsidR="00C73F6E" w:rsidRPr="00B35380" w:rsidTr="00AB737E">
        <w:trPr>
          <w:trHeight w:val="1235"/>
        </w:trPr>
        <w:tc>
          <w:tcPr>
            <w:tcW w:w="2480" w:type="dxa"/>
          </w:tcPr>
          <w:p w:rsidR="00C73F6E" w:rsidRPr="00B35380" w:rsidRDefault="00C73F6E" w:rsidP="00C73F6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  Там, где Россия</w:t>
            </w:r>
          </w:p>
        </w:tc>
        <w:tc>
          <w:tcPr>
            <w:tcW w:w="3757" w:type="dxa"/>
          </w:tcPr>
          <w:p w:rsidR="00C73F6E" w:rsidRPr="00B35380" w:rsidRDefault="00C73F6E" w:rsidP="0077180A">
            <w:pPr>
              <w:ind w:left="150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на</w:t>
            </w:r>
            <w:r w:rsidR="0077180A"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не</w:t>
            </w:r>
            <w:r w:rsidRPr="00B35380">
              <w:rPr>
                <w:rFonts w:cstheme="minorHAnsi"/>
                <w:color w:val="000000"/>
                <w:spacing w:val="2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только</w:t>
            </w:r>
            <w:r w:rsidRPr="00B35380">
              <w:rPr>
                <w:rFonts w:cstheme="minorHAnsi"/>
                <w:color w:val="000000"/>
                <w:spacing w:val="2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место рождения.</w:t>
            </w:r>
            <w:r w:rsidRPr="00B35380">
              <w:rPr>
                <w:rFonts w:cstheme="minorHAnsi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,</w:t>
            </w:r>
            <w:r w:rsidRPr="00B35380">
              <w:rPr>
                <w:rFonts w:cstheme="minorHAnsi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ультура,</w:t>
            </w:r>
            <w:r w:rsidRPr="00B35380">
              <w:rPr>
                <w:rFonts w:cstheme="minorHAnsi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научные достижен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я:</w:t>
            </w:r>
            <w:r w:rsidRPr="00B35380">
              <w:rPr>
                <w:rFonts w:cstheme="minorHAnsi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чем</w:t>
            </w:r>
            <w:r w:rsidRPr="00B35380">
              <w:rPr>
                <w:rFonts w:cstheme="minorHAnsi"/>
                <w:color w:val="000000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мы</w:t>
            </w:r>
            <w:r w:rsidRPr="00B35380">
              <w:rPr>
                <w:rFonts w:cstheme="minorHAnsi"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можем</w:t>
            </w:r>
            <w:r w:rsidRPr="00B35380">
              <w:rPr>
                <w:rFonts w:cstheme="minorHAnsi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ордиться?  </w:t>
            </w:r>
          </w:p>
        </w:tc>
        <w:tc>
          <w:tcPr>
            <w:tcW w:w="3879" w:type="dxa"/>
          </w:tcPr>
          <w:p w:rsidR="00C73F6E" w:rsidRPr="00B35380" w:rsidRDefault="00C73F6E" w:rsidP="00C73F6E">
            <w:pPr>
              <w:pStyle w:val="a6"/>
              <w:ind w:left="15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 во вступительной беседе о России. Просмотр ролика о России.   Интерактивная викторина.  Чем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лезны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енологические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блюдения.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х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ль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жизни человека.  </w:t>
            </w:r>
          </w:p>
        </w:tc>
      </w:tr>
      <w:tr w:rsidR="00C73F6E" w:rsidRPr="00B35380" w:rsidTr="00AB737E">
        <w:trPr>
          <w:trHeight w:val="2211"/>
        </w:trPr>
        <w:tc>
          <w:tcPr>
            <w:tcW w:w="2480" w:type="dxa"/>
          </w:tcPr>
          <w:p w:rsidR="00C73F6E" w:rsidRPr="00B35380" w:rsidRDefault="00C73F6E" w:rsidP="00C73F6E">
            <w:pPr>
              <w:ind w:left="142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оя.</w:t>
            </w:r>
            <w:r w:rsidRPr="00B35380"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к 100-летию со дня рождения Зои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смодемьянской</w:t>
            </w:r>
          </w:p>
        </w:tc>
        <w:tc>
          <w:tcPr>
            <w:tcW w:w="3757" w:type="dxa"/>
          </w:tcPr>
          <w:p w:rsidR="00C73F6E" w:rsidRPr="00B35380" w:rsidRDefault="00C73F6E" w:rsidP="0077180A">
            <w:pPr>
              <w:spacing w:before="12"/>
              <w:ind w:left="91" w:right="-40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Зоя</w:t>
            </w:r>
            <w:r w:rsidRPr="00B35380">
              <w:rPr>
                <w:rFonts w:cstheme="minorHAnsi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осмодемьянская</w:t>
            </w:r>
            <w:r w:rsidRPr="00B35380">
              <w:rPr>
                <w:rFonts w:cstheme="minorHAnsi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 w:rsidRPr="00B35380">
              <w:rPr>
                <w:rFonts w:cstheme="minorHAnsi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её</w:t>
            </w:r>
            <w:r w:rsidRPr="00B35380">
              <w:rPr>
                <w:rFonts w:cstheme="minorHAnsi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одвиг бессмертен,</w:t>
            </w:r>
            <w:r w:rsidRPr="00B35380">
              <w:rPr>
                <w:rFonts w:cstheme="minorHAnsi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её</w:t>
            </w:r>
            <w:r w:rsidRPr="00B35380">
              <w:rPr>
                <w:rFonts w:cstheme="minorHAnsi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мя</w:t>
            </w:r>
            <w:r w:rsidRPr="00B35380">
              <w:rPr>
                <w:rFonts w:cstheme="minorHAnsi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тало</w:t>
            </w:r>
            <w:r w:rsidRPr="00B35380">
              <w:rPr>
                <w:rFonts w:cstheme="minorHAnsi"/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имволом мужества и стойкости, а жизнь служит примером</w:t>
            </w:r>
            <w:r w:rsidRPr="00B35380">
              <w:rPr>
                <w:rFonts w:cstheme="minorHAnsi"/>
                <w:color w:val="000000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беззаветной</w:t>
            </w:r>
            <w:r w:rsidRPr="00B35380">
              <w:rPr>
                <w:rFonts w:cstheme="minorHAnsi"/>
                <w:color w:val="000000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анности Отечеству,</w:t>
            </w:r>
            <w:r w:rsidRPr="00B35380">
              <w:rPr>
                <w:rFonts w:cstheme="minorHAnsi"/>
                <w:color w:val="000000"/>
                <w:spacing w:val="1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стиной</w:t>
            </w:r>
            <w:r w:rsidRPr="00B35380">
              <w:rPr>
                <w:rFonts w:cstheme="minorHAnsi"/>
                <w:color w:val="000000"/>
                <w:spacing w:val="1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любви</w:t>
            </w:r>
            <w:r w:rsidRPr="00B35380">
              <w:rPr>
                <w:rFonts w:cstheme="minorHAnsi"/>
                <w:color w:val="000000"/>
                <w:spacing w:val="1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color w:val="000000"/>
                <w:spacing w:val="1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воей Родине.  </w:t>
            </w:r>
          </w:p>
        </w:tc>
        <w:tc>
          <w:tcPr>
            <w:tcW w:w="3879" w:type="dxa"/>
          </w:tcPr>
          <w:p w:rsidR="00C73F6E" w:rsidRPr="00B35380" w:rsidRDefault="00C73F6E" w:rsidP="00C73F6E">
            <w:pPr>
              <w:pStyle w:val="a6"/>
              <w:ind w:left="15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.</w:t>
            </w:r>
            <w:r w:rsidRPr="00B35380">
              <w:rPr>
                <w:rFonts w:cs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смотр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идеоролика</w:t>
            </w:r>
            <w:r w:rsidRPr="00B35380">
              <w:rPr>
                <w:rFonts w:cs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 жизни и 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п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двиге Зои.  Участие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спитыв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ются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рты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личности героя.  </w:t>
            </w:r>
          </w:p>
          <w:p w:rsidR="00C73F6E" w:rsidRPr="00B35380" w:rsidRDefault="00C73F6E" w:rsidP="00C73F6E">
            <w:pPr>
              <w:pStyle w:val="a6"/>
              <w:ind w:left="15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Подвиг Зои был подвигом ради жизни будущих поколений. В защиту</w:t>
            </w:r>
            <w:r w:rsidRPr="00B35380">
              <w:rPr>
                <w:rFonts w:cstheme="minorHAnsi"/>
                <w:spacing w:val="1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го,</w:t>
            </w:r>
            <w:r w:rsidRPr="00B35380">
              <w:rPr>
                <w:rFonts w:cstheme="minorHAnsi"/>
                <w:spacing w:val="1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1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юбила</w:t>
            </w:r>
            <w:r w:rsidRPr="00B35380">
              <w:rPr>
                <w:rFonts w:cstheme="minorHAnsi"/>
                <w:spacing w:val="1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та</w:t>
            </w:r>
            <w:r w:rsidRPr="00B35380">
              <w:rPr>
                <w:rFonts w:cstheme="minorHAnsi"/>
                <w:spacing w:val="1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лодая</w:t>
            </w:r>
            <w:r w:rsidRPr="00B35380">
              <w:rPr>
                <w:rFonts w:cstheme="minorHAnsi"/>
                <w:spacing w:val="1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евушка.</w:t>
            </w:r>
            <w:r w:rsidRPr="00B35380">
              <w:rPr>
                <w:rFonts w:cstheme="minorHAnsi"/>
                <w:spacing w:val="1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Просмотр интерактивной карты, беседа о сохранении памятников героям.  </w:t>
            </w:r>
          </w:p>
        </w:tc>
      </w:tr>
      <w:tr w:rsidR="00C73F6E" w:rsidRPr="00FB26C9" w:rsidTr="00AB737E">
        <w:trPr>
          <w:trHeight w:val="104"/>
        </w:trPr>
        <w:tc>
          <w:tcPr>
            <w:tcW w:w="2480" w:type="dxa"/>
          </w:tcPr>
          <w:p w:rsidR="00C73F6E" w:rsidRPr="00B35380" w:rsidRDefault="00C73F6E" w:rsidP="00B35380">
            <w:pPr>
              <w:tabs>
                <w:tab w:val="left" w:pos="3944"/>
                <w:tab w:val="left" w:pos="9659"/>
              </w:tabs>
              <w:spacing w:line="308" w:lineRule="exact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Избирательная система  России (30 лет ЦИК)  </w:t>
            </w:r>
          </w:p>
          <w:p w:rsidR="00C73F6E" w:rsidRPr="00B35380" w:rsidRDefault="00C73F6E" w:rsidP="00C73F6E">
            <w:pPr>
              <w:ind w:left="401" w:firstLine="25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57" w:type="dxa"/>
          </w:tcPr>
          <w:p w:rsidR="00C73F6E" w:rsidRPr="00B35380" w:rsidRDefault="00C73F6E" w:rsidP="0077180A">
            <w:pPr>
              <w:tabs>
                <w:tab w:val="left" w:pos="2733"/>
              </w:tabs>
              <w:ind w:left="7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о</w:t>
            </w:r>
            <w:r w:rsidRPr="00B35380">
              <w:rPr>
                <w:rFonts w:cstheme="minorHAnsi"/>
                <w:color w:val="000000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збирать</w:t>
            </w:r>
            <w:r w:rsidRPr="00B35380">
              <w:rPr>
                <w:rFonts w:cstheme="minorHAnsi"/>
                <w:color w:val="000000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00000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быть</w:t>
            </w:r>
            <w:r w:rsidRPr="00B35380">
              <w:rPr>
                <w:rFonts w:cstheme="minorHAnsi"/>
                <w:color w:val="000000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збранным гарантировано Конституцией Российской</w:t>
            </w:r>
            <w:r w:rsidRPr="00B35380">
              <w:rPr>
                <w:rFonts w:cstheme="minorHAnsi"/>
                <w:color w:val="000000"/>
                <w:spacing w:val="3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Федерации</w:t>
            </w:r>
            <w:r w:rsidRPr="00B35380">
              <w:rPr>
                <w:rFonts w:cstheme="minorHAnsi"/>
                <w:color w:val="000000"/>
                <w:spacing w:val="3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аждому гражданину нашей страны.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Жизнь, свобода,</w:t>
            </w:r>
            <w:r w:rsidR="00F522DD"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а</w:t>
            </w:r>
            <w:r w:rsidR="00F522DD" w:rsidRPr="00B35380">
              <w:rPr>
                <w:rFonts w:cstheme="minorHAnsi"/>
                <w:color w:val="000000"/>
                <w:spacing w:val="4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 благополучие граждан является одной из</w:t>
            </w:r>
            <w:r w:rsidRPr="00B35380">
              <w:rPr>
                <w:rFonts w:cstheme="minorHAnsi"/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главных</w:t>
            </w:r>
            <w:r w:rsidRPr="00B35380">
              <w:rPr>
                <w:rFonts w:cstheme="minorHAnsi"/>
                <w:color w:val="000000"/>
                <w:spacing w:val="7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ей,</w:t>
            </w:r>
            <w:r w:rsidRPr="00B35380">
              <w:rPr>
                <w:rFonts w:cstheme="minorHAnsi"/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оявление гражданской</w:t>
            </w:r>
            <w:r w:rsidRPr="00B35380">
              <w:rPr>
                <w:rFonts w:cstheme="minorHAnsi"/>
                <w:color w:val="000000"/>
                <w:spacing w:val="4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озиции,</w:t>
            </w:r>
            <w:r w:rsidRPr="00B35380">
              <w:rPr>
                <w:rFonts w:cstheme="minorHAnsi"/>
                <w:color w:val="000000"/>
                <w:spacing w:val="4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желание</w:t>
            </w:r>
            <w:r w:rsidR="00637A13"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аствовать в развитии своего города, региона, 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траны – достойно ув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жения.  </w:t>
            </w:r>
          </w:p>
        </w:tc>
        <w:tc>
          <w:tcPr>
            <w:tcW w:w="3879" w:type="dxa"/>
          </w:tcPr>
          <w:p w:rsidR="00C73F6E" w:rsidRPr="00B35380" w:rsidRDefault="00C73F6E" w:rsidP="00FC5325">
            <w:pPr>
              <w:pStyle w:val="a6"/>
              <w:ind w:left="15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3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3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spacing w:val="3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.</w:t>
            </w:r>
            <w:r w:rsidRPr="00B35380">
              <w:rPr>
                <w:rFonts w:cstheme="minorHAnsi"/>
                <w:spacing w:val="3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смотр</w:t>
            </w:r>
            <w:r w:rsidRPr="00B35380">
              <w:rPr>
                <w:rFonts w:cstheme="minorHAnsi"/>
                <w:spacing w:val="3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идеоролика</w:t>
            </w:r>
            <w:r w:rsidRPr="00B35380">
              <w:rPr>
                <w:rFonts w:cstheme="minorHAnsi"/>
                <w:spacing w:val="3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б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истории Центральной избирательной комиссии.  Обсуждение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итуаций,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зникающих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вязи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лосованием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 xml:space="preserve">выборами.  Выполнение интерактивного задания «Избирательная система в России».  </w:t>
            </w:r>
          </w:p>
        </w:tc>
      </w:tr>
      <w:tr w:rsidR="0077180A" w:rsidRPr="00FB26C9" w:rsidTr="00AB737E">
        <w:trPr>
          <w:trHeight w:val="104"/>
        </w:trPr>
        <w:tc>
          <w:tcPr>
            <w:tcW w:w="2480" w:type="dxa"/>
          </w:tcPr>
          <w:p w:rsidR="0077180A" w:rsidRPr="00B35380" w:rsidRDefault="0077180A" w:rsidP="00DD54F6">
            <w:pPr>
              <w:pStyle w:val="a6"/>
              <w:ind w:left="14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3757" w:type="dxa"/>
          </w:tcPr>
          <w:p w:rsidR="0077180A" w:rsidRPr="00B35380" w:rsidRDefault="0077180A" w:rsidP="00DD54F6">
            <w:pPr>
              <w:pStyle w:val="a6"/>
              <w:ind w:left="79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Ценность</w:t>
            </w:r>
            <w:r w:rsidRPr="00B35380">
              <w:rPr>
                <w:rFonts w:cstheme="minorHAnsi"/>
                <w:spacing w:val="3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фессии</w:t>
            </w:r>
            <w:r w:rsidRPr="00B35380">
              <w:rPr>
                <w:rFonts w:cstheme="minorHAnsi"/>
                <w:spacing w:val="3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чителя.  Советник по</w:t>
            </w:r>
            <w:r w:rsidR="00473548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спит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ию – проводник в мир возможност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й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, которые создало госуд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ство</w:t>
            </w:r>
            <w:r w:rsidRPr="00B35380">
              <w:rPr>
                <w:rFonts w:cstheme="minorHAnsi"/>
                <w:spacing w:val="1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spacing w:val="1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ждого</w:t>
            </w:r>
            <w:r w:rsidRPr="00B35380">
              <w:rPr>
                <w:rFonts w:cstheme="minorHAnsi"/>
                <w:spacing w:val="1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ебенка</w:t>
            </w:r>
            <w:r w:rsidRPr="00B35380">
              <w:rPr>
                <w:rFonts w:cstheme="minorHAnsi"/>
                <w:spacing w:val="10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 стране,</w:t>
            </w:r>
            <w:r w:rsidRPr="00B35380">
              <w:rPr>
                <w:rFonts w:cstheme="minorHAnsi"/>
                <w:spacing w:val="3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ставник</w:t>
            </w:r>
            <w:r w:rsidRPr="00B35380">
              <w:rPr>
                <w:rFonts w:cstheme="minorHAnsi"/>
                <w:spacing w:val="3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3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«старший товарищ», помогающий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как объединить</w:t>
            </w:r>
            <w:r w:rsidRPr="00B35380">
              <w:rPr>
                <w:rFonts w:cstheme="minorHAnsi"/>
                <w:spacing w:val="1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  <w:r w:rsidRPr="00B35380">
              <w:rPr>
                <w:rFonts w:cstheme="minorHAnsi"/>
                <w:spacing w:val="1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ллектив</w:t>
            </w:r>
            <w:r w:rsidRPr="00B35380">
              <w:rPr>
                <w:rFonts w:cstheme="minorHAnsi"/>
                <w:spacing w:val="1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 дружную команду,</w:t>
            </w:r>
            <w:r w:rsidRPr="00B35380">
              <w:rPr>
                <w:rFonts w:cstheme="minorHAnsi"/>
                <w:spacing w:val="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ак</w:t>
            </w:r>
            <w:r w:rsidRPr="00B35380">
              <w:rPr>
                <w:rFonts w:cstheme="minorHAnsi"/>
                <w:spacing w:val="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строить личную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аекторию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звития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каждому ребенку.  </w:t>
            </w:r>
          </w:p>
        </w:tc>
        <w:tc>
          <w:tcPr>
            <w:tcW w:w="3879" w:type="dxa"/>
          </w:tcPr>
          <w:p w:rsidR="0077180A" w:rsidRPr="00B35380" w:rsidRDefault="0077180A" w:rsidP="00DD54F6">
            <w:pPr>
              <w:pStyle w:val="a6"/>
              <w:ind w:left="7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Просмотр видеоролика.  Участие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мандной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боте: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им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олжен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ыть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современный Учитель? (создание кластера).  </w:t>
            </w:r>
          </w:p>
          <w:p w:rsidR="0077180A" w:rsidRPr="00B35380" w:rsidRDefault="0077180A" w:rsidP="00DD54F6">
            <w:pPr>
              <w:pStyle w:val="a6"/>
              <w:ind w:left="7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 в дискуссии на одну из предложенных тем: «Если бы я был учителем, какими качествами обладал…, как относился бы к</w:t>
            </w:r>
            <w:r w:rsidRPr="00B35380">
              <w:rPr>
                <w:rFonts w:cstheme="minorHAnsi"/>
                <w:spacing w:val="30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ченикам…,</w:t>
            </w:r>
            <w:r w:rsidRPr="00B35380">
              <w:rPr>
                <w:rFonts w:cstheme="minorHAnsi"/>
                <w:spacing w:val="30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spacing w:val="3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товился</w:t>
            </w:r>
            <w:r w:rsidRPr="00B35380">
              <w:rPr>
                <w:rFonts w:cstheme="minorHAnsi"/>
                <w:spacing w:val="30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spacing w:val="3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нятиям…,</w:t>
            </w:r>
            <w:r w:rsidRPr="00B35380">
              <w:rPr>
                <w:rFonts w:cstheme="minorHAnsi"/>
                <w:spacing w:val="30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ие вспомогательные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редства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пользовал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ведения</w:t>
            </w:r>
            <w:r w:rsidRPr="00B35380">
              <w:rPr>
                <w:rFonts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уроков?»; «Чем может помочь советник по воспитанию?»  </w:t>
            </w:r>
          </w:p>
        </w:tc>
      </w:tr>
      <w:tr w:rsidR="0077180A" w:rsidRPr="00FB26C9" w:rsidTr="00AB737E">
        <w:trPr>
          <w:trHeight w:val="104"/>
        </w:trPr>
        <w:tc>
          <w:tcPr>
            <w:tcW w:w="2480" w:type="dxa"/>
          </w:tcPr>
          <w:p w:rsidR="0077180A" w:rsidRPr="00B35380" w:rsidRDefault="0077180A" w:rsidP="00DD54F6">
            <w:pPr>
              <w:pStyle w:val="a6"/>
              <w:ind w:left="140"/>
              <w:rPr>
                <w:rFonts w:cstheme="minorHAnsi"/>
                <w:b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 xml:space="preserve">О взаимоотношениях в коллективе   </w:t>
            </w: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br w:type="textWrapping" w:clear="all"/>
              <w:t xml:space="preserve">(Всемирный день  </w:t>
            </w:r>
          </w:p>
          <w:p w:rsidR="0077180A" w:rsidRPr="00B35380" w:rsidRDefault="0077180A" w:rsidP="00DD54F6">
            <w:pPr>
              <w:pStyle w:val="a6"/>
              <w:ind w:left="140"/>
              <w:rPr>
                <w:rFonts w:cstheme="minorHAnsi"/>
                <w:b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 xml:space="preserve">психического здоровья, профилактика  </w:t>
            </w: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br w:type="textWrapping" w:clear="all"/>
              <w:t xml:space="preserve">буллинга)   </w:t>
            </w:r>
          </w:p>
          <w:p w:rsidR="0077180A" w:rsidRPr="00B35380" w:rsidRDefault="0077180A" w:rsidP="00DD54F6">
            <w:pPr>
              <w:pStyle w:val="a6"/>
              <w:ind w:left="14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757" w:type="dxa"/>
          </w:tcPr>
          <w:p w:rsidR="0077180A" w:rsidRPr="00B35380" w:rsidRDefault="0077180A" w:rsidP="00DD54F6">
            <w:pPr>
              <w:pStyle w:val="a6"/>
              <w:ind w:left="7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="00DD54F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словиях</w:t>
            </w:r>
            <w:r w:rsidR="00DD54F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нформационных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перегрузок,</w:t>
            </w:r>
            <w:r w:rsidRPr="00B35380">
              <w:rPr>
                <w:rFonts w:cstheme="minorHAnsi"/>
                <w:spacing w:val="3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знообразия</w:t>
            </w:r>
            <w:r w:rsidRPr="00B35380">
              <w:rPr>
                <w:rFonts w:cstheme="minorHAnsi"/>
                <w:spacing w:val="30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быстро решаемых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задач,</w:t>
            </w:r>
            <w:r w:rsidR="00DD54F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кономической нестабильности, стрессы</w:t>
            </w:r>
            <w:r w:rsidR="00DD54F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али</w:t>
            </w:r>
            <w:r w:rsidR="00DD54F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отъемлемой</w:t>
            </w:r>
            <w:r w:rsidRPr="00B35380">
              <w:rPr>
                <w:rFonts w:cstheme="minorHAnsi"/>
                <w:spacing w:val="14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ставляющей</w:t>
            </w:r>
            <w:r w:rsidRPr="00B35380">
              <w:rPr>
                <w:rFonts w:cstheme="minorHAnsi"/>
                <w:spacing w:val="14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жизни человека.</w:t>
            </w:r>
            <w:r w:rsidRPr="00B35380">
              <w:rPr>
                <w:rFonts w:cstheme="minorHAnsi"/>
                <w:spacing w:val="48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ни приводят к</w:t>
            </w:r>
            <w:r w:rsidR="00DD54F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епрессивному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стоянию,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е,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 свою</w:t>
            </w:r>
            <w:r w:rsidRPr="00B35380">
              <w:rPr>
                <w:rFonts w:cstheme="minorHAnsi"/>
                <w:spacing w:val="1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чередь,</w:t>
            </w:r>
            <w:r w:rsidRPr="00B35380">
              <w:rPr>
                <w:rFonts w:cstheme="minorHAnsi"/>
                <w:spacing w:val="17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жет</w:t>
            </w:r>
            <w:r w:rsidRPr="00B35380">
              <w:rPr>
                <w:rFonts w:cstheme="minorHAnsi"/>
                <w:spacing w:val="1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вести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 проблема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м</w:t>
            </w:r>
            <w:r w:rsidR="00DD54F6"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изического</w:t>
            </w:r>
            <w:r w:rsidRPr="00B35380">
              <w:rPr>
                <w:rFonts w:cstheme="minorHAnsi"/>
                <w:spacing w:val="2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доровья, конфликт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м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с близкими, неуверенности,</w:t>
            </w:r>
            <w:r w:rsidRPr="00B35380">
              <w:rPr>
                <w:rFonts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злобленности.</w:t>
            </w:r>
            <w:r w:rsidRPr="00B35380">
              <w:rPr>
                <w:rFonts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нания о</w:t>
            </w:r>
            <w:r w:rsidRPr="00B35380">
              <w:rPr>
                <w:rFonts w:cstheme="minorHAnsi"/>
                <w:spacing w:val="1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1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spacing w:val="1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ладить</w:t>
            </w:r>
            <w:r w:rsidRPr="00B35380">
              <w:rPr>
                <w:rFonts w:cstheme="minorHAnsi"/>
                <w:spacing w:val="1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ношения</w:t>
            </w:r>
            <w:r w:rsidRPr="00B35380">
              <w:rPr>
                <w:rFonts w:cstheme="minorHAnsi"/>
                <w:spacing w:val="1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в коллективе,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сохранить свое психическое здоровье,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мотреть на мир</w:t>
            </w:r>
            <w:r w:rsidRPr="00B35380">
              <w:rPr>
                <w:rFonts w:cstheme="minorHAnsi"/>
                <w:spacing w:val="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зитивно,</w:t>
            </w:r>
            <w:r w:rsidRPr="00B35380">
              <w:rPr>
                <w:rFonts w:cs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spacing w:val="4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</w:t>
            </w:r>
            <w:r w:rsidRPr="00B35380">
              <w:rPr>
                <w:rFonts w:cs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ать</w:t>
            </w:r>
            <w:r w:rsidRPr="00B35380">
              <w:rPr>
                <w:rFonts w:cstheme="minorHAnsi"/>
                <w:spacing w:val="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жертвой «травли»,</w:t>
            </w:r>
            <w:r w:rsidRPr="00B35380">
              <w:rPr>
                <w:rFonts w:cs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амому</w:t>
            </w:r>
            <w:r w:rsidRPr="00B35380">
              <w:rPr>
                <w:rFonts w:cs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</w:t>
            </w:r>
            <w:r w:rsidRPr="00B35380">
              <w:rPr>
                <w:rFonts w:cs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пуститься</w:t>
            </w:r>
            <w:r w:rsidRPr="00B35380">
              <w:rPr>
                <w:rFonts w:cstheme="minorHAnsi"/>
                <w:spacing w:val="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до «травли» других, необходимы всем.    </w:t>
            </w:r>
          </w:p>
          <w:p w:rsidR="0077180A" w:rsidRPr="00B35380" w:rsidRDefault="0077180A" w:rsidP="00DD54F6">
            <w:pPr>
              <w:pStyle w:val="a6"/>
              <w:ind w:left="79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879" w:type="dxa"/>
          </w:tcPr>
          <w:p w:rsidR="0077180A" w:rsidRPr="00B35380" w:rsidRDefault="0077180A" w:rsidP="00DD54F6">
            <w:pPr>
              <w:pStyle w:val="a6"/>
              <w:ind w:left="7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Мотивационная</w:t>
            </w:r>
            <w:r w:rsidRPr="00B35380">
              <w:rPr>
                <w:rFonts w:cstheme="minorHAnsi"/>
                <w:spacing w:val="2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да</w:t>
            </w:r>
            <w:r w:rsidRPr="00B35380">
              <w:rPr>
                <w:rFonts w:cstheme="minorHAnsi"/>
                <w:spacing w:val="2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="00DD54F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заимосвязи</w:t>
            </w:r>
            <w:r w:rsidRPr="00B35380">
              <w:rPr>
                <w:rFonts w:cstheme="minorHAnsi"/>
                <w:spacing w:val="2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изического</w:t>
            </w:r>
            <w:r w:rsidRPr="00B35380">
              <w:rPr>
                <w:rFonts w:cstheme="minorHAnsi"/>
                <w:spacing w:val="21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 психического здоровья.  </w:t>
            </w:r>
          </w:p>
          <w:p w:rsidR="0077180A" w:rsidRPr="00B35380" w:rsidRDefault="0077180A" w:rsidP="00637A13">
            <w:pPr>
              <w:pStyle w:val="a6"/>
              <w:ind w:left="7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Игра «Верю - не верю» о стереотипах в отношении здоровья и здорового образа жизни.   Просмотр отрывков из мультфильмов и фильмов, обсужде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 их.</w:t>
            </w:r>
            <w:r w:rsidRPr="00B35380">
              <w:rPr>
                <w:rFonts w:cstheme="minorHAnsi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уллинге,</w:t>
            </w:r>
            <w:r w:rsidRPr="00B35380">
              <w:rPr>
                <w:rFonts w:cstheme="minorHAnsi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го</w:t>
            </w:r>
            <w:r w:rsidRPr="00B35380">
              <w:rPr>
                <w:rFonts w:cstheme="minorHAnsi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чинах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р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д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,</w:t>
            </w:r>
            <w:r w:rsidR="00DD54F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ый</w:t>
            </w:r>
            <w:r w:rsidRPr="00B35380">
              <w:rPr>
                <w:rFonts w:cstheme="minorHAnsi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н причиняет человеку.  </w:t>
            </w:r>
          </w:p>
          <w:p w:rsidR="0077180A" w:rsidRPr="00B35380" w:rsidRDefault="0077180A" w:rsidP="00A445E8">
            <w:pPr>
              <w:pStyle w:val="a6"/>
              <w:ind w:left="7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Мастер-класс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Магия</w:t>
            </w:r>
            <w:r w:rsidRPr="00B35380">
              <w:rPr>
                <w:rFonts w:cstheme="minorHAnsi"/>
                <w:spacing w:val="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гры»,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го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и участвуют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гровых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праж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иях,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могающих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нять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ресс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 психологическое напряжение, выплеснуть негативные эмоции.  Мозговой</w:t>
            </w:r>
            <w:r w:rsidRPr="00B35380">
              <w:rPr>
                <w:rFonts w:cstheme="minorHAnsi"/>
                <w:spacing w:val="1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турм</w:t>
            </w:r>
            <w:r w:rsidRPr="00B35380">
              <w:rPr>
                <w:rFonts w:cstheme="minorHAnsi"/>
                <w:spacing w:val="1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Мои</w:t>
            </w:r>
            <w:r w:rsidRPr="00B35380">
              <w:rPr>
                <w:rFonts w:cstheme="minorHAnsi"/>
                <w:spacing w:val="14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авила</w:t>
            </w:r>
            <w:r w:rsidRPr="00B35380">
              <w:rPr>
                <w:rFonts w:cstheme="minorHAnsi"/>
                <w:spacing w:val="14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лагополучия»,</w:t>
            </w:r>
            <w:r w:rsidRPr="00B35380">
              <w:rPr>
                <w:rFonts w:cstheme="minorHAnsi"/>
                <w:spacing w:val="1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 которого школьники составляют список лайфхаков класса о том, как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дростку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правляться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рессами,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злишним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авлением взрос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л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ых.   Итоговая</w:t>
            </w:r>
            <w:r w:rsidRPr="00B35380">
              <w:rPr>
                <w:rFonts w:cstheme="minorHAnsi"/>
                <w:spacing w:val="7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ефлексивная</w:t>
            </w:r>
            <w:r w:rsidRPr="00B35380">
              <w:rPr>
                <w:rFonts w:cstheme="minorHAnsi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,</w:t>
            </w:r>
            <w:r w:rsidRPr="00B35380">
              <w:rPr>
                <w:rFonts w:cstheme="minorHAnsi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7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</w:t>
            </w:r>
            <w:r w:rsidRPr="00B35380">
              <w:rPr>
                <w:rFonts w:cstheme="minorHAnsi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и обсужда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ю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 характеристики идеального коллектива, в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м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м было бы комфортно находиться. </w:t>
            </w:r>
          </w:p>
        </w:tc>
      </w:tr>
      <w:tr w:rsidR="00A445E8" w:rsidRPr="00FB26C9" w:rsidTr="00AB737E">
        <w:trPr>
          <w:trHeight w:val="104"/>
        </w:trPr>
        <w:tc>
          <w:tcPr>
            <w:tcW w:w="2480" w:type="dxa"/>
          </w:tcPr>
          <w:p w:rsidR="00A445E8" w:rsidRPr="00B35380" w:rsidRDefault="00A445E8" w:rsidP="00A445E8">
            <w:pPr>
              <w:pStyle w:val="a6"/>
              <w:ind w:right="-239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 xml:space="preserve">По ту сторону экрана. </w:t>
            </w:r>
          </w:p>
          <w:p w:rsidR="00A445E8" w:rsidRPr="00B35380" w:rsidRDefault="00A445E8" w:rsidP="00A445E8">
            <w:pPr>
              <w:pStyle w:val="a6"/>
              <w:ind w:right="-239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 xml:space="preserve"> 115 лет кино в Росси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757" w:type="dxa"/>
          </w:tcPr>
          <w:p w:rsidR="00637A13" w:rsidRPr="00B35380" w:rsidRDefault="00A445E8" w:rsidP="00A445E8">
            <w:pPr>
              <w:pStyle w:val="a6"/>
              <w:ind w:left="221" w:right="-239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Развитие</w:t>
            </w:r>
            <w:r w:rsidRPr="00B35380">
              <w:rPr>
                <w:rFonts w:cstheme="minorHAnsi"/>
                <w:spacing w:val="3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ечественного</w:t>
            </w:r>
            <w:r w:rsidRPr="00B35380">
              <w:rPr>
                <w:rFonts w:cstheme="minorHAnsi"/>
                <w:spacing w:val="3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ино отражает</w:t>
            </w:r>
            <w:r w:rsidRPr="00B35380">
              <w:rPr>
                <w:rFonts w:cstheme="minorHAnsi"/>
                <w:spacing w:val="1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</w:t>
            </w:r>
            <w:r w:rsidRPr="00B35380">
              <w:rPr>
                <w:rFonts w:cstheme="minorHAnsi"/>
                <w:spacing w:val="1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лько</w:t>
            </w:r>
            <w:r w:rsidRPr="00B35380">
              <w:rPr>
                <w:rFonts w:cstheme="minorHAnsi"/>
                <w:spacing w:val="1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сновные</w:t>
            </w:r>
            <w:r w:rsidRPr="00B35380">
              <w:rPr>
                <w:rFonts w:cstheme="minorHAnsi"/>
                <w:spacing w:val="1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ехи развития</w:t>
            </w:r>
            <w:r w:rsidRPr="00B35380">
              <w:rPr>
                <w:rFonts w:cstheme="minorHAnsi"/>
                <w:spacing w:val="1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раны,</w:t>
            </w:r>
            <w:r w:rsidRPr="00B35380">
              <w:rPr>
                <w:rFonts w:cstheme="minorHAnsi"/>
                <w:spacing w:val="1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о</w:t>
            </w:r>
            <w:r w:rsidRPr="00B35380">
              <w:rPr>
                <w:rFonts w:cstheme="minorHAnsi"/>
                <w:spacing w:val="1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делирует образ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е</w:t>
            </w:r>
            <w:r w:rsidRPr="00B35380">
              <w:rPr>
                <w:rFonts w:cstheme="minorHAnsi"/>
                <w:spacing w:val="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удущего.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ино,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ряду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 литературой</w:t>
            </w:r>
            <w:r w:rsidRPr="00B35380">
              <w:rPr>
                <w:rFonts w:cstheme="minorHAnsi"/>
                <w:spacing w:val="1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8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еатром,</w:t>
            </w:r>
            <w:r w:rsidRPr="00B35380">
              <w:rPr>
                <w:rFonts w:cstheme="minorHAnsi"/>
                <w:spacing w:val="1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зволяет человеку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видеть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бя,</w:t>
            </w:r>
            <w:r w:rsidRPr="00B35380">
              <w:rPr>
                <w:rFonts w:cstheme="minorHAnsi"/>
                <w:spacing w:val="-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зеркале», соотнести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вои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ступки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ступками героев, анализировать и рефлексировать,</w:t>
            </w:r>
            <w:r w:rsidRPr="00B35380">
              <w:rPr>
                <w:rFonts w:cstheme="minorHAnsi"/>
                <w:spacing w:val="1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обретать</w:t>
            </w:r>
            <w:r w:rsidRPr="00B35380">
              <w:rPr>
                <w:rFonts w:cstheme="minorHAnsi"/>
                <w:spacing w:val="1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овые знания, знакомиться</w:t>
            </w:r>
            <w:r w:rsidRPr="00B35380">
              <w:rPr>
                <w:rFonts w:cstheme="minorHAnsi"/>
                <w:spacing w:val="3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3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иром профессий, с творчеством талантливых</w:t>
            </w:r>
            <w:r w:rsidRPr="00B35380">
              <w:rPr>
                <w:rFonts w:cstheme="minorHAnsi"/>
                <w:spacing w:val="14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юдей,</w:t>
            </w:r>
            <w:r w:rsidRPr="00B35380">
              <w:rPr>
                <w:rFonts w:cstheme="minorHAnsi"/>
                <w:spacing w:val="14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="00637A13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445E8" w:rsidRPr="00B35380" w:rsidRDefault="00A445E8" w:rsidP="00A445E8">
            <w:pPr>
              <w:pStyle w:val="a6"/>
              <w:ind w:left="221" w:right="-239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ей</w:t>
            </w:r>
            <w:r w:rsidRPr="00B35380">
              <w:rPr>
                <w:rFonts w:cstheme="minorHAnsi"/>
                <w:spacing w:val="14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 культурой страны</w:t>
            </w:r>
          </w:p>
        </w:tc>
        <w:tc>
          <w:tcPr>
            <w:tcW w:w="3879" w:type="dxa"/>
          </w:tcPr>
          <w:p w:rsidR="00A445E8" w:rsidRPr="00B35380" w:rsidRDefault="00A445E8" w:rsidP="006F7F74">
            <w:pPr>
              <w:pStyle w:val="a6"/>
              <w:ind w:left="139" w:right="-2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Мотивационная</w:t>
            </w:r>
            <w:r w:rsidRPr="00B35380">
              <w:rPr>
                <w:rFonts w:cstheme="minorHAnsi"/>
                <w:spacing w:val="2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2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2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юбимых</w:t>
            </w:r>
            <w:r w:rsidRPr="00B35380">
              <w:rPr>
                <w:rFonts w:cstheme="minorHAnsi"/>
                <w:spacing w:val="2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ультфильмах</w:t>
            </w:r>
            <w:r w:rsidRPr="00B35380">
              <w:rPr>
                <w:rFonts w:cstheme="minorHAnsi"/>
                <w:spacing w:val="2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 кинофильмах, жанрах кино.  Просмотр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идеоролика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и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сийского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грового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ино.  Обсуждение ролика.   Беседа о будущем кинематографа в цифровую эпоху.  Интерактивная</w:t>
            </w:r>
            <w:r w:rsidRPr="00B35380">
              <w:rPr>
                <w:rFonts w:cstheme="minorHAnsi"/>
                <w:spacing w:val="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гра,</w:t>
            </w:r>
            <w:r w:rsidRPr="00B35380">
              <w:rPr>
                <w:rFonts w:cstheme="minorHAnsi"/>
                <w:spacing w:val="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</w:t>
            </w:r>
            <w:r w:rsidRPr="00B35380">
              <w:rPr>
                <w:rFonts w:cstheme="minorHAnsi"/>
                <w:spacing w:val="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и</w:t>
            </w:r>
            <w:r w:rsidRPr="00B35380">
              <w:rPr>
                <w:rFonts w:cstheme="minorHAnsi"/>
                <w:spacing w:val="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называют мультфильм или фильм по его отрывку.  </w:t>
            </w:r>
          </w:p>
          <w:p w:rsidR="00A445E8" w:rsidRPr="00B35380" w:rsidRDefault="00A445E8" w:rsidP="006F7F74">
            <w:pPr>
              <w:pStyle w:val="a6"/>
              <w:ind w:left="139" w:right="-2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Игра</w:t>
            </w:r>
            <w:r w:rsidRPr="00B35380">
              <w:rPr>
                <w:rFonts w:cstheme="minorHAnsi"/>
                <w:spacing w:val="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Ты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ктер»,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де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ети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буют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бя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ли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актеров немого кино.  </w:t>
            </w:r>
          </w:p>
          <w:p w:rsidR="00A445E8" w:rsidRPr="00B35380" w:rsidRDefault="00A445E8" w:rsidP="006F7F74">
            <w:pPr>
              <w:pStyle w:val="a6"/>
              <w:ind w:left="139" w:right="-2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Итоговая</w:t>
            </w:r>
            <w:r w:rsidRPr="00B35380">
              <w:rPr>
                <w:rFonts w:cstheme="minorHAnsi"/>
                <w:spacing w:val="1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1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1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зможности</w:t>
            </w:r>
            <w:r w:rsidRPr="00B35380">
              <w:rPr>
                <w:rFonts w:cstheme="minorHAnsi"/>
                <w:spacing w:val="1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здания</w:t>
            </w:r>
            <w:r w:rsidRPr="00B35380">
              <w:rPr>
                <w:rFonts w:cstheme="minorHAnsi"/>
                <w:spacing w:val="1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собственного фильма о классе, сделанного руками школьников.   </w:t>
            </w:r>
          </w:p>
        </w:tc>
      </w:tr>
      <w:tr w:rsidR="00A445E8" w:rsidRPr="00FB26C9" w:rsidTr="00AB737E">
        <w:trPr>
          <w:trHeight w:val="104"/>
        </w:trPr>
        <w:tc>
          <w:tcPr>
            <w:tcW w:w="2480" w:type="dxa"/>
          </w:tcPr>
          <w:p w:rsidR="00A445E8" w:rsidRPr="00B35380" w:rsidRDefault="00637A13" w:rsidP="006F7F74">
            <w:pPr>
              <w:pStyle w:val="a6"/>
              <w:ind w:right="-239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>День спецназа</w:t>
            </w:r>
          </w:p>
        </w:tc>
        <w:tc>
          <w:tcPr>
            <w:tcW w:w="3757" w:type="dxa"/>
          </w:tcPr>
          <w:p w:rsidR="00A445E8" w:rsidRPr="00B35380" w:rsidRDefault="00A445E8" w:rsidP="00A445E8">
            <w:pPr>
              <w:pStyle w:val="a6"/>
              <w:ind w:left="221" w:right="-2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Подразделения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 xml:space="preserve">специального  </w:t>
            </w:r>
          </w:p>
          <w:p w:rsidR="00473548" w:rsidRPr="00B35380" w:rsidRDefault="00A445E8" w:rsidP="00473548">
            <w:pPr>
              <w:pStyle w:val="a6"/>
              <w:ind w:left="221" w:right="-239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назначения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(спецназ)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сии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меют особую</w:t>
            </w:r>
            <w:r w:rsidRPr="00B35380">
              <w:rPr>
                <w:rFonts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начимость,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ни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лицетворяют служение Отечеству, мужество и силу духа, беспримерное</w:t>
            </w:r>
          </w:p>
          <w:p w:rsidR="00A445E8" w:rsidRPr="00B35380" w:rsidRDefault="00A445E8" w:rsidP="00473548">
            <w:pPr>
              <w:pStyle w:val="a6"/>
              <w:ind w:left="221" w:right="-2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самопожертвование, готовность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мгновенно прийти на помощь Родин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.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 Военнослужащие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пецназа</w:t>
            </w:r>
            <w:r w:rsidRPr="00B35380">
              <w:rPr>
                <w:rFonts w:cstheme="minorHAnsi"/>
                <w:spacing w:val="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ладают особым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профессиональными,</w:t>
            </w:r>
            <w:r w:rsidR="006F7F74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изическими и моральным качествами,</w:t>
            </w:r>
            <w:r w:rsidRPr="00B35380">
              <w:rPr>
                <w:rFonts w:cstheme="minorHAnsi"/>
                <w:spacing w:val="2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являются</w:t>
            </w:r>
            <w:r w:rsidRPr="00B35380">
              <w:rPr>
                <w:rFonts w:cstheme="minorHAnsi"/>
                <w:spacing w:val="2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достойным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 xml:space="preserve">примером настоящего мужчины.  </w:t>
            </w:r>
          </w:p>
        </w:tc>
        <w:tc>
          <w:tcPr>
            <w:tcW w:w="3879" w:type="dxa"/>
          </w:tcPr>
          <w:p w:rsidR="00A445E8" w:rsidRPr="00B35380" w:rsidRDefault="00A445E8" w:rsidP="00637A13">
            <w:pPr>
              <w:pStyle w:val="a6"/>
              <w:ind w:left="139" w:right="-2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,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смотр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идеоролика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 видах подразделений специального назначения в России.  Участие в обсуждении: «Качества личности бойца спецназа».  Выполнение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нтерактивного</w:t>
            </w:r>
            <w:r w:rsidRPr="00B35380">
              <w:rPr>
                <w:rFonts w:cstheme="minorHAnsi"/>
                <w:spacing w:val="1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дания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Что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ажнее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для спецназовца – ум или сила?»  </w:t>
            </w:r>
          </w:p>
          <w:p w:rsidR="00A445E8" w:rsidRPr="00B35380" w:rsidRDefault="00A445E8" w:rsidP="00A445E8">
            <w:pPr>
              <w:pStyle w:val="a6"/>
              <w:ind w:right="-239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F7F74" w:rsidRPr="00FB26C9" w:rsidTr="00AB737E">
        <w:trPr>
          <w:trHeight w:val="272"/>
        </w:trPr>
        <w:tc>
          <w:tcPr>
            <w:tcW w:w="2480" w:type="dxa"/>
          </w:tcPr>
          <w:p w:rsidR="006F7F74" w:rsidRPr="00B35380" w:rsidRDefault="00637A13" w:rsidP="006F7F74">
            <w:pPr>
              <w:pStyle w:val="a6"/>
              <w:jc w:val="center"/>
              <w:rPr>
                <w:rFonts w:cstheme="minorHAnsi"/>
                <w:b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>День народного единства</w:t>
            </w:r>
          </w:p>
          <w:p w:rsidR="006F7F74" w:rsidRPr="00B35380" w:rsidRDefault="006F7F74" w:rsidP="006F7F74">
            <w:pPr>
              <w:pStyle w:val="a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757" w:type="dxa"/>
          </w:tcPr>
          <w:p w:rsidR="006F7F74" w:rsidRPr="00B35380" w:rsidRDefault="006F7F74" w:rsidP="00876AFA">
            <w:pPr>
              <w:pStyle w:val="a6"/>
              <w:ind w:left="22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Смутное</w:t>
            </w:r>
            <w:r w:rsidRPr="00B35380">
              <w:rPr>
                <w:rFonts w:cstheme="minorHAnsi"/>
                <w:spacing w:val="8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ремя</w:t>
            </w:r>
            <w:r w:rsidRPr="00B35380">
              <w:rPr>
                <w:rFonts w:cstheme="minorHAnsi"/>
                <w:spacing w:val="9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9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и</w:t>
            </w:r>
            <w:r w:rsidRPr="00B35380">
              <w:rPr>
                <w:rFonts w:cstheme="minorHAnsi"/>
                <w:spacing w:val="9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шей страны.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амозванцы</w:t>
            </w:r>
            <w:r w:rsidRPr="00B35380">
              <w:rPr>
                <w:rFonts w:cstheme="minorHAnsi"/>
                <w:spacing w:val="-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—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дна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з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чин продолжавшейся</w:t>
            </w:r>
            <w:r w:rsidRPr="00B35380">
              <w:rPr>
                <w:rFonts w:cstheme="minorHAnsi"/>
                <w:spacing w:val="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муты.</w:t>
            </w:r>
            <w:r w:rsidRPr="00B35380">
              <w:rPr>
                <w:rFonts w:cstheme="minorHAnsi"/>
                <w:spacing w:val="59"/>
                <w:sz w:val="24"/>
                <w:szCs w:val="24"/>
                <w:lang w:val="ru-RU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полчение во</w:t>
            </w:r>
            <w:r w:rsidRPr="00B35380">
              <w:rPr>
                <w:rFonts w:cstheme="minorHAnsi"/>
                <w:spacing w:val="2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лаве</w:t>
            </w:r>
            <w:r w:rsidRPr="00B35380">
              <w:rPr>
                <w:rFonts w:cstheme="minorHAnsi"/>
                <w:spacing w:val="2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2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нязем</w:t>
            </w:r>
            <w:r w:rsidRPr="00B35380">
              <w:rPr>
                <w:rFonts w:cstheme="minorHAnsi"/>
                <w:spacing w:val="2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митрием Пожарским</w:t>
            </w:r>
            <w:r w:rsidRPr="00B35380">
              <w:rPr>
                <w:rFonts w:cstheme="minorHAnsi"/>
                <w:spacing w:val="22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22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емским</w:t>
            </w:r>
            <w:r w:rsidRPr="00B35380">
              <w:rPr>
                <w:rFonts w:cstheme="minorHAnsi"/>
                <w:spacing w:val="22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аростой Кузьмой Мининым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.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  </w:t>
            </w:r>
          </w:p>
          <w:p w:rsidR="00473548" w:rsidRPr="00B35380" w:rsidRDefault="006F7F74" w:rsidP="00876AFA">
            <w:pPr>
              <w:pStyle w:val="a6"/>
              <w:ind w:left="221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Прим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ы</w:t>
            </w:r>
            <w:r w:rsidRPr="00B35380">
              <w:rPr>
                <w:rFonts w:cstheme="minorHAnsi"/>
                <w:spacing w:val="2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динения</w:t>
            </w:r>
            <w:r w:rsidRPr="00B35380">
              <w:rPr>
                <w:rFonts w:cstheme="minorHAnsi"/>
                <w:spacing w:val="2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рода</w:t>
            </w:r>
            <w:r w:rsidR="00876AFA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не только в 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йне</w:t>
            </w:r>
            <w:r w:rsidR="00473548" w:rsidRPr="00B35380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:rsidR="006F7F74" w:rsidRPr="00B35380" w:rsidRDefault="006F7F74" w:rsidP="00876AFA">
            <w:pPr>
              <w:pStyle w:val="a6"/>
              <w:ind w:left="22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</w:p>
          <w:p w:rsidR="006F7F74" w:rsidRPr="00B35380" w:rsidRDefault="006F7F74" w:rsidP="006F7F74">
            <w:pPr>
              <w:pStyle w:val="a6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879" w:type="dxa"/>
          </w:tcPr>
          <w:p w:rsidR="006F7F74" w:rsidRPr="00B35380" w:rsidRDefault="006F7F74" w:rsidP="008821D2">
            <w:pPr>
              <w:pStyle w:val="a6"/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явлении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аздника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День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народного единства.   Знакомство</w:t>
            </w:r>
            <w:r w:rsidRPr="00B35380">
              <w:rPr>
                <w:rFonts w:cstheme="minorHAnsi"/>
                <w:spacing w:val="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ческой</w:t>
            </w:r>
            <w:r w:rsidRPr="00B35380">
              <w:rPr>
                <w:rFonts w:cstheme="minorHAnsi"/>
                <w:spacing w:val="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правкой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бытиях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мутного времени.   Работа в группах: если бы вы жили в Смутное вр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м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я, в чем вы бы</w:t>
            </w:r>
            <w:r w:rsidRPr="00B35380">
              <w:rPr>
                <w:rFonts w:cstheme="minorHAnsi"/>
                <w:spacing w:val="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видели</w:t>
            </w:r>
            <w:r w:rsidRPr="00B35380">
              <w:rPr>
                <w:rFonts w:cstheme="minorHAnsi"/>
                <w:spacing w:val="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чины</w:t>
            </w:r>
            <w:r w:rsidRPr="00B35380">
              <w:rPr>
                <w:rFonts w:cstheme="minorHAnsi"/>
                <w:spacing w:val="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явления</w:t>
            </w:r>
            <w:r w:rsidRPr="00B35380">
              <w:rPr>
                <w:rFonts w:cstheme="minorHAnsi"/>
                <w:spacing w:val="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родных</w:t>
            </w:r>
            <w:r w:rsidRPr="00B35380">
              <w:rPr>
                <w:rFonts w:cstheme="minorHAnsi"/>
                <w:spacing w:val="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полч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ий?</w:t>
            </w:r>
            <w:r w:rsidRPr="00B35380">
              <w:rPr>
                <w:rFonts w:cstheme="minorHAnsi"/>
                <w:spacing w:val="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бмен мнениями.   </w:t>
            </w:r>
          </w:p>
          <w:p w:rsidR="0084026D" w:rsidRPr="00B35380" w:rsidRDefault="006F7F74" w:rsidP="0084026D">
            <w:pPr>
              <w:pStyle w:val="a6"/>
              <w:ind w:left="139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Дискуссия</w:t>
            </w:r>
            <w:r w:rsidRPr="00B35380">
              <w:rPr>
                <w:rFonts w:cstheme="minorHAnsi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5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5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B35380">
              <w:rPr>
                <w:rFonts w:cstheme="minorHAnsi"/>
                <w:spacing w:val="5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оября</w:t>
            </w:r>
            <w:r w:rsidRPr="00B35380">
              <w:rPr>
                <w:rFonts w:cstheme="minorHAnsi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1612</w:t>
            </w:r>
            <w:r w:rsidRPr="00B35380">
              <w:rPr>
                <w:rFonts w:cstheme="minorHAnsi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да</w:t>
            </w:r>
            <w:r w:rsidRPr="00B35380">
              <w:rPr>
                <w:rFonts w:cstheme="minorHAnsi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ины</w:t>
            </w:r>
            <w:r w:rsidRPr="00B35380">
              <w:rPr>
                <w:rFonts w:cstheme="minorHAnsi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родного ополчения</w:t>
            </w:r>
            <w:r w:rsidRPr="00B35380">
              <w:rPr>
                <w:rFonts w:cstheme="minorHAnsi"/>
                <w:spacing w:val="37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демонстрировали</w:t>
            </w:r>
            <w:r w:rsidR="00876AFA" w:rsidRPr="00B35380">
              <w:rPr>
                <w:rFonts w:cstheme="minorHAnsi"/>
                <w:spacing w:val="37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разец героизма</w:t>
            </w:r>
            <w:r w:rsidRPr="00B35380">
              <w:rPr>
                <w:rFonts w:cstheme="minorHAnsi"/>
                <w:spacing w:val="37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 сплоченности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его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рода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не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висимости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исхождения, вероисповедания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ложения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ществе.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искуссия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когда еще люди чувствуют, что им надо объединяться?  </w:t>
            </w:r>
          </w:p>
        </w:tc>
      </w:tr>
      <w:tr w:rsidR="00F802AE" w:rsidRPr="00FB26C9" w:rsidTr="00AB737E">
        <w:trPr>
          <w:trHeight w:val="272"/>
        </w:trPr>
        <w:tc>
          <w:tcPr>
            <w:tcW w:w="2480" w:type="dxa"/>
          </w:tcPr>
          <w:p w:rsidR="00F802AE" w:rsidRPr="00B35380" w:rsidRDefault="00F802AE" w:rsidP="00F802AE">
            <w:pPr>
              <w:pStyle w:val="a6"/>
              <w:jc w:val="center"/>
              <w:rPr>
                <w:rFonts w:cstheme="minorHAnsi"/>
                <w:b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>Россия: взгляд в</w:t>
            </w:r>
          </w:p>
          <w:p w:rsidR="00F802AE" w:rsidRPr="00B35380" w:rsidRDefault="00F802AE" w:rsidP="00F802AE">
            <w:pPr>
              <w:pStyle w:val="a6"/>
              <w:jc w:val="center"/>
              <w:rPr>
                <w:rFonts w:cstheme="minorHAnsi"/>
                <w:b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 xml:space="preserve">будущее.  </w:t>
            </w: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br w:type="textWrapping" w:clear="all"/>
              <w:t>Технологический</w:t>
            </w:r>
          </w:p>
          <w:p w:rsidR="00F802AE" w:rsidRPr="00B35380" w:rsidRDefault="00F802AE" w:rsidP="00F802AE">
            <w:pPr>
              <w:pStyle w:val="a6"/>
              <w:jc w:val="center"/>
              <w:rPr>
                <w:rFonts w:cstheme="minorHAnsi"/>
                <w:b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 xml:space="preserve">суверенитет / цифровая  </w:t>
            </w: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br w:type="textWrapping" w:clear="all"/>
              <w:t xml:space="preserve">экономика / новые  </w:t>
            </w: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br w:type="textWrapping" w:clear="all"/>
              <w:t>профессии</w:t>
            </w:r>
          </w:p>
          <w:p w:rsidR="00F802AE" w:rsidRPr="00B35380" w:rsidRDefault="00F802AE" w:rsidP="00F802AE">
            <w:pPr>
              <w:pStyle w:val="a6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757" w:type="dxa"/>
          </w:tcPr>
          <w:p w:rsidR="00F802AE" w:rsidRPr="00B35380" w:rsidRDefault="00F802AE" w:rsidP="00F802AE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Технологический суверенитет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решает задачи обеспечения безопасности,</w:t>
            </w:r>
            <w:r w:rsidRPr="00B35380">
              <w:rPr>
                <w:rFonts w:cstheme="minorHAnsi"/>
                <w:spacing w:val="2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лучения</w:t>
            </w:r>
            <w:r w:rsidRPr="00B35380">
              <w:rPr>
                <w:rFonts w:cstheme="minorHAnsi"/>
                <w:spacing w:val="2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нергии, продовольственной независимости, транспортной</w:t>
            </w:r>
            <w:r w:rsidRPr="00B35380">
              <w:rPr>
                <w:rFonts w:cstheme="minorHAnsi"/>
                <w:spacing w:val="34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вязности.</w:t>
            </w:r>
            <w:r w:rsidRPr="00B35380">
              <w:rPr>
                <w:rFonts w:cstheme="minorHAnsi"/>
                <w:spacing w:val="3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огика развития</w:t>
            </w:r>
            <w:r w:rsidRPr="00B35380">
              <w:rPr>
                <w:rFonts w:cstheme="minorHAnsi"/>
                <w:spacing w:val="2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кономики</w:t>
            </w:r>
            <w:r w:rsidRPr="00B35380">
              <w:rPr>
                <w:rFonts w:cstheme="minorHAnsi"/>
                <w:spacing w:val="2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предполагает </w:t>
            </w:r>
            <w:r w:rsidRPr="00B35380">
              <w:rPr>
                <w:rFonts w:cstheme="minorHAnsi"/>
                <w:color w:val="111111"/>
                <w:sz w:val="24"/>
                <w:szCs w:val="24"/>
                <w:lang w:val="ru-RU"/>
              </w:rPr>
              <w:t>защиту и формирование высокотехнологичных</w:t>
            </w:r>
            <w:r w:rsidRPr="00B35380">
              <w:rPr>
                <w:rFonts w:cstheme="minorHAnsi"/>
                <w:color w:val="111111"/>
                <w:spacing w:val="28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111111"/>
                <w:sz w:val="24"/>
                <w:szCs w:val="24"/>
                <w:lang w:val="ru-RU"/>
              </w:rPr>
              <w:t>отрас</w:t>
            </w:r>
            <w:r w:rsidRPr="00B35380">
              <w:rPr>
                <w:rFonts w:cstheme="minorHAnsi"/>
                <w:color w:val="111111"/>
                <w:spacing w:val="-2"/>
                <w:sz w:val="24"/>
                <w:szCs w:val="24"/>
                <w:lang w:val="ru-RU"/>
              </w:rPr>
              <w:t>л</w:t>
            </w:r>
            <w:r w:rsidRPr="00B35380">
              <w:rPr>
                <w:rFonts w:cstheme="minorHAnsi"/>
                <w:color w:val="111111"/>
                <w:sz w:val="24"/>
                <w:szCs w:val="24"/>
                <w:lang w:val="ru-RU"/>
              </w:rPr>
              <w:t>ей</w:t>
            </w:r>
            <w:r w:rsidRPr="00B35380">
              <w:rPr>
                <w:rFonts w:cstheme="minorHAnsi"/>
                <w:color w:val="111111"/>
                <w:spacing w:val="28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111111"/>
                <w:sz w:val="24"/>
                <w:szCs w:val="24"/>
                <w:lang w:val="ru-RU"/>
              </w:rPr>
              <w:t>с высокой долей</w:t>
            </w:r>
            <w:r w:rsidRPr="00B35380">
              <w:rPr>
                <w:rFonts w:cstheme="minorHAnsi"/>
                <w:color w:val="111111"/>
                <w:spacing w:val="2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111111"/>
                <w:sz w:val="24"/>
                <w:szCs w:val="24"/>
                <w:lang w:val="ru-RU"/>
              </w:rPr>
              <w:t>интеллектуальных вложений.</w:t>
            </w:r>
            <w:r w:rsidRPr="00B35380">
              <w:rPr>
                <w:rFonts w:cstheme="minorHAnsi"/>
                <w:color w:val="111111"/>
                <w:spacing w:val="46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111111"/>
                <w:sz w:val="24"/>
                <w:szCs w:val="24"/>
                <w:lang w:val="ru-RU"/>
              </w:rPr>
              <w:t>Развитие цифровой экономик</w:t>
            </w:r>
            <w:r w:rsidRPr="00B35380">
              <w:rPr>
                <w:rFonts w:cstheme="minorHAnsi"/>
                <w:color w:val="111111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111111"/>
                <w:sz w:val="24"/>
                <w:szCs w:val="24"/>
                <w:lang w:val="ru-RU"/>
              </w:rPr>
              <w:t xml:space="preserve"> предполагает выстраивание </w:t>
            </w:r>
            <w:r w:rsidRPr="00B35380">
              <w:rPr>
                <w:rFonts w:cstheme="minorHAnsi"/>
                <w:color w:val="040C28"/>
                <w:sz w:val="24"/>
                <w:szCs w:val="24"/>
                <w:lang w:val="ru-RU"/>
              </w:rPr>
              <w:t>системы экономических, социальных и культурных отношений,</w:t>
            </w:r>
            <w:r w:rsidRPr="00B35380">
              <w:rPr>
                <w:rFonts w:cstheme="minorHAnsi"/>
                <w:color w:val="040C28"/>
                <w:spacing w:val="10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40C28"/>
                <w:sz w:val="24"/>
                <w:szCs w:val="24"/>
                <w:lang w:val="ru-RU"/>
              </w:rPr>
              <w:t>основанных на использовании цифровых информационно-коммуникационных технологий.</w:t>
            </w:r>
            <w:r w:rsidRPr="00B35380">
              <w:rPr>
                <w:rFonts w:cstheme="minorHAnsi"/>
                <w:color w:val="040C28"/>
                <w:spacing w:val="47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40C28"/>
                <w:sz w:val="24"/>
                <w:szCs w:val="24"/>
                <w:lang w:val="ru-RU"/>
              </w:rPr>
              <w:t xml:space="preserve">Появление </w:t>
            </w:r>
            <w:r w:rsidRPr="00B35380">
              <w:rPr>
                <w:rFonts w:cstheme="minorHAnsi"/>
                <w:color w:val="040C28"/>
                <w:sz w:val="24"/>
                <w:szCs w:val="24"/>
                <w:lang w:val="ru-RU"/>
              </w:rPr>
              <w:tab/>
              <w:t>новых профессий</w:t>
            </w:r>
            <w:r w:rsidRPr="00B35380">
              <w:rPr>
                <w:rFonts w:cstheme="minorHAnsi"/>
                <w:color w:val="040C28"/>
                <w:spacing w:val="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40C28"/>
                <w:sz w:val="24"/>
                <w:szCs w:val="24"/>
                <w:lang w:val="ru-RU"/>
              </w:rPr>
              <w:t>связано</w:t>
            </w:r>
            <w:r w:rsidRPr="00B35380">
              <w:rPr>
                <w:rFonts w:cstheme="minorHAnsi"/>
                <w:color w:val="040C28"/>
                <w:spacing w:val="8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40C28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color w:val="040C28"/>
                <w:spacing w:val="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40C28"/>
                <w:sz w:val="24"/>
                <w:szCs w:val="24"/>
                <w:lang w:val="ru-RU"/>
              </w:rPr>
              <w:t>цифровизацией экономик</w:t>
            </w:r>
            <w:r w:rsidRPr="00B35380">
              <w:rPr>
                <w:rFonts w:cstheme="minorHAnsi"/>
                <w:color w:val="040C28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40C28"/>
                <w:sz w:val="24"/>
                <w:szCs w:val="24"/>
                <w:lang w:val="ru-RU"/>
              </w:rPr>
              <w:t xml:space="preserve">, </w:t>
            </w:r>
            <w:r w:rsidRPr="00B35380">
              <w:rPr>
                <w:rFonts w:cstheme="minorHAnsi"/>
                <w:color w:val="040C28"/>
                <w:sz w:val="24"/>
                <w:szCs w:val="24"/>
                <w:lang w:val="ru-RU"/>
              </w:rPr>
              <w:tab/>
              <w:t>движением к технологическому суверенитету.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</w:p>
          <w:p w:rsidR="00F802AE" w:rsidRPr="00B35380" w:rsidRDefault="00F802AE" w:rsidP="00F802AE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879" w:type="dxa"/>
          </w:tcPr>
          <w:p w:rsidR="00F802AE" w:rsidRPr="00B35380" w:rsidRDefault="00F802AE" w:rsidP="00F802AE">
            <w:pPr>
              <w:pStyle w:val="a6"/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 о сущности понятий «суверенитет», «технологический суверенитет», «цифровая экономика».  Просмотр видеоролика о цифровых технологиях, вошедших в современную жизнь многих россиян, в экономику, образование и культуру страны.</w:t>
            </w:r>
            <w:r w:rsidRPr="00B35380">
              <w:rPr>
                <w:rFonts w:cstheme="minorHAnsi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искуссия,</w:t>
            </w:r>
            <w:r w:rsidRPr="00B35380">
              <w:rPr>
                <w:rFonts w:cstheme="minorHAnsi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</w:t>
            </w:r>
            <w:r w:rsidRPr="00B35380">
              <w:rPr>
                <w:rFonts w:cstheme="minorHAnsi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и высказывают</w:t>
            </w:r>
            <w:r w:rsidRPr="00B35380">
              <w:rPr>
                <w:rFonts w:cstheme="minorHAnsi"/>
                <w:spacing w:val="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вои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нения</w:t>
            </w:r>
            <w:r w:rsidRPr="00B35380">
              <w:rPr>
                <w:rFonts w:cstheme="minorHAnsi"/>
                <w:spacing w:val="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зможностях</w:t>
            </w:r>
            <w:r w:rsidRPr="00B35380">
              <w:rPr>
                <w:rFonts w:cstheme="minorHAnsi"/>
                <w:spacing w:val="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исках,</w:t>
            </w:r>
            <w:r w:rsidRPr="00B35380">
              <w:rPr>
                <w:rFonts w:cstheme="minorHAnsi"/>
                <w:spacing w:val="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ые появляются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вязи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никновением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кусственного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нтеллекта во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ногие</w:t>
            </w:r>
            <w:r w:rsidRPr="00B35380">
              <w:rPr>
                <w:rFonts w:cstheme="minorHAnsi"/>
                <w:spacing w:val="1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феры</w:t>
            </w:r>
            <w:r w:rsidRPr="00B35380">
              <w:rPr>
                <w:rFonts w:cstheme="minorHAnsi"/>
                <w:spacing w:val="1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</w:t>
            </w:r>
            <w:r w:rsidRPr="00B35380">
              <w:rPr>
                <w:rFonts w:cstheme="minorHAnsi"/>
                <w:spacing w:val="1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лько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кономики,</w:t>
            </w:r>
            <w:r w:rsidRPr="00B35380">
              <w:rPr>
                <w:rFonts w:cstheme="minorHAnsi"/>
                <w:spacing w:val="1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о</w:t>
            </w:r>
            <w:r w:rsidRPr="00B35380">
              <w:rPr>
                <w:rFonts w:cstheme="minorHAnsi"/>
                <w:spacing w:val="1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ультуры, образования, спорта.  Игра-викторина</w:t>
            </w:r>
            <w:r w:rsidRPr="00B35380">
              <w:rPr>
                <w:rFonts w:cstheme="minorHAnsi"/>
                <w:spacing w:val="1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Язык</w:t>
            </w:r>
            <w:r w:rsidRPr="00B35380">
              <w:rPr>
                <w:rFonts w:cstheme="minorHAnsi"/>
                <w:spacing w:val="16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</w:t>
            </w:r>
            <w:r w:rsidRPr="00B35380">
              <w:rPr>
                <w:rFonts w:cstheme="minorHAnsi"/>
                <w:spacing w:val="16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spacing w:val="1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ех»,</w:t>
            </w:r>
            <w:r w:rsidRPr="00B35380">
              <w:rPr>
                <w:rFonts w:cstheme="minorHAnsi"/>
                <w:spacing w:val="16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6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1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которой школьники знакомятся с новыми понятиями в области цифровых технологий и с профессиями будущего.  </w:t>
            </w:r>
          </w:p>
          <w:p w:rsidR="00F802AE" w:rsidRPr="00B35380" w:rsidRDefault="00F802AE" w:rsidP="00F802AE">
            <w:pPr>
              <w:pStyle w:val="a6"/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Интерактивное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утешествие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роду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фессий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удущего,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 ходе</w:t>
            </w:r>
            <w:r w:rsidRPr="00B35380">
              <w:rPr>
                <w:rFonts w:cstheme="minorHAnsi"/>
                <w:spacing w:val="2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го</w:t>
            </w:r>
            <w:r w:rsidRPr="00B35380">
              <w:rPr>
                <w:rFonts w:cstheme="minorHAnsi"/>
                <w:spacing w:val="28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и</w:t>
            </w:r>
            <w:r w:rsidRPr="00B35380">
              <w:rPr>
                <w:rFonts w:cstheme="minorHAnsi"/>
                <w:spacing w:val="2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накомятся</w:t>
            </w:r>
            <w:r w:rsidRPr="00B35380">
              <w:rPr>
                <w:rFonts w:cstheme="minorHAnsi"/>
                <w:spacing w:val="28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венадцатью направлениями</w:t>
            </w:r>
            <w:r w:rsidRPr="00B35380">
              <w:rPr>
                <w:rFonts w:cstheme="minorHAnsi"/>
                <w:spacing w:val="27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фессиональной</w:t>
            </w:r>
            <w:r w:rsidRPr="00B35380">
              <w:rPr>
                <w:rFonts w:cstheme="minorHAnsi"/>
                <w:spacing w:val="27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еятельности,</w:t>
            </w:r>
            <w:r w:rsidRPr="00B35380">
              <w:rPr>
                <w:rFonts w:cstheme="minorHAnsi"/>
                <w:spacing w:val="27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ые охватывают 50 п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спективных профессий.  Рефлексивная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,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8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едагог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сит  школьников</w:t>
            </w:r>
            <w:r w:rsidRPr="00B35380">
              <w:rPr>
                <w:rFonts w:cstheme="minorHAnsi"/>
                <w:spacing w:val="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вершить</w:t>
            </w:r>
            <w:r w:rsidRPr="00B35380">
              <w:rPr>
                <w:rFonts w:cstheme="minorHAnsi"/>
                <w:spacing w:val="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которые</w:t>
            </w:r>
            <w:r w:rsidRPr="00B35380">
              <w:rPr>
                <w:rFonts w:cstheme="minorHAnsi"/>
                <w:spacing w:val="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з</w:t>
            </w:r>
            <w:r w:rsidRPr="00B35380">
              <w:rPr>
                <w:rFonts w:cstheme="minorHAnsi"/>
                <w:spacing w:val="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едложений,</w:t>
            </w:r>
            <w:r w:rsidRPr="00B35380">
              <w:rPr>
                <w:rFonts w:cstheme="minorHAnsi"/>
                <w:spacing w:val="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пример:  «Са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м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е</w:t>
            </w:r>
            <w:r w:rsidRPr="00B35380">
              <w:rPr>
                <w:rFonts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ольшое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крытие,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е</w:t>
            </w:r>
            <w:r w:rsidRPr="00B35380">
              <w:rPr>
                <w:rFonts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я</w:t>
            </w:r>
            <w:r w:rsidRPr="00B35380">
              <w:rPr>
                <w:rFonts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делал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том</w:t>
            </w:r>
            <w:r w:rsidRPr="00B35380">
              <w:rPr>
                <w:rFonts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нятии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то  …»;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Вс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ворят,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з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цифры</w:t>
            </w:r>
            <w:r w:rsidRPr="00B35380">
              <w:rPr>
                <w:rFonts w:cstheme="minorHAnsi"/>
                <w:spacing w:val="6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годняшняя</w:t>
            </w:r>
            <w:r w:rsidRPr="00B35380">
              <w:rPr>
                <w:rFonts w:cstheme="minorHAnsi"/>
                <w:spacing w:val="6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жизнь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сто  невозможна,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я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тим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тверждением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…»;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Если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еня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спросят,  готов ли я учится всю свою жизнь, то я отвечу …» </w:t>
            </w:r>
          </w:p>
        </w:tc>
      </w:tr>
      <w:tr w:rsidR="00F802AE" w:rsidRPr="00FB26C9" w:rsidTr="00AB737E">
        <w:trPr>
          <w:trHeight w:val="272"/>
        </w:trPr>
        <w:tc>
          <w:tcPr>
            <w:tcW w:w="2480" w:type="dxa"/>
          </w:tcPr>
          <w:p w:rsidR="00F802AE" w:rsidRPr="00B35380" w:rsidRDefault="00F802AE" w:rsidP="00F802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О </w:t>
            </w:r>
          </w:p>
          <w:p w:rsidR="00F802AE" w:rsidRPr="00B35380" w:rsidRDefault="00F802AE" w:rsidP="00F802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взаимоотношениях </w:t>
            </w:r>
          </w:p>
          <w:p w:rsidR="00F802AE" w:rsidRPr="00B35380" w:rsidRDefault="00F802AE" w:rsidP="00F802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 семье</w:t>
            </w:r>
          </w:p>
          <w:p w:rsidR="00F802AE" w:rsidRPr="00B35380" w:rsidRDefault="00F802AE" w:rsidP="00F802A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(День матери)</w:t>
            </w:r>
          </w:p>
        </w:tc>
        <w:tc>
          <w:tcPr>
            <w:tcW w:w="3757" w:type="dxa"/>
          </w:tcPr>
          <w:p w:rsidR="00473548" w:rsidRPr="00B35380" w:rsidRDefault="00F802AE" w:rsidP="00473548">
            <w:pPr>
              <w:spacing w:before="12" w:line="299" w:lineRule="exact"/>
              <w:ind w:left="91" w:right="-41"/>
              <w:rPr>
                <w:rFonts w:cstheme="minorHAnsi"/>
                <w:color w:val="000000"/>
                <w:spacing w:val="196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Мама</w:t>
            </w:r>
            <w:r w:rsidRPr="00B35380">
              <w:rPr>
                <w:rFonts w:cstheme="minorHAnsi"/>
                <w:color w:val="000000"/>
                <w:spacing w:val="40"/>
                <w:sz w:val="24"/>
                <w:szCs w:val="24"/>
                <w:lang w:val="ru-RU"/>
              </w:rPr>
              <w:t xml:space="preserve"> </w:t>
            </w:r>
            <w:r w:rsidR="00473548"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Pr="00B35380">
              <w:rPr>
                <w:rFonts w:cstheme="minorHAnsi"/>
                <w:color w:val="000000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ажный</w:t>
            </w:r>
            <w:r w:rsidRPr="00B35380">
              <w:rPr>
                <w:rFonts w:cstheme="minorHAnsi"/>
                <w:color w:val="000000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человек</w:t>
            </w:r>
            <w:r w:rsidRPr="00B35380">
              <w:rPr>
                <w:rFonts w:cstheme="minorHAnsi"/>
                <w:color w:val="000000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 каждого.</w:t>
            </w:r>
            <w:r w:rsidRPr="00B35380">
              <w:rPr>
                <w:rFonts w:cstheme="minorHAnsi"/>
                <w:color w:val="000000"/>
                <w:spacing w:val="1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нская</w:t>
            </w:r>
            <w:r w:rsidRPr="00B35380">
              <w:rPr>
                <w:rFonts w:cstheme="minorHAnsi"/>
                <w:color w:val="000000"/>
                <w:spacing w:val="196"/>
                <w:sz w:val="24"/>
                <w:szCs w:val="24"/>
                <w:lang w:val="ru-RU"/>
              </w:rPr>
              <w:t xml:space="preserve"> </w:t>
            </w:r>
          </w:p>
          <w:p w:rsidR="00F802AE" w:rsidRPr="00B35380" w:rsidRDefault="00F802AE" w:rsidP="00473548">
            <w:pPr>
              <w:spacing w:before="12" w:line="299" w:lineRule="exact"/>
              <w:ind w:left="91" w:right="-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любовь</w:t>
            </w:r>
            <w:r w:rsidRPr="00B35380">
              <w:rPr>
                <w:rFonts w:cstheme="minorHAnsi"/>
                <w:color w:val="000000"/>
                <w:spacing w:val="1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простая и безоговорочная.  </w:t>
            </w:r>
            <w:r w:rsidR="00473548"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Ле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ко ли быть мамой?  </w:t>
            </w:r>
          </w:p>
        </w:tc>
        <w:tc>
          <w:tcPr>
            <w:tcW w:w="3879" w:type="dxa"/>
          </w:tcPr>
          <w:p w:rsidR="00F802AE" w:rsidRPr="00B35380" w:rsidRDefault="00F802AE" w:rsidP="00F802AE">
            <w:pPr>
              <w:spacing w:line="299" w:lineRule="exact"/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гре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«Незаконченное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ложение»,</w:t>
            </w:r>
            <w:r w:rsidRPr="00B35380">
              <w:rPr>
                <w:rFonts w:cstheme="minorHAnsi"/>
                <w:color w:val="000000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овремя которой</w:t>
            </w:r>
            <w:r w:rsidRPr="00B35380">
              <w:rPr>
                <w:rFonts w:cstheme="minorHAnsi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аждый</w:t>
            </w:r>
            <w:r w:rsidRPr="00B35380">
              <w:rPr>
                <w:rFonts w:cstheme="minorHAnsi"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ик</w:t>
            </w:r>
            <w:r w:rsidRPr="00B35380">
              <w:rPr>
                <w:rFonts w:cstheme="minorHAnsi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должает</w:t>
            </w:r>
            <w:r w:rsidRPr="00B35380">
              <w:rPr>
                <w:rFonts w:cstheme="minorHAnsi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ложение</w:t>
            </w:r>
            <w:r w:rsidRPr="00B35380">
              <w:rPr>
                <w:rFonts w:cstheme="minorHAnsi"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«Первое, что приходит в голову, когда я слышу слово «мама» …»  Участие</w:t>
            </w:r>
            <w:r w:rsidRPr="00B35380">
              <w:rPr>
                <w:rFonts w:cstheme="minorHAnsi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овом</w:t>
            </w:r>
            <w:r w:rsidRPr="00B35380">
              <w:rPr>
                <w:rFonts w:cstheme="minorHAnsi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е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н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и</w:t>
            </w:r>
            <w:r w:rsidRPr="00B35380">
              <w:rPr>
                <w:rFonts w:cstheme="minorHAnsi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лучаев</w:t>
            </w:r>
            <w:r w:rsidRPr="00B35380">
              <w:rPr>
                <w:rFonts w:cstheme="minorHAnsi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недопонимания</w:t>
            </w:r>
            <w:r w:rsidRPr="00B35380">
              <w:rPr>
                <w:rFonts w:cstheme="minorHAnsi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м и детей.  Поиск причин этого в процессе групповой работы.  Участие в беседе о том, что делает наших мам счастливыми  </w:t>
            </w:r>
          </w:p>
        </w:tc>
      </w:tr>
      <w:tr w:rsidR="002243E1" w:rsidRPr="00B35380" w:rsidTr="00AB737E">
        <w:trPr>
          <w:trHeight w:val="272"/>
        </w:trPr>
        <w:tc>
          <w:tcPr>
            <w:tcW w:w="2480" w:type="dxa"/>
          </w:tcPr>
          <w:p w:rsidR="002243E1" w:rsidRPr="00B35380" w:rsidRDefault="002243E1" w:rsidP="002243E1">
            <w:pPr>
              <w:spacing w:before="11" w:line="299" w:lineRule="exact"/>
              <w:ind w:right="-8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Главный закон </w:t>
            </w:r>
          </w:p>
          <w:p w:rsidR="002243E1" w:rsidRPr="00B35380" w:rsidRDefault="002243E1" w:rsidP="002243E1">
            <w:pPr>
              <w:spacing w:before="11" w:line="299" w:lineRule="exact"/>
              <w:ind w:right="-80"/>
              <w:jc w:val="center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траны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</w:rPr>
              <w:br w:type="textWrapping" w:clear="all"/>
            </w:r>
          </w:p>
          <w:p w:rsidR="002243E1" w:rsidRPr="00B35380" w:rsidRDefault="002243E1" w:rsidP="002243E1">
            <w:pPr>
              <w:ind w:left="160" w:firstLine="1373"/>
              <w:jc w:val="center"/>
              <w:rPr>
                <w:rFonts w:cstheme="minorHAnsi"/>
                <w:color w:val="010302"/>
                <w:sz w:val="24"/>
                <w:szCs w:val="24"/>
              </w:rPr>
            </w:pPr>
          </w:p>
        </w:tc>
        <w:tc>
          <w:tcPr>
            <w:tcW w:w="3757" w:type="dxa"/>
          </w:tcPr>
          <w:p w:rsidR="002243E1" w:rsidRPr="00B35380" w:rsidRDefault="002243E1" w:rsidP="002243E1">
            <w:pPr>
              <w:spacing w:before="11" w:line="299" w:lineRule="exact"/>
              <w:ind w:left="111" w:right="-40" w:firstLine="2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Значение</w:t>
            </w:r>
            <w:r w:rsidRPr="00B35380">
              <w:rPr>
                <w:rFonts w:cstheme="minorHAnsi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онституции</w:t>
            </w:r>
            <w:r w:rsidRPr="00B35380">
              <w:rPr>
                <w:rFonts w:cstheme="minorHAnsi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граждан страны.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Знание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обязанностей.</w:t>
            </w:r>
            <w:r w:rsidRPr="00B35380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тветственность - это сознанное поведение.  </w:t>
            </w:r>
          </w:p>
          <w:p w:rsidR="002243E1" w:rsidRPr="00B35380" w:rsidRDefault="002243E1" w:rsidP="002243E1">
            <w:pPr>
              <w:ind w:firstLine="2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879" w:type="dxa"/>
          </w:tcPr>
          <w:p w:rsidR="002243E1" w:rsidRPr="00B35380" w:rsidRDefault="002243E1" w:rsidP="002243E1">
            <w:pPr>
              <w:spacing w:before="12" w:line="298" w:lineRule="exact"/>
              <w:ind w:left="92" w:right="-40" w:firstLine="23"/>
              <w:rPr>
                <w:rFonts w:cstheme="minorHAnsi"/>
                <w:color w:val="000000"/>
                <w:spacing w:val="21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color w:val="000000"/>
                <w:spacing w:val="20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color w:val="000000"/>
                <w:spacing w:val="2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color w:val="000000"/>
                <w:spacing w:val="2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color w:val="000000"/>
                <w:spacing w:val="210"/>
                <w:sz w:val="24"/>
                <w:szCs w:val="24"/>
                <w:lang w:val="ru-RU"/>
              </w:rPr>
              <w:t xml:space="preserve"> </w:t>
            </w:r>
          </w:p>
          <w:p w:rsidR="002243E1" w:rsidRPr="00B35380" w:rsidRDefault="002243E1" w:rsidP="002243E1">
            <w:pPr>
              <w:spacing w:before="12" w:line="298" w:lineRule="exact"/>
              <w:ind w:left="92" w:right="-40" w:firstLine="2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color w:val="000000"/>
                <w:spacing w:val="2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значении</w:t>
            </w:r>
            <w:r w:rsidRPr="00B35380">
              <w:rPr>
                <w:rFonts w:cstheme="minorHAnsi"/>
                <w:color w:val="000000"/>
                <w:spacing w:val="2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лова «конституция» и о жизни без конституции.   Участие</w:t>
            </w:r>
            <w:r w:rsidRPr="00B35380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ен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итуаций,</w:t>
            </w:r>
            <w:r w:rsidRPr="00B35380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оторых</w:t>
            </w:r>
            <w:r w:rsidRPr="00B35380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было</w:t>
            </w:r>
            <w:r w:rsidRPr="00B35380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нарушение прав или невыполнение обязанностей.  Участие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гре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«Незаконченное</w:t>
            </w:r>
            <w:r w:rsidRPr="00B35380">
              <w:rPr>
                <w:rFonts w:cstheme="minorHAnsi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ложение»,</w:t>
            </w:r>
            <w:r w:rsidRPr="00B35380">
              <w:rPr>
                <w:rFonts w:cstheme="minorHAnsi"/>
                <w:color w:val="000000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овремя которой</w:t>
            </w:r>
            <w:r w:rsidRPr="00B35380">
              <w:rPr>
                <w:rFonts w:cstheme="minorHAnsi"/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аждый</w:t>
            </w:r>
            <w:r w:rsidRPr="00B35380">
              <w:rPr>
                <w:rFonts w:cstheme="minorHAnsi"/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ик</w:t>
            </w:r>
            <w:r w:rsidRPr="00B35380">
              <w:rPr>
                <w:rFonts w:cstheme="minorHAnsi"/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должает</w:t>
            </w:r>
            <w:r w:rsidRPr="00B35380">
              <w:rPr>
                <w:rFonts w:cstheme="minorHAnsi"/>
                <w:color w:val="000000"/>
                <w:spacing w:val="8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ложение</w:t>
            </w:r>
            <w:r w:rsidRPr="00B35380">
              <w:rPr>
                <w:rFonts w:cstheme="minorHAnsi"/>
                <w:color w:val="000000"/>
                <w:spacing w:val="8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«Нужно знать Конституцию, потому что…»  Участие</w:t>
            </w:r>
            <w:r w:rsidRPr="00B35380">
              <w:rPr>
                <w:rFonts w:cstheme="minorHAnsi"/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дискуссии</w:t>
            </w:r>
            <w:r w:rsidRPr="00B35380">
              <w:rPr>
                <w:rFonts w:cstheme="minorHAnsi"/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б</w:t>
            </w:r>
            <w:r w:rsidRPr="00B35380">
              <w:rPr>
                <w:rFonts w:cstheme="minorHAnsi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сознанном</w:t>
            </w:r>
            <w:r w:rsidRPr="00B35380">
              <w:rPr>
                <w:rFonts w:cstheme="minorHAnsi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оведении</w:t>
            </w:r>
            <w:r w:rsidRPr="00B35380">
              <w:rPr>
                <w:rFonts w:cstheme="minorHAnsi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ичной ответственности  </w:t>
            </w:r>
          </w:p>
        </w:tc>
      </w:tr>
      <w:tr w:rsidR="002243E1" w:rsidRPr="00FB26C9" w:rsidTr="00AB737E">
        <w:trPr>
          <w:trHeight w:val="272"/>
        </w:trPr>
        <w:tc>
          <w:tcPr>
            <w:tcW w:w="2480" w:type="dxa"/>
          </w:tcPr>
          <w:p w:rsidR="002243E1" w:rsidRPr="00B35380" w:rsidRDefault="002243E1" w:rsidP="002243E1">
            <w:pPr>
              <w:spacing w:before="11" w:line="299" w:lineRule="exact"/>
              <w:ind w:left="1533" w:right="-80" w:hanging="137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ы вместе</w:t>
            </w:r>
          </w:p>
        </w:tc>
        <w:tc>
          <w:tcPr>
            <w:tcW w:w="3757" w:type="dxa"/>
          </w:tcPr>
          <w:p w:rsidR="002243E1" w:rsidRPr="00B35380" w:rsidRDefault="002243E1" w:rsidP="002243E1">
            <w:pPr>
              <w:spacing w:before="11" w:line="299" w:lineRule="exact"/>
              <w:ind w:left="111" w:right="-40" w:firstLine="23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  <w:r w:rsidRPr="00B35380">
              <w:rPr>
                <w:rFonts w:cstheme="minorHAnsi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я</w:t>
            </w:r>
            <w:r w:rsidRPr="00B35380">
              <w:rPr>
                <w:rFonts w:cstheme="minorHAnsi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расного</w:t>
            </w:r>
            <w:r w:rsidRPr="00B35380">
              <w:rPr>
                <w:rFonts w:cstheme="minorHAnsi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реста.  Особенности волонтерской деятельности. </w:t>
            </w:r>
          </w:p>
          <w:p w:rsidR="002243E1" w:rsidRPr="00B35380" w:rsidRDefault="002243E1" w:rsidP="002243E1">
            <w:pPr>
              <w:spacing w:before="11" w:line="299" w:lineRule="exact"/>
              <w:ind w:left="111" w:right="-40" w:firstLine="23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лонтерство в России  </w:t>
            </w:r>
          </w:p>
        </w:tc>
        <w:tc>
          <w:tcPr>
            <w:tcW w:w="3879" w:type="dxa"/>
          </w:tcPr>
          <w:p w:rsidR="002243E1" w:rsidRPr="00B35380" w:rsidRDefault="002243E1" w:rsidP="00AB737E">
            <w:pPr>
              <w:spacing w:line="298" w:lineRule="exact"/>
              <w:ind w:left="141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Знакомство</w:t>
            </w:r>
            <w:r w:rsidRPr="00B35380">
              <w:rPr>
                <w:rFonts w:cstheme="minorHAnsi"/>
                <w:color w:val="000000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иков</w:t>
            </w:r>
            <w:r w:rsidRPr="00B35380">
              <w:rPr>
                <w:rFonts w:cstheme="minorHAnsi"/>
                <w:color w:val="000000"/>
                <w:spacing w:val="1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color w:val="000000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ей</w:t>
            </w:r>
            <w:r w:rsidRPr="00B35380">
              <w:rPr>
                <w:rFonts w:cstheme="minorHAnsi"/>
                <w:color w:val="000000"/>
                <w:spacing w:val="1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color w:val="000000"/>
                <w:spacing w:val="16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и</w:t>
            </w:r>
            <w:r w:rsidRPr="00B35380">
              <w:rPr>
                <w:rFonts w:cstheme="minorHAnsi"/>
                <w:color w:val="000000"/>
                <w:spacing w:val="1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ого Комитета   Красного Креста. Участие</w:t>
            </w:r>
            <w:r w:rsidRPr="00B35380">
              <w:rPr>
                <w:rFonts w:cstheme="minorHAnsi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ении</w:t>
            </w:r>
            <w:r w:rsidRPr="00B35380">
              <w:rPr>
                <w:rFonts w:cstheme="minorHAnsi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а:</w:t>
            </w:r>
            <w:r w:rsidRPr="00B35380">
              <w:rPr>
                <w:rFonts w:cstheme="minorHAnsi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тельно</w:t>
            </w:r>
            <w:r w:rsidRPr="00B35380">
              <w:rPr>
                <w:rFonts w:cstheme="minorHAnsi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ли</w:t>
            </w:r>
            <w:r w:rsidRPr="00B35380">
              <w:rPr>
                <w:rFonts w:cstheme="minorHAnsi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е именно этой организации можно считать началом волонтерского движения?  Работа</w:t>
            </w:r>
            <w:r w:rsidRPr="00B35380">
              <w:rPr>
                <w:rFonts w:cstheme="minorHAnsi"/>
                <w:color w:val="000000"/>
                <w:spacing w:val="1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1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ах</w:t>
            </w:r>
            <w:r w:rsidRPr="00B35380">
              <w:rPr>
                <w:rFonts w:cstheme="minorHAnsi"/>
                <w:color w:val="000000"/>
                <w:spacing w:val="1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B35380">
              <w:rPr>
                <w:rFonts w:cstheme="minorHAnsi"/>
                <w:color w:val="000000"/>
                <w:spacing w:val="1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лению</w:t>
            </w:r>
            <w:r w:rsidRPr="00B35380">
              <w:rPr>
                <w:rFonts w:cstheme="minorHAnsi"/>
                <w:color w:val="000000"/>
                <w:spacing w:val="1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писка</w:t>
            </w:r>
            <w:r w:rsidRPr="00B35380">
              <w:rPr>
                <w:rFonts w:cstheme="minorHAnsi"/>
                <w:color w:val="000000"/>
                <w:spacing w:val="1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енностей волонтерской деятельности.  Обмен историями из жизни о волонтёрс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й деятельности </w:t>
            </w:r>
          </w:p>
        </w:tc>
      </w:tr>
      <w:tr w:rsidR="002243E1" w:rsidRPr="00B35380" w:rsidTr="00AB737E">
        <w:trPr>
          <w:trHeight w:val="272"/>
        </w:trPr>
        <w:tc>
          <w:tcPr>
            <w:tcW w:w="2480" w:type="dxa"/>
          </w:tcPr>
          <w:p w:rsidR="002243E1" w:rsidRPr="00B35380" w:rsidRDefault="002243E1" w:rsidP="002243E1">
            <w:pPr>
              <w:spacing w:before="3"/>
              <w:ind w:left="189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Герои нашего</w:t>
            </w:r>
          </w:p>
          <w:p w:rsidR="002243E1" w:rsidRPr="00B35380" w:rsidRDefault="002243E1" w:rsidP="002243E1">
            <w:pPr>
              <w:spacing w:before="3"/>
              <w:ind w:left="189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времени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243E1" w:rsidRPr="00B35380" w:rsidRDefault="002243E1" w:rsidP="002243E1">
            <w:pPr>
              <w:spacing w:before="11" w:line="299" w:lineRule="exact"/>
              <w:ind w:left="1533" w:right="-80" w:hanging="1373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57" w:type="dxa"/>
          </w:tcPr>
          <w:p w:rsidR="002243E1" w:rsidRPr="00B35380" w:rsidRDefault="002243E1" w:rsidP="002243E1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Россия</w:t>
            </w:r>
            <w:r w:rsidRPr="00B35380">
              <w:rPr>
                <w:rFonts w:cstheme="minorHAnsi"/>
                <w:spacing w:val="10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- страна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ероич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им прошлым.</w:t>
            </w:r>
            <w:r w:rsidRPr="00B35380">
              <w:rPr>
                <w:rFonts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временные</w:t>
            </w:r>
            <w:r w:rsidRPr="00B35380">
              <w:rPr>
                <w:rFonts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ерои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кто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 xml:space="preserve">они? Россия начинается с меня?  </w:t>
            </w:r>
          </w:p>
        </w:tc>
        <w:tc>
          <w:tcPr>
            <w:tcW w:w="3879" w:type="dxa"/>
          </w:tcPr>
          <w:p w:rsidR="002243E1" w:rsidRPr="00B35380" w:rsidRDefault="002243E1" w:rsidP="00AB737E">
            <w:pPr>
              <w:pStyle w:val="a6"/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простой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удьбе</w:t>
            </w:r>
            <w:r w:rsidRPr="00B35380">
              <w:rPr>
                <w:rFonts w:cstheme="minorHAnsi"/>
                <w:spacing w:val="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нашей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страны, о войнах, которые выпали на долю народа и о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ероизме тех, кто в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авал на ее защиту.   Участие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искуссии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сть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и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есто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ероизму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годня?   Обсуждение мнений школьников.  Участие в игре «Качества современного героя»</w:t>
            </w:r>
          </w:p>
        </w:tc>
      </w:tr>
      <w:tr w:rsidR="002243E1" w:rsidRPr="00FB26C9" w:rsidTr="00AB737E">
        <w:trPr>
          <w:trHeight w:val="272"/>
        </w:trPr>
        <w:tc>
          <w:tcPr>
            <w:tcW w:w="2480" w:type="dxa"/>
          </w:tcPr>
          <w:p w:rsidR="002243E1" w:rsidRPr="00B35380" w:rsidRDefault="002243E1" w:rsidP="002243E1">
            <w:pPr>
              <w:spacing w:before="11" w:line="299" w:lineRule="exact"/>
              <w:ind w:left="142" w:right="110"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овогодние семейные традиции</w:t>
            </w:r>
            <w:r w:rsidRPr="00B35380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зн</w:t>
            </w:r>
            <w:r w:rsidRPr="00B35380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х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ародов России</w:t>
            </w:r>
          </w:p>
        </w:tc>
        <w:tc>
          <w:tcPr>
            <w:tcW w:w="3757" w:type="dxa"/>
          </w:tcPr>
          <w:p w:rsidR="002243E1" w:rsidRPr="00B35380" w:rsidRDefault="002243E1" w:rsidP="00ED31EF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Новый год — праздник всей семьи.  Новогод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 семейные</w:t>
            </w:r>
            <w:r w:rsidRPr="00B35380">
              <w:rPr>
                <w:rFonts w:cstheme="minorHAnsi"/>
                <w:spacing w:val="33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адиции.  Новогод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 приметы.   Различные</w:t>
            </w:r>
            <w:r w:rsidRPr="00B35380">
              <w:rPr>
                <w:rFonts w:cstheme="minorHAnsi"/>
                <w:spacing w:val="3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адиции</w:t>
            </w:r>
            <w:r w:rsidRPr="00B35380">
              <w:rPr>
                <w:rFonts w:cstheme="minorHAnsi"/>
                <w:spacing w:val="3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встречи Нового года у разных народов России.  </w:t>
            </w:r>
          </w:p>
        </w:tc>
        <w:tc>
          <w:tcPr>
            <w:tcW w:w="3879" w:type="dxa"/>
          </w:tcPr>
          <w:p w:rsidR="002243E1" w:rsidRPr="00B35380" w:rsidRDefault="002243E1" w:rsidP="002243E1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гра «Вопрос из шляпы» (Все 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л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 вы знаете о Новом годе?)   Участие</w:t>
            </w:r>
            <w:r w:rsidRPr="00B35380">
              <w:rPr>
                <w:rFonts w:cstheme="minorHAnsi"/>
                <w:spacing w:val="14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4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искуссии</w:t>
            </w:r>
            <w:r w:rsidRPr="00B35380">
              <w:rPr>
                <w:rFonts w:cstheme="minorHAnsi"/>
                <w:spacing w:val="1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Поделись</w:t>
            </w:r>
            <w:r w:rsidRPr="00B35380">
              <w:rPr>
                <w:rFonts w:cstheme="minorHAnsi"/>
                <w:spacing w:val="14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овогодней</w:t>
            </w:r>
            <w:r w:rsidRPr="00B35380">
              <w:rPr>
                <w:rFonts w:cstheme="minorHAnsi"/>
                <w:spacing w:val="14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традицией,  </w:t>
            </w:r>
          </w:p>
          <w:p w:rsidR="002243E1" w:rsidRPr="00B35380" w:rsidRDefault="002243E1" w:rsidP="002243E1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ая объединяет народы нашей страны».  Участие</w:t>
            </w:r>
            <w:r w:rsidRPr="00B35380">
              <w:rPr>
                <w:rFonts w:cstheme="minorHAnsi"/>
                <w:spacing w:val="1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1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1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1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аще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его</w:t>
            </w:r>
            <w:r w:rsidRPr="00B35380">
              <w:rPr>
                <w:rFonts w:cstheme="minorHAnsi"/>
                <w:spacing w:val="1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ы</w:t>
            </w:r>
            <w:r w:rsidRPr="00B35380">
              <w:rPr>
                <w:rFonts w:cstheme="minorHAnsi"/>
                <w:spacing w:val="1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ечтаем</w:t>
            </w:r>
            <w:r w:rsidRPr="00B35380">
              <w:rPr>
                <w:rFonts w:cstheme="minorHAnsi"/>
                <w:spacing w:val="1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 материальных</w:t>
            </w:r>
            <w:r w:rsidRPr="00B35380">
              <w:rPr>
                <w:rFonts w:cstheme="minorHAnsi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дарках,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о</w:t>
            </w:r>
            <w:r w:rsidRPr="00B35380">
              <w:rPr>
                <w:rFonts w:cstheme="minorHAnsi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ь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и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-то,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ы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тели</w:t>
            </w:r>
            <w:r w:rsidRPr="00B35380">
              <w:rPr>
                <w:rFonts w:cs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бы изменить в себе в Новом году?  </w:t>
            </w:r>
          </w:p>
          <w:p w:rsidR="00AB737E" w:rsidRPr="00B35380" w:rsidRDefault="002243E1" w:rsidP="00AB737E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Участие в разговоре о новогодних приметах, подарках.  </w:t>
            </w:r>
          </w:p>
        </w:tc>
      </w:tr>
      <w:tr w:rsidR="002243E1" w:rsidRPr="00FB26C9" w:rsidTr="00AB737E">
        <w:trPr>
          <w:trHeight w:val="272"/>
        </w:trPr>
        <w:tc>
          <w:tcPr>
            <w:tcW w:w="2480" w:type="dxa"/>
          </w:tcPr>
          <w:p w:rsidR="002243E1" w:rsidRPr="00B35380" w:rsidRDefault="002243E1" w:rsidP="002243E1">
            <w:pPr>
              <w:ind w:left="117" w:firstLine="309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 А до Я.</w:t>
            </w:r>
          </w:p>
          <w:p w:rsidR="002243E1" w:rsidRPr="00B35380" w:rsidRDefault="002243E1" w:rsidP="002243E1">
            <w:pPr>
              <w:spacing w:line="298" w:lineRule="exact"/>
              <w:ind w:left="142" w:right="-6"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450 лет «Азбуке» Ивана Фёдорова</w:t>
            </w:r>
          </w:p>
        </w:tc>
        <w:tc>
          <w:tcPr>
            <w:tcW w:w="3757" w:type="dxa"/>
          </w:tcPr>
          <w:p w:rsidR="002243E1" w:rsidRPr="00B35380" w:rsidRDefault="002243E1" w:rsidP="00AB737E">
            <w:pPr>
              <w:pStyle w:val="a6"/>
              <w:ind w:left="134" w:hanging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Способы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ередачи</w:t>
            </w:r>
            <w:r w:rsidR="00AB737E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нформации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о появления</w:t>
            </w:r>
            <w:r w:rsidRPr="00B35380">
              <w:rPr>
                <w:rFonts w:cstheme="minorHAnsi"/>
                <w:spacing w:val="2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исьменности.</w:t>
            </w:r>
            <w:r w:rsidRPr="00B35380">
              <w:rPr>
                <w:rFonts w:cstheme="minorHAnsi"/>
                <w:spacing w:val="25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зница между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збукой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укварем.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Азбука», напечатанная</w:t>
            </w:r>
            <w:r w:rsidRPr="00B35380">
              <w:rPr>
                <w:rFonts w:cstheme="minorHAnsi"/>
                <w:spacing w:val="2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ваном</w:t>
            </w:r>
            <w:r w:rsidRPr="00B35380">
              <w:rPr>
                <w:rFonts w:cstheme="minorHAnsi"/>
                <w:spacing w:val="2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едоровым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: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«Ради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скорог</w:t>
            </w:r>
            <w:r w:rsidR="00AB737E" w:rsidRPr="00B35380">
              <w:rPr>
                <w:rFonts w:cstheme="minorHAnsi"/>
                <w:sz w:val="24"/>
                <w:szCs w:val="24"/>
                <w:lang w:val="ru-RU"/>
              </w:rPr>
              <w:t xml:space="preserve">о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младенческого научения».  </w:t>
            </w:r>
          </w:p>
        </w:tc>
        <w:tc>
          <w:tcPr>
            <w:tcW w:w="3879" w:type="dxa"/>
          </w:tcPr>
          <w:p w:rsidR="002243E1" w:rsidRPr="00B35380" w:rsidRDefault="002243E1" w:rsidP="002243E1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 о разных способах пер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д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чи информации.  Блиц-опрос «Интересные факты об Азбуке».  Эвристическая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Первая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ечатная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Азбука»: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чем  </w:t>
            </w:r>
          </w:p>
          <w:p w:rsidR="002243E1" w:rsidRPr="00B35380" w:rsidRDefault="002243E1" w:rsidP="002243E1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собенности».  Интерактивные задания, связанные с содержанием «Азбуки».   </w:t>
            </w:r>
          </w:p>
        </w:tc>
      </w:tr>
      <w:tr w:rsidR="00AB737E" w:rsidRPr="00B35380" w:rsidTr="00AB737E">
        <w:trPr>
          <w:trHeight w:val="272"/>
        </w:trPr>
        <w:tc>
          <w:tcPr>
            <w:tcW w:w="2480" w:type="dxa"/>
          </w:tcPr>
          <w:p w:rsidR="00AB737E" w:rsidRPr="00B35380" w:rsidRDefault="00AB737E" w:rsidP="00AB737E">
            <w:pPr>
              <w:spacing w:before="12" w:line="298" w:lineRule="exact"/>
              <w:ind w:left="142" w:right="-80" w:hanging="18"/>
              <w:jc w:val="center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алоговая грамотность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</w:rPr>
              <w:br w:type="textWrapping" w:clear="all"/>
            </w:r>
          </w:p>
        </w:tc>
        <w:tc>
          <w:tcPr>
            <w:tcW w:w="3757" w:type="dxa"/>
          </w:tcPr>
          <w:p w:rsidR="00AB737E" w:rsidRPr="00B35380" w:rsidRDefault="00AB737E" w:rsidP="00AB737E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Современный</w:t>
            </w:r>
            <w:r w:rsidRPr="00B35380">
              <w:rPr>
                <w:rFonts w:cstheme="minorHAnsi"/>
                <w:spacing w:val="3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  <w:r w:rsidRPr="00B35380">
              <w:rPr>
                <w:rFonts w:cstheme="minorHAnsi"/>
                <w:spacing w:val="3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олжен обладать функциональной грамотностью, в том числе налоговой.  Для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го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бирают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логи?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обеспечивают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 граждан?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плата налогов -</w:t>
            </w:r>
            <w:r w:rsidRPr="00B35380">
              <w:rPr>
                <w:rFonts w:cstheme="minorHAnsi"/>
                <w:spacing w:val="28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язанность</w:t>
            </w:r>
            <w:r w:rsidRPr="00B35380">
              <w:rPr>
                <w:rFonts w:cstheme="minorHAnsi"/>
                <w:spacing w:val="28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ждого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 xml:space="preserve">гражданина России.   </w:t>
            </w:r>
          </w:p>
        </w:tc>
        <w:tc>
          <w:tcPr>
            <w:tcW w:w="3879" w:type="dxa"/>
          </w:tcPr>
          <w:p w:rsidR="00AB737E" w:rsidRPr="00B35380" w:rsidRDefault="00AB737E" w:rsidP="00AB737E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 о том, что та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е налоговая система.  </w:t>
            </w:r>
          </w:p>
          <w:p w:rsidR="00AB737E" w:rsidRPr="00B35380" w:rsidRDefault="00AB737E" w:rsidP="00AB737E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Блиц-опрос «Для чего государству необходим бюджет?».  Беседа «Права и обязанности налогоплательщика».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 xml:space="preserve">Интерактивное задание </w:t>
            </w:r>
            <w:r w:rsidRPr="00B35380">
              <w:rPr>
                <w:rFonts w:cstheme="minorHAnsi"/>
                <w:sz w:val="24"/>
                <w:szCs w:val="24"/>
              </w:rPr>
              <w:t>«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Создай </w:t>
            </w:r>
            <w:r w:rsidRPr="00B35380">
              <w:rPr>
                <w:rFonts w:cstheme="minorHAnsi"/>
                <w:sz w:val="24"/>
                <w:szCs w:val="24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распредели бюджет</w:t>
            </w:r>
            <w:r w:rsidRPr="00B35380">
              <w:rPr>
                <w:rFonts w:cstheme="minorHAnsi"/>
                <w:sz w:val="24"/>
                <w:szCs w:val="24"/>
              </w:rPr>
              <w:t xml:space="preserve">».  </w:t>
            </w:r>
          </w:p>
        </w:tc>
      </w:tr>
    </w:tbl>
    <w:tbl>
      <w:tblPr>
        <w:tblStyle w:val="a5"/>
        <w:tblpPr w:vertAnchor="text" w:horzAnchor="margin" w:tblpX="562" w:tblpY="-4313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3828"/>
      </w:tblGrid>
      <w:tr w:rsidR="00876AFA" w:rsidRPr="00B35380" w:rsidTr="00AB737E">
        <w:trPr>
          <w:trHeight w:val="8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45E8" w:rsidRPr="00B35380" w:rsidRDefault="00A445E8" w:rsidP="002243E1">
            <w:pPr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45E8" w:rsidRPr="00B35380" w:rsidRDefault="00A445E8" w:rsidP="00C3168A">
            <w:pPr>
              <w:spacing w:line="299" w:lineRule="exact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45E8" w:rsidRPr="00B35380" w:rsidRDefault="00A445E8" w:rsidP="00C3168A">
            <w:pPr>
              <w:spacing w:before="13" w:line="298" w:lineRule="exact"/>
              <w:ind w:left="134" w:right="-41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76AFA" w:rsidRPr="00B35380" w:rsidTr="00AB737E">
        <w:trPr>
          <w:trHeight w:val="81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5E8" w:rsidRPr="00B35380" w:rsidRDefault="00A445E8" w:rsidP="002243E1">
            <w:pPr>
              <w:spacing w:before="12" w:line="298" w:lineRule="exact"/>
              <w:ind w:left="142" w:right="-80" w:hanging="18"/>
              <w:jc w:val="center"/>
              <w:rPr>
                <w:rFonts w:cstheme="minorHAnsi"/>
                <w:color w:val="01030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5E8" w:rsidRPr="00B35380" w:rsidRDefault="00A445E8" w:rsidP="000A37A7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5E8" w:rsidRPr="00B35380" w:rsidRDefault="00A445E8" w:rsidP="00C93A91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</w:rPr>
            </w:pP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  <w:tcBorders>
              <w:top w:val="single" w:sz="4" w:space="0" w:color="auto"/>
            </w:tcBorders>
          </w:tcPr>
          <w:p w:rsidR="00A445E8" w:rsidRPr="00B35380" w:rsidRDefault="00A445E8" w:rsidP="002243E1">
            <w:pPr>
              <w:spacing w:before="3"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епокоренные.</w:t>
            </w:r>
          </w:p>
          <w:p w:rsidR="000A37A7" w:rsidRPr="00B35380" w:rsidRDefault="00A445E8" w:rsidP="002243E1">
            <w:pPr>
              <w:spacing w:before="1" w:line="299" w:lineRule="exact"/>
              <w:ind w:left="142" w:right="146" w:firstLine="2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0 лет со дня</w:t>
            </w:r>
          </w:p>
          <w:p w:rsidR="00A445E8" w:rsidRPr="00B35380" w:rsidRDefault="00A445E8" w:rsidP="002243E1">
            <w:pPr>
              <w:spacing w:before="1" w:line="299" w:lineRule="exact"/>
              <w:ind w:left="142" w:right="146" w:firstLine="26"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полного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освобождения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Ленинграда от</w:t>
            </w:r>
          </w:p>
          <w:p w:rsidR="00A445E8" w:rsidRPr="00B35380" w:rsidRDefault="00A445E8" w:rsidP="002243E1">
            <w:pPr>
              <w:spacing w:before="12" w:line="298" w:lineRule="exact"/>
              <w:ind w:left="284" w:right="-8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ашистской блокад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445E8" w:rsidRPr="00B35380" w:rsidRDefault="00A445E8" w:rsidP="000A37A7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Голод,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розы,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омбардиров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="000A37A7" w:rsidRPr="00B35380">
              <w:rPr>
                <w:rFonts w:cstheme="minorHAnsi"/>
                <w:sz w:val="24"/>
                <w:szCs w:val="24"/>
                <w:lang w:val="ru-RU"/>
              </w:rPr>
              <w:t xml:space="preserve"> -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яготы</w:t>
            </w:r>
            <w:r w:rsidRPr="00B35380">
              <w:rPr>
                <w:rFonts w:cstheme="minorHAnsi"/>
                <w:spacing w:val="3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локадного</w:t>
            </w:r>
            <w:r w:rsidRPr="00B35380">
              <w:rPr>
                <w:rFonts w:cstheme="minorHAnsi"/>
                <w:spacing w:val="39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е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града.  Блокадный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аек.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пособы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живания ленинградцев.   О провале планов немецких войск.  О</w:t>
            </w:r>
            <w:r w:rsidRPr="00B35380">
              <w:rPr>
                <w:rFonts w:cstheme="minorHAnsi"/>
                <w:spacing w:val="2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ероизме</w:t>
            </w:r>
            <w:r w:rsidRPr="00B35380">
              <w:rPr>
                <w:rFonts w:cstheme="minorHAnsi"/>
                <w:spacing w:val="2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ветских</w:t>
            </w:r>
            <w:r w:rsidRPr="00B35380">
              <w:rPr>
                <w:rFonts w:cstheme="minorHAnsi"/>
                <w:spacing w:val="2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инов, освободи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их город на Неве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445E8" w:rsidRPr="00B35380" w:rsidRDefault="00A445E8" w:rsidP="001512A6">
            <w:pPr>
              <w:pStyle w:val="a6"/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 в блиц-опросе «Что вы знаете о блокаде Ленинграда; каким</w:t>
            </w:r>
            <w:r w:rsidRPr="00B35380">
              <w:rPr>
                <w:rFonts w:cstheme="minorHAnsi"/>
                <w:spacing w:val="1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разом</w:t>
            </w:r>
            <w:r w:rsidRPr="00B35380">
              <w:rPr>
                <w:rFonts w:cstheme="minorHAnsi"/>
                <w:spacing w:val="1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род</w:t>
            </w:r>
            <w:r w:rsidRPr="00B35380">
              <w:rPr>
                <w:rFonts w:cstheme="minorHAnsi"/>
                <w:spacing w:val="1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пал</w:t>
            </w:r>
            <w:r w:rsidRPr="00B35380">
              <w:rPr>
                <w:rFonts w:cstheme="minorHAnsi"/>
                <w:spacing w:val="1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льцо;</w:t>
            </w:r>
            <w:r w:rsidRPr="00B35380">
              <w:rPr>
                <w:rFonts w:cstheme="minorHAnsi"/>
                <w:spacing w:val="1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чем</w:t>
            </w:r>
            <w:r w:rsidRPr="00B35380">
              <w:rPr>
                <w:rFonts w:cstheme="minorHAnsi"/>
                <w:spacing w:val="1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итлер</w:t>
            </w:r>
            <w:r w:rsidRPr="00B35380">
              <w:rPr>
                <w:rFonts w:cstheme="minorHAnsi"/>
                <w:spacing w:val="1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тел захватить</w:t>
            </w:r>
            <w:r w:rsidRPr="00B35380">
              <w:rPr>
                <w:rFonts w:cstheme="minorHAnsi"/>
                <w:spacing w:val="8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род;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чему</w:t>
            </w:r>
            <w:r w:rsidRPr="00B35380">
              <w:rPr>
                <w:rFonts w:cstheme="minorHAnsi"/>
                <w:spacing w:val="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адожское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зеро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зывают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орогой жизни;</w:t>
            </w:r>
            <w:r w:rsidRPr="00B35380">
              <w:rPr>
                <w:rFonts w:cstheme="minorHAnsi"/>
                <w:spacing w:val="1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м</w:t>
            </w:r>
            <w:r w:rsidRPr="00B35380">
              <w:rPr>
                <w:rFonts w:cstheme="minorHAnsi"/>
                <w:spacing w:val="1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ало</w:t>
            </w:r>
            <w:r w:rsidRPr="00B35380">
              <w:rPr>
                <w:rFonts w:cstheme="minorHAnsi"/>
                <w:spacing w:val="2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лное</w:t>
            </w:r>
            <w:r w:rsidRPr="00B35380">
              <w:rPr>
                <w:rFonts w:cstheme="minorHAnsi"/>
                <w:spacing w:val="1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свобождение</w:t>
            </w:r>
            <w:r w:rsidRPr="00B35380">
              <w:rPr>
                <w:rFonts w:cstheme="minorHAnsi"/>
                <w:spacing w:val="1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енинграда</w:t>
            </w:r>
            <w:r w:rsidRPr="00B35380">
              <w:rPr>
                <w:rFonts w:cstheme="minorHAnsi"/>
                <w:spacing w:val="1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 фашистской</w:t>
            </w:r>
            <w:r w:rsidRPr="00B35380">
              <w:rPr>
                <w:rFonts w:cstheme="minorHAnsi"/>
                <w:spacing w:val="1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локады</w:t>
            </w:r>
            <w:r w:rsidRPr="00B35380">
              <w:rPr>
                <w:rFonts w:cstheme="minorHAnsi"/>
                <w:spacing w:val="1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spacing w:val="1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ей</w:t>
            </w:r>
            <w:r w:rsidRPr="00B35380">
              <w:rPr>
                <w:rFonts w:cstheme="minorHAnsi"/>
                <w:spacing w:val="1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раны,</w:t>
            </w:r>
            <w:r w:rsidRPr="00B35380">
              <w:rPr>
                <w:rFonts w:cstheme="minorHAnsi"/>
                <w:spacing w:val="1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spacing w:val="1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а</w:t>
            </w:r>
            <w:r w:rsidRPr="00B35380">
              <w:rPr>
                <w:rFonts w:cstheme="minorHAnsi"/>
                <w:spacing w:val="1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еликой Отечественной войны?»  Беседа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мога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л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юдям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стоять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сажденном городе.  Работа</w:t>
            </w:r>
            <w:r w:rsidRPr="00B35380">
              <w:rPr>
                <w:rFonts w:cstheme="minorHAnsi"/>
                <w:spacing w:val="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арах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альнейшим</w:t>
            </w:r>
            <w:r w:rsidRPr="00B35380">
              <w:rPr>
                <w:rFonts w:cstheme="minorHAnsi"/>
                <w:spacing w:val="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общением: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чему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планам Гитлера не суждено было сбыться?  </w:t>
            </w:r>
          </w:p>
        </w:tc>
      </w:tr>
      <w:tr w:rsidR="00876AFA" w:rsidRPr="00B35380" w:rsidTr="00AB737E">
        <w:trPr>
          <w:trHeight w:val="81"/>
        </w:trPr>
        <w:tc>
          <w:tcPr>
            <w:tcW w:w="2552" w:type="dxa"/>
          </w:tcPr>
          <w:p w:rsidR="00A445E8" w:rsidRPr="00B35380" w:rsidRDefault="00F4573B" w:rsidP="00DE0530">
            <w:pPr>
              <w:pStyle w:val="a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sz w:val="24"/>
                <w:szCs w:val="24"/>
                <w:lang w:val="ru-RU"/>
              </w:rPr>
              <w:t>Союзники России</w:t>
            </w:r>
          </w:p>
        </w:tc>
        <w:tc>
          <w:tcPr>
            <w:tcW w:w="3685" w:type="dxa"/>
          </w:tcPr>
          <w:p w:rsidR="00A445E8" w:rsidRPr="00B35380" w:rsidRDefault="00A445E8" w:rsidP="00DE0530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Кто</w:t>
            </w:r>
            <w:r w:rsidR="00473548" w:rsidRPr="00B35380">
              <w:rPr>
                <w:rFonts w:cstheme="minorHAnsi"/>
                <w:spacing w:val="3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акой</w:t>
            </w:r>
            <w:r w:rsidRPr="00B35380">
              <w:rPr>
                <w:rFonts w:cstheme="minorHAnsi"/>
                <w:spacing w:val="3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юзник?</w:t>
            </w:r>
            <w:r w:rsidR="00473548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ие</w:t>
            </w:r>
            <w:r w:rsidR="00473548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язанности</w:t>
            </w:r>
            <w:r w:rsidRPr="00B35380">
              <w:rPr>
                <w:rFonts w:cstheme="minorHAnsi"/>
                <w:spacing w:val="10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н</w:t>
            </w:r>
            <w:r w:rsidRPr="00B35380">
              <w:rPr>
                <w:rFonts w:cstheme="minorHAnsi"/>
                <w:spacing w:val="1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</w:t>
            </w:r>
            <w:r w:rsidRPr="00B35380">
              <w:rPr>
                <w:rFonts w:cstheme="minorHAnsi"/>
                <w:spacing w:val="10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бя</w:t>
            </w:r>
            <w:r w:rsidRPr="00B35380">
              <w:rPr>
                <w:rFonts w:cstheme="minorHAnsi"/>
                <w:spacing w:val="10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нимает, какими</w:t>
            </w:r>
            <w:r w:rsidRPr="00B35380">
              <w:rPr>
                <w:rFonts w:cstheme="minorHAnsi"/>
                <w:spacing w:val="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ладает</w:t>
            </w:r>
            <w:r w:rsidRPr="00B35380">
              <w:rPr>
                <w:rFonts w:cstheme="minorHAnsi"/>
                <w:spacing w:val="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авами?</w:t>
            </w:r>
            <w:r w:rsidRPr="00B35380">
              <w:rPr>
                <w:rFonts w:cstheme="minorHAnsi"/>
                <w:spacing w:val="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8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ает заключение</w:t>
            </w:r>
            <w:r w:rsidRPr="00B35380">
              <w:rPr>
                <w:rFonts w:cstheme="minorHAnsi"/>
                <w:spacing w:val="1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юзного</w:t>
            </w:r>
            <w:r w:rsidRPr="00B35380">
              <w:rPr>
                <w:rFonts w:cstheme="minorHAnsi"/>
                <w:spacing w:val="1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оговора</w:t>
            </w:r>
            <w:r w:rsidRPr="00B35380">
              <w:rPr>
                <w:rFonts w:cstheme="minorHAnsi"/>
                <w:spacing w:val="1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 госуд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ств?</w:t>
            </w:r>
            <w:r w:rsidRPr="00B35380">
              <w:rPr>
                <w:rFonts w:cstheme="minorHAnsi"/>
                <w:spacing w:val="2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юзники</w:t>
            </w:r>
            <w:r w:rsidRPr="00B35380">
              <w:rPr>
                <w:rFonts w:cstheme="minorHAnsi"/>
                <w:spacing w:val="2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и</w:t>
            </w:r>
            <w:r w:rsidR="00F4573B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– госуд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ства,</w:t>
            </w:r>
            <w:r w:rsidR="00DE0530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ые</w:t>
            </w:r>
            <w:r w:rsidRPr="00B35380">
              <w:rPr>
                <w:rFonts w:cstheme="minorHAnsi"/>
                <w:spacing w:val="17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зделяют</w:t>
            </w:r>
            <w:r w:rsidRPr="00B35380">
              <w:rPr>
                <w:rFonts w:cstheme="minorHAnsi"/>
                <w:spacing w:val="17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 поддерживают</w:t>
            </w:r>
            <w:r w:rsidR="00F4573B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наши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общие традиционные</w:t>
            </w:r>
            <w:r w:rsidRPr="00B35380">
              <w:rPr>
                <w:rFonts w:cstheme="minorHAnsi"/>
                <w:spacing w:val="2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ценности,</w:t>
            </w:r>
            <w:r w:rsidRPr="00B35380">
              <w:rPr>
                <w:rFonts w:cstheme="minorHAnsi"/>
                <w:spacing w:val="2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важают культуру,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ремятся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spacing w:val="1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креплению союзных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сударств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поддерживают их.  </w:t>
            </w:r>
          </w:p>
        </w:tc>
        <w:tc>
          <w:tcPr>
            <w:tcW w:w="3828" w:type="dxa"/>
          </w:tcPr>
          <w:p w:rsidR="00A445E8" w:rsidRPr="00B35380" w:rsidRDefault="00A445E8" w:rsidP="00F4573B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 о государствах-союзниках Российской Федерации.  Блиц-опрос:</w:t>
            </w:r>
            <w:r w:rsidRPr="00B35380">
              <w:rPr>
                <w:rFonts w:cstheme="minorHAnsi"/>
                <w:spacing w:val="1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Какие</w:t>
            </w:r>
            <w:r w:rsidRPr="00B35380">
              <w:rPr>
                <w:rFonts w:cstheme="minorHAnsi"/>
                <w:spacing w:val="18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адиционные</w:t>
            </w:r>
            <w:r w:rsidRPr="00B35380">
              <w:rPr>
                <w:rFonts w:cstheme="minorHAnsi"/>
                <w:spacing w:val="1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ценности</w:t>
            </w:r>
            <w:r w:rsidRPr="00B35380">
              <w:rPr>
                <w:rFonts w:cstheme="minorHAnsi"/>
                <w:spacing w:val="1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зделяют союзники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?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».  Дискуссия: права и обязанности союзных государств.  В</w:t>
            </w:r>
            <w:r w:rsidRPr="00B35380">
              <w:rPr>
                <w:rFonts w:cstheme="minorHAnsi"/>
                <w:spacing w:val="9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м</w:t>
            </w:r>
            <w:r w:rsidRPr="00B35380">
              <w:rPr>
                <w:rFonts w:cstheme="minorHAnsi"/>
                <w:spacing w:val="9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ключается</w:t>
            </w:r>
            <w:r w:rsidRPr="00B35380">
              <w:rPr>
                <w:rFonts w:cstheme="minorHAnsi"/>
                <w:spacing w:val="9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юзническая</w:t>
            </w:r>
            <w:r w:rsidRPr="00B35380">
              <w:rPr>
                <w:rFonts w:cstheme="minorHAnsi"/>
                <w:spacing w:val="9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ддержка?</w:t>
            </w:r>
            <w:r w:rsidRPr="00B35380">
              <w:rPr>
                <w:rFonts w:cstheme="minorHAnsi"/>
                <w:spacing w:val="9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9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Россия делает для союзников?  </w:t>
            </w:r>
          </w:p>
          <w:p w:rsidR="00A445E8" w:rsidRPr="00B35380" w:rsidRDefault="00A445E8" w:rsidP="00DE0530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A445E8" w:rsidP="00537C02">
            <w:pPr>
              <w:tabs>
                <w:tab w:val="left" w:pos="3971"/>
                <w:tab w:val="left" w:pos="9686"/>
              </w:tabs>
              <w:spacing w:line="308" w:lineRule="exact"/>
              <w:ind w:left="28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90 лет со дня рождения</w:t>
            </w:r>
          </w:p>
          <w:p w:rsidR="00A445E8" w:rsidRPr="00B35380" w:rsidRDefault="00A445E8" w:rsidP="00537C02">
            <w:pPr>
              <w:ind w:left="28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. Менделеева.</w:t>
            </w:r>
          </w:p>
          <w:p w:rsidR="00A445E8" w:rsidRPr="00B35380" w:rsidRDefault="00DE0530" w:rsidP="00537C02">
            <w:pPr>
              <w:ind w:left="284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нь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оссийской науки</w:t>
            </w:r>
          </w:p>
          <w:p w:rsidR="00A445E8" w:rsidRPr="00B35380" w:rsidRDefault="00A445E8" w:rsidP="00537C02">
            <w:pPr>
              <w:spacing w:before="12" w:line="298" w:lineRule="exact"/>
              <w:ind w:left="1534" w:right="-80" w:hanging="141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A445E8" w:rsidRPr="00B35380" w:rsidRDefault="00A445E8" w:rsidP="00DE0530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Цивилизация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 xml:space="preserve">без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 xml:space="preserve">научных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достиже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й.</w:t>
            </w:r>
            <w:r w:rsidRPr="00B35380">
              <w:rPr>
                <w:rFonts w:cstheme="minorHAnsi"/>
                <w:spacing w:val="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учные</w:t>
            </w:r>
            <w:r w:rsidRPr="00B35380">
              <w:rPr>
                <w:rFonts w:cstheme="minorHAnsi"/>
                <w:spacing w:val="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6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ехнические достиже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я</w:t>
            </w:r>
            <w:r w:rsidRPr="00B35380">
              <w:rPr>
                <w:rFonts w:cstheme="minorHAnsi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шей</w:t>
            </w:r>
            <w:r w:rsidRPr="00B35380">
              <w:rPr>
                <w:rFonts w:cstheme="minorHAnsi"/>
                <w:spacing w:val="1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ране.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Вклад российских ученых 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мировую науку.  Д.И.</w:t>
            </w:r>
            <w:r w:rsidRPr="00B35380">
              <w:rPr>
                <w:rFonts w:cstheme="minorHAnsi"/>
                <w:spacing w:val="25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енделеев</w:t>
            </w:r>
            <w:r w:rsidRPr="00B35380">
              <w:rPr>
                <w:rFonts w:cstheme="minorHAnsi"/>
                <w:spacing w:val="2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25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ль</w:t>
            </w:r>
            <w:r w:rsidRPr="00B35380">
              <w:rPr>
                <w:rFonts w:cstheme="minorHAnsi"/>
                <w:spacing w:val="25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го достиже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й для науки.  Достижения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уки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вседневной жизни.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люсы</w:t>
            </w:r>
            <w:r w:rsidRPr="00B35380">
              <w:rPr>
                <w:rFonts w:cstheme="minorHAnsi"/>
                <w:spacing w:val="1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инусы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научно-технического прогресса  </w:t>
            </w:r>
          </w:p>
          <w:p w:rsidR="00A445E8" w:rsidRPr="00B35380" w:rsidRDefault="00A445E8" w:rsidP="00DE0530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A445E8" w:rsidRPr="00B35380" w:rsidRDefault="00A445E8" w:rsidP="00537C02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 во вступительной беседе о том, какой была бы жизнь человека без научных достижений.   Участие</w:t>
            </w:r>
            <w:r w:rsidRPr="00B35380">
              <w:rPr>
                <w:rFonts w:cstheme="minorHAnsi"/>
                <w:spacing w:val="1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1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</w:t>
            </w:r>
            <w:r w:rsidRPr="00B35380">
              <w:rPr>
                <w:rFonts w:cstheme="minorHAnsi"/>
                <w:spacing w:val="1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сновных</w:t>
            </w:r>
            <w:r w:rsidRPr="00B35380">
              <w:rPr>
                <w:rFonts w:cstheme="minorHAnsi"/>
                <w:spacing w:val="1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учных</w:t>
            </w:r>
            <w:r w:rsidRPr="00B35380">
              <w:rPr>
                <w:rFonts w:cstheme="minorHAnsi"/>
                <w:spacing w:val="1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="00537C02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ехнических достиже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ях в нашей стране.   </w:t>
            </w:r>
          </w:p>
          <w:p w:rsidR="00A445E8" w:rsidRPr="00B35380" w:rsidRDefault="00A445E8" w:rsidP="00F4573B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нтерактивном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дании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Д.И.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енделеев: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лько химия».  Участие</w:t>
            </w:r>
            <w:r w:rsidRPr="00B35380">
              <w:rPr>
                <w:rFonts w:cstheme="minorHAnsi"/>
                <w:spacing w:val="2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лиц</w:t>
            </w:r>
            <w:r w:rsidRPr="00B35380">
              <w:rPr>
                <w:rFonts w:cstheme="minorHAnsi"/>
                <w:spacing w:val="2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B35380">
              <w:rPr>
                <w:rFonts w:cstheme="minorHAnsi"/>
                <w:spacing w:val="2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просе</w:t>
            </w:r>
            <w:r w:rsidRPr="00B35380">
              <w:rPr>
                <w:rFonts w:cstheme="minorHAnsi"/>
                <w:spacing w:val="2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Примеры</w:t>
            </w:r>
            <w:r w:rsidRPr="00B35380">
              <w:rPr>
                <w:rFonts w:cstheme="minorHAnsi"/>
                <w:spacing w:val="2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пользования достиже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й науки в повседневной жизни».  Работа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руппах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альнейшим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общением: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Плю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ы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 минусы 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учно-технического прогресса»  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537C02" w:rsidRPr="00B35380" w:rsidRDefault="00537C02" w:rsidP="00537C02">
            <w:pPr>
              <w:spacing w:before="11" w:line="299" w:lineRule="exact"/>
              <w:ind w:left="1534" w:right="-80" w:hanging="144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нь</w:t>
            </w:r>
          </w:p>
          <w:p w:rsidR="00A445E8" w:rsidRPr="00B35380" w:rsidRDefault="00537C02" w:rsidP="00537C02">
            <w:pPr>
              <w:spacing w:before="11" w:line="299" w:lineRule="exact"/>
              <w:ind w:left="1534" w:right="-80" w:hanging="1440"/>
              <w:jc w:val="center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вооткрывателя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445E8"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445E8"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445E8"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445E8" w:rsidRPr="00B35380">
              <w:rPr>
                <w:rFonts w:cstheme="minorHAnsi"/>
                <w:sz w:val="24"/>
                <w:szCs w:val="24"/>
              </w:rPr>
              <w:br w:type="textWrapping" w:clear="all"/>
            </w:r>
          </w:p>
        </w:tc>
        <w:tc>
          <w:tcPr>
            <w:tcW w:w="3685" w:type="dxa"/>
          </w:tcPr>
          <w:p w:rsidR="00A445E8" w:rsidRPr="00B35380" w:rsidRDefault="00A445E8" w:rsidP="00537C02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Россия</w:t>
            </w:r>
            <w:r w:rsidRPr="00B35380">
              <w:rPr>
                <w:rFonts w:cstheme="minorHAnsi"/>
                <w:spacing w:val="8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является</w:t>
            </w:r>
            <w:r w:rsidRPr="00B35380">
              <w:rPr>
                <w:rFonts w:cstheme="minorHAnsi"/>
                <w:spacing w:val="8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</w:t>
            </w:r>
            <w:r w:rsidRPr="00B35380">
              <w:rPr>
                <w:rFonts w:cstheme="minorHAnsi"/>
                <w:spacing w:val="8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лько</w:t>
            </w:r>
            <w:r w:rsidRPr="00B35380">
              <w:rPr>
                <w:rFonts w:cstheme="minorHAnsi"/>
                <w:spacing w:val="8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амой большой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раной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ире,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ую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продолжительную</w:t>
            </w:r>
            <w:r w:rsidRPr="00B35380">
              <w:rPr>
                <w:rFonts w:cstheme="minorHAnsi"/>
                <w:spacing w:val="1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ю</w:t>
            </w:r>
            <w:r w:rsidRPr="00B35380">
              <w:rPr>
                <w:rFonts w:cstheme="minorHAnsi"/>
                <w:spacing w:val="1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аг</w:t>
            </w:r>
            <w:r w:rsidR="00537C02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 шагом</w:t>
            </w:r>
            <w:r w:rsidR="00537C02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сследовали,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изучали,</w:t>
            </w:r>
            <w:r w:rsidR="00537C02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крывали</w:t>
            </w:r>
            <w:r w:rsidRPr="00B35380">
              <w:rPr>
                <w:rFonts w:cstheme="minorHAnsi"/>
                <w:spacing w:val="16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усские</w:t>
            </w:r>
            <w:r w:rsidRPr="00B35380">
              <w:rPr>
                <w:rFonts w:cstheme="minorHAnsi"/>
                <w:spacing w:val="16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емлепроходцы.  Удивительные</w:t>
            </w:r>
            <w:r w:rsidRPr="00B35380">
              <w:rPr>
                <w:rFonts w:cstheme="minorHAnsi"/>
                <w:spacing w:val="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голки</w:t>
            </w:r>
            <w:r w:rsidRPr="00B35380">
              <w:rPr>
                <w:rFonts w:cstheme="minorHAnsi"/>
                <w:spacing w:val="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шей</w:t>
            </w:r>
            <w:r w:rsidRPr="00B35380">
              <w:rPr>
                <w:rFonts w:cstheme="minorHAnsi"/>
                <w:spacing w:val="8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страны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сегодня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жет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крыть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бя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любой школьник.  </w:t>
            </w:r>
          </w:p>
        </w:tc>
        <w:tc>
          <w:tcPr>
            <w:tcW w:w="3828" w:type="dxa"/>
          </w:tcPr>
          <w:p w:rsidR="00A445E8" w:rsidRPr="00B35380" w:rsidRDefault="00A445E8" w:rsidP="00F4573B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Мотивационная</w:t>
            </w:r>
            <w:r w:rsidRPr="00B35380">
              <w:rPr>
                <w:rFonts w:cstheme="minorHAnsi"/>
                <w:spacing w:val="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9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ервооткрывателях,</w:t>
            </w:r>
            <w:r w:rsidRPr="00B35380">
              <w:rPr>
                <w:rFonts w:cstheme="minorHAnsi"/>
                <w:spacing w:val="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крытиях</w:t>
            </w:r>
            <w:r w:rsidRPr="00B35380">
              <w:rPr>
                <w:rFonts w:cstheme="minorHAnsi"/>
                <w:spacing w:val="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удивительных местах России. Мозговой штурм, в ходе которого школьники за 1 минуту должны назвать 15 российских городов; за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торую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инуту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15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сийских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ек;</w:t>
            </w:r>
            <w:r w:rsidRPr="00B35380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</w:t>
            </w:r>
            <w:r w:rsidRPr="00B35380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етью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15</w:t>
            </w:r>
            <w:r w:rsidRPr="00B35380">
              <w:rPr>
                <w:rFonts w:cstheme="minorHAnsi"/>
                <w:spacing w:val="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званий деревьев, кустарников и цветов, которые растут в их регионе.   Просмотр</w:t>
            </w:r>
            <w:r w:rsidRPr="00B35380">
              <w:rPr>
                <w:rFonts w:cstheme="minorHAnsi"/>
                <w:spacing w:val="4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43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сужде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 видеоролик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="00F4573B" w:rsidRPr="00B35380">
              <w:rPr>
                <w:rFonts w:cstheme="minorHAnsi"/>
                <w:spacing w:val="4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усского географического общества о русских землепроходцах.  Игра</w:t>
            </w:r>
            <w:r w:rsidRPr="00B35380">
              <w:rPr>
                <w:rFonts w:cstheme="minorHAnsi"/>
                <w:spacing w:val="9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Своя</w:t>
            </w:r>
            <w:r w:rsidRPr="00B35380">
              <w:rPr>
                <w:rFonts w:cstheme="minorHAnsi"/>
                <w:spacing w:val="9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гра»,</w:t>
            </w:r>
            <w:r w:rsidRPr="00B35380">
              <w:rPr>
                <w:rFonts w:cstheme="minorHAnsi"/>
                <w:spacing w:val="9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9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</w:t>
            </w:r>
            <w:r w:rsidRPr="00B35380">
              <w:rPr>
                <w:rFonts w:cstheme="minorHAnsi"/>
                <w:spacing w:val="9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зыгрываются</w:t>
            </w:r>
            <w:r w:rsidRPr="00B35380">
              <w:rPr>
                <w:rFonts w:cstheme="minorHAnsi"/>
                <w:spacing w:val="9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просы</w:t>
            </w:r>
            <w:r w:rsidRPr="00B35380">
              <w:rPr>
                <w:rFonts w:cstheme="minorHAnsi"/>
                <w:spacing w:val="9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б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уникальных местах России и их первооткрывателях.  Рефлексивная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ами,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цессе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</w:t>
            </w:r>
            <w:r w:rsidRPr="00B35380">
              <w:rPr>
                <w:rFonts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 продолжают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едложения,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чало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ых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износит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едагог:  «Я никогда не знал, что …»; «Если бы я делал пост в социальных  сетях по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тогам нашего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годняшнего разговора, то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я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звал бы  его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…»;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Каждый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жет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ать</w:t>
            </w:r>
            <w:r w:rsidRPr="00B35380">
              <w:rPr>
                <w:rFonts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ервооткрывателем,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тому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что  …».  </w:t>
            </w:r>
          </w:p>
        </w:tc>
      </w:tr>
      <w:tr w:rsidR="00876AFA" w:rsidRPr="00B35380" w:rsidTr="00AB737E">
        <w:trPr>
          <w:trHeight w:val="81"/>
        </w:trPr>
        <w:tc>
          <w:tcPr>
            <w:tcW w:w="2552" w:type="dxa"/>
          </w:tcPr>
          <w:p w:rsidR="00A445E8" w:rsidRPr="00B35380" w:rsidRDefault="00A445E8" w:rsidP="00537C02">
            <w:pPr>
              <w:spacing w:before="3"/>
              <w:ind w:left="106" w:firstLine="44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нь защитника</w:t>
            </w:r>
          </w:p>
          <w:p w:rsidR="00A445E8" w:rsidRPr="00B35380" w:rsidRDefault="00A445E8" w:rsidP="00537C02">
            <w:pPr>
              <w:ind w:left="106" w:firstLine="785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ечества.</w:t>
            </w:r>
          </w:p>
          <w:p w:rsidR="00F4573B" w:rsidRPr="00B35380" w:rsidRDefault="00A445E8" w:rsidP="00F4573B">
            <w:pPr>
              <w:spacing w:before="12" w:line="298" w:lineRule="exact"/>
              <w:ind w:left="1534" w:right="-80" w:hanging="967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280 лет со дня </w:t>
            </w:r>
          </w:p>
          <w:p w:rsidR="007A5215" w:rsidRPr="00B35380" w:rsidRDefault="00F4573B" w:rsidP="00F4573B">
            <w:pPr>
              <w:spacing w:before="12" w:line="298" w:lineRule="exact"/>
              <w:ind w:left="284" w:right="-80" w:hanging="967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рождения  </w:t>
            </w:r>
          </w:p>
          <w:p w:rsidR="00A445E8" w:rsidRPr="00B35380" w:rsidRDefault="007A5215" w:rsidP="00F4573B">
            <w:pPr>
              <w:spacing w:before="12" w:line="298" w:lineRule="exact"/>
              <w:ind w:left="284" w:right="-80" w:hanging="967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едор</w:t>
            </w:r>
            <w:r w:rsidR="00F4573B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шакова</w:t>
            </w:r>
          </w:p>
        </w:tc>
        <w:tc>
          <w:tcPr>
            <w:tcW w:w="3685" w:type="dxa"/>
          </w:tcPr>
          <w:p w:rsidR="00A445E8" w:rsidRPr="00B35380" w:rsidRDefault="00A445E8" w:rsidP="00B61BC6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День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защитника</w:t>
            </w:r>
            <w:r w:rsidR="00551BB7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течества: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исторические</w:t>
            </w:r>
            <w:r w:rsidRPr="00B35380">
              <w:rPr>
                <w:rFonts w:cstheme="minorHAnsi"/>
                <w:spacing w:val="1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адиции.</w:t>
            </w:r>
            <w:r w:rsidRPr="00B35380">
              <w:rPr>
                <w:rFonts w:cstheme="minorHAnsi"/>
                <w:spacing w:val="1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фессия военного: кто её выбирает сегодня.   Смекалка</w:t>
            </w:r>
            <w:r w:rsidRPr="00B35380">
              <w:rPr>
                <w:rFonts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енном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еле.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280-летие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со</w:t>
            </w:r>
            <w:r w:rsidRPr="00B35380">
              <w:rPr>
                <w:rFonts w:cstheme="minorHAnsi"/>
                <w:spacing w:val="8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ня</w:t>
            </w:r>
            <w:r w:rsidRPr="00B35380">
              <w:rPr>
                <w:rFonts w:cstheme="minorHAnsi"/>
                <w:spacing w:val="8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ждения</w:t>
            </w:r>
            <w:r w:rsidRPr="00B35380">
              <w:rPr>
                <w:rFonts w:cstheme="minorHAnsi"/>
                <w:spacing w:val="8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еликого</w:t>
            </w:r>
            <w:r w:rsidRPr="00B35380">
              <w:rPr>
                <w:rFonts w:cstheme="minorHAnsi"/>
                <w:spacing w:val="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усского флотоводца, командующего Черноморским</w:t>
            </w:r>
            <w:r w:rsidRPr="00B35380">
              <w:rPr>
                <w:rFonts w:cstheme="minorHAnsi"/>
                <w:spacing w:val="7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лотом</w:t>
            </w:r>
            <w:r w:rsidRPr="00B35380">
              <w:rPr>
                <w:rFonts w:cstheme="minorHAnsi"/>
                <w:spacing w:val="7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(1790—1798); командующего русско</w:t>
            </w:r>
            <w:r w:rsidR="00B61BC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-турецкой эскадрой в Средиземном море (1798— 1800), адмирала (1799) Ф.Ф. Ушакова.  </w:t>
            </w:r>
          </w:p>
        </w:tc>
        <w:tc>
          <w:tcPr>
            <w:tcW w:w="3828" w:type="dxa"/>
          </w:tcPr>
          <w:p w:rsidR="00A445E8" w:rsidRPr="00B35380" w:rsidRDefault="00A445E8" w:rsidP="00ED31EF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нтеллектуальной</w:t>
            </w:r>
            <w:r w:rsidRPr="00B35380">
              <w:rPr>
                <w:rFonts w:cstheme="minorHAnsi"/>
                <w:spacing w:val="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зминке</w:t>
            </w:r>
            <w:r w:rsidRPr="00B35380">
              <w:rPr>
                <w:rFonts w:cstheme="minorHAnsi"/>
                <w:spacing w:val="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Что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наете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не защитника Отечества».  Участие в дискуссии о причи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х выбора профессии военного. 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Участие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боте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арах: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накомство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мерами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енных действий, в которых выручала смекалка.  История и современность: уроки адмирала Ушакова.  Участие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жители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сии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ражают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свою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 xml:space="preserve">благодарность   защитникам Отечества  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A445E8" w:rsidP="00B35380">
            <w:pPr>
              <w:spacing w:before="12" w:line="298" w:lineRule="exact"/>
              <w:ind w:left="986" w:right="40" w:hanging="824"/>
              <w:jc w:val="both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к найти свое место</w:t>
            </w:r>
            <w:r w:rsid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  обще</w:t>
            </w:r>
            <w:r w:rsidRPr="00B35380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тве</w:t>
            </w:r>
          </w:p>
        </w:tc>
        <w:tc>
          <w:tcPr>
            <w:tcW w:w="3685" w:type="dxa"/>
          </w:tcPr>
          <w:p w:rsidR="00A445E8" w:rsidRPr="00B35380" w:rsidRDefault="00A445E8" w:rsidP="00551BB7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ужно</w:t>
            </w:r>
            <w:r w:rsidRPr="00B35380">
              <w:rPr>
                <w:rFonts w:cs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го,</w:t>
            </w:r>
            <w:r w:rsidRPr="00B35380">
              <w:rPr>
                <w:rFonts w:cs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бы</w:t>
            </w:r>
            <w:r w:rsidRPr="00B35380">
              <w:rPr>
                <w:rFonts w:cs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йти друзей</w:t>
            </w:r>
            <w:r w:rsidRPr="00B35380">
              <w:rPr>
                <w:rFonts w:cstheme="minorHAnsi"/>
                <w:spacing w:val="1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амому</w:t>
            </w:r>
            <w:r w:rsidRPr="00B35380">
              <w:rPr>
                <w:rFonts w:cstheme="minorHAnsi"/>
                <w:spacing w:val="1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ыть</w:t>
            </w:r>
            <w:r w:rsidRPr="00B35380">
              <w:rPr>
                <w:rFonts w:cstheme="minorHAnsi"/>
                <w:spacing w:val="1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рошим другом? Примеры настоящей дружбы.  Что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уж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н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spacing w:val="8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го,</w:t>
            </w:r>
            <w:r w:rsidRPr="00B35380">
              <w:rPr>
                <w:rFonts w:cstheme="minorHAnsi"/>
                <w:spacing w:val="8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бы</w:t>
            </w:r>
            <w:r w:rsidRPr="00B35380">
              <w:rPr>
                <w:rFonts w:cstheme="minorHAnsi"/>
                <w:spacing w:val="8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здать хорошую</w:t>
            </w:r>
            <w:r w:rsidRPr="00B35380">
              <w:rPr>
                <w:rFonts w:cstheme="minorHAnsi"/>
                <w:spacing w:val="2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мью</w:t>
            </w:r>
            <w:r w:rsidRPr="00B35380">
              <w:rPr>
                <w:rFonts w:cstheme="minorHAnsi"/>
                <w:spacing w:val="2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2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амому</w:t>
            </w:r>
            <w:r w:rsidRPr="00B35380">
              <w:rPr>
                <w:rFonts w:cstheme="minorHAnsi"/>
                <w:spacing w:val="2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ыть хорошим</w:t>
            </w:r>
            <w:r w:rsidRPr="00B35380">
              <w:rPr>
                <w:rFonts w:cstheme="minorHAnsi"/>
                <w:spacing w:val="2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мьянином.</w:t>
            </w:r>
            <w:r w:rsidRPr="00B35380">
              <w:rPr>
                <w:rFonts w:cstheme="minorHAnsi"/>
                <w:spacing w:val="2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ддержка семьи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сии.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ужно,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бы найти</w:t>
            </w:r>
            <w:r w:rsidRPr="00B35380">
              <w:rPr>
                <w:rFonts w:cstheme="minorHAnsi"/>
                <w:spacing w:val="2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вое</w:t>
            </w:r>
            <w:r w:rsidR="00551BB7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звание</w:t>
            </w:r>
            <w:r w:rsidRPr="00B35380">
              <w:rPr>
                <w:rFonts w:cstheme="minorHAnsi"/>
                <w:spacing w:val="2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2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ать настоящим профессионалом.  Поддержка профессионального самоопределения</w:t>
            </w:r>
            <w:r w:rsidR="00551BB7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ов</w:t>
            </w:r>
            <w:r w:rsidRPr="00B35380">
              <w:rPr>
                <w:rFonts w:cstheme="minorHAnsi"/>
                <w:spacing w:val="38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в России.  </w:t>
            </w:r>
          </w:p>
        </w:tc>
        <w:tc>
          <w:tcPr>
            <w:tcW w:w="3828" w:type="dxa"/>
          </w:tcPr>
          <w:p w:rsidR="00A445E8" w:rsidRPr="00B35380" w:rsidRDefault="00A445E8" w:rsidP="00551BB7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Проблематизирующая</w:t>
            </w:r>
            <w:r w:rsidRPr="00B35380">
              <w:rPr>
                <w:rFonts w:cstheme="minorHAnsi"/>
                <w:spacing w:val="1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1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1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ех</w:t>
            </w:r>
            <w:r w:rsidRPr="00B35380">
              <w:rPr>
                <w:rFonts w:cstheme="minorHAnsi"/>
                <w:spacing w:val="10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л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гаемых</w:t>
            </w:r>
            <w:r w:rsidRPr="00B35380">
              <w:rPr>
                <w:rFonts w:cstheme="minorHAnsi"/>
                <w:spacing w:val="10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спешной самореализации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ловека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ществе: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ружбе,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мье</w:t>
            </w:r>
            <w:r w:rsidRPr="00B35380">
              <w:rPr>
                <w:rFonts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фессии.  Выступление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едерального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пикера</w:t>
            </w:r>
            <w:r w:rsidRPr="00B35380">
              <w:rPr>
                <w:rFonts w:cs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(о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мерах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пособах самореализации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ловека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зличных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ферах</w:t>
            </w:r>
            <w:r w:rsidRPr="00B35380">
              <w:rPr>
                <w:rFonts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щественной жизни).  Рефлексивная</w:t>
            </w:r>
            <w:r w:rsidRPr="00B35380">
              <w:rPr>
                <w:rFonts w:cstheme="minorHAnsi"/>
                <w:spacing w:val="16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1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Мое</w:t>
            </w:r>
            <w:r w:rsidRPr="00B35380">
              <w:rPr>
                <w:rFonts w:cstheme="minorHAnsi"/>
                <w:spacing w:val="1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удущее»,</w:t>
            </w:r>
            <w:r w:rsidRPr="00B35380">
              <w:rPr>
                <w:rFonts w:cstheme="minorHAnsi"/>
                <w:spacing w:val="1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6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1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 школьники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суждают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просы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йти</w:t>
            </w:r>
            <w:r w:rsidRPr="00B35380">
              <w:rPr>
                <w:rFonts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роших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рузей, как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йти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путника/спутницу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жизни,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м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уководствоваться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в выборе 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п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фессии.  Групповая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бота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Что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я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зьму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бой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зрослую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жизнь?», в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и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ждой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руппе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з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бора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рточек выбирают 5 и аргум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тируют всему классу свой вы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б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р. В набор могут входить, например,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рточки «ум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ние готовить», «умение дружить», «умение учиться», «знать языки», «умение шутить» и т.д.  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A445E8" w:rsidP="00EE79DD">
            <w:pPr>
              <w:tabs>
                <w:tab w:val="left" w:pos="3886"/>
                <w:tab w:val="left" w:pos="9601"/>
              </w:tabs>
              <w:spacing w:line="308" w:lineRule="exact"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семирный фестиваль</w:t>
            </w:r>
          </w:p>
          <w:p w:rsidR="00A445E8" w:rsidRPr="00B35380" w:rsidRDefault="00551BB7" w:rsidP="00EE79DD">
            <w:pPr>
              <w:jc w:val="center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олодёжи</w:t>
            </w:r>
          </w:p>
          <w:p w:rsidR="00A445E8" w:rsidRPr="00B35380" w:rsidRDefault="00A445E8" w:rsidP="00876AFA">
            <w:pPr>
              <w:spacing w:before="12" w:line="298" w:lineRule="exact"/>
              <w:ind w:left="1534" w:right="-80" w:hanging="141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A445E8" w:rsidRPr="00B35380" w:rsidRDefault="00A445E8" w:rsidP="00551BB7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Всемирный</w:t>
            </w:r>
            <w:r w:rsidRPr="00B35380">
              <w:rPr>
                <w:rFonts w:cstheme="minorHAnsi"/>
                <w:spacing w:val="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естиваль</w:t>
            </w:r>
            <w:r w:rsidRPr="00B35380">
              <w:rPr>
                <w:rFonts w:cstheme="minorHAnsi"/>
                <w:spacing w:val="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лодежи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– 2024. Сириус – федеральная площадк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фестиваля.</w:t>
            </w:r>
            <w:r w:rsidRPr="00B35380">
              <w:rPr>
                <w:rFonts w:cstheme="minorHAnsi"/>
                <w:spacing w:val="3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ческие</w:t>
            </w:r>
            <w:r w:rsidRPr="00B35380">
              <w:rPr>
                <w:rFonts w:cstheme="minorHAnsi"/>
                <w:spacing w:val="3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акты появления</w:t>
            </w:r>
            <w:r w:rsidRPr="00B35380">
              <w:rPr>
                <w:rFonts w:cstheme="minorHAnsi"/>
                <w:spacing w:val="3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емирного</w:t>
            </w:r>
            <w:r w:rsidRPr="00B35380">
              <w:rPr>
                <w:rFonts w:cstheme="minorHAnsi"/>
                <w:spacing w:val="3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естиваля молодежи</w:t>
            </w:r>
            <w:r w:rsidRPr="00B35380">
              <w:rPr>
                <w:rFonts w:cstheme="minorHAnsi"/>
                <w:spacing w:val="14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4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удентов.</w:t>
            </w:r>
            <w:r w:rsidRPr="00B35380">
              <w:rPr>
                <w:rFonts w:cstheme="minorHAnsi"/>
                <w:spacing w:val="14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Фестивали, которые проходили в нашей стране.  </w:t>
            </w:r>
          </w:p>
        </w:tc>
        <w:tc>
          <w:tcPr>
            <w:tcW w:w="3828" w:type="dxa"/>
          </w:tcPr>
          <w:p w:rsidR="00A445E8" w:rsidRPr="00B35380" w:rsidRDefault="00A445E8" w:rsidP="00551BB7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Групповая</w:t>
            </w:r>
            <w:r w:rsidRPr="00B35380">
              <w:rPr>
                <w:rFonts w:cstheme="minorHAnsi"/>
                <w:spacing w:val="1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бота</w:t>
            </w:r>
            <w:r w:rsidRPr="00B35380">
              <w:rPr>
                <w:rFonts w:cstheme="minorHAnsi"/>
                <w:spacing w:val="1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</w:t>
            </w:r>
            <w:r w:rsidRPr="00B35380">
              <w:rPr>
                <w:rFonts w:cstheme="minorHAnsi"/>
                <w:spacing w:val="2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зданию</w:t>
            </w:r>
            <w:r w:rsidRPr="00B35380">
              <w:rPr>
                <w:rFonts w:cstheme="minorHAnsi"/>
                <w:spacing w:val="1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ластера</w:t>
            </w:r>
            <w:r w:rsidRPr="00B35380">
              <w:rPr>
                <w:rFonts w:cstheme="minorHAnsi"/>
                <w:spacing w:val="1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«Всемирный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фестиваль молодежи».  Историч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я справка об истории возникновения Всемирного фестиваля молодежи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.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</w:p>
          <w:p w:rsidR="00A445E8" w:rsidRPr="00B35380" w:rsidRDefault="00A445E8" w:rsidP="00EE79DD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Беседа «Эмблемы и символы фестивалей».  </w:t>
            </w:r>
          </w:p>
          <w:p w:rsidR="00A445E8" w:rsidRPr="00B35380" w:rsidRDefault="00A445E8" w:rsidP="00551BB7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Дискуссия</w:t>
            </w:r>
            <w:r w:rsidRPr="00B35380">
              <w:rPr>
                <w:rFonts w:cstheme="minorHAnsi"/>
                <w:spacing w:val="1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Всемирный</w:t>
            </w:r>
            <w:r w:rsidRPr="00B35380">
              <w:rPr>
                <w:rFonts w:cstheme="minorHAnsi"/>
                <w:spacing w:val="1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естиваль</w:t>
            </w:r>
            <w:r w:rsidRPr="00B35380">
              <w:rPr>
                <w:rFonts w:cstheme="minorHAnsi"/>
                <w:spacing w:val="1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лодежи</w:t>
            </w:r>
            <w:r w:rsidRPr="00B35380">
              <w:rPr>
                <w:rFonts w:cstheme="minorHAnsi"/>
                <w:spacing w:val="1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B35380">
              <w:rPr>
                <w:rFonts w:cstheme="minorHAnsi"/>
                <w:spacing w:val="1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2024</w:t>
            </w:r>
            <w:r w:rsidRPr="00B35380">
              <w:rPr>
                <w:rFonts w:cstheme="minorHAnsi"/>
                <w:spacing w:val="15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в подробностях».  </w:t>
            </w:r>
          </w:p>
          <w:p w:rsidR="00ED31EF" w:rsidRPr="00B35380" w:rsidRDefault="00ED31EF" w:rsidP="00551BB7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A445E8" w:rsidP="00EE79DD">
            <w:pPr>
              <w:spacing w:before="10" w:line="300" w:lineRule="exact"/>
              <w:ind w:left="567" w:right="472" w:hanging="28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Перв</w:t>
            </w:r>
            <w:r w:rsidRPr="00B35380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м делом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самолеты».  </w:t>
            </w:r>
          </w:p>
          <w:p w:rsidR="00A445E8" w:rsidRPr="00B35380" w:rsidRDefault="00A445E8" w:rsidP="00EE79DD">
            <w:pPr>
              <w:ind w:left="567" w:hanging="28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О гражданской авиации  </w:t>
            </w:r>
          </w:p>
        </w:tc>
        <w:tc>
          <w:tcPr>
            <w:tcW w:w="3685" w:type="dxa"/>
          </w:tcPr>
          <w:p w:rsidR="00A445E8" w:rsidRPr="00B35380" w:rsidRDefault="00A445E8" w:rsidP="00EE79DD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Легендарная</w:t>
            </w:r>
            <w:r w:rsidRPr="00B35380">
              <w:rPr>
                <w:rFonts w:cstheme="minorHAnsi"/>
                <w:spacing w:val="28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я</w:t>
            </w:r>
            <w:r w:rsidRPr="00B35380">
              <w:rPr>
                <w:rFonts w:cstheme="minorHAnsi"/>
                <w:spacing w:val="2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звития российской</w:t>
            </w:r>
            <w:r w:rsidRPr="00B35380">
              <w:rPr>
                <w:rFonts w:cstheme="minorHAnsi"/>
                <w:spacing w:val="25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ражданской</w:t>
            </w:r>
            <w:r w:rsidRPr="00B35380">
              <w:rPr>
                <w:rFonts w:cstheme="minorHAnsi"/>
                <w:spacing w:val="2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виации.  Героизм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нструкторов,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нженеров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 летчиков-испытателей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первых</w:t>
            </w:r>
            <w:r w:rsidR="00EE79DD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сийских</w:t>
            </w:r>
            <w:r w:rsidRPr="00B35380">
              <w:rPr>
                <w:rFonts w:cstheme="minorHAnsi"/>
                <w:spacing w:val="2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амолетов.</w:t>
            </w:r>
            <w:r w:rsidRPr="00B35380">
              <w:rPr>
                <w:rFonts w:cstheme="minorHAnsi"/>
                <w:spacing w:val="199"/>
                <w:sz w:val="24"/>
                <w:szCs w:val="24"/>
                <w:lang w:val="ru-RU"/>
              </w:rPr>
              <w:t xml:space="preserve">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Мировые рекорды российских летчиков.   Современное авиастроение.  Профессии, связанные с авиацией.  </w:t>
            </w:r>
          </w:p>
        </w:tc>
        <w:tc>
          <w:tcPr>
            <w:tcW w:w="3828" w:type="dxa"/>
          </w:tcPr>
          <w:p w:rsidR="00A445E8" w:rsidRPr="00B35380" w:rsidRDefault="00A445E8" w:rsidP="00EE79DD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Проблематизирующая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Почему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егда</w:t>
            </w:r>
            <w:r w:rsidRPr="00B35380">
              <w:rPr>
                <w:rFonts w:cstheme="minorHAnsi"/>
                <w:spacing w:val="4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тел подняться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бо?»,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суждаются</w:t>
            </w:r>
            <w:r w:rsidRPr="00B35380">
              <w:rPr>
                <w:rFonts w:cstheme="minorHAnsi"/>
                <w:spacing w:val="1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бытия, связанные с первыми попытка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м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 человека «обрести крылья».  Видеоролик</w:t>
            </w:r>
            <w:r w:rsidRPr="00B35380">
              <w:rPr>
                <w:rFonts w:cstheme="minorHAnsi"/>
                <w:spacing w:val="1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</w:t>
            </w:r>
            <w:r w:rsidRPr="00B35380">
              <w:rPr>
                <w:rFonts w:cstheme="minorHAnsi"/>
                <w:spacing w:val="1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и</w:t>
            </w:r>
            <w:r w:rsidRPr="00B35380">
              <w:rPr>
                <w:rFonts w:cstheme="minorHAnsi"/>
                <w:spacing w:val="11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йской</w:t>
            </w:r>
            <w:r w:rsidRPr="00B35380">
              <w:rPr>
                <w:rFonts w:cstheme="minorHAnsi"/>
                <w:spacing w:val="1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виации,</w:t>
            </w:r>
            <w:r w:rsidRPr="00B35380">
              <w:rPr>
                <w:rFonts w:cstheme="minorHAnsi"/>
                <w:spacing w:val="1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</w:t>
            </w:r>
            <w:r w:rsidRPr="00B35380">
              <w:rPr>
                <w:rFonts w:cstheme="minorHAnsi"/>
                <w:spacing w:val="11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ервого полета в 1913 году на первом в мире четырехмоторном самолете «Русский</w:t>
            </w:r>
            <w:r w:rsidRPr="00B35380">
              <w:rPr>
                <w:rFonts w:cstheme="minorHAnsi"/>
                <w:spacing w:val="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итязь»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о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врем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ных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виалайнеров</w:t>
            </w:r>
            <w:r w:rsidRPr="00B35380">
              <w:rPr>
                <w:rFonts w:cstheme="minorHAnsi"/>
                <w:spacing w:val="58"/>
                <w:sz w:val="24"/>
                <w:szCs w:val="24"/>
                <w:lang w:val="ru-RU"/>
              </w:rPr>
              <w:t xml:space="preserve"> </w:t>
            </w:r>
            <w:r w:rsidR="00075D23" w:rsidRPr="00B35380">
              <w:rPr>
                <w:rFonts w:cstheme="minorHAnsi"/>
                <w:sz w:val="24"/>
                <w:szCs w:val="24"/>
                <w:lang w:val="ru-RU"/>
              </w:rPr>
              <w:t>«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уперджет</w:t>
            </w:r>
            <w:r w:rsidR="00075D23" w:rsidRPr="00B35380">
              <w:rPr>
                <w:rFonts w:cstheme="minorHAnsi"/>
                <w:sz w:val="24"/>
                <w:szCs w:val="24"/>
                <w:lang w:val="ru-RU"/>
              </w:rPr>
              <w:t>»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, МС-21, Ил-114-300, Ту-214, Ил-96, "Байкал".   Интерактивная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гра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33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упеньки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бо»,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 школьники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накомятся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егендарными</w:t>
            </w:r>
            <w:r w:rsidRPr="00B35380">
              <w:rPr>
                <w:rFonts w:cstheme="minorHAnsi"/>
                <w:spacing w:val="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сийскими</w:t>
            </w:r>
            <w:r w:rsidRPr="00B35380">
              <w:rPr>
                <w:rFonts w:cstheme="minorHAnsi"/>
                <w:spacing w:val="3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илотами, испытателями, конструкторами.  Мастер-класс</w:t>
            </w:r>
            <w:r w:rsidRPr="00B35380">
              <w:rPr>
                <w:rFonts w:cstheme="minorHAnsi"/>
                <w:spacing w:val="24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Тренажер</w:t>
            </w:r>
            <w:r w:rsidRPr="00B35380">
              <w:rPr>
                <w:rFonts w:cstheme="minorHAnsi"/>
                <w:spacing w:val="24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етчика»,</w:t>
            </w:r>
            <w:r w:rsidRPr="00B35380">
              <w:rPr>
                <w:rFonts w:cstheme="minorHAnsi"/>
                <w:spacing w:val="24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4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="00EE79DD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го школьники</w:t>
            </w:r>
            <w:r w:rsidRPr="00B35380">
              <w:rPr>
                <w:rFonts w:cstheme="minorHAnsi"/>
                <w:spacing w:val="1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полняют</w:t>
            </w:r>
            <w:r w:rsidRPr="00B35380">
              <w:rPr>
                <w:rFonts w:cstheme="minorHAnsi"/>
                <w:spacing w:val="1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которые</w:t>
            </w:r>
            <w:r w:rsidRPr="00B35380">
              <w:rPr>
                <w:rFonts w:cstheme="minorHAnsi"/>
                <w:spacing w:val="1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пражнения</w:t>
            </w:r>
            <w:r w:rsidRPr="00B35380">
              <w:rPr>
                <w:rFonts w:cstheme="minorHAnsi"/>
                <w:spacing w:val="1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дания (например,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Компас»,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Часы»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р.)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ые</w:t>
            </w:r>
            <w:r w:rsidRPr="00B35380">
              <w:rPr>
                <w:rFonts w:cstheme="minorHAnsi"/>
                <w:spacing w:val="15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предлагают современным пилотам при профотборе.  </w:t>
            </w:r>
          </w:p>
          <w:p w:rsidR="00A445E8" w:rsidRDefault="00A445E8" w:rsidP="00EE79DD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Рефлексивная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Я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гу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ать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ем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хочу,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ли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же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т?», в ходе которой подростки рассуждают об ограничениях, которые накладывает</w:t>
            </w:r>
            <w:r w:rsidRPr="00B35380">
              <w:rPr>
                <w:rFonts w:cstheme="minorHAnsi"/>
                <w:spacing w:val="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фессия</w:t>
            </w:r>
            <w:r w:rsidRPr="00B35380">
              <w:rPr>
                <w:rFonts w:cstheme="minorHAnsi"/>
                <w:spacing w:val="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илота,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жет</w:t>
            </w:r>
            <w:r w:rsidRPr="00B35380">
              <w:rPr>
                <w:rFonts w:cstheme="minorHAnsi"/>
                <w:spacing w:val="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реализоваться мечта о небе, даже если нельзя стать летчиком.  </w:t>
            </w:r>
          </w:p>
          <w:p w:rsidR="00E6580B" w:rsidRPr="00B35380" w:rsidRDefault="00E6580B" w:rsidP="00EE79DD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7A5215" w:rsidP="007A5215">
            <w:pPr>
              <w:spacing w:before="3"/>
              <w:ind w:left="422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рым. Путь домой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A445E8"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445E8" w:rsidRPr="00B35380">
              <w:rPr>
                <w:rFonts w:cstheme="minorHAnsi"/>
                <w:sz w:val="24"/>
                <w:szCs w:val="24"/>
              </w:rPr>
              <w:br w:type="textWrapping" w:clear="all"/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A445E8" w:rsidRPr="00B35380" w:rsidRDefault="00A445E8" w:rsidP="007A5215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Красивейший полуостров с богатой историей.</w:t>
            </w:r>
            <w:r w:rsidRPr="00B35380">
              <w:rPr>
                <w:rFonts w:cstheme="minorHAnsi"/>
                <w:spacing w:val="4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я</w:t>
            </w:r>
            <w:r w:rsidR="007A5215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рымского полуострова. Значение</w:t>
            </w:r>
            <w:r w:rsidR="00EE79DD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Крыма.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 xml:space="preserve">Достопримечательности Крыма  </w:t>
            </w:r>
          </w:p>
        </w:tc>
        <w:tc>
          <w:tcPr>
            <w:tcW w:w="3828" w:type="dxa"/>
          </w:tcPr>
          <w:p w:rsidR="00A445E8" w:rsidRPr="00B35380" w:rsidRDefault="00A445E8" w:rsidP="00EE79DD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еографическом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ложении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рыма</w:t>
            </w:r>
            <w:r w:rsidRPr="00B35380">
              <w:rPr>
                <w:rFonts w:cstheme="minorHAnsi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 использованием карты.   Самостоятельная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бота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зучению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нформации</w:t>
            </w:r>
            <w:r w:rsidRPr="00B35380">
              <w:rPr>
                <w:rFonts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</w:t>
            </w:r>
            <w:r w:rsidRPr="00B35380">
              <w:rPr>
                <w:rFonts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и Крыма.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бота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руппах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общением: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ревних</w:t>
            </w:r>
            <w:r w:rsidRPr="00B35380">
              <w:rPr>
                <w:rFonts w:cs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р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м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ен привлекало разные народы в Крымском 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п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луострове?   </w:t>
            </w:r>
          </w:p>
          <w:p w:rsidR="00A445E8" w:rsidRPr="00B35380" w:rsidRDefault="00A445E8" w:rsidP="00EE79DD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Обмен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нениями:</w:t>
            </w:r>
            <w:r w:rsidRPr="00B35380">
              <w:rPr>
                <w:rFonts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ы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екомендовали</w:t>
            </w:r>
            <w:r w:rsidRPr="00B35380">
              <w:rPr>
                <w:rFonts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сетить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Крыму  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7A5215" w:rsidP="00876AFA">
            <w:pPr>
              <w:spacing w:before="12" w:line="298" w:lineRule="exact"/>
              <w:ind w:left="1044" w:right="372" w:hanging="549"/>
              <w:rPr>
                <w:rFonts w:cstheme="minorHAnsi"/>
                <w:color w:val="010302"/>
                <w:sz w:val="24"/>
                <w:szCs w:val="24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оссия здоровая держава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445E8" w:rsidRPr="00B35380" w:rsidRDefault="00A445E8" w:rsidP="00B61BC6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Здоровый</w:t>
            </w:r>
            <w:r w:rsidRPr="00B35380">
              <w:rPr>
                <w:rFonts w:cstheme="minorHAnsi"/>
                <w:spacing w:val="41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раз</w:t>
            </w:r>
            <w:r w:rsidRPr="00B35380">
              <w:rPr>
                <w:rFonts w:cstheme="minorHAnsi"/>
                <w:spacing w:val="41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жизни</w:t>
            </w:r>
            <w:r w:rsidRPr="00B35380">
              <w:rPr>
                <w:rFonts w:cstheme="minorHAnsi"/>
                <w:spacing w:val="41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– приоритетное направление в большинстве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государств</w:t>
            </w:r>
            <w:r w:rsidR="00075D23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ира.  Основные</w:t>
            </w:r>
            <w:r w:rsidR="00B61BC6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ставляющие</w:t>
            </w:r>
            <w:r w:rsidRPr="00B35380">
              <w:rPr>
                <w:rFonts w:cstheme="minorHAnsi"/>
                <w:spacing w:val="20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доровья.  Современные</w:t>
            </w:r>
            <w:r w:rsidRPr="00B35380">
              <w:rPr>
                <w:rFonts w:cstheme="minorHAnsi"/>
                <w:spacing w:val="7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ы,</w:t>
            </w:r>
            <w:r w:rsidRPr="00B35380">
              <w:rPr>
                <w:rFonts w:cstheme="minorHAnsi"/>
                <w:spacing w:val="7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вязанные</w:t>
            </w:r>
            <w:r w:rsidRPr="00B35380">
              <w:rPr>
                <w:rFonts w:cstheme="minorHAnsi"/>
                <w:spacing w:val="7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со здоровьем.  </w:t>
            </w:r>
          </w:p>
        </w:tc>
        <w:tc>
          <w:tcPr>
            <w:tcW w:w="3828" w:type="dxa"/>
          </w:tcPr>
          <w:p w:rsidR="00A445E8" w:rsidRPr="00B35380" w:rsidRDefault="00A445E8" w:rsidP="00B61BC6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Дискуссия «Основные правила здорового образа жизни».  Групповая работа: составление памятки о ЗОЖ.  Дискуссия</w:t>
            </w:r>
            <w:r w:rsidRPr="00B35380">
              <w:rPr>
                <w:rFonts w:cstheme="minorHAnsi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Следуешь</w:t>
            </w:r>
            <w:r w:rsidRPr="00B35380">
              <w:rPr>
                <w:rFonts w:cstheme="minorHAnsi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де</w:t>
            </w:r>
            <w:r w:rsidRPr="00B35380">
              <w:rPr>
                <w:rFonts w:cstheme="minorHAnsi"/>
                <w:spacing w:val="7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B35380">
              <w:rPr>
                <w:rFonts w:cstheme="minorHAnsi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редишь</w:t>
            </w:r>
            <w:r w:rsidRPr="00B35380">
              <w:rPr>
                <w:rFonts w:cstheme="minorHAnsi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доровью»</w:t>
            </w:r>
            <w:r w:rsidRPr="00B35380">
              <w:rPr>
                <w:rFonts w:cstheme="minorHAnsi"/>
                <w:spacing w:val="7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(о</w:t>
            </w:r>
            <w:r w:rsidRPr="00B35380">
              <w:rPr>
                <w:rFonts w:cstheme="minorHAnsi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тату, пирсинге, энергетиках и т.д.).  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A445E8" w:rsidP="007A5215">
            <w:pPr>
              <w:spacing w:before="13" w:line="298" w:lineRule="exact"/>
              <w:ind w:left="142" w:right="200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Цирк! Цирк! Цирк!  (К Международному дню цирка)  </w:t>
            </w:r>
          </w:p>
        </w:tc>
        <w:tc>
          <w:tcPr>
            <w:tcW w:w="3685" w:type="dxa"/>
          </w:tcPr>
          <w:p w:rsidR="00A445E8" w:rsidRPr="00B35380" w:rsidRDefault="00A445E8" w:rsidP="00B61BC6">
            <w:pPr>
              <w:pStyle w:val="a6"/>
              <w:ind w:left="134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Цирк</w:t>
            </w:r>
            <w:r w:rsidRPr="00B35380">
              <w:rPr>
                <w:rFonts w:cstheme="minorHAnsi"/>
                <w:color w:val="000000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фантазийное</w:t>
            </w:r>
            <w:r w:rsidRPr="00B35380">
              <w:rPr>
                <w:rFonts w:cstheme="minorHAnsi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00000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казочное искусство.</w:t>
            </w:r>
            <w:r w:rsidRPr="00B35380">
              <w:rPr>
                <w:rFonts w:cstheme="minorHAnsi"/>
                <w:color w:val="000000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Цирк</w:t>
            </w:r>
            <w:r w:rsidRPr="00B35380">
              <w:rPr>
                <w:rFonts w:cstheme="minorHAnsi"/>
                <w:color w:val="000000"/>
                <w:spacing w:val="9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и,</w:t>
            </w:r>
            <w:r w:rsidRPr="00B35380">
              <w:rPr>
                <w:rFonts w:cstheme="minorHAnsi"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 цирка,</w:t>
            </w:r>
            <w:r w:rsidRPr="00B35380">
              <w:rPr>
                <w:rFonts w:cstheme="minorHAnsi"/>
                <w:color w:val="000000"/>
                <w:spacing w:val="1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цирковые</w:t>
            </w:r>
            <w:r w:rsidRPr="00B35380">
              <w:rPr>
                <w:rFonts w:cstheme="minorHAnsi"/>
                <w:color w:val="000000"/>
                <w:spacing w:val="1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династии</w:t>
            </w:r>
            <w:r w:rsidRPr="00B35380">
              <w:rPr>
                <w:rFonts w:cstheme="minorHAnsi"/>
                <w:color w:val="000000"/>
                <w:spacing w:val="14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и.  Знаменитые</w:t>
            </w:r>
            <w:r w:rsidRPr="00B35380">
              <w:rPr>
                <w:rFonts w:cstheme="minorHAnsi"/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B35380">
              <w:rPr>
                <w:rFonts w:cstheme="minorHAnsi"/>
                <w:color w:val="000000"/>
                <w:spacing w:val="7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есь</w:t>
            </w:r>
            <w:r w:rsidRPr="00B35380">
              <w:rPr>
                <w:rFonts w:cstheme="minorHAnsi"/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мир</w:t>
            </w:r>
            <w:r w:rsidRPr="00B35380">
              <w:rPr>
                <w:rFonts w:cstheme="minorHAnsi"/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йские силачи,</w:t>
            </w:r>
            <w:r w:rsidRPr="00B35380">
              <w:rPr>
                <w:rFonts w:cstheme="minorHAnsi"/>
                <w:color w:val="000000"/>
                <w:spacing w:val="2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дрессировщики,</w:t>
            </w:r>
            <w:r w:rsidRPr="00B35380">
              <w:rPr>
                <w:rFonts w:cstheme="minorHAnsi"/>
                <w:color w:val="000000"/>
                <w:spacing w:val="2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акробаты, клоуны,</w:t>
            </w:r>
            <w:r w:rsidRPr="00B35380">
              <w:rPr>
                <w:rFonts w:cstheme="minorHAnsi"/>
                <w:color w:val="000000"/>
                <w:spacing w:val="44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фокусники.</w:t>
            </w:r>
            <w:r w:rsidRPr="00B35380">
              <w:rPr>
                <w:rFonts w:cstheme="minorHAnsi"/>
                <w:color w:val="000000"/>
                <w:spacing w:val="44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Цирковые профессии.   </w:t>
            </w:r>
          </w:p>
        </w:tc>
        <w:tc>
          <w:tcPr>
            <w:tcW w:w="3828" w:type="dxa"/>
          </w:tcPr>
          <w:p w:rsidR="00A445E8" w:rsidRPr="00B35380" w:rsidRDefault="00A445E8" w:rsidP="00075D23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мотр видеоролика об истории цирка в России, начиная с первого стационарного цирка, построенного в Петербурге в 1877 году.  Беседа</w:t>
            </w:r>
            <w:r w:rsidRPr="00B35380">
              <w:rPr>
                <w:rFonts w:cstheme="minorHAnsi"/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овременном</w:t>
            </w:r>
            <w:r w:rsidRPr="00B35380">
              <w:rPr>
                <w:rFonts w:cstheme="minorHAnsi"/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цирке,</w:t>
            </w:r>
            <w:r w:rsidRPr="00B35380">
              <w:rPr>
                <w:rFonts w:cstheme="minorHAnsi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ричинах</w:t>
            </w:r>
            <w:r w:rsidRPr="00B35380">
              <w:rPr>
                <w:rFonts w:cstheme="minorHAnsi"/>
                <w:color w:val="000000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его</w:t>
            </w:r>
            <w:r w:rsidRPr="00B35380">
              <w:rPr>
                <w:rFonts w:cstheme="minorHAnsi"/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опулярности</w:t>
            </w:r>
            <w:r w:rsidRPr="00B35380">
              <w:rPr>
                <w:rFonts w:cstheme="minorHAnsi"/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у детей</w:t>
            </w:r>
            <w:r w:rsidRPr="00B35380">
              <w:rPr>
                <w:rFonts w:cstheme="minorHAnsi"/>
                <w:color w:val="000000"/>
                <w:spacing w:val="1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00000"/>
                <w:spacing w:val="1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зрос</w:t>
            </w:r>
            <w:r w:rsidRPr="00B35380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ых,</w:t>
            </w:r>
            <w:r w:rsidRPr="00B35380">
              <w:rPr>
                <w:rFonts w:cstheme="minorHAnsi"/>
                <w:color w:val="000000"/>
                <w:spacing w:val="1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="00B61BC6"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идах</w:t>
            </w:r>
            <w:r w:rsidRPr="00B35380">
              <w:rPr>
                <w:rFonts w:cstheme="minorHAnsi"/>
                <w:color w:val="000000"/>
                <w:spacing w:val="1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циркового</w:t>
            </w:r>
            <w:r w:rsidRPr="00B35380">
              <w:rPr>
                <w:rFonts w:cstheme="minorHAnsi"/>
                <w:color w:val="000000"/>
                <w:spacing w:val="11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скусства</w:t>
            </w:r>
            <w:r w:rsidRPr="00B35380">
              <w:rPr>
                <w:rFonts w:cstheme="minorHAnsi"/>
                <w:color w:val="000000"/>
                <w:spacing w:val="1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(клоунаде, акробатике,</w:t>
            </w:r>
            <w:r w:rsidRPr="00B35380">
              <w:rPr>
                <w:rFonts w:cstheme="minorHAnsi"/>
                <w:color w:val="000000"/>
                <w:spacing w:val="2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эквилибристике,</w:t>
            </w:r>
            <w:r w:rsidRPr="00B35380">
              <w:rPr>
                <w:rFonts w:cstheme="minorHAnsi"/>
                <w:color w:val="000000"/>
                <w:spacing w:val="2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стике,</w:t>
            </w:r>
            <w:r w:rsidRPr="00B35380">
              <w:rPr>
                <w:rFonts w:cstheme="minorHAnsi"/>
                <w:color w:val="000000"/>
                <w:spacing w:val="2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жонглировании, эксцентрике,</w:t>
            </w:r>
            <w:r w:rsidRPr="00B35380">
              <w:rPr>
                <w:rFonts w:cstheme="minorHAnsi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ллюзионизме,</w:t>
            </w:r>
            <w:r w:rsidRPr="00B35380">
              <w:rPr>
                <w:rFonts w:cstheme="minorHAnsi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пантомиме,</w:t>
            </w:r>
            <w:r w:rsidRPr="00B35380">
              <w:rPr>
                <w:rFonts w:cstheme="minorHAnsi"/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дрессировке</w:t>
            </w:r>
            <w:r w:rsidRPr="00B35380">
              <w:rPr>
                <w:rFonts w:cstheme="minorHAnsi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животных).   Мастер-класс</w:t>
            </w:r>
            <w:r w:rsidRPr="00B35380">
              <w:rPr>
                <w:rFonts w:cstheme="minorHAnsi"/>
                <w:color w:val="000000"/>
                <w:spacing w:val="1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«Фокус</w:t>
            </w:r>
            <w:r w:rsidRPr="00B35380">
              <w:rPr>
                <w:rFonts w:cstheme="minorHAnsi"/>
                <w:color w:val="000000"/>
                <w:spacing w:val="1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здесь</w:t>
            </w:r>
            <w:r w:rsidRPr="00B35380">
              <w:rPr>
                <w:rFonts w:cstheme="minorHAnsi"/>
                <w:color w:val="000000"/>
                <w:spacing w:val="1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color w:val="000000"/>
                <w:spacing w:val="1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сейчас»,</w:t>
            </w:r>
            <w:r w:rsidRPr="00B35380">
              <w:rPr>
                <w:rFonts w:cstheme="minorHAnsi"/>
                <w:color w:val="000000"/>
                <w:spacing w:val="1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1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color w:val="000000"/>
                <w:spacing w:val="1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оторого школьники разучивают несколько простых фокусов.  Видео-викторина</w:t>
            </w:r>
            <w:r w:rsidRPr="00B35380">
              <w:rPr>
                <w:rFonts w:cstheme="minorHAnsi"/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«Клоун»,</w:t>
            </w:r>
            <w:r w:rsidRPr="00B35380">
              <w:rPr>
                <w:rFonts w:cstheme="minorHAnsi"/>
                <w:color w:val="000000"/>
                <w:spacing w:val="17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color w:val="000000"/>
                <w:spacing w:val="1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оторой</w:t>
            </w:r>
            <w:r w:rsidRPr="00B35380">
              <w:rPr>
                <w:rFonts w:cstheme="minorHAnsi"/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ики знакомятся</w:t>
            </w:r>
            <w:r w:rsidRPr="00B35380">
              <w:rPr>
                <w:rFonts w:cstheme="minorHAnsi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кими</w:t>
            </w:r>
            <w:r w:rsidRPr="00B35380">
              <w:rPr>
                <w:rFonts w:cstheme="minorHAnsi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йскими</w:t>
            </w:r>
            <w:r w:rsidRPr="00B35380">
              <w:rPr>
                <w:rFonts w:cstheme="minorHAnsi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лоунами</w:t>
            </w:r>
            <w:r w:rsidRPr="00B35380">
              <w:rPr>
                <w:rFonts w:cstheme="minorHAnsi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(Юрий</w:t>
            </w:r>
            <w:r w:rsidRPr="00B35380">
              <w:rPr>
                <w:rFonts w:cstheme="minorHAnsi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Никулин, Олег Попов, Юрий Куклачев, Вячеслав Полунин).  Рефлексивная</w:t>
            </w:r>
            <w:r w:rsidRPr="00B35380">
              <w:rPr>
                <w:rFonts w:cstheme="minorHAnsi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color w:val="000000"/>
                <w:spacing w:val="5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как</w:t>
            </w:r>
            <w:r w:rsidRPr="00B35380">
              <w:rPr>
                <w:rFonts w:cstheme="minorHAnsi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важно</w:t>
            </w:r>
            <w:r w:rsidRPr="00B35380">
              <w:rPr>
                <w:rFonts w:cstheme="minorHAnsi"/>
                <w:color w:val="000000"/>
                <w:spacing w:val="5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>уметь</w:t>
            </w:r>
            <w:r w:rsidRPr="00B35380">
              <w:rPr>
                <w:rFonts w:cstheme="minorHAnsi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ддерживать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птимизм в себе и в окружающих.  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A445E8" w:rsidP="00876AFA">
            <w:pPr>
              <w:tabs>
                <w:tab w:val="left" w:pos="3606"/>
                <w:tab w:val="left" w:pos="9321"/>
              </w:tabs>
              <w:spacing w:line="308" w:lineRule="exact"/>
              <w:ind w:left="104" w:firstLine="625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«Я вижу Землю!  </w:t>
            </w:r>
          </w:p>
          <w:p w:rsidR="00A445E8" w:rsidRPr="00B35380" w:rsidRDefault="00A445E8" w:rsidP="007A5215">
            <w:pPr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Это так красиво».</w:t>
            </w:r>
          </w:p>
          <w:p w:rsidR="00A445E8" w:rsidRPr="00B35380" w:rsidRDefault="00A445E8" w:rsidP="00876AFA">
            <w:pPr>
              <w:spacing w:before="12" w:line="298" w:lineRule="exact"/>
              <w:ind w:left="1534" w:right="-80" w:hanging="141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Главные</w:t>
            </w:r>
            <w:r w:rsidRPr="00B35380">
              <w:rPr>
                <w:rFonts w:cstheme="minorHAnsi"/>
                <w:spacing w:val="29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бытия</w:t>
            </w:r>
            <w:r w:rsidRPr="00B35380">
              <w:rPr>
                <w:rFonts w:cstheme="minorHAnsi"/>
                <w:spacing w:val="29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="006043EB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и покорения</w:t>
            </w:r>
            <w:r w:rsidRPr="00B35380">
              <w:rPr>
                <w:rFonts w:cstheme="minorHAnsi"/>
                <w:spacing w:val="1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смоса.</w:t>
            </w:r>
            <w:r w:rsidRPr="00B35380">
              <w:rPr>
                <w:rFonts w:cstheme="minorHAnsi"/>
                <w:spacing w:val="1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течественные космонавты-рекордсмены.   Подготовка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к</w:t>
            </w:r>
            <w:r w:rsidRPr="00B35380">
              <w:rPr>
                <w:rFonts w:cstheme="minorHAnsi"/>
                <w:spacing w:val="4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лёту</w:t>
            </w:r>
            <w:r w:rsidR="006043EB" w:rsidRPr="00B3538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ноголетний процес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.  </w:t>
            </w:r>
          </w:p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Художественный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ильм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Вызов»</w:t>
            </w:r>
            <w:r w:rsidRPr="00B35380">
              <w:rPr>
                <w:rFonts w:cstheme="minorHAnsi"/>
                <w:spacing w:val="2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- героизм</w:t>
            </w:r>
            <w:r w:rsidR="006043EB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ерсонажей</w:t>
            </w:r>
            <w:r w:rsidRPr="00B35380">
              <w:rPr>
                <w:rFonts w:cstheme="minorHAnsi"/>
                <w:spacing w:val="2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24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реальных людей.  </w:t>
            </w:r>
          </w:p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сновных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ческих событиях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смонавтике.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амостоят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л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ьная</w:t>
            </w:r>
            <w:r w:rsidRPr="00B35380">
              <w:rPr>
                <w:rFonts w:cstheme="minorHAnsi"/>
                <w:spacing w:val="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бота</w:t>
            </w:r>
            <w:r w:rsidRPr="00B35380">
              <w:rPr>
                <w:rFonts w:cstheme="minorHAnsi"/>
                <w:spacing w:val="6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6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руппах: найти</w:t>
            </w:r>
            <w:r w:rsidRPr="00B35380">
              <w:rPr>
                <w:rFonts w:cstheme="minorHAnsi"/>
                <w:spacing w:val="1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нтернете</w:t>
            </w:r>
            <w:r w:rsidRPr="00B35380">
              <w:rPr>
                <w:rFonts w:cstheme="minorHAnsi"/>
                <w:spacing w:val="1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нформацию</w:t>
            </w:r>
            <w:r w:rsidRPr="00B35380">
              <w:rPr>
                <w:rFonts w:cstheme="minorHAnsi"/>
                <w:spacing w:val="1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1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смонавте</w:t>
            </w:r>
            <w:r w:rsidRPr="00B35380">
              <w:rPr>
                <w:rFonts w:cstheme="minorHAnsi"/>
                <w:spacing w:val="1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делать сообщение</w:t>
            </w:r>
            <w:r w:rsidRPr="00B35380">
              <w:rPr>
                <w:rFonts w:cstheme="minorHAnsi"/>
                <w:spacing w:val="1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ля</w:t>
            </w:r>
            <w:r w:rsidRPr="00B35380">
              <w:rPr>
                <w:rFonts w:cstheme="minorHAnsi"/>
                <w:spacing w:val="1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дноклассников</w:t>
            </w:r>
            <w:r w:rsidRPr="00B35380">
              <w:rPr>
                <w:rFonts w:cstheme="minorHAnsi"/>
                <w:spacing w:val="1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(Герман</w:t>
            </w:r>
            <w:r w:rsidRPr="00B35380">
              <w:rPr>
                <w:rFonts w:cstheme="minorHAnsi"/>
                <w:spacing w:val="15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итов,</w:t>
            </w:r>
            <w:r w:rsidRPr="00B35380">
              <w:rPr>
                <w:rFonts w:cstheme="minorHAnsi"/>
                <w:spacing w:val="15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алентина Терешкова,</w:t>
            </w:r>
            <w:r w:rsidRPr="00B35380">
              <w:rPr>
                <w:rFonts w:cstheme="minorHAnsi"/>
                <w:spacing w:val="1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лексей</w:t>
            </w:r>
            <w:r w:rsidRPr="00B35380">
              <w:rPr>
                <w:rFonts w:cstheme="minorHAnsi"/>
                <w:spacing w:val="1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еонов,</w:t>
            </w:r>
            <w:r w:rsidRPr="00B35380">
              <w:rPr>
                <w:rFonts w:cstheme="minorHAnsi"/>
                <w:spacing w:val="1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ветлана</w:t>
            </w:r>
            <w:r w:rsidRPr="00B35380">
              <w:rPr>
                <w:rFonts w:cstheme="minorHAnsi"/>
                <w:spacing w:val="1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авицкая,</w:t>
            </w:r>
            <w:r w:rsidRPr="00B35380">
              <w:rPr>
                <w:rFonts w:cstheme="minorHAnsi"/>
                <w:spacing w:val="1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алерий Поляков, Елена Кондакова,</w:t>
            </w:r>
            <w:r w:rsidR="006043EB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ргей Крикалев, Геннадий Падалка, Анатолий Соловьев).  Участие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удном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цессе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дготовки</w:t>
            </w:r>
            <w:r w:rsidRPr="00B35380">
              <w:rPr>
                <w:rFonts w:cstheme="minorHAnsi"/>
                <w:spacing w:val="4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spacing w:val="4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лёту.  Обсуждение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ильма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Вызов»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м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ключался</w:t>
            </w:r>
            <w:r w:rsidRPr="00B35380">
              <w:rPr>
                <w:rFonts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ероизм</w:t>
            </w:r>
            <w:r w:rsidRPr="00B35380">
              <w:rPr>
                <w:rFonts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лавных действующих лиц и актрисы и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ежиссера фильма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A445E8" w:rsidP="00876AFA">
            <w:pPr>
              <w:spacing w:before="12" w:line="298" w:lineRule="exact"/>
              <w:ind w:left="194" w:right="5" w:firstLine="376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215-летие со дня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рождения Н. В. Гоголя   </w:t>
            </w:r>
          </w:p>
        </w:tc>
        <w:tc>
          <w:tcPr>
            <w:tcW w:w="3685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Николай</w:t>
            </w:r>
            <w:r w:rsidRPr="00B35380">
              <w:rPr>
                <w:rFonts w:cstheme="minorHAnsi"/>
                <w:spacing w:val="1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голь</w:t>
            </w:r>
            <w:r w:rsidR="006043EB" w:rsidRPr="00B35380">
              <w:rPr>
                <w:rFonts w:cstheme="minorHAnsi"/>
                <w:sz w:val="24"/>
                <w:szCs w:val="24"/>
                <w:lang w:val="ru-RU"/>
              </w:rPr>
              <w:t xml:space="preserve"> - п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ризнанный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>классик</w:t>
            </w:r>
            <w:r w:rsidRPr="00B35380">
              <w:rPr>
                <w:rFonts w:cstheme="minorHAnsi"/>
                <w:spacing w:val="1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усской</w:t>
            </w:r>
            <w:r w:rsidRPr="00B35380">
              <w:rPr>
                <w:rFonts w:cstheme="minorHAnsi"/>
                <w:spacing w:val="1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итературы,</w:t>
            </w:r>
            <w:r w:rsidRPr="00B35380">
              <w:rPr>
                <w:rFonts w:cstheme="minorHAnsi"/>
                <w:spacing w:val="13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автор знаменитых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«Мертвых душ», «Ревизора»,</w:t>
            </w:r>
            <w:r w:rsidRPr="00B35380">
              <w:rPr>
                <w:rFonts w:cstheme="minorHAnsi"/>
                <w:spacing w:val="4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Вечеров</w:t>
            </w:r>
            <w:r w:rsidRPr="00B35380">
              <w:rPr>
                <w:rFonts w:cstheme="minorHAnsi"/>
                <w:spacing w:val="4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</w:t>
            </w:r>
            <w:r w:rsidRPr="00B35380">
              <w:rPr>
                <w:rFonts w:cstheme="minorHAnsi"/>
                <w:spacing w:val="4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уторе</w:t>
            </w:r>
            <w:r w:rsidRPr="00B35380">
              <w:rPr>
                <w:rFonts w:cstheme="minorHAnsi"/>
                <w:spacing w:val="4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лиз Диканьки».</w:t>
            </w:r>
            <w:r w:rsidRPr="00B35380">
              <w:rPr>
                <w:rFonts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южеты,</w:t>
            </w:r>
            <w:r w:rsidRPr="00B35380">
              <w:rPr>
                <w:rFonts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ерои,</w:t>
            </w:r>
            <w:r w:rsidRPr="00B35380">
              <w:rPr>
                <w:rFonts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итуации из</w:t>
            </w:r>
            <w:r w:rsidRPr="00B35380">
              <w:rPr>
                <w:rFonts w:cstheme="minorHAnsi"/>
                <w:spacing w:val="20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изведений</w:t>
            </w:r>
            <w:r w:rsidRPr="00B35380">
              <w:rPr>
                <w:rFonts w:cstheme="minorHAnsi"/>
                <w:spacing w:val="20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иколая</w:t>
            </w:r>
            <w:r w:rsidRPr="00B35380">
              <w:rPr>
                <w:rFonts w:cstheme="minorHAnsi"/>
                <w:spacing w:val="20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Гоголя актуальны по сей день.  </w:t>
            </w:r>
          </w:p>
        </w:tc>
        <w:tc>
          <w:tcPr>
            <w:tcW w:w="3828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Проблематизирующая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а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Классик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сть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лассик»,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которой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и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сужда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ю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,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ие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южеты,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ерои,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итуации из произв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е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ений Гоголя можно было назвать современными.  Игра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За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к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нчи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разу,</w:t>
            </w:r>
            <w:r w:rsidRPr="00B35380">
              <w:rPr>
                <w:rFonts w:cstheme="minorHAnsi"/>
                <w:spacing w:val="6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тавшую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рылатой»,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ходе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оторой школьники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должают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наменитые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фразы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з</w:t>
            </w:r>
            <w:r w:rsidRPr="00B35380">
              <w:rPr>
                <w:rFonts w:cstheme="minorHAnsi"/>
                <w:spacing w:val="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изведений</w:t>
            </w:r>
            <w:r w:rsidRPr="00B35380">
              <w:rPr>
                <w:rFonts w:cstheme="minorHAnsi"/>
                <w:spacing w:val="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.  Гоголя.  Интерактивная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гра, в ходе которой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кольники по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рывкам из</w:t>
            </w:r>
            <w:r w:rsidRPr="00B35380">
              <w:rPr>
                <w:rFonts w:cstheme="minorHAnsi"/>
                <w:spacing w:val="7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елеспектаклей,</w:t>
            </w:r>
            <w:r w:rsidRPr="00B35380">
              <w:rPr>
                <w:rFonts w:cstheme="minorHAnsi"/>
                <w:spacing w:val="7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инофильмов,</w:t>
            </w:r>
            <w:r w:rsidRPr="00B35380">
              <w:rPr>
                <w:rFonts w:cstheme="minorHAnsi"/>
                <w:spacing w:val="7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ллюстраций,</w:t>
            </w:r>
            <w:r w:rsidRPr="00B35380">
              <w:rPr>
                <w:rFonts w:cstheme="minorHAnsi"/>
                <w:spacing w:val="7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зданных</w:t>
            </w:r>
            <w:r w:rsidRPr="00B35380">
              <w:rPr>
                <w:rFonts w:cstheme="minorHAnsi"/>
                <w:spacing w:val="7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 произведениям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иколая</w:t>
            </w:r>
            <w:r w:rsidRPr="00B35380">
              <w:rPr>
                <w:rFonts w:cstheme="minorHAnsi"/>
                <w:spacing w:val="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оголя,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азывают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изведение</w:t>
            </w:r>
            <w:r w:rsidRPr="00B35380">
              <w:rPr>
                <w:rFonts w:cstheme="minorHAnsi"/>
                <w:spacing w:val="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его главных героев.  Дискуссия, в ходе которой школьники обсуждают фразу И.А.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 xml:space="preserve">Гончарова «Он, смеша и смеясь, невидимо плакал…».     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956D1A" w:rsidP="007A5215">
            <w:pPr>
              <w:spacing w:before="11" w:line="299" w:lineRule="exact"/>
              <w:ind w:left="142" w:right="64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Экологическое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 потребление</w:t>
            </w:r>
          </w:p>
        </w:tc>
        <w:tc>
          <w:tcPr>
            <w:tcW w:w="3685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Экологичное</w:t>
            </w:r>
            <w:r w:rsidRPr="00B35380">
              <w:rPr>
                <w:rFonts w:cstheme="minorHAnsi"/>
                <w:spacing w:val="37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требление</w:t>
            </w:r>
            <w:r w:rsidRPr="00B35380">
              <w:rPr>
                <w:rFonts w:cstheme="minorHAnsi"/>
                <w:spacing w:val="371"/>
                <w:sz w:val="24"/>
                <w:szCs w:val="24"/>
                <w:lang w:val="ru-RU"/>
              </w:rPr>
              <w:t xml:space="preserve"> </w:t>
            </w:r>
            <w:r w:rsidR="001F6015" w:rsidRPr="00B3538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способ</w:t>
            </w:r>
            <w:r w:rsidRPr="00B35380">
              <w:rPr>
                <w:rFonts w:cstheme="minorHAnsi"/>
                <w:spacing w:val="12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заботиться</w:t>
            </w:r>
            <w:r w:rsidRPr="00B35380">
              <w:rPr>
                <w:rFonts w:cstheme="minorHAnsi"/>
                <w:spacing w:val="12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122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хранности планеты.</w:t>
            </w:r>
            <w:r w:rsidRPr="00B35380">
              <w:rPr>
                <w:rFonts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кологич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ие</w:t>
            </w:r>
            <w:r w:rsidRPr="00B35380">
              <w:rPr>
                <w:rFonts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облемы</w:t>
            </w:r>
            <w:r w:rsidRPr="00B35380">
              <w:rPr>
                <w:rFonts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 следствия безответственного поведения человека.  Соблюдать</w:t>
            </w:r>
            <w:r w:rsidRPr="00B35380">
              <w:rPr>
                <w:rFonts w:cstheme="minorHAnsi"/>
                <w:spacing w:val="6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ко-правила</w:t>
            </w:r>
            <w:r w:rsidR="001F6015" w:rsidRPr="00B35380">
              <w:rPr>
                <w:rFonts w:cstheme="minorHAnsi"/>
                <w:spacing w:val="65"/>
                <w:sz w:val="24"/>
                <w:szCs w:val="24"/>
                <w:lang w:val="ru-RU"/>
              </w:rPr>
              <w:t xml:space="preserve"> -</w:t>
            </w:r>
            <w:r w:rsidRPr="00B35380">
              <w:rPr>
                <w:rFonts w:cstheme="minorHAnsi"/>
                <w:spacing w:val="6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</w:t>
            </w:r>
            <w:r w:rsidRPr="00B35380">
              <w:rPr>
                <w:rFonts w:cstheme="minorHAnsi"/>
                <w:spacing w:val="6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так сложно  </w:t>
            </w:r>
          </w:p>
        </w:tc>
        <w:tc>
          <w:tcPr>
            <w:tcW w:w="3828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2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2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spacing w:val="2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2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</w:t>
            </w:r>
            <w:r w:rsidRPr="00B35380">
              <w:rPr>
                <w:rFonts w:cstheme="minorHAnsi"/>
                <w:spacing w:val="2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кологическом потреблении.</w:t>
            </w:r>
            <w:r w:rsidRPr="00B35380">
              <w:rPr>
                <w:rFonts w:cstheme="minorHAnsi"/>
                <w:spacing w:val="5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бсуждение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 xml:space="preserve">экологических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ab/>
              <w:t>проблем, существующих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ссии,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оли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юдей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х</w:t>
            </w:r>
            <w:r w:rsidRPr="00B35380">
              <w:rPr>
                <w:rFonts w:cs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явлении,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иски решений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.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</w:p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Работа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группах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</w:t>
            </w:r>
            <w:r w:rsidRPr="00B35380">
              <w:rPr>
                <w:rFonts w:cstheme="minorHAnsi"/>
                <w:spacing w:val="23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ставлению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щего</w:t>
            </w:r>
            <w:r w:rsidRPr="00B35380">
              <w:rPr>
                <w:rFonts w:cs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писка</w:t>
            </w:r>
            <w:r w:rsidRPr="00B35380">
              <w:rPr>
                <w:rFonts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эко-правил, которые легко может соблюдать каждый  </w:t>
            </w:r>
          </w:p>
        </w:tc>
      </w:tr>
      <w:tr w:rsidR="00876AFA" w:rsidRPr="00B35380" w:rsidTr="00AB737E">
        <w:trPr>
          <w:trHeight w:val="81"/>
        </w:trPr>
        <w:tc>
          <w:tcPr>
            <w:tcW w:w="2552" w:type="dxa"/>
          </w:tcPr>
          <w:p w:rsidR="00A445E8" w:rsidRPr="00B35380" w:rsidRDefault="00956D1A" w:rsidP="007A5215">
            <w:pPr>
              <w:spacing w:before="3"/>
              <w:ind w:left="142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Труд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рут</w:t>
            </w:r>
          </w:p>
          <w:p w:rsidR="00A445E8" w:rsidRPr="00B35380" w:rsidRDefault="00A445E8" w:rsidP="007A5215">
            <w:pPr>
              <w:spacing w:before="2" w:line="298" w:lineRule="exact"/>
              <w:ind w:left="142" w:right="-8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br w:type="textWrapping" w:clear="all"/>
            </w:r>
          </w:p>
        </w:tc>
        <w:tc>
          <w:tcPr>
            <w:tcW w:w="3685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стория Праздника труда.  </w:t>
            </w:r>
          </w:p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Труд — это право или обязанность человека?   Работа</w:t>
            </w:r>
            <w:r w:rsidRPr="00B35380">
              <w:rPr>
                <w:rFonts w:cstheme="minorHAnsi"/>
                <w:spacing w:val="9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ечты.</w:t>
            </w:r>
            <w:r w:rsidRPr="00B35380">
              <w:rPr>
                <w:rFonts w:cstheme="minorHAnsi"/>
                <w:spacing w:val="9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Жизненно</w:t>
            </w:r>
            <w:r w:rsidRPr="00B35380">
              <w:rPr>
                <w:rFonts w:cstheme="minorHAnsi"/>
                <w:spacing w:val="9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важные навыки  </w:t>
            </w:r>
          </w:p>
        </w:tc>
        <w:tc>
          <w:tcPr>
            <w:tcW w:w="3828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ая беседа об истории Праздника труда.  Участие</w:t>
            </w:r>
            <w:r w:rsidRPr="00B35380">
              <w:rPr>
                <w:rFonts w:cstheme="minorHAnsi"/>
                <w:spacing w:val="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искуссии:</w:t>
            </w:r>
            <w:r w:rsidRPr="00B35380">
              <w:rPr>
                <w:rFonts w:cstheme="minorHAnsi"/>
                <w:spacing w:val="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Труд</w:t>
            </w:r>
            <w:r w:rsidRPr="00B35380">
              <w:rPr>
                <w:rFonts w:cstheme="minorHAnsi"/>
                <w:spacing w:val="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—</w:t>
            </w:r>
            <w:r w:rsidRPr="00B35380">
              <w:rPr>
                <w:rFonts w:cstheme="minorHAnsi"/>
                <w:spacing w:val="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то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аво</w:t>
            </w:r>
            <w:r w:rsidRPr="00B35380">
              <w:rPr>
                <w:rFonts w:cstheme="minorHAnsi"/>
                <w:spacing w:val="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ли</w:t>
            </w:r>
            <w:r w:rsidRPr="00B35380">
              <w:rPr>
                <w:rFonts w:cstheme="minorHAnsi"/>
                <w:spacing w:val="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обязанность  </w:t>
            </w:r>
          </w:p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человека?»  Мозговой штурм </w:t>
            </w:r>
            <w:r w:rsidR="001F6015" w:rsidRPr="00B3538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обсужден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 критериев работы мечты.   Блиц-опрос</w:t>
            </w:r>
            <w:r w:rsidRPr="00B35380">
              <w:rPr>
                <w:rFonts w:cstheme="minorHAnsi"/>
                <w:spacing w:val="12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«Владеете</w:t>
            </w:r>
            <w:r w:rsidRPr="00B35380">
              <w:rPr>
                <w:rFonts w:cstheme="minorHAnsi"/>
                <w:spacing w:val="1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и</w:t>
            </w:r>
            <w:r w:rsidRPr="00B35380">
              <w:rPr>
                <w:rFonts w:cstheme="minorHAnsi"/>
                <w:spacing w:val="1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</w:t>
            </w:r>
            <w:r w:rsidRPr="00B35380">
              <w:rPr>
                <w:rFonts w:cstheme="minorHAnsi"/>
                <w:spacing w:val="1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элементарными</w:t>
            </w:r>
            <w:r w:rsidRPr="00B35380">
              <w:rPr>
                <w:rFonts w:cstheme="minorHAnsi"/>
                <w:spacing w:val="12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удовым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 навыками?»  </w:t>
            </w:r>
          </w:p>
        </w:tc>
      </w:tr>
      <w:tr w:rsidR="00876AFA" w:rsidRPr="00B35380" w:rsidTr="00AB737E">
        <w:trPr>
          <w:trHeight w:val="81"/>
        </w:trPr>
        <w:tc>
          <w:tcPr>
            <w:tcW w:w="2552" w:type="dxa"/>
          </w:tcPr>
          <w:p w:rsidR="00A445E8" w:rsidRPr="00B35380" w:rsidRDefault="00956D1A" w:rsidP="001F6015">
            <w:pPr>
              <w:spacing w:before="11" w:line="299" w:lineRule="exact"/>
              <w:ind w:left="1533" w:right="-80" w:hanging="1107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Урок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памяти 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br w:type="textWrapping" w:clear="all"/>
              <w:t xml:space="preserve"> 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br w:type="textWrapping" w:clear="all"/>
              <w:t xml:space="preserve"> 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br w:type="textWrapping" w:clear="all"/>
              <w:t xml:space="preserve">  </w:t>
            </w:r>
            <w:r w:rsidR="00A445E8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br w:type="textWrapping" w:clear="all"/>
              <w:t xml:space="preserve">  </w:t>
            </w:r>
          </w:p>
        </w:tc>
        <w:tc>
          <w:tcPr>
            <w:tcW w:w="3685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я появления праздника День Победы. Поисковое движение России.  Могила</w:t>
            </w:r>
            <w:r w:rsidRPr="00B35380">
              <w:rPr>
                <w:rFonts w:cstheme="minorHAnsi"/>
                <w:spacing w:val="42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известного</w:t>
            </w:r>
            <w:r w:rsidR="00956D1A" w:rsidRPr="00B35380">
              <w:rPr>
                <w:rFonts w:cstheme="minorHAnsi"/>
                <w:spacing w:val="42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олдата. Семейные</w:t>
            </w:r>
            <w:r w:rsidR="00956D1A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адиции</w:t>
            </w:r>
            <w:r w:rsidRPr="00B35380">
              <w:rPr>
                <w:rFonts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азднования</w:t>
            </w:r>
            <w:r w:rsidRPr="00B35380">
              <w:rPr>
                <w:rFonts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Дня Победы. Бессмертный полк  </w:t>
            </w:r>
          </w:p>
        </w:tc>
        <w:tc>
          <w:tcPr>
            <w:tcW w:w="3828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</w:t>
            </w:r>
            <w:r w:rsidRPr="00B35380">
              <w:rPr>
                <w:rFonts w:cstheme="minorHAnsi"/>
                <w:spacing w:val="1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о</w:t>
            </w:r>
            <w:r w:rsidRPr="00B35380">
              <w:rPr>
                <w:rFonts w:cstheme="minorHAnsi"/>
                <w:spacing w:val="11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ступительной</w:t>
            </w:r>
            <w:r w:rsidRPr="00B35380">
              <w:rPr>
                <w:rFonts w:cstheme="minorHAnsi"/>
                <w:spacing w:val="11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еседе</w:t>
            </w:r>
            <w:r w:rsidRPr="00B35380">
              <w:rPr>
                <w:rFonts w:cstheme="minorHAnsi"/>
                <w:spacing w:val="11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</w:t>
            </w:r>
            <w:r w:rsidRPr="00B35380">
              <w:rPr>
                <w:rFonts w:cstheme="minorHAnsi"/>
                <w:spacing w:val="11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стории</w:t>
            </w:r>
            <w:r w:rsidRPr="00B35380">
              <w:rPr>
                <w:rFonts w:cstheme="minorHAnsi"/>
                <w:spacing w:val="11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явления праздника День Победы. Участие в беседе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 что</w:t>
            </w:r>
            <w:r w:rsidRPr="00B35380">
              <w:rPr>
                <w:rFonts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заставляет </w:t>
            </w:r>
            <w:r w:rsidR="001F6015" w:rsidRPr="00B35380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ысячи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ниматься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иском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6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хоронением</w:t>
            </w:r>
            <w:r w:rsidRPr="00B35380">
              <w:rPr>
                <w:rFonts w:cs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станков погибших защитников Отечества?   Обмен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нениями: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сть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и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ашей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мье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радиция</w:t>
            </w:r>
            <w:r w:rsidRPr="00B35380">
              <w:rPr>
                <w:rFonts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тмечать День</w:t>
            </w:r>
            <w:r w:rsidRPr="00B35380">
              <w:rPr>
                <w:rFonts w:cstheme="minorHAnsi"/>
                <w:spacing w:val="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беды?</w:t>
            </w:r>
            <w:r w:rsidR="00956D1A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вует</w:t>
            </w:r>
            <w:r w:rsidR="00956D1A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ли</w:t>
            </w:r>
            <w:r w:rsidR="00956D1A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емья</w:t>
            </w:r>
            <w:r w:rsidRPr="00B35380">
              <w:rPr>
                <w:rFonts w:cstheme="minorHAnsi"/>
                <w:spacing w:val="7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7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ествиях</w:t>
            </w:r>
            <w:r w:rsidRPr="00B35380">
              <w:rPr>
                <w:rFonts w:cstheme="minorHAnsi"/>
                <w:spacing w:val="7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Бессмертного полка?  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A445E8" w:rsidRPr="00B35380" w:rsidRDefault="00A445E8" w:rsidP="001F6015">
            <w:pPr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Будь готов!</w:t>
            </w:r>
          </w:p>
          <w:p w:rsidR="00A445E8" w:rsidRPr="00B35380" w:rsidRDefault="00A445E8" w:rsidP="001F6015">
            <w:pPr>
              <w:spacing w:line="298" w:lineRule="exact"/>
              <w:ind w:right="486"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 дню детских обще</w:t>
            </w:r>
            <w:r w:rsidRPr="00B35380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твенных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3685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19 мая 1922 года — день рождения пионерской</w:t>
            </w:r>
            <w:r w:rsidRPr="00B35380">
              <w:rPr>
                <w:rFonts w:cstheme="minorHAnsi"/>
                <w:spacing w:val="1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рганизации.</w:t>
            </w:r>
            <w:r w:rsidRPr="00B35380">
              <w:rPr>
                <w:rFonts w:cstheme="minorHAnsi"/>
                <w:spacing w:val="1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Цель</w:t>
            </w:r>
            <w:r w:rsidRPr="00B35380">
              <w:rPr>
                <w:rFonts w:cstheme="minorHAnsi"/>
                <w:spacing w:val="191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её создания</w:t>
            </w:r>
            <w:r w:rsidRPr="00B35380">
              <w:rPr>
                <w:rFonts w:cstheme="minorHAnsi"/>
                <w:spacing w:val="1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B35380">
              <w:rPr>
                <w:rFonts w:cstheme="minorHAnsi"/>
                <w:spacing w:val="1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еятельность.</w:t>
            </w:r>
            <w:r w:rsidRPr="00B35380">
              <w:rPr>
                <w:rFonts w:cstheme="minorHAnsi"/>
                <w:spacing w:val="158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pacing w:val="15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Распад пионерской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рганизации.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чины,</w:t>
            </w:r>
            <w:r w:rsidRPr="00B35380">
              <w:rPr>
                <w:rFonts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по которым дети объединяются  </w:t>
            </w:r>
          </w:p>
        </w:tc>
        <w:tc>
          <w:tcPr>
            <w:tcW w:w="3828" w:type="dxa"/>
          </w:tcPr>
          <w:p w:rsidR="00075D23" w:rsidRPr="00B35380" w:rsidRDefault="00A445E8" w:rsidP="002243E1">
            <w:pPr>
              <w:pStyle w:val="a6"/>
              <w:ind w:left="134"/>
              <w:rPr>
                <w:rFonts w:cstheme="minorHAnsi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Участие во вступительной беседе о пионерской организации.  Участие</w:t>
            </w:r>
            <w:r w:rsidRPr="00B35380">
              <w:rPr>
                <w:rFonts w:cstheme="minorHAnsi"/>
                <w:spacing w:val="1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искуссии</w:t>
            </w:r>
            <w:r w:rsidRPr="00B35380">
              <w:rPr>
                <w:rFonts w:cstheme="minorHAnsi"/>
                <w:spacing w:val="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35380">
              <w:rPr>
                <w:rFonts w:cstheme="minorHAnsi"/>
                <w:spacing w:val="1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том,</w:t>
            </w:r>
            <w:r w:rsidRPr="00B35380">
              <w:rPr>
                <w:rFonts w:cstheme="minorHAnsi"/>
                <w:spacing w:val="1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какое</w:t>
            </w:r>
            <w:r w:rsidRPr="00B35380">
              <w:rPr>
                <w:rFonts w:cstheme="minorHAnsi"/>
                <w:spacing w:val="99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олжно</w:t>
            </w:r>
            <w:r w:rsidRPr="00B35380">
              <w:rPr>
                <w:rFonts w:cstheme="minorHAnsi"/>
                <w:spacing w:val="1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быть</w:t>
            </w:r>
            <w:r w:rsidRPr="00B35380">
              <w:rPr>
                <w:rFonts w:cstheme="minorHAnsi"/>
                <w:spacing w:val="1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детское общественное</w:t>
            </w:r>
            <w:r w:rsidRPr="00B35380">
              <w:rPr>
                <w:rFonts w:cstheme="minorHAnsi"/>
                <w:spacing w:val="1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ъединение,</w:t>
            </w:r>
            <w:r w:rsidRPr="00B35380">
              <w:rPr>
                <w:rFonts w:cstheme="minorHAnsi"/>
                <w:spacing w:val="1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чтобы</w:t>
            </w:r>
            <w:r w:rsidRPr="00B35380">
              <w:rPr>
                <w:rFonts w:cstheme="minorHAnsi"/>
                <w:spacing w:val="15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а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Pr="00B35380">
              <w:rPr>
                <w:rFonts w:cstheme="minorHAnsi"/>
                <w:spacing w:val="1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захотелось</w:t>
            </w:r>
            <w:r w:rsidRPr="00B35380">
              <w:rPr>
                <w:rFonts w:cstheme="minorHAnsi"/>
                <w:spacing w:val="1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15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него вступить.  Участие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мозговом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штурме</w:t>
            </w:r>
            <w:r w:rsidRPr="00B35380">
              <w:rPr>
                <w:rFonts w:cstheme="minorHAnsi"/>
                <w:spacing w:val="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о</w:t>
            </w:r>
            <w:r w:rsidRPr="00B35380">
              <w:rPr>
                <w:rFonts w:cstheme="minorHAnsi"/>
                <w:spacing w:val="97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ыдвижению</w:t>
            </w:r>
            <w:r w:rsidRPr="00B35380">
              <w:rPr>
                <w:rFonts w:cstheme="minorHAnsi"/>
                <w:spacing w:val="9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ричин,</w:t>
            </w:r>
            <w:r w:rsidRPr="00B35380">
              <w:rPr>
                <w:rFonts w:cstheme="minorHAnsi"/>
                <w:spacing w:val="9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по которым дети объединяются.  Участие в беседе о том, какие бывают детские общественные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  <w:t xml:space="preserve">объединения  </w:t>
            </w:r>
          </w:p>
        </w:tc>
      </w:tr>
      <w:tr w:rsidR="00876AFA" w:rsidRPr="00FB26C9" w:rsidTr="00AB737E">
        <w:trPr>
          <w:trHeight w:val="81"/>
        </w:trPr>
        <w:tc>
          <w:tcPr>
            <w:tcW w:w="2552" w:type="dxa"/>
          </w:tcPr>
          <w:p w:rsidR="001F6015" w:rsidRPr="00B35380" w:rsidRDefault="00A445E8" w:rsidP="0084026D">
            <w:pPr>
              <w:spacing w:before="10" w:line="299" w:lineRule="exact"/>
              <w:ind w:left="894" w:right="14" w:hanging="758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усский язык.</w:t>
            </w:r>
          </w:p>
          <w:p w:rsidR="00A445E8" w:rsidRPr="00B35380" w:rsidRDefault="00A445E8" w:rsidP="0084026D">
            <w:pPr>
              <w:spacing w:before="10" w:line="299" w:lineRule="exact"/>
              <w:ind w:left="894" w:right="14" w:hanging="758"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еликий и могучий.</w:t>
            </w:r>
          </w:p>
          <w:p w:rsidR="00A445E8" w:rsidRPr="00B35380" w:rsidRDefault="00A445E8" w:rsidP="0084026D">
            <w:pPr>
              <w:spacing w:line="300" w:lineRule="exact"/>
              <w:ind w:left="426" w:right="209" w:hanging="284"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25 со дня</w:t>
            </w:r>
            <w:r w:rsidR="001F6015"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рождения 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B3538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А. С. Пушкина</w:t>
            </w:r>
          </w:p>
        </w:tc>
        <w:tc>
          <w:tcPr>
            <w:tcW w:w="3685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Неизвестный Пушкин.   </w:t>
            </w:r>
          </w:p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Творчество</w:t>
            </w:r>
            <w:r w:rsidRPr="00B35380">
              <w:rPr>
                <w:rFonts w:cstheme="minorHAnsi"/>
                <w:spacing w:val="13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ушкина</w:t>
            </w:r>
            <w:r w:rsidRPr="00B35380">
              <w:rPr>
                <w:rFonts w:cstheme="minorHAnsi"/>
                <w:spacing w:val="134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объединяет поколения.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клад</w:t>
            </w:r>
            <w:r w:rsidRPr="00B35380">
              <w:rPr>
                <w:rFonts w:cstheme="minorHAnsi"/>
                <w:spacing w:val="86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А.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С.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Пушкина</w:t>
            </w:r>
            <w:r w:rsidRPr="00B35380">
              <w:rPr>
                <w:rFonts w:cstheme="minorHAnsi"/>
                <w:spacing w:val="85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="0084026D" w:rsidRPr="00B3538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формирование современного литературного русского языка.   </w:t>
            </w:r>
          </w:p>
        </w:tc>
        <w:tc>
          <w:tcPr>
            <w:tcW w:w="3828" w:type="dxa"/>
          </w:tcPr>
          <w:p w:rsidR="00A445E8" w:rsidRPr="00B35380" w:rsidRDefault="00A445E8" w:rsidP="00473548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>Брейн- ринг «Узнай произведение по иллюстрации».  Историче</w:t>
            </w:r>
            <w:r w:rsidRPr="00B35380">
              <w:rPr>
                <w:rFonts w:cstheme="minorHAnsi"/>
                <w:spacing w:val="-2"/>
                <w:sz w:val="24"/>
                <w:szCs w:val="24"/>
                <w:lang w:val="ru-RU"/>
              </w:rPr>
              <w:t>с</w:t>
            </w: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кая справка «Малоизвестные факты из жизни А. С.  Пушкина».  Эвристическая беседа «Мы говорим на языке Пушкина».  </w:t>
            </w:r>
          </w:p>
          <w:p w:rsidR="00A445E8" w:rsidRPr="00B35380" w:rsidRDefault="00A445E8" w:rsidP="002243E1">
            <w:pPr>
              <w:pStyle w:val="a6"/>
              <w:ind w:left="134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B35380">
              <w:rPr>
                <w:rFonts w:cstheme="minorHAnsi"/>
                <w:sz w:val="24"/>
                <w:szCs w:val="24"/>
                <w:lang w:val="ru-RU"/>
              </w:rPr>
              <w:t xml:space="preserve">Интерактивные задания на знание русского языка.  </w:t>
            </w:r>
          </w:p>
        </w:tc>
      </w:tr>
    </w:tbl>
    <w:p w:rsidR="00151975" w:rsidRPr="00B35380" w:rsidRDefault="001F3472" w:rsidP="00075D23">
      <w:pPr>
        <w:spacing w:line="437" w:lineRule="exact"/>
        <w:ind w:left="2160" w:right="2347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1392" behindDoc="1" locked="0" layoutInCell="1" allowOverlap="1">
                <wp:simplePos x="0" y="0"/>
                <wp:positionH relativeFrom="page">
                  <wp:posOffset>536448</wp:posOffset>
                </wp:positionH>
                <wp:positionV relativeFrom="paragraph">
                  <wp:posOffset>-382</wp:posOffset>
                </wp:positionV>
                <wp:extent cx="6096" cy="6096"/>
                <wp:effectExtent l="0" t="0" r="0" b="0"/>
                <wp:wrapNone/>
                <wp:docPr id="1413" name="Freeform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D758B" id="Freeform 1413" o:spid="_x0000_s1026" style="position:absolute;margin-left:42.25pt;margin-top:-.05pt;width:.5pt;height:.5pt;z-index:-25218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3200" behindDoc="1" locked="0" layoutInCell="1" allowOverlap="1">
                <wp:simplePos x="0" y="0"/>
                <wp:positionH relativeFrom="page">
                  <wp:posOffset>536448</wp:posOffset>
                </wp:positionH>
                <wp:positionV relativeFrom="paragraph">
                  <wp:posOffset>-382</wp:posOffset>
                </wp:positionV>
                <wp:extent cx="6096" cy="6096"/>
                <wp:effectExtent l="0" t="0" r="0" b="0"/>
                <wp:wrapNone/>
                <wp:docPr id="1414" name="Freeform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C0A9D" id="Freeform 1414" o:spid="_x0000_s1026" style="position:absolute;margin-left:42.25pt;margin-top:-.05pt;width:.5pt;height:.5pt;z-index:-25219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6752" behindDoc="1" locked="0" layoutInCell="1" allowOverlap="1">
                <wp:simplePos x="0" y="0"/>
                <wp:positionH relativeFrom="page">
                  <wp:posOffset>2517901</wp:posOffset>
                </wp:positionH>
                <wp:positionV relativeFrom="paragraph">
                  <wp:posOffset>-382</wp:posOffset>
                </wp:positionV>
                <wp:extent cx="6096" cy="6096"/>
                <wp:effectExtent l="0" t="0" r="0" b="0"/>
                <wp:wrapNone/>
                <wp:docPr id="1415" name="Freeform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80942" id="Freeform 1415" o:spid="_x0000_s1026" style="position:absolute;margin-left:198.25pt;margin-top:-.05pt;width:.5pt;height:.5pt;z-index:-25216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2112" behindDoc="1" locked="0" layoutInCell="1" allowOverlap="1">
                <wp:simplePos x="0" y="0"/>
                <wp:positionH relativeFrom="page">
                  <wp:posOffset>5398515</wp:posOffset>
                </wp:positionH>
                <wp:positionV relativeFrom="paragraph">
                  <wp:posOffset>-382</wp:posOffset>
                </wp:positionV>
                <wp:extent cx="6096" cy="6096"/>
                <wp:effectExtent l="0" t="0" r="0" b="0"/>
                <wp:wrapNone/>
                <wp:docPr id="1416" name="Freeform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9A6B7" id="Freeform 1416" o:spid="_x0000_s1026" style="position:absolute;margin-left:425.1pt;margin-top:-.05pt;width:.5pt;height:.5pt;z-index:-25215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mjWgIAAJk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4640" behindDoc="1" locked="0" layoutInCell="1" allowOverlap="1">
                <wp:simplePos x="0" y="0"/>
                <wp:positionH relativeFrom="page">
                  <wp:posOffset>10168890</wp:posOffset>
                </wp:positionH>
                <wp:positionV relativeFrom="paragraph">
                  <wp:posOffset>-382</wp:posOffset>
                </wp:positionV>
                <wp:extent cx="6095" cy="6096"/>
                <wp:effectExtent l="0" t="0" r="0" b="0"/>
                <wp:wrapNone/>
                <wp:docPr id="1417" name="Freeform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94E96" id="Freeform 1417" o:spid="_x0000_s1026" style="position:absolute;margin-left:800.7pt;margin-top:-.05pt;width:.5pt;height:.5pt;z-index:-25213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3538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6448" behindDoc="1" locked="0" layoutInCell="1" allowOverlap="1">
                <wp:simplePos x="0" y="0"/>
                <wp:positionH relativeFrom="page">
                  <wp:posOffset>10168890</wp:posOffset>
                </wp:positionH>
                <wp:positionV relativeFrom="paragraph">
                  <wp:posOffset>-382</wp:posOffset>
                </wp:positionV>
                <wp:extent cx="6095" cy="6096"/>
                <wp:effectExtent l="0" t="0" r="0" b="0"/>
                <wp:wrapNone/>
                <wp:docPr id="1418" name="Freeform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B8159" id="Freeform 1418" o:spid="_x0000_s1026" style="position:absolute;margin-left:800.7pt;margin-top:-.05pt;width:.5pt;height:.5pt;z-index:-25214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D31EF" w:rsidRPr="00B35380" w:rsidRDefault="00ED31EF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6580B" w:rsidRDefault="00E6580B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6580B" w:rsidRDefault="00E6580B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6580B" w:rsidRDefault="00E6580B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6580B" w:rsidRDefault="00E6580B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6580B" w:rsidRDefault="00E6580B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6580B" w:rsidRDefault="00E6580B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6580B" w:rsidRDefault="00E6580B" w:rsidP="00E43334">
      <w:pPr>
        <w:spacing w:line="418" w:lineRule="exact"/>
        <w:ind w:left="1890" w:right="207" w:firstLine="34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151975" w:rsidRPr="00B35380" w:rsidRDefault="00151975">
      <w:pPr>
        <w:rPr>
          <w:rFonts w:cstheme="minorHAnsi"/>
          <w:color w:val="000000" w:themeColor="text1"/>
          <w:sz w:val="24"/>
          <w:szCs w:val="24"/>
          <w:lang w:val="ru-RU"/>
        </w:rPr>
      </w:pPr>
    </w:p>
    <w:p w:rsidR="00151975" w:rsidRPr="00B35380" w:rsidRDefault="00151975">
      <w:pPr>
        <w:rPr>
          <w:rFonts w:cstheme="minorHAnsi"/>
          <w:sz w:val="24"/>
          <w:szCs w:val="24"/>
          <w:lang w:val="ru-RU"/>
        </w:rPr>
      </w:pPr>
    </w:p>
    <w:sectPr w:rsidR="00151975" w:rsidRPr="00B35380" w:rsidSect="00AF3839">
      <w:pgSz w:w="11916" w:h="16848"/>
      <w:pgMar w:top="500" w:right="576" w:bottom="993" w:left="50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5380" w:rsidRDefault="00B35380" w:rsidP="00194E35">
      <w:r>
        <w:separator/>
      </w:r>
    </w:p>
  </w:endnote>
  <w:endnote w:type="continuationSeparator" w:id="0">
    <w:p w:rsidR="00B35380" w:rsidRDefault="00B35380" w:rsidP="0019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MS-Gothic">
    <w:altName w:val="Calibri"/>
    <w:charset w:val="00"/>
    <w:family w:val="auto"/>
    <w:pitch w:val="variable"/>
    <w:sig w:usb0="80000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5380" w:rsidRDefault="00B35380" w:rsidP="00194E35">
      <w:r>
        <w:separator/>
      </w:r>
    </w:p>
  </w:footnote>
  <w:footnote w:type="continuationSeparator" w:id="0">
    <w:p w:rsidR="00B35380" w:rsidRDefault="00B35380" w:rsidP="00194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75"/>
    <w:rsid w:val="00071936"/>
    <w:rsid w:val="00075D23"/>
    <w:rsid w:val="000A37A7"/>
    <w:rsid w:val="000E2F82"/>
    <w:rsid w:val="000E6061"/>
    <w:rsid w:val="00136DFB"/>
    <w:rsid w:val="001512A6"/>
    <w:rsid w:val="00151975"/>
    <w:rsid w:val="00194E35"/>
    <w:rsid w:val="001F3472"/>
    <w:rsid w:val="001F6015"/>
    <w:rsid w:val="002243E1"/>
    <w:rsid w:val="002607EA"/>
    <w:rsid w:val="003118FB"/>
    <w:rsid w:val="0032795A"/>
    <w:rsid w:val="003B6909"/>
    <w:rsid w:val="003D357C"/>
    <w:rsid w:val="00423077"/>
    <w:rsid w:val="00473548"/>
    <w:rsid w:val="004D72E5"/>
    <w:rsid w:val="00537C02"/>
    <w:rsid w:val="00551BB7"/>
    <w:rsid w:val="0055396D"/>
    <w:rsid w:val="00554930"/>
    <w:rsid w:val="006043EB"/>
    <w:rsid w:val="00637A13"/>
    <w:rsid w:val="006F7F74"/>
    <w:rsid w:val="007023A9"/>
    <w:rsid w:val="0073238E"/>
    <w:rsid w:val="007577A9"/>
    <w:rsid w:val="0077180A"/>
    <w:rsid w:val="007A5215"/>
    <w:rsid w:val="0084026D"/>
    <w:rsid w:val="00876AFA"/>
    <w:rsid w:val="008821D2"/>
    <w:rsid w:val="00882D16"/>
    <w:rsid w:val="00956D1A"/>
    <w:rsid w:val="0096245A"/>
    <w:rsid w:val="009A00BD"/>
    <w:rsid w:val="009A09BC"/>
    <w:rsid w:val="00A159D0"/>
    <w:rsid w:val="00A17816"/>
    <w:rsid w:val="00A445E8"/>
    <w:rsid w:val="00A601AD"/>
    <w:rsid w:val="00A70A13"/>
    <w:rsid w:val="00A87B02"/>
    <w:rsid w:val="00AB737E"/>
    <w:rsid w:val="00AE3409"/>
    <w:rsid w:val="00AF3839"/>
    <w:rsid w:val="00B21EAB"/>
    <w:rsid w:val="00B32DE9"/>
    <w:rsid w:val="00B35380"/>
    <w:rsid w:val="00B54368"/>
    <w:rsid w:val="00B61BC6"/>
    <w:rsid w:val="00BD3D71"/>
    <w:rsid w:val="00C3168A"/>
    <w:rsid w:val="00C34CD0"/>
    <w:rsid w:val="00C56E1C"/>
    <w:rsid w:val="00C73F6E"/>
    <w:rsid w:val="00C81DB8"/>
    <w:rsid w:val="00C93A91"/>
    <w:rsid w:val="00CD3DDB"/>
    <w:rsid w:val="00DD54F6"/>
    <w:rsid w:val="00DE03DC"/>
    <w:rsid w:val="00DE0530"/>
    <w:rsid w:val="00E43334"/>
    <w:rsid w:val="00E575B1"/>
    <w:rsid w:val="00E6580B"/>
    <w:rsid w:val="00E81455"/>
    <w:rsid w:val="00ED31EF"/>
    <w:rsid w:val="00EE79DD"/>
    <w:rsid w:val="00F259EC"/>
    <w:rsid w:val="00F43FA9"/>
    <w:rsid w:val="00F4573B"/>
    <w:rsid w:val="00F522DD"/>
    <w:rsid w:val="00F60F63"/>
    <w:rsid w:val="00F802AE"/>
    <w:rsid w:val="00FB26C9"/>
    <w:rsid w:val="00FC5325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6793C"/>
  <w15:docId w15:val="{D9940E34-B342-461A-8875-7D159BF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82D16"/>
  </w:style>
  <w:style w:type="paragraph" w:styleId="a7">
    <w:name w:val="header"/>
    <w:basedOn w:val="a"/>
    <w:link w:val="a8"/>
    <w:uiPriority w:val="99"/>
    <w:unhideWhenUsed/>
    <w:rsid w:val="00194E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4E35"/>
  </w:style>
  <w:style w:type="paragraph" w:styleId="a9">
    <w:name w:val="footer"/>
    <w:basedOn w:val="a"/>
    <w:link w:val="aa"/>
    <w:uiPriority w:val="99"/>
    <w:unhideWhenUsed/>
    <w:rsid w:val="00194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C%D0%B8%D1%80%D0%B0%D0%B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C309-8BC2-4F17-A00E-19DB31CA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79</Words>
  <Characters>5403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</dc:creator>
  <cp:lastModifiedBy>Admin</cp:lastModifiedBy>
  <cp:revision>5</cp:revision>
  <dcterms:created xsi:type="dcterms:W3CDTF">2023-08-16T17:00:00Z</dcterms:created>
  <dcterms:modified xsi:type="dcterms:W3CDTF">2023-09-22T14:17:00Z</dcterms:modified>
</cp:coreProperties>
</file>